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53636" w14:textId="656C2F55" w:rsidR="00B775E0" w:rsidRDefault="00B775E0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0260AB4C" w14:textId="4F60ADD1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4AF90CB5" w14:textId="20F5028B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726F4FC2" w14:textId="3353A756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2B474A69" w14:textId="73FD3D7E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  <w:bookmarkStart w:id="0" w:name="_GoBack"/>
      <w:bookmarkEnd w:id="0"/>
    </w:p>
    <w:p w14:paraId="552D0548" w14:textId="444FB0EE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404371D4" w14:textId="6AA5F842" w:rsidR="006974A8" w:rsidRPr="006974A8" w:rsidRDefault="006974A8" w:rsidP="006974A8">
      <w:pPr>
        <w:spacing w:before="30" w:after="3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итульный лист</w:t>
      </w:r>
    </w:p>
    <w:p w14:paraId="68C61842" w14:textId="129D8DDF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41585B16" w14:textId="71CDB520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7BAA7B11" w14:textId="2FABD321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6DCF5574" w14:textId="135B6D10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3573A9AC" w14:textId="38697823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4132AD7B" w14:textId="7D191A84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471B3DD4" w14:textId="1795CE63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691B5DF1" w14:textId="7B05B30F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24B33B44" w14:textId="75A22AB3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694D0621" w14:textId="4AF11434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1DA0DE2B" w14:textId="4006C430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5EA1469E" w14:textId="4A9D62CB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12E3EB94" w14:textId="484F7867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2BCAEDB2" w14:textId="230D9D2F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5C53CD8B" w14:textId="6C42270D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40E1215F" w14:textId="1E5175D5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36223330" w14:textId="1DCB83A3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2385B8BE" w14:textId="0FD0B929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555C0A39" w14:textId="47010C9D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0E4DD00F" w14:textId="588B386D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7000A1A9" w14:textId="0470887A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6C3071F5" w14:textId="7BA7C009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6D7F0636" w14:textId="566B83AB" w:rsidR="006974A8" w:rsidRDefault="006974A8" w:rsidP="00D84AAA">
      <w:pPr>
        <w:spacing w:before="30" w:after="30"/>
        <w:contextualSpacing/>
        <w:jc w:val="right"/>
        <w:rPr>
          <w:rFonts w:cs="Times New Roman"/>
          <w:szCs w:val="28"/>
        </w:rPr>
      </w:pPr>
    </w:p>
    <w:p w14:paraId="05B9AF60" w14:textId="11446807" w:rsidR="006974A8" w:rsidRPr="00526704" w:rsidRDefault="006974A8" w:rsidP="00D84AAA">
      <w:pPr>
        <w:spacing w:before="30" w:after="30"/>
        <w:contextualSpacing/>
        <w:jc w:val="right"/>
        <w:rPr>
          <w:rFonts w:cs="Times New Roman"/>
          <w:sz w:val="32"/>
          <w:szCs w:val="32"/>
        </w:rPr>
      </w:pPr>
    </w:p>
    <w:p w14:paraId="1FBDB406" w14:textId="77777777" w:rsidR="00B775E0" w:rsidRDefault="00B775E0" w:rsidP="00D84AAA">
      <w:pPr>
        <w:spacing w:before="30" w:after="30"/>
        <w:contextualSpacing/>
        <w:jc w:val="center"/>
        <w:rPr>
          <w:rFonts w:cs="Times New Roman"/>
          <w:sz w:val="32"/>
          <w:szCs w:val="32"/>
        </w:rPr>
      </w:pPr>
    </w:p>
    <w:p w14:paraId="4BB00E10" w14:textId="77777777" w:rsidR="00B775E0" w:rsidRDefault="00B775E0" w:rsidP="00D84AAA">
      <w:pPr>
        <w:spacing w:before="30" w:after="30"/>
        <w:contextualSpacing/>
        <w:jc w:val="center"/>
        <w:rPr>
          <w:rFonts w:cs="Times New Roman"/>
          <w:sz w:val="32"/>
          <w:szCs w:val="32"/>
        </w:rPr>
      </w:pPr>
    </w:p>
    <w:p w14:paraId="3C186B62" w14:textId="77777777" w:rsidR="00B775E0" w:rsidRDefault="00B775E0" w:rsidP="00D84AAA">
      <w:pPr>
        <w:spacing w:before="30" w:after="30"/>
        <w:contextualSpacing/>
        <w:jc w:val="center"/>
        <w:rPr>
          <w:rFonts w:cs="Times New Roman"/>
          <w:sz w:val="32"/>
          <w:szCs w:val="32"/>
        </w:rPr>
      </w:pPr>
    </w:p>
    <w:p w14:paraId="0FDC53D7" w14:textId="77777777" w:rsidR="00B775E0" w:rsidRDefault="00B775E0" w:rsidP="00D84AAA">
      <w:pPr>
        <w:spacing w:before="30" w:after="30"/>
        <w:contextualSpacing/>
        <w:jc w:val="center"/>
        <w:rPr>
          <w:rFonts w:cs="Times New Roman"/>
          <w:sz w:val="32"/>
          <w:szCs w:val="32"/>
        </w:rPr>
      </w:pPr>
    </w:p>
    <w:p w14:paraId="12890C4A" w14:textId="77777777" w:rsidR="00B775E0" w:rsidRDefault="00B775E0" w:rsidP="00D84AAA">
      <w:pPr>
        <w:spacing w:before="30" w:after="30"/>
        <w:contextualSpacing/>
        <w:jc w:val="center"/>
        <w:rPr>
          <w:rFonts w:cs="Times New Roman"/>
          <w:sz w:val="32"/>
          <w:szCs w:val="32"/>
        </w:rPr>
      </w:pPr>
    </w:p>
    <w:p w14:paraId="2EA93AAA" w14:textId="77777777" w:rsidR="00B775E0" w:rsidRDefault="00B775E0" w:rsidP="00D84AAA">
      <w:pPr>
        <w:spacing w:before="30" w:after="30"/>
        <w:contextualSpacing/>
        <w:jc w:val="center"/>
        <w:rPr>
          <w:rFonts w:cs="Times New Roman"/>
          <w:sz w:val="32"/>
          <w:szCs w:val="32"/>
        </w:rPr>
      </w:pPr>
    </w:p>
    <w:p w14:paraId="2D3C660C" w14:textId="77777777" w:rsidR="00B775E0" w:rsidRDefault="00B775E0" w:rsidP="00D84AAA">
      <w:pPr>
        <w:spacing w:before="30" w:after="30"/>
        <w:contextualSpacing/>
        <w:jc w:val="center"/>
        <w:rPr>
          <w:rFonts w:cs="Times New Roman"/>
          <w:sz w:val="32"/>
          <w:szCs w:val="32"/>
        </w:rPr>
      </w:pPr>
    </w:p>
    <w:p w14:paraId="0123AF7B" w14:textId="77777777" w:rsidR="00B775E0" w:rsidRDefault="00B775E0" w:rsidP="00D84AAA">
      <w:pPr>
        <w:spacing w:before="30" w:after="30"/>
        <w:contextualSpacing/>
        <w:jc w:val="center"/>
        <w:rPr>
          <w:rFonts w:cs="Times New Roman"/>
          <w:sz w:val="32"/>
          <w:szCs w:val="32"/>
        </w:rPr>
      </w:pPr>
    </w:p>
    <w:sdt>
      <w:sdtPr>
        <w:rPr>
          <w:rFonts w:eastAsiaTheme="minorHAnsi" w:cstheme="minorBidi"/>
          <w:color w:val="000000" w:themeColor="text1"/>
          <w:szCs w:val="22"/>
          <w:lang w:eastAsia="en-US"/>
        </w:rPr>
        <w:id w:val="-114674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35A58" w14:textId="13110C82" w:rsidR="00EE392D" w:rsidRPr="002C5F1C" w:rsidRDefault="002C5F1C">
          <w:pPr>
            <w:pStyle w:val="a5"/>
            <w:rPr>
              <w:b/>
            </w:rPr>
          </w:pPr>
          <w:r w:rsidRPr="002C5F1C">
            <w:rPr>
              <w:b/>
            </w:rPr>
            <w:t>Содержание</w:t>
          </w:r>
        </w:p>
        <w:p w14:paraId="0E02A254" w14:textId="6E0C2723" w:rsidR="00EE392D" w:rsidRDefault="00EE392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1695" w:history="1">
            <w:r w:rsidRPr="00A24DF6">
              <w:rPr>
                <w:rStyle w:val="a6"/>
                <w:b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E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1BAD" w14:textId="1F0F717C" w:rsidR="00EE392D" w:rsidRDefault="004614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6821696" w:history="1">
            <w:r w:rsidR="00EE392D" w:rsidRPr="00A24DF6">
              <w:rPr>
                <w:rStyle w:val="a6"/>
                <w:b/>
                <w:noProof/>
              </w:rPr>
              <w:t>1.Задание с указанием варианта.</w:t>
            </w:r>
            <w:r w:rsidR="00EE392D">
              <w:rPr>
                <w:noProof/>
                <w:webHidden/>
              </w:rPr>
              <w:tab/>
            </w:r>
            <w:r w:rsidR="00EE392D">
              <w:rPr>
                <w:noProof/>
                <w:webHidden/>
              </w:rPr>
              <w:fldChar w:fldCharType="begin"/>
            </w:r>
            <w:r w:rsidR="00EE392D">
              <w:rPr>
                <w:noProof/>
                <w:webHidden/>
              </w:rPr>
              <w:instrText xml:space="preserve"> PAGEREF _Toc196821696 \h </w:instrText>
            </w:r>
            <w:r w:rsidR="00EE392D">
              <w:rPr>
                <w:noProof/>
                <w:webHidden/>
              </w:rPr>
            </w:r>
            <w:r w:rsidR="00EE392D">
              <w:rPr>
                <w:noProof/>
                <w:webHidden/>
              </w:rPr>
              <w:fldChar w:fldCharType="separate"/>
            </w:r>
            <w:r w:rsidR="00902EC0">
              <w:rPr>
                <w:noProof/>
                <w:webHidden/>
              </w:rPr>
              <w:t>4</w:t>
            </w:r>
            <w:r w:rsidR="00EE392D">
              <w:rPr>
                <w:noProof/>
                <w:webHidden/>
              </w:rPr>
              <w:fldChar w:fldCharType="end"/>
            </w:r>
          </w:hyperlink>
        </w:p>
        <w:p w14:paraId="02A4874E" w14:textId="328429CF" w:rsidR="00EE392D" w:rsidRDefault="004614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6821697" w:history="1">
            <w:r w:rsidR="00EE392D" w:rsidRPr="00A24DF6">
              <w:rPr>
                <w:rStyle w:val="a6"/>
                <w:b/>
                <w:noProof/>
              </w:rPr>
              <w:t>2.Описание лабораторного стенда.</w:t>
            </w:r>
            <w:r w:rsidR="00EE392D">
              <w:rPr>
                <w:noProof/>
                <w:webHidden/>
              </w:rPr>
              <w:tab/>
            </w:r>
            <w:r w:rsidR="00EE392D">
              <w:rPr>
                <w:noProof/>
                <w:webHidden/>
              </w:rPr>
              <w:fldChar w:fldCharType="begin"/>
            </w:r>
            <w:r w:rsidR="00EE392D">
              <w:rPr>
                <w:noProof/>
                <w:webHidden/>
              </w:rPr>
              <w:instrText xml:space="preserve"> PAGEREF _Toc196821697 \h </w:instrText>
            </w:r>
            <w:r w:rsidR="00EE392D">
              <w:rPr>
                <w:noProof/>
                <w:webHidden/>
              </w:rPr>
            </w:r>
            <w:r w:rsidR="00EE392D">
              <w:rPr>
                <w:noProof/>
                <w:webHidden/>
              </w:rPr>
              <w:fldChar w:fldCharType="separate"/>
            </w:r>
            <w:r w:rsidR="00902EC0">
              <w:rPr>
                <w:noProof/>
                <w:webHidden/>
              </w:rPr>
              <w:t>5</w:t>
            </w:r>
            <w:r w:rsidR="00EE392D">
              <w:rPr>
                <w:noProof/>
                <w:webHidden/>
              </w:rPr>
              <w:fldChar w:fldCharType="end"/>
            </w:r>
          </w:hyperlink>
        </w:p>
        <w:p w14:paraId="7CE76B70" w14:textId="504CA35D" w:rsidR="00EE392D" w:rsidRDefault="004614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6821698" w:history="1">
            <w:r w:rsidR="00EE392D" w:rsidRPr="00A24DF6">
              <w:rPr>
                <w:rStyle w:val="a6"/>
                <w:b/>
                <w:noProof/>
              </w:rPr>
              <w:t>3. Статический анализ вируса.</w:t>
            </w:r>
            <w:r w:rsidR="00EE392D">
              <w:rPr>
                <w:noProof/>
                <w:webHidden/>
              </w:rPr>
              <w:tab/>
            </w:r>
            <w:r w:rsidR="00EE392D">
              <w:rPr>
                <w:noProof/>
                <w:webHidden/>
              </w:rPr>
              <w:fldChar w:fldCharType="begin"/>
            </w:r>
            <w:r w:rsidR="00EE392D">
              <w:rPr>
                <w:noProof/>
                <w:webHidden/>
              </w:rPr>
              <w:instrText xml:space="preserve"> PAGEREF _Toc196821698 \h </w:instrText>
            </w:r>
            <w:r w:rsidR="00EE392D">
              <w:rPr>
                <w:noProof/>
                <w:webHidden/>
              </w:rPr>
            </w:r>
            <w:r w:rsidR="00EE392D">
              <w:rPr>
                <w:noProof/>
                <w:webHidden/>
              </w:rPr>
              <w:fldChar w:fldCharType="separate"/>
            </w:r>
            <w:r w:rsidR="00902EC0">
              <w:rPr>
                <w:noProof/>
                <w:webHidden/>
              </w:rPr>
              <w:t>7</w:t>
            </w:r>
            <w:r w:rsidR="00EE392D">
              <w:rPr>
                <w:noProof/>
                <w:webHidden/>
              </w:rPr>
              <w:fldChar w:fldCharType="end"/>
            </w:r>
          </w:hyperlink>
        </w:p>
        <w:p w14:paraId="5511990E" w14:textId="2D6392D7" w:rsidR="00EE392D" w:rsidRDefault="004614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6821699" w:history="1">
            <w:r w:rsidR="00EE392D" w:rsidRPr="00A24DF6">
              <w:rPr>
                <w:rStyle w:val="a6"/>
                <w:b/>
                <w:noProof/>
              </w:rPr>
              <w:t>3.</w:t>
            </w:r>
            <w:r w:rsidR="00EE392D" w:rsidRPr="00A24DF6">
              <w:rPr>
                <w:rStyle w:val="a6"/>
                <w:b/>
                <w:noProof/>
                <w:lang w:val="en-US"/>
              </w:rPr>
              <w:t>1</w:t>
            </w:r>
            <w:r w:rsidR="00EE392D" w:rsidRPr="00A24DF6">
              <w:rPr>
                <w:rStyle w:val="a6"/>
                <w:b/>
                <w:noProof/>
              </w:rPr>
              <w:t xml:space="preserve">Структура PE-файла- </w:t>
            </w:r>
            <w:r w:rsidR="00EE392D" w:rsidRPr="00A24DF6">
              <w:rPr>
                <w:rStyle w:val="a6"/>
                <w:b/>
                <w:noProof/>
                <w:lang w:val="en-US"/>
              </w:rPr>
              <w:t>Pestudio</w:t>
            </w:r>
            <w:r w:rsidR="00EE392D">
              <w:rPr>
                <w:noProof/>
                <w:webHidden/>
              </w:rPr>
              <w:tab/>
            </w:r>
            <w:r w:rsidR="00EE392D">
              <w:rPr>
                <w:noProof/>
                <w:webHidden/>
              </w:rPr>
              <w:fldChar w:fldCharType="begin"/>
            </w:r>
            <w:r w:rsidR="00EE392D">
              <w:rPr>
                <w:noProof/>
                <w:webHidden/>
              </w:rPr>
              <w:instrText xml:space="preserve"> PAGEREF _Toc196821699 \h </w:instrText>
            </w:r>
            <w:r w:rsidR="00EE392D">
              <w:rPr>
                <w:noProof/>
                <w:webHidden/>
              </w:rPr>
            </w:r>
            <w:r w:rsidR="00EE392D">
              <w:rPr>
                <w:noProof/>
                <w:webHidden/>
              </w:rPr>
              <w:fldChar w:fldCharType="separate"/>
            </w:r>
            <w:r w:rsidR="00902EC0">
              <w:rPr>
                <w:noProof/>
                <w:webHidden/>
              </w:rPr>
              <w:t>7</w:t>
            </w:r>
            <w:r w:rsidR="00EE392D">
              <w:rPr>
                <w:noProof/>
                <w:webHidden/>
              </w:rPr>
              <w:fldChar w:fldCharType="end"/>
            </w:r>
          </w:hyperlink>
        </w:p>
        <w:p w14:paraId="1F29981D" w14:textId="3AC6B5DC" w:rsidR="00EE392D" w:rsidRDefault="007479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6821700" w:history="1">
            <w:r w:rsidR="00EE392D" w:rsidRPr="00A24DF6">
              <w:rPr>
                <w:rStyle w:val="a6"/>
                <w:b/>
                <w:noProof/>
              </w:rPr>
              <w:t>3.2. Подозрительная API-функции.</w:t>
            </w:r>
            <w:r w:rsidR="00EE392D">
              <w:rPr>
                <w:noProof/>
                <w:webHidden/>
              </w:rPr>
              <w:tab/>
            </w:r>
            <w:r w:rsidR="00EE392D">
              <w:rPr>
                <w:noProof/>
                <w:webHidden/>
              </w:rPr>
              <w:fldChar w:fldCharType="begin"/>
            </w:r>
            <w:r w:rsidR="00EE392D">
              <w:rPr>
                <w:noProof/>
                <w:webHidden/>
              </w:rPr>
              <w:instrText xml:space="preserve"> PAGEREF _Toc196821700 \h </w:instrText>
            </w:r>
            <w:r w:rsidR="00EE392D">
              <w:rPr>
                <w:noProof/>
                <w:webHidden/>
              </w:rPr>
            </w:r>
            <w:r w:rsidR="00EE392D">
              <w:rPr>
                <w:noProof/>
                <w:webHidden/>
              </w:rPr>
              <w:fldChar w:fldCharType="separate"/>
            </w:r>
            <w:r w:rsidR="00902EC0">
              <w:rPr>
                <w:noProof/>
                <w:webHidden/>
              </w:rPr>
              <w:t>14</w:t>
            </w:r>
            <w:r w:rsidR="00EE392D">
              <w:rPr>
                <w:noProof/>
                <w:webHidden/>
              </w:rPr>
              <w:fldChar w:fldCharType="end"/>
            </w:r>
          </w:hyperlink>
        </w:p>
        <w:p w14:paraId="19BD44D6" w14:textId="2BFE7A13" w:rsidR="00EE392D" w:rsidRDefault="007479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6821701" w:history="1">
            <w:r w:rsidR="00EE392D" w:rsidRPr="00A24DF6">
              <w:rPr>
                <w:rStyle w:val="a6"/>
                <w:b/>
                <w:noProof/>
              </w:rPr>
              <w:t>3.3. Проверка на Virustital (скриншот 1,2)</w:t>
            </w:r>
            <w:r w:rsidR="00EE392D">
              <w:rPr>
                <w:noProof/>
                <w:webHidden/>
              </w:rPr>
              <w:tab/>
            </w:r>
            <w:r w:rsidR="00EE392D">
              <w:rPr>
                <w:noProof/>
                <w:webHidden/>
              </w:rPr>
              <w:fldChar w:fldCharType="begin"/>
            </w:r>
            <w:r w:rsidR="00EE392D">
              <w:rPr>
                <w:noProof/>
                <w:webHidden/>
              </w:rPr>
              <w:instrText xml:space="preserve"> PAGEREF _Toc196821701 \h </w:instrText>
            </w:r>
            <w:r w:rsidR="00EE392D">
              <w:rPr>
                <w:noProof/>
                <w:webHidden/>
              </w:rPr>
            </w:r>
            <w:r w:rsidR="00EE392D">
              <w:rPr>
                <w:noProof/>
                <w:webHidden/>
              </w:rPr>
              <w:fldChar w:fldCharType="separate"/>
            </w:r>
            <w:r w:rsidR="00902EC0">
              <w:rPr>
                <w:noProof/>
                <w:webHidden/>
              </w:rPr>
              <w:t>17</w:t>
            </w:r>
            <w:r w:rsidR="00EE392D">
              <w:rPr>
                <w:noProof/>
                <w:webHidden/>
              </w:rPr>
              <w:fldChar w:fldCharType="end"/>
            </w:r>
          </w:hyperlink>
        </w:p>
        <w:p w14:paraId="0D069758" w14:textId="32E9D890" w:rsidR="00EE392D" w:rsidRDefault="004614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6821702" w:history="1">
            <w:r w:rsidR="00EE392D" w:rsidRPr="00A24DF6">
              <w:rPr>
                <w:rStyle w:val="a6"/>
                <w:b/>
                <w:noProof/>
              </w:rPr>
              <w:t>3.4. Анализ зависимостей (Depend</w:t>
            </w:r>
            <w:r w:rsidR="00EE392D" w:rsidRPr="00A24DF6">
              <w:rPr>
                <w:rStyle w:val="a6"/>
                <w:b/>
                <w:noProof/>
                <w:lang w:val="en-US"/>
              </w:rPr>
              <w:t>ency</w:t>
            </w:r>
            <w:r w:rsidR="00EE392D" w:rsidRPr="00A24DF6">
              <w:rPr>
                <w:rStyle w:val="a6"/>
                <w:b/>
                <w:noProof/>
              </w:rPr>
              <w:t xml:space="preserve"> </w:t>
            </w:r>
            <w:r w:rsidR="00EE392D" w:rsidRPr="00A24DF6">
              <w:rPr>
                <w:rStyle w:val="a6"/>
                <w:b/>
                <w:noProof/>
                <w:lang w:val="en-US"/>
              </w:rPr>
              <w:t>walker</w:t>
            </w:r>
            <w:r w:rsidR="00EE392D" w:rsidRPr="00A24DF6">
              <w:rPr>
                <w:rStyle w:val="a6"/>
                <w:b/>
                <w:noProof/>
              </w:rPr>
              <w:t>)</w:t>
            </w:r>
            <w:r w:rsidR="00EE392D">
              <w:rPr>
                <w:noProof/>
                <w:webHidden/>
              </w:rPr>
              <w:tab/>
            </w:r>
            <w:r w:rsidR="00EE392D">
              <w:rPr>
                <w:noProof/>
                <w:webHidden/>
              </w:rPr>
              <w:fldChar w:fldCharType="begin"/>
            </w:r>
            <w:r w:rsidR="00EE392D">
              <w:rPr>
                <w:noProof/>
                <w:webHidden/>
              </w:rPr>
              <w:instrText xml:space="preserve"> PAGEREF _Toc196821702 \h </w:instrText>
            </w:r>
            <w:r w:rsidR="00EE392D">
              <w:rPr>
                <w:noProof/>
                <w:webHidden/>
              </w:rPr>
            </w:r>
            <w:r w:rsidR="00EE392D">
              <w:rPr>
                <w:noProof/>
                <w:webHidden/>
              </w:rPr>
              <w:fldChar w:fldCharType="separate"/>
            </w:r>
            <w:r w:rsidR="00902EC0">
              <w:rPr>
                <w:noProof/>
                <w:webHidden/>
              </w:rPr>
              <w:t>18</w:t>
            </w:r>
            <w:r w:rsidR="00EE392D">
              <w:rPr>
                <w:noProof/>
                <w:webHidden/>
              </w:rPr>
              <w:fldChar w:fldCharType="end"/>
            </w:r>
          </w:hyperlink>
        </w:p>
        <w:p w14:paraId="50E8B707" w14:textId="55F31AC2" w:rsidR="00EE392D" w:rsidRDefault="004614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6821703" w:history="1">
            <w:r w:rsidR="00EE392D" w:rsidRPr="00A24DF6">
              <w:rPr>
                <w:rStyle w:val="a6"/>
                <w:b/>
                <w:noProof/>
              </w:rPr>
              <w:t xml:space="preserve">3.5 IDA </w:t>
            </w:r>
            <w:r w:rsidR="00EE392D" w:rsidRPr="00A24DF6">
              <w:rPr>
                <w:rStyle w:val="a6"/>
                <w:b/>
                <w:noProof/>
                <w:lang w:val="en-US"/>
              </w:rPr>
              <w:t>Free</w:t>
            </w:r>
            <w:r w:rsidR="00EE392D" w:rsidRPr="00A24DF6">
              <w:rPr>
                <w:rStyle w:val="a6"/>
                <w:b/>
                <w:noProof/>
              </w:rPr>
              <w:t xml:space="preserve"> – интерактивный дизассемблер</w:t>
            </w:r>
            <w:r w:rsidR="00EE392D">
              <w:rPr>
                <w:noProof/>
                <w:webHidden/>
              </w:rPr>
              <w:tab/>
            </w:r>
            <w:r w:rsidR="00EE392D">
              <w:rPr>
                <w:noProof/>
                <w:webHidden/>
              </w:rPr>
              <w:fldChar w:fldCharType="begin"/>
            </w:r>
            <w:r w:rsidR="00EE392D">
              <w:rPr>
                <w:noProof/>
                <w:webHidden/>
              </w:rPr>
              <w:instrText xml:space="preserve"> PAGEREF _Toc196821703 \h </w:instrText>
            </w:r>
            <w:r w:rsidR="00EE392D">
              <w:rPr>
                <w:noProof/>
                <w:webHidden/>
              </w:rPr>
            </w:r>
            <w:r w:rsidR="00EE392D">
              <w:rPr>
                <w:noProof/>
                <w:webHidden/>
              </w:rPr>
              <w:fldChar w:fldCharType="separate"/>
            </w:r>
            <w:r w:rsidR="00902EC0">
              <w:rPr>
                <w:noProof/>
                <w:webHidden/>
              </w:rPr>
              <w:t>23</w:t>
            </w:r>
            <w:r w:rsidR="00EE392D">
              <w:rPr>
                <w:noProof/>
                <w:webHidden/>
              </w:rPr>
              <w:fldChar w:fldCharType="end"/>
            </w:r>
          </w:hyperlink>
        </w:p>
        <w:p w14:paraId="0AC259E5" w14:textId="0E619B9E" w:rsidR="00EE392D" w:rsidRDefault="004614B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6821704" w:history="1">
            <w:r w:rsidR="00EE392D">
              <w:rPr>
                <w:rStyle w:val="a6"/>
                <w:b/>
                <w:noProof/>
              </w:rPr>
              <w:t>4</w:t>
            </w:r>
            <w:r w:rsidR="00EE392D" w:rsidRPr="00A24DF6">
              <w:rPr>
                <w:rStyle w:val="a6"/>
                <w:b/>
                <w:noProof/>
              </w:rPr>
              <w:t>.</w:t>
            </w:r>
            <w:r w:rsidR="00EE392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E392D" w:rsidRPr="00A24DF6">
              <w:rPr>
                <w:rStyle w:val="a6"/>
                <w:b/>
                <w:noProof/>
              </w:rPr>
              <w:t>Динамический анализ вируса.</w:t>
            </w:r>
            <w:r w:rsidR="00EE392D">
              <w:rPr>
                <w:noProof/>
                <w:webHidden/>
              </w:rPr>
              <w:tab/>
            </w:r>
            <w:r w:rsidR="00EE392D">
              <w:rPr>
                <w:noProof/>
                <w:webHidden/>
              </w:rPr>
              <w:fldChar w:fldCharType="begin"/>
            </w:r>
            <w:r w:rsidR="00EE392D">
              <w:rPr>
                <w:noProof/>
                <w:webHidden/>
              </w:rPr>
              <w:instrText xml:space="preserve"> PAGEREF _Toc196821704 \h </w:instrText>
            </w:r>
            <w:r w:rsidR="00EE392D">
              <w:rPr>
                <w:noProof/>
                <w:webHidden/>
              </w:rPr>
            </w:r>
            <w:r w:rsidR="00EE392D">
              <w:rPr>
                <w:noProof/>
                <w:webHidden/>
              </w:rPr>
              <w:fldChar w:fldCharType="separate"/>
            </w:r>
            <w:r w:rsidR="00902EC0">
              <w:rPr>
                <w:noProof/>
                <w:webHidden/>
              </w:rPr>
              <w:t>31</w:t>
            </w:r>
            <w:r w:rsidR="00EE392D">
              <w:rPr>
                <w:noProof/>
                <w:webHidden/>
              </w:rPr>
              <w:fldChar w:fldCharType="end"/>
            </w:r>
          </w:hyperlink>
        </w:p>
        <w:p w14:paraId="5CFF4B34" w14:textId="5F1E1A5F" w:rsidR="00EE392D" w:rsidRDefault="004614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6821705" w:history="1">
            <w:r w:rsidR="00EE392D" w:rsidRPr="00A24DF6">
              <w:rPr>
                <w:rStyle w:val="a6"/>
                <w:b/>
                <w:noProof/>
              </w:rPr>
              <w:t>4.1. Сетевая активность (Wireshark)</w:t>
            </w:r>
            <w:r w:rsidR="00EE392D">
              <w:rPr>
                <w:noProof/>
                <w:webHidden/>
              </w:rPr>
              <w:tab/>
            </w:r>
            <w:r w:rsidR="00EE392D">
              <w:rPr>
                <w:noProof/>
                <w:webHidden/>
              </w:rPr>
              <w:fldChar w:fldCharType="begin"/>
            </w:r>
            <w:r w:rsidR="00EE392D">
              <w:rPr>
                <w:noProof/>
                <w:webHidden/>
              </w:rPr>
              <w:instrText xml:space="preserve"> PAGEREF _Toc196821705 \h </w:instrText>
            </w:r>
            <w:r w:rsidR="00EE392D">
              <w:rPr>
                <w:noProof/>
                <w:webHidden/>
              </w:rPr>
            </w:r>
            <w:r w:rsidR="00EE392D">
              <w:rPr>
                <w:noProof/>
                <w:webHidden/>
              </w:rPr>
              <w:fldChar w:fldCharType="separate"/>
            </w:r>
            <w:r w:rsidR="00902EC0">
              <w:rPr>
                <w:noProof/>
                <w:webHidden/>
              </w:rPr>
              <w:t>31</w:t>
            </w:r>
            <w:r w:rsidR="00EE392D">
              <w:rPr>
                <w:noProof/>
                <w:webHidden/>
              </w:rPr>
              <w:fldChar w:fldCharType="end"/>
            </w:r>
          </w:hyperlink>
        </w:p>
        <w:p w14:paraId="48F4FFC1" w14:textId="4709B65E" w:rsidR="00EE392D" w:rsidRDefault="004614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6821706" w:history="1">
            <w:r w:rsidR="00EE392D" w:rsidRPr="00A24DF6">
              <w:rPr>
                <w:rStyle w:val="a6"/>
                <w:b/>
                <w:noProof/>
              </w:rPr>
              <w:t>4.2. Изменения в реестре (Regshot)</w:t>
            </w:r>
            <w:r w:rsidR="00EE392D">
              <w:rPr>
                <w:noProof/>
                <w:webHidden/>
              </w:rPr>
              <w:tab/>
            </w:r>
            <w:r w:rsidR="00EE392D">
              <w:rPr>
                <w:noProof/>
                <w:webHidden/>
              </w:rPr>
              <w:fldChar w:fldCharType="begin"/>
            </w:r>
            <w:r w:rsidR="00EE392D">
              <w:rPr>
                <w:noProof/>
                <w:webHidden/>
              </w:rPr>
              <w:instrText xml:space="preserve"> PAGEREF _Toc196821706 \h </w:instrText>
            </w:r>
            <w:r w:rsidR="00EE392D">
              <w:rPr>
                <w:noProof/>
                <w:webHidden/>
              </w:rPr>
            </w:r>
            <w:r w:rsidR="00EE392D">
              <w:rPr>
                <w:noProof/>
                <w:webHidden/>
              </w:rPr>
              <w:fldChar w:fldCharType="separate"/>
            </w:r>
            <w:r w:rsidR="00902EC0">
              <w:rPr>
                <w:noProof/>
                <w:webHidden/>
              </w:rPr>
              <w:t>40</w:t>
            </w:r>
            <w:r w:rsidR="00EE392D">
              <w:rPr>
                <w:noProof/>
                <w:webHidden/>
              </w:rPr>
              <w:fldChar w:fldCharType="end"/>
            </w:r>
          </w:hyperlink>
        </w:p>
        <w:p w14:paraId="7A045E3C" w14:textId="2F62355C" w:rsidR="00EE392D" w:rsidRDefault="004614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6821707" w:history="1">
            <w:r w:rsidR="00EE392D" w:rsidRPr="00A24DF6">
              <w:rPr>
                <w:rStyle w:val="a6"/>
                <w:b/>
                <w:noProof/>
              </w:rPr>
              <w:t>4.3. Анализ процесов (process Hacker) (скриншот 1)</w:t>
            </w:r>
            <w:r w:rsidR="00EE392D">
              <w:rPr>
                <w:noProof/>
                <w:webHidden/>
              </w:rPr>
              <w:tab/>
            </w:r>
            <w:r w:rsidR="00EE392D">
              <w:rPr>
                <w:noProof/>
                <w:webHidden/>
              </w:rPr>
              <w:fldChar w:fldCharType="begin"/>
            </w:r>
            <w:r w:rsidR="00EE392D">
              <w:rPr>
                <w:noProof/>
                <w:webHidden/>
              </w:rPr>
              <w:instrText xml:space="preserve"> PAGEREF _Toc196821707 \h </w:instrText>
            </w:r>
            <w:r w:rsidR="00EE392D">
              <w:rPr>
                <w:noProof/>
                <w:webHidden/>
              </w:rPr>
            </w:r>
            <w:r w:rsidR="00EE392D">
              <w:rPr>
                <w:noProof/>
                <w:webHidden/>
              </w:rPr>
              <w:fldChar w:fldCharType="separate"/>
            </w:r>
            <w:r w:rsidR="00902EC0">
              <w:rPr>
                <w:noProof/>
                <w:webHidden/>
              </w:rPr>
              <w:t>45</w:t>
            </w:r>
            <w:r w:rsidR="00EE392D">
              <w:rPr>
                <w:noProof/>
                <w:webHidden/>
              </w:rPr>
              <w:fldChar w:fldCharType="end"/>
            </w:r>
          </w:hyperlink>
        </w:p>
        <w:p w14:paraId="14A01CCF" w14:textId="26164854" w:rsidR="00EE392D" w:rsidRDefault="004614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6821708" w:history="1">
            <w:r w:rsidR="00EE392D" w:rsidRPr="00A24DF6">
              <w:rPr>
                <w:rStyle w:val="a6"/>
                <w:b/>
                <w:bCs/>
                <w:noProof/>
              </w:rPr>
              <w:t>5.Методы защиты от вируса.</w:t>
            </w:r>
            <w:r w:rsidR="00EE392D">
              <w:rPr>
                <w:noProof/>
                <w:webHidden/>
              </w:rPr>
              <w:tab/>
            </w:r>
            <w:r w:rsidR="00EE392D">
              <w:rPr>
                <w:noProof/>
                <w:webHidden/>
              </w:rPr>
              <w:fldChar w:fldCharType="begin"/>
            </w:r>
            <w:r w:rsidR="00EE392D">
              <w:rPr>
                <w:noProof/>
                <w:webHidden/>
              </w:rPr>
              <w:instrText xml:space="preserve"> PAGEREF _Toc196821708 \h </w:instrText>
            </w:r>
            <w:r w:rsidR="00EE392D">
              <w:rPr>
                <w:noProof/>
                <w:webHidden/>
              </w:rPr>
            </w:r>
            <w:r w:rsidR="00EE392D">
              <w:rPr>
                <w:noProof/>
                <w:webHidden/>
              </w:rPr>
              <w:fldChar w:fldCharType="separate"/>
            </w:r>
            <w:r w:rsidR="00902EC0">
              <w:rPr>
                <w:noProof/>
                <w:webHidden/>
              </w:rPr>
              <w:t>49</w:t>
            </w:r>
            <w:r w:rsidR="00EE392D">
              <w:rPr>
                <w:noProof/>
                <w:webHidden/>
              </w:rPr>
              <w:fldChar w:fldCharType="end"/>
            </w:r>
          </w:hyperlink>
        </w:p>
        <w:p w14:paraId="5D7DF229" w14:textId="47ED22CA" w:rsidR="00EE392D" w:rsidRDefault="004614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6821709" w:history="1">
            <w:r w:rsidR="00EE392D" w:rsidRPr="00A24DF6">
              <w:rPr>
                <w:rStyle w:val="a6"/>
                <w:b/>
                <w:bCs/>
                <w:noProof/>
              </w:rPr>
              <w:t>6.Заключение.</w:t>
            </w:r>
            <w:r w:rsidR="00EE392D">
              <w:rPr>
                <w:noProof/>
                <w:webHidden/>
              </w:rPr>
              <w:tab/>
            </w:r>
            <w:r w:rsidR="00EE392D">
              <w:rPr>
                <w:noProof/>
                <w:webHidden/>
              </w:rPr>
              <w:fldChar w:fldCharType="begin"/>
            </w:r>
            <w:r w:rsidR="00EE392D">
              <w:rPr>
                <w:noProof/>
                <w:webHidden/>
              </w:rPr>
              <w:instrText xml:space="preserve"> PAGEREF _Toc196821709 \h </w:instrText>
            </w:r>
            <w:r w:rsidR="00EE392D">
              <w:rPr>
                <w:noProof/>
                <w:webHidden/>
              </w:rPr>
            </w:r>
            <w:r w:rsidR="00EE392D">
              <w:rPr>
                <w:noProof/>
                <w:webHidden/>
              </w:rPr>
              <w:fldChar w:fldCharType="separate"/>
            </w:r>
            <w:r w:rsidR="00902EC0">
              <w:rPr>
                <w:noProof/>
                <w:webHidden/>
              </w:rPr>
              <w:t>50</w:t>
            </w:r>
            <w:r w:rsidR="00EE392D">
              <w:rPr>
                <w:noProof/>
                <w:webHidden/>
              </w:rPr>
              <w:fldChar w:fldCharType="end"/>
            </w:r>
          </w:hyperlink>
        </w:p>
        <w:p w14:paraId="43BFFB3E" w14:textId="4902589F" w:rsidR="00EE392D" w:rsidRDefault="004614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6821710" w:history="1">
            <w:r w:rsidR="00EE392D" w:rsidRPr="00A24DF6">
              <w:rPr>
                <w:rStyle w:val="a6"/>
                <w:b/>
                <w:noProof/>
              </w:rPr>
              <w:t>7.Список использованной литературы.</w:t>
            </w:r>
            <w:r w:rsidR="00EE392D">
              <w:rPr>
                <w:noProof/>
                <w:webHidden/>
              </w:rPr>
              <w:tab/>
            </w:r>
            <w:r w:rsidR="00EE392D">
              <w:rPr>
                <w:noProof/>
                <w:webHidden/>
              </w:rPr>
              <w:fldChar w:fldCharType="begin"/>
            </w:r>
            <w:r w:rsidR="00EE392D">
              <w:rPr>
                <w:noProof/>
                <w:webHidden/>
              </w:rPr>
              <w:instrText xml:space="preserve"> PAGEREF _Toc196821710 \h </w:instrText>
            </w:r>
            <w:r w:rsidR="00EE392D">
              <w:rPr>
                <w:noProof/>
                <w:webHidden/>
              </w:rPr>
            </w:r>
            <w:r w:rsidR="00EE392D">
              <w:rPr>
                <w:noProof/>
                <w:webHidden/>
              </w:rPr>
              <w:fldChar w:fldCharType="separate"/>
            </w:r>
            <w:r w:rsidR="00902EC0">
              <w:rPr>
                <w:noProof/>
                <w:webHidden/>
              </w:rPr>
              <w:t>51</w:t>
            </w:r>
            <w:r w:rsidR="00EE392D">
              <w:rPr>
                <w:noProof/>
                <w:webHidden/>
              </w:rPr>
              <w:fldChar w:fldCharType="end"/>
            </w:r>
          </w:hyperlink>
        </w:p>
        <w:p w14:paraId="72EDB8A8" w14:textId="237E79CF" w:rsidR="00EE392D" w:rsidRDefault="00EE392D">
          <w:r>
            <w:rPr>
              <w:b/>
              <w:bCs/>
            </w:rPr>
            <w:fldChar w:fldCharType="end"/>
          </w:r>
        </w:p>
      </w:sdtContent>
    </w:sdt>
    <w:p w14:paraId="7A7B5029" w14:textId="670FDF59" w:rsidR="00E23E65" w:rsidRPr="00C41EF8" w:rsidRDefault="00E23E65" w:rsidP="00C41EF8">
      <w:pPr>
        <w:pStyle w:val="a5"/>
        <w:rPr>
          <w:rFonts w:asciiTheme="minorHAnsi" w:eastAsiaTheme="minorEastAsia" w:hAnsiTheme="minorHAnsi" w:cs="Times New Roman"/>
          <w:sz w:val="22"/>
        </w:rPr>
      </w:pPr>
    </w:p>
    <w:p w14:paraId="761CD775" w14:textId="77777777" w:rsidR="00E23E65" w:rsidRDefault="00E23E65" w:rsidP="00E23E65">
      <w:pPr>
        <w:spacing w:before="30" w:after="30"/>
        <w:ind w:left="360"/>
        <w:jc w:val="center"/>
        <w:rPr>
          <w:rFonts w:cs="Times New Roman"/>
          <w:b/>
          <w:bCs/>
          <w:noProof/>
          <w:sz w:val="32"/>
          <w:szCs w:val="32"/>
        </w:rPr>
      </w:pPr>
    </w:p>
    <w:p w14:paraId="0BF2A443" w14:textId="77777777" w:rsidR="00E23E65" w:rsidRDefault="00E23E65" w:rsidP="00E23E65">
      <w:pPr>
        <w:spacing w:before="30" w:after="30"/>
        <w:ind w:left="360"/>
        <w:jc w:val="center"/>
        <w:rPr>
          <w:rFonts w:cs="Times New Roman"/>
          <w:b/>
          <w:bCs/>
          <w:noProof/>
          <w:sz w:val="32"/>
          <w:szCs w:val="32"/>
        </w:rPr>
      </w:pPr>
    </w:p>
    <w:p w14:paraId="2A980A69" w14:textId="77777777" w:rsidR="00E23E65" w:rsidRDefault="00E23E65" w:rsidP="00E23E65">
      <w:pPr>
        <w:spacing w:before="30" w:after="30"/>
        <w:ind w:left="360"/>
        <w:jc w:val="center"/>
        <w:rPr>
          <w:rFonts w:cs="Times New Roman"/>
          <w:b/>
          <w:bCs/>
          <w:noProof/>
          <w:sz w:val="32"/>
          <w:szCs w:val="32"/>
        </w:rPr>
      </w:pPr>
    </w:p>
    <w:p w14:paraId="2DD6DE83" w14:textId="77777777" w:rsidR="00E23E65" w:rsidRDefault="00E23E65" w:rsidP="00E23E65">
      <w:pPr>
        <w:spacing w:before="30" w:after="30"/>
        <w:ind w:left="360"/>
        <w:jc w:val="center"/>
        <w:rPr>
          <w:rFonts w:cs="Times New Roman"/>
          <w:b/>
          <w:bCs/>
          <w:noProof/>
          <w:sz w:val="32"/>
          <w:szCs w:val="32"/>
        </w:rPr>
      </w:pPr>
    </w:p>
    <w:p w14:paraId="2153E8BE" w14:textId="77777777" w:rsidR="00E23E65" w:rsidRDefault="00E23E65" w:rsidP="00E23E65">
      <w:pPr>
        <w:spacing w:before="30" w:after="30"/>
        <w:ind w:left="360"/>
        <w:jc w:val="center"/>
        <w:rPr>
          <w:rFonts w:cs="Times New Roman"/>
          <w:b/>
          <w:bCs/>
          <w:noProof/>
          <w:sz w:val="32"/>
          <w:szCs w:val="32"/>
        </w:rPr>
      </w:pPr>
    </w:p>
    <w:p w14:paraId="27C91711" w14:textId="77777777" w:rsidR="00E23E65" w:rsidRDefault="00E23E65" w:rsidP="00E23E65">
      <w:pPr>
        <w:spacing w:before="30" w:after="30"/>
        <w:ind w:left="360"/>
        <w:jc w:val="center"/>
        <w:rPr>
          <w:rFonts w:cs="Times New Roman"/>
          <w:b/>
          <w:bCs/>
          <w:noProof/>
          <w:sz w:val="32"/>
          <w:szCs w:val="32"/>
        </w:rPr>
      </w:pPr>
    </w:p>
    <w:p w14:paraId="6C26C5FE" w14:textId="77777777" w:rsidR="00E23E65" w:rsidRDefault="00E23E65" w:rsidP="00E23E65">
      <w:pPr>
        <w:spacing w:before="30" w:after="30"/>
        <w:ind w:left="360"/>
        <w:jc w:val="center"/>
        <w:rPr>
          <w:rFonts w:cs="Times New Roman"/>
          <w:b/>
          <w:bCs/>
          <w:noProof/>
          <w:sz w:val="32"/>
          <w:szCs w:val="32"/>
        </w:rPr>
      </w:pPr>
    </w:p>
    <w:p w14:paraId="654EBFAE" w14:textId="77777777" w:rsidR="00E23E65" w:rsidRDefault="00E23E65" w:rsidP="00E23E65">
      <w:pPr>
        <w:spacing w:before="30" w:after="30"/>
        <w:ind w:left="360"/>
        <w:jc w:val="center"/>
        <w:rPr>
          <w:rFonts w:cs="Times New Roman"/>
          <w:b/>
          <w:bCs/>
          <w:noProof/>
          <w:sz w:val="32"/>
          <w:szCs w:val="32"/>
        </w:rPr>
      </w:pPr>
    </w:p>
    <w:p w14:paraId="65D21831" w14:textId="23940EB2" w:rsidR="00E23E65" w:rsidRDefault="00E23E65" w:rsidP="00E23E65">
      <w:pPr>
        <w:spacing w:before="30" w:after="30"/>
        <w:ind w:left="360"/>
        <w:jc w:val="center"/>
        <w:rPr>
          <w:rFonts w:cs="Times New Roman"/>
          <w:b/>
          <w:bCs/>
          <w:noProof/>
          <w:sz w:val="32"/>
          <w:szCs w:val="32"/>
        </w:rPr>
      </w:pPr>
    </w:p>
    <w:p w14:paraId="02047CE3" w14:textId="3AED5646" w:rsidR="00C41EF8" w:rsidRDefault="00C41EF8" w:rsidP="00E23E65">
      <w:pPr>
        <w:spacing w:before="30" w:after="30"/>
        <w:ind w:left="360"/>
        <w:jc w:val="center"/>
        <w:rPr>
          <w:rFonts w:cs="Times New Roman"/>
          <w:b/>
          <w:bCs/>
          <w:noProof/>
          <w:sz w:val="32"/>
          <w:szCs w:val="32"/>
        </w:rPr>
      </w:pPr>
    </w:p>
    <w:p w14:paraId="3E137DF7" w14:textId="3BF3B68A" w:rsidR="00C41EF8" w:rsidRDefault="00C41EF8" w:rsidP="00E23E65">
      <w:pPr>
        <w:spacing w:before="30" w:after="30"/>
        <w:ind w:left="360"/>
        <w:jc w:val="center"/>
        <w:rPr>
          <w:rFonts w:cs="Times New Roman"/>
          <w:b/>
          <w:bCs/>
          <w:noProof/>
          <w:sz w:val="32"/>
          <w:szCs w:val="32"/>
        </w:rPr>
      </w:pPr>
    </w:p>
    <w:p w14:paraId="0FAE96B1" w14:textId="4A034243" w:rsidR="00C41EF8" w:rsidRDefault="00C41EF8" w:rsidP="00E23E65">
      <w:pPr>
        <w:spacing w:before="30" w:after="30"/>
        <w:ind w:left="360"/>
        <w:jc w:val="center"/>
        <w:rPr>
          <w:rFonts w:cs="Times New Roman"/>
          <w:b/>
          <w:bCs/>
          <w:noProof/>
          <w:sz w:val="32"/>
          <w:szCs w:val="32"/>
        </w:rPr>
      </w:pPr>
    </w:p>
    <w:p w14:paraId="778731AE" w14:textId="27FC8F71" w:rsidR="00E23E65" w:rsidRDefault="00E23E65" w:rsidP="00BB6EA9">
      <w:pPr>
        <w:spacing w:before="30" w:after="30"/>
        <w:rPr>
          <w:rFonts w:cs="Times New Roman"/>
          <w:b/>
          <w:bCs/>
          <w:noProof/>
          <w:sz w:val="32"/>
          <w:szCs w:val="32"/>
        </w:rPr>
      </w:pPr>
    </w:p>
    <w:p w14:paraId="75D8C479" w14:textId="26286A6A" w:rsidR="00E23E65" w:rsidRPr="00C41EF8" w:rsidRDefault="00EE1898" w:rsidP="00C41EF8">
      <w:pPr>
        <w:pStyle w:val="1"/>
        <w:rPr>
          <w:b/>
        </w:rPr>
      </w:pPr>
      <w:bookmarkStart w:id="1" w:name="_Toc196821695"/>
      <w:r w:rsidRPr="00C41EF8">
        <w:rPr>
          <w:b/>
        </w:rPr>
        <w:lastRenderedPageBreak/>
        <w:t>Введение</w:t>
      </w:r>
      <w:r w:rsidR="009F1BA4" w:rsidRPr="00C41EF8">
        <w:rPr>
          <w:b/>
        </w:rPr>
        <w:t>.</w:t>
      </w:r>
      <w:bookmarkEnd w:id="1"/>
    </w:p>
    <w:p w14:paraId="5354068E" w14:textId="3F49AEEC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Анализ вредоносного программного обеспечения (ПО) — это ключевой этап в кибербезопасности, позволяющий изучить поведение вирусов, троянов и других угроз. Для этого используются два основных метода: статический и динамический анализ. Они дополняют друг друга, но принципиально различаются по подходу и результатам.</w:t>
      </w:r>
    </w:p>
    <w:p w14:paraId="3DDB0E9D" w14:textId="77777777" w:rsidR="009F1BA4" w:rsidRPr="00C41EF8" w:rsidRDefault="009F1BA4" w:rsidP="00D84AAA">
      <w:pPr>
        <w:autoSpaceDE w:val="0"/>
        <w:autoSpaceDN w:val="0"/>
        <w:adjustRightInd w:val="0"/>
        <w:spacing w:before="30" w:after="30" w:line="240" w:lineRule="auto"/>
        <w:rPr>
          <w:rFonts w:cs="Times New Roman"/>
          <w:color w:val="000000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9F1BA4" w:rsidRPr="00C41EF8" w14:paraId="13477745" w14:textId="77777777">
        <w:trPr>
          <w:trHeight w:val="343"/>
        </w:trPr>
        <w:tc>
          <w:tcPr>
            <w:tcW w:w="2916" w:type="dxa"/>
          </w:tcPr>
          <w:p w14:paraId="17CC6E7C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 Критерий </w:t>
            </w:r>
          </w:p>
        </w:tc>
        <w:tc>
          <w:tcPr>
            <w:tcW w:w="2916" w:type="dxa"/>
          </w:tcPr>
          <w:p w14:paraId="18B74F89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Статический анализ </w:t>
            </w:r>
          </w:p>
        </w:tc>
        <w:tc>
          <w:tcPr>
            <w:tcW w:w="2916" w:type="dxa"/>
          </w:tcPr>
          <w:p w14:paraId="4B72EEFF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Динамический анализ </w:t>
            </w:r>
          </w:p>
        </w:tc>
      </w:tr>
      <w:tr w:rsidR="009F1BA4" w:rsidRPr="00C41EF8" w14:paraId="5F896664" w14:textId="77777777">
        <w:trPr>
          <w:trHeight w:val="683"/>
        </w:trPr>
        <w:tc>
          <w:tcPr>
            <w:tcW w:w="2916" w:type="dxa"/>
          </w:tcPr>
          <w:p w14:paraId="37B7423F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Суть метода </w:t>
            </w:r>
          </w:p>
        </w:tc>
        <w:tc>
          <w:tcPr>
            <w:tcW w:w="2916" w:type="dxa"/>
          </w:tcPr>
          <w:p w14:paraId="0C753CDD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Изучение кода/структуры файла без его запуска. </w:t>
            </w:r>
          </w:p>
        </w:tc>
        <w:tc>
          <w:tcPr>
            <w:tcW w:w="2916" w:type="dxa"/>
          </w:tcPr>
          <w:p w14:paraId="08AC92D3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Запуск вредоноса в изолированной среде и наблюдение за его поведением. </w:t>
            </w:r>
          </w:p>
        </w:tc>
      </w:tr>
      <w:tr w:rsidR="009F1BA4" w:rsidRPr="00C41EF8" w14:paraId="188675BB" w14:textId="77777777">
        <w:trPr>
          <w:trHeight w:val="1368"/>
        </w:trPr>
        <w:tc>
          <w:tcPr>
            <w:tcW w:w="2916" w:type="dxa"/>
          </w:tcPr>
          <w:p w14:paraId="3529FDF2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Что анализируется? </w:t>
            </w:r>
          </w:p>
        </w:tc>
        <w:tc>
          <w:tcPr>
            <w:tcW w:w="2916" w:type="dxa"/>
          </w:tcPr>
          <w:p w14:paraId="26FFEACF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-PE-структура (секции, импорты, строки). </w:t>
            </w:r>
          </w:p>
          <w:p w14:paraId="42DFBC06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- Метаданные (хеши, сигнатуры). </w:t>
            </w:r>
          </w:p>
          <w:p w14:paraId="1C3D0E32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- Ассемблерный код (дизассемблирование). </w:t>
            </w:r>
          </w:p>
        </w:tc>
        <w:tc>
          <w:tcPr>
            <w:tcW w:w="2916" w:type="dxa"/>
          </w:tcPr>
          <w:p w14:paraId="6D5649BC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- Сетевая активность (DNS, HTTP-запросы). - Изменения в реестре/файловой системе. </w:t>
            </w:r>
          </w:p>
          <w:p w14:paraId="2257ACA2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- Взаимодействие с процессами. </w:t>
            </w:r>
          </w:p>
        </w:tc>
      </w:tr>
      <w:tr w:rsidR="009F1BA4" w:rsidRPr="006974A8" w14:paraId="232523C7" w14:textId="77777777">
        <w:trPr>
          <w:trHeight w:val="1196"/>
        </w:trPr>
        <w:tc>
          <w:tcPr>
            <w:tcW w:w="2916" w:type="dxa"/>
          </w:tcPr>
          <w:p w14:paraId="795F4738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Инструменты </w:t>
            </w:r>
          </w:p>
        </w:tc>
        <w:tc>
          <w:tcPr>
            <w:tcW w:w="2916" w:type="dxa"/>
          </w:tcPr>
          <w:p w14:paraId="573C29B3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  <w:lang w:val="en-US"/>
              </w:rPr>
            </w:pPr>
            <w:r w:rsidRPr="00C41EF8">
              <w:rPr>
                <w:rFonts w:cs="Times New Roman"/>
                <w:color w:val="000000"/>
                <w:szCs w:val="28"/>
                <w:lang w:val="en-US"/>
              </w:rPr>
              <w:t>- PE-</w:t>
            </w:r>
            <w:r w:rsidRPr="00C41EF8">
              <w:rPr>
                <w:rFonts w:cs="Times New Roman"/>
                <w:color w:val="000000"/>
                <w:szCs w:val="28"/>
              </w:rPr>
              <w:t>анализаторы</w:t>
            </w:r>
            <w:r w:rsidRPr="00C41EF8">
              <w:rPr>
                <w:rFonts w:cs="Times New Roman"/>
                <w:color w:val="000000"/>
                <w:szCs w:val="28"/>
                <w:lang w:val="en-US"/>
              </w:rPr>
              <w:t xml:space="preserve"> (PEStudio, Detect It Easy). </w:t>
            </w:r>
          </w:p>
          <w:p w14:paraId="3A18A9B2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  <w:lang w:val="en-US"/>
              </w:rPr>
            </w:pPr>
            <w:r w:rsidRPr="00C41EF8">
              <w:rPr>
                <w:rFonts w:cs="Times New Roman"/>
                <w:color w:val="000000"/>
                <w:szCs w:val="28"/>
                <w:lang w:val="en-US"/>
              </w:rPr>
              <w:t xml:space="preserve">- </w:t>
            </w:r>
            <w:r w:rsidRPr="00C41EF8">
              <w:rPr>
                <w:rFonts w:cs="Times New Roman"/>
                <w:color w:val="000000"/>
                <w:szCs w:val="28"/>
              </w:rPr>
              <w:t>Дизассемблеры</w:t>
            </w:r>
            <w:r w:rsidRPr="00C41EF8">
              <w:rPr>
                <w:rFonts w:cs="Times New Roman"/>
                <w:color w:val="000000"/>
                <w:szCs w:val="28"/>
                <w:lang w:val="en-US"/>
              </w:rPr>
              <w:t xml:space="preserve"> (IDA Pro, Ghidra). </w:t>
            </w:r>
          </w:p>
          <w:p w14:paraId="5F32DA31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  <w:lang w:val="en-US"/>
              </w:rPr>
            </w:pPr>
            <w:r w:rsidRPr="00C41EF8">
              <w:rPr>
                <w:rFonts w:cs="Times New Roman"/>
                <w:color w:val="000000"/>
                <w:szCs w:val="28"/>
                <w:lang w:val="en-US"/>
              </w:rPr>
              <w:t xml:space="preserve">- </w:t>
            </w:r>
            <w:r w:rsidRPr="00C41EF8">
              <w:rPr>
                <w:rFonts w:cs="Times New Roman"/>
                <w:color w:val="000000"/>
                <w:szCs w:val="28"/>
              </w:rPr>
              <w:t>Сканеры</w:t>
            </w:r>
            <w:r w:rsidRPr="00C41EF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C41EF8">
              <w:rPr>
                <w:rFonts w:cs="Times New Roman"/>
                <w:color w:val="000000"/>
                <w:szCs w:val="28"/>
              </w:rPr>
              <w:t>сигнатур</w:t>
            </w:r>
            <w:r w:rsidRPr="00C41EF8">
              <w:rPr>
                <w:rFonts w:cs="Times New Roman"/>
                <w:color w:val="000000"/>
                <w:szCs w:val="28"/>
                <w:lang w:val="en-US"/>
              </w:rPr>
              <w:t xml:space="preserve"> (VirusTotal). </w:t>
            </w:r>
          </w:p>
        </w:tc>
        <w:tc>
          <w:tcPr>
            <w:tcW w:w="2916" w:type="dxa"/>
          </w:tcPr>
          <w:p w14:paraId="3CE98369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  <w:lang w:val="en-US"/>
              </w:rPr>
            </w:pPr>
            <w:r w:rsidRPr="00C41EF8">
              <w:rPr>
                <w:rFonts w:cs="Times New Roman"/>
                <w:color w:val="000000"/>
                <w:szCs w:val="28"/>
                <w:lang w:val="en-US"/>
              </w:rPr>
              <w:t xml:space="preserve">- </w:t>
            </w:r>
            <w:r w:rsidRPr="00C41EF8">
              <w:rPr>
                <w:rFonts w:cs="Times New Roman"/>
                <w:color w:val="000000"/>
                <w:szCs w:val="28"/>
              </w:rPr>
              <w:t>Снифферы</w:t>
            </w:r>
            <w:r w:rsidRPr="00C41EF8">
              <w:rPr>
                <w:rFonts w:cs="Times New Roman"/>
                <w:color w:val="000000"/>
                <w:szCs w:val="28"/>
                <w:lang w:val="en-US"/>
              </w:rPr>
              <w:t xml:space="preserve"> (Wireshark). </w:t>
            </w:r>
          </w:p>
          <w:p w14:paraId="279F3E48" w14:textId="4DCA2A2E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  <w:lang w:val="en-US"/>
              </w:rPr>
            </w:pPr>
            <w:r w:rsidRPr="00C41EF8">
              <w:rPr>
                <w:rFonts w:cs="Times New Roman"/>
                <w:color w:val="000000"/>
                <w:szCs w:val="28"/>
                <w:lang w:val="en-US"/>
              </w:rPr>
              <w:t xml:space="preserve">- </w:t>
            </w:r>
            <w:r w:rsidRPr="00C41EF8">
              <w:rPr>
                <w:rFonts w:cs="Times New Roman"/>
                <w:color w:val="000000"/>
                <w:szCs w:val="28"/>
              </w:rPr>
              <w:t>Мониторы</w:t>
            </w:r>
            <w:r w:rsidRPr="00C41EF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C41EF8">
              <w:rPr>
                <w:rFonts w:cs="Times New Roman"/>
                <w:color w:val="000000"/>
                <w:szCs w:val="28"/>
              </w:rPr>
              <w:t>процессов</w:t>
            </w:r>
            <w:r w:rsidR="00E23E65" w:rsidRPr="00C41EF8">
              <w:rPr>
                <w:rFonts w:cs="Times New Roman"/>
                <w:color w:val="000000"/>
                <w:szCs w:val="28"/>
                <w:lang w:val="en-US"/>
              </w:rPr>
              <w:t xml:space="preserve"> (Process Hacker 2).</w:t>
            </w:r>
          </w:p>
        </w:tc>
      </w:tr>
      <w:tr w:rsidR="009F1BA4" w:rsidRPr="00C41EF8" w14:paraId="589A6F38" w14:textId="77777777">
        <w:trPr>
          <w:trHeight w:val="1196"/>
        </w:trPr>
        <w:tc>
          <w:tcPr>
            <w:tcW w:w="2916" w:type="dxa"/>
          </w:tcPr>
          <w:p w14:paraId="62DA580A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Плюсы </w:t>
            </w:r>
          </w:p>
        </w:tc>
        <w:tc>
          <w:tcPr>
            <w:tcW w:w="2916" w:type="dxa"/>
          </w:tcPr>
          <w:p w14:paraId="6D707429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- Безопасен (файл не запускается). </w:t>
            </w:r>
          </w:p>
          <w:p w14:paraId="0E2544C1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- Быстро выявляет известные угрозы </w:t>
            </w:r>
          </w:p>
        </w:tc>
        <w:tc>
          <w:tcPr>
            <w:tcW w:w="2916" w:type="dxa"/>
          </w:tcPr>
          <w:p w14:paraId="46CB5D54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- Показывает реальное поведение вируса. </w:t>
            </w:r>
          </w:p>
          <w:p w14:paraId="02C848B8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- Обнаруживает скрытые функции (шифрование, C2-связь). </w:t>
            </w:r>
          </w:p>
        </w:tc>
      </w:tr>
      <w:tr w:rsidR="009F1BA4" w:rsidRPr="00C41EF8" w14:paraId="49367978" w14:textId="77777777" w:rsidTr="009F1BA4">
        <w:trPr>
          <w:trHeight w:val="1196"/>
        </w:trPr>
        <w:tc>
          <w:tcPr>
            <w:tcW w:w="2916" w:type="dxa"/>
            <w:tcBorders>
              <w:left w:val="nil"/>
              <w:bottom w:val="nil"/>
            </w:tcBorders>
          </w:tcPr>
          <w:p w14:paraId="439AD8DD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Минусы </w:t>
            </w:r>
          </w:p>
        </w:tc>
        <w:tc>
          <w:tcPr>
            <w:tcW w:w="2916" w:type="dxa"/>
            <w:tcBorders>
              <w:bottom w:val="nil"/>
            </w:tcBorders>
          </w:tcPr>
          <w:p w14:paraId="267E75F8" w14:textId="77777777" w:rsidR="009F1BA4" w:rsidRPr="00C41EF8" w:rsidRDefault="009F1BA4" w:rsidP="00D84AAA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 xml:space="preserve">- Неэффективен против обфусцированного кода. - Не раскрывает логику работы. </w:t>
            </w:r>
          </w:p>
        </w:tc>
        <w:tc>
          <w:tcPr>
            <w:tcW w:w="2916" w:type="dxa"/>
            <w:tcBorders>
              <w:bottom w:val="nil"/>
              <w:right w:val="nil"/>
            </w:tcBorders>
          </w:tcPr>
          <w:p w14:paraId="5C808335" w14:textId="14632297" w:rsidR="009F1BA4" w:rsidRPr="00C41EF8" w:rsidRDefault="009F1BA4" w:rsidP="00E23E65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cs="Times New Roman"/>
                <w:color w:val="000000"/>
                <w:szCs w:val="28"/>
              </w:rPr>
            </w:pPr>
            <w:r w:rsidRPr="00C41EF8">
              <w:rPr>
                <w:rFonts w:cs="Times New Roman"/>
                <w:color w:val="000000"/>
                <w:szCs w:val="28"/>
              </w:rPr>
              <w:t>- Риск заражения (тр</w:t>
            </w:r>
            <w:r w:rsidR="00E23E65" w:rsidRPr="00C41EF8">
              <w:rPr>
                <w:rFonts w:cs="Times New Roman"/>
                <w:color w:val="000000"/>
                <w:szCs w:val="28"/>
              </w:rPr>
              <w:t>ебуется изолированная среда).</w:t>
            </w:r>
          </w:p>
        </w:tc>
      </w:tr>
    </w:tbl>
    <w:p w14:paraId="08C85EBE" w14:textId="77777777" w:rsidR="009F1BA4" w:rsidRPr="00C41EF8" w:rsidRDefault="009F1BA4" w:rsidP="00D84AAA">
      <w:pPr>
        <w:spacing w:before="30" w:after="30"/>
        <w:rPr>
          <w:rFonts w:cs="Times New Roman"/>
          <w:szCs w:val="28"/>
        </w:rPr>
      </w:pPr>
    </w:p>
    <w:p w14:paraId="6E596B3B" w14:textId="77777777" w:rsidR="009F1BA4" w:rsidRPr="00C41EF8" w:rsidRDefault="009F1BA4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Объект исследования sample1.exe</w:t>
      </w:r>
    </w:p>
    <w:p w14:paraId="7499D470" w14:textId="77777777" w:rsidR="009F1BA4" w:rsidRPr="00C41EF8" w:rsidRDefault="009F1BA4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lastRenderedPageBreak/>
        <w:t>Тип угрозы: Троян-шпион ( Trojan-Spy ) с функцией кейлоггера и антиотладки</w:t>
      </w:r>
    </w:p>
    <w:p w14:paraId="278F6019" w14:textId="016E3412" w:rsidR="009F1BA4" w:rsidRPr="00C41EF8" w:rsidRDefault="009F1BA4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   Анализ проводился с использованием:</w:t>
      </w:r>
    </w:p>
    <w:p w14:paraId="6B23A1FD" w14:textId="5AEBEE99" w:rsidR="009F1BA4" w:rsidRPr="00C41EF8" w:rsidRDefault="009F1BA4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• Статистического анализа (PE-структура, API-функции, энтропия секции), </w:t>
      </w:r>
    </w:p>
    <w:p w14:paraId="00F89154" w14:textId="77777777" w:rsidR="009F1BA4" w:rsidRPr="00C41EF8" w:rsidRDefault="009F1BA4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• Динамического анализа (Wireshark, Regshot, Process Hacker), </w:t>
      </w:r>
    </w:p>
    <w:p w14:paraId="4897D7D2" w14:textId="167AD2E0" w:rsidR="009F1BA4" w:rsidRPr="00C41EF8" w:rsidRDefault="009F1BA4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• Проверки на VisualTotal (15/72 анивирусов детектируют угрозу)</w:t>
      </w:r>
    </w:p>
    <w:p w14:paraId="3366ED73" w14:textId="77777777" w:rsidR="009F1BA4" w:rsidRPr="00C41EF8" w:rsidRDefault="009F1BA4" w:rsidP="00D84AAA">
      <w:pPr>
        <w:spacing w:before="30" w:after="30"/>
        <w:rPr>
          <w:rFonts w:cs="Times New Roman"/>
          <w:szCs w:val="28"/>
        </w:rPr>
      </w:pPr>
    </w:p>
    <w:p w14:paraId="5971523F" w14:textId="523A84FD" w:rsidR="00EE1898" w:rsidRPr="00EE392D" w:rsidRDefault="00EE392D" w:rsidP="00EE392D">
      <w:pPr>
        <w:pStyle w:val="1"/>
        <w:rPr>
          <w:b/>
        </w:rPr>
      </w:pPr>
      <w:bookmarkStart w:id="2" w:name="_Toc196821696"/>
      <w:r w:rsidRPr="00EE392D">
        <w:rPr>
          <w:b/>
          <w:noProof/>
        </w:rPr>
        <w:t>1.</w:t>
      </w:r>
      <w:r w:rsidR="00EE1898" w:rsidRPr="00EE392D">
        <w:rPr>
          <w:b/>
          <w:noProof/>
        </w:rPr>
        <w:t>Задание с указанием варианта</w:t>
      </w:r>
      <w:r w:rsidR="009F1BA4" w:rsidRPr="00EE392D">
        <w:rPr>
          <w:b/>
          <w:noProof/>
        </w:rPr>
        <w:t>.</w:t>
      </w:r>
      <w:bookmarkEnd w:id="2"/>
    </w:p>
    <w:p w14:paraId="1DF2CBB3" w14:textId="77777777" w:rsidR="00EE392D" w:rsidRPr="00C41EF8" w:rsidRDefault="00EE392D" w:rsidP="00EE392D">
      <w:pPr>
        <w:pStyle w:val="a7"/>
        <w:spacing w:before="30" w:after="30"/>
        <w:rPr>
          <w:rFonts w:cs="Times New Roman"/>
          <w:szCs w:val="28"/>
        </w:rPr>
      </w:pPr>
    </w:p>
    <w:p w14:paraId="5CD8317D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Главной задачей проекта является создание лабораторного стенда для безопасного изучения подозрительного ПО. Что включает в себя:</w:t>
      </w:r>
    </w:p>
    <w:p w14:paraId="6CEF70EF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- настройку лабораторного стенда с использованием гипервизора.</w:t>
      </w:r>
    </w:p>
    <w:p w14:paraId="38CC6993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- демонстрацию работы ВПО,</w:t>
      </w:r>
    </w:p>
    <w:p w14:paraId="14FB03D9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- подробный анализ функционала ВПО.</w:t>
      </w:r>
    </w:p>
    <w:p w14:paraId="7CCF4E55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- описание и реализацию мер защиты от ВПО.</w:t>
      </w:r>
    </w:p>
    <w:p w14:paraId="37FCFD0E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Для реализации проекта был выбран вариант №1 задания №8</w:t>
      </w:r>
    </w:p>
    <w:p w14:paraId="7F84C465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(файл </w:t>
      </w:r>
      <w:r w:rsidRPr="00C41EF8">
        <w:rPr>
          <w:rFonts w:cs="Times New Roman"/>
          <w:szCs w:val="28"/>
          <w:lang w:val="en-US"/>
        </w:rPr>
        <w:t>sample</w:t>
      </w:r>
      <w:r w:rsidRPr="00C41EF8">
        <w:rPr>
          <w:rFonts w:cs="Times New Roman"/>
          <w:szCs w:val="28"/>
        </w:rPr>
        <w:t>-1.</w:t>
      </w:r>
      <w:r w:rsidRPr="00C41EF8">
        <w:rPr>
          <w:rFonts w:cs="Times New Roman"/>
          <w:szCs w:val="28"/>
          <w:lang w:val="en-US"/>
        </w:rPr>
        <w:t>exe</w:t>
      </w:r>
      <w:r w:rsidRPr="00C41EF8">
        <w:rPr>
          <w:rFonts w:cs="Times New Roman"/>
          <w:szCs w:val="28"/>
        </w:rPr>
        <w:t>)</w:t>
      </w:r>
    </w:p>
    <w:p w14:paraId="7C895A63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</w:p>
    <w:p w14:paraId="3C5D9175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Этапы исследования:</w:t>
      </w:r>
    </w:p>
    <w:p w14:paraId="6CA21B54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1) Изучение ПО VMWare. Интерфейс программы, функции, его</w:t>
      </w:r>
    </w:p>
    <w:p w14:paraId="21FF5FF3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возможности.</w:t>
      </w:r>
    </w:p>
    <w:p w14:paraId="5D10BF9F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2) Установка необходимого ПО на VMWare.</w:t>
      </w:r>
    </w:p>
    <w:p w14:paraId="66942880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3) Изучение методов изоляции виртуальных машин от основного</w:t>
      </w:r>
    </w:p>
    <w:p w14:paraId="5CE2AC5C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хоста.</w:t>
      </w:r>
    </w:p>
    <w:p w14:paraId="7EFB3AE8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4) Изучение FLARE-VM. Установка.</w:t>
      </w:r>
    </w:p>
    <w:p w14:paraId="070FCF4B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5) Настройка стенда.</w:t>
      </w:r>
    </w:p>
    <w:p w14:paraId="04903136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6) Изучение структуры исполняемого файла.</w:t>
      </w:r>
    </w:p>
    <w:p w14:paraId="2ABCAA9A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7) Изучение разновидностей ВПО.</w:t>
      </w:r>
    </w:p>
    <w:p w14:paraId="22E9A273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8) Изучение методов анализа ВПО. Статический и динамический</w:t>
      </w:r>
    </w:p>
    <w:p w14:paraId="7809DAB5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анализ.</w:t>
      </w:r>
    </w:p>
    <w:p w14:paraId="2D185627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9) Изучение ПО для анализа ВПО.</w:t>
      </w:r>
    </w:p>
    <w:p w14:paraId="19ADEE83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10) Выбор экземпляра ВПО.</w:t>
      </w:r>
    </w:p>
    <w:p w14:paraId="40A3D0FC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11) Методы защиты от ВПО. Способы реализации. Демонстрация</w:t>
      </w:r>
    </w:p>
    <w:p w14:paraId="679532A1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работы.</w:t>
      </w:r>
    </w:p>
    <w:p w14:paraId="61C43795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12) Подготовка лабораторного стенда к демонстрации анализа ВПО.</w:t>
      </w:r>
    </w:p>
    <w:p w14:paraId="3F953AF3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13) Подготовка презентации по проделанной работе, доклада и</w:t>
      </w:r>
    </w:p>
    <w:p w14:paraId="5B0364BA" w14:textId="77777777" w:rsidR="00EE1898" w:rsidRPr="00EE392D" w:rsidRDefault="00EE1898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краткого содержания работы</w:t>
      </w:r>
      <w:r w:rsidRPr="00EE392D">
        <w:rPr>
          <w:rFonts w:cs="Times New Roman"/>
          <w:szCs w:val="28"/>
        </w:rPr>
        <w:t>.</w:t>
      </w:r>
    </w:p>
    <w:p w14:paraId="013E9B5C" w14:textId="77777777" w:rsidR="00EE1898" w:rsidRPr="00C41EF8" w:rsidRDefault="00EE1898" w:rsidP="00D84AAA">
      <w:pPr>
        <w:spacing w:before="30" w:after="30"/>
        <w:rPr>
          <w:rFonts w:cs="Times New Roman"/>
          <w:szCs w:val="28"/>
        </w:rPr>
      </w:pPr>
    </w:p>
    <w:p w14:paraId="6A5DBF03" w14:textId="68C47F53" w:rsidR="00EE392D" w:rsidRDefault="00EE392D" w:rsidP="00EE392D">
      <w:pPr>
        <w:pStyle w:val="1"/>
        <w:rPr>
          <w:b/>
        </w:rPr>
      </w:pPr>
      <w:bookmarkStart w:id="3" w:name="_Toc196821697"/>
      <w:r w:rsidRPr="00EE392D">
        <w:rPr>
          <w:b/>
        </w:rPr>
        <w:lastRenderedPageBreak/>
        <w:t>2.</w:t>
      </w:r>
      <w:r w:rsidR="00EE1898" w:rsidRPr="00EE392D">
        <w:rPr>
          <w:b/>
        </w:rPr>
        <w:t>Описание лабораторного стенда</w:t>
      </w:r>
      <w:r w:rsidR="002E68FD" w:rsidRPr="00EE392D">
        <w:rPr>
          <w:b/>
        </w:rPr>
        <w:t>.</w:t>
      </w:r>
      <w:bookmarkEnd w:id="3"/>
    </w:p>
    <w:p w14:paraId="55559048" w14:textId="77777777" w:rsidR="00BB6EA9" w:rsidRPr="00BB6EA9" w:rsidRDefault="00BB6EA9" w:rsidP="00BB6EA9"/>
    <w:p w14:paraId="7BF2EFA5" w14:textId="5381CCC0" w:rsidR="00EE392D" w:rsidRPr="00284FE0" w:rsidRDefault="00EE392D" w:rsidP="00284FE0">
      <w:pPr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лабораторного стенда</w:t>
      </w:r>
    </w:p>
    <w:p w14:paraId="111F0E7E" w14:textId="1B0CB443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 xml:space="preserve">Лабораторный стенд был развернут для анализа подозрительного файла </w:t>
      </w:r>
      <w:r w:rsidRPr="00284FE0">
        <w:rPr>
          <w:rFonts w:cs="Times New Roman"/>
          <w:b/>
          <w:szCs w:val="28"/>
        </w:rPr>
        <w:t>Sample1.exe</w:t>
      </w:r>
      <w:r w:rsidRPr="00284FE0">
        <w:rPr>
          <w:rFonts w:cs="Times New Roman"/>
          <w:szCs w:val="28"/>
        </w:rPr>
        <w:t xml:space="preserve"> и выявления его функциональности, включая потенциальные вредоносные действия. Стенд был изолирован от основной сети для предотвращения распространения возможных угроз. Ниже приведено подробное описание конфигурации и инструментов, использованных в процессе анализа.</w:t>
      </w:r>
      <w:r w:rsidR="00BB6EA9">
        <w:rPr>
          <w:rFonts w:cs="Times New Roman"/>
          <w:szCs w:val="28"/>
        </w:rPr>
        <w:t>(скриншот 1)</w:t>
      </w:r>
    </w:p>
    <w:p w14:paraId="6F7BA999" w14:textId="77777777" w:rsidR="00284FE0" w:rsidRPr="00284FE0" w:rsidRDefault="00284FE0" w:rsidP="00284FE0">
      <w:pPr>
        <w:spacing w:before="30" w:after="30"/>
        <w:rPr>
          <w:rFonts w:cs="Times New Roman"/>
          <w:szCs w:val="28"/>
        </w:rPr>
      </w:pPr>
    </w:p>
    <w:p w14:paraId="76264AC4" w14:textId="77777777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1. Аппаратное обеспечение</w:t>
      </w:r>
    </w:p>
    <w:p w14:paraId="360F2888" w14:textId="426B1F75" w:rsidR="00284FE0" w:rsidRPr="00284FE0" w:rsidRDefault="00284FE0" w:rsidP="00C507C7">
      <w:pPr>
        <w:pStyle w:val="a7"/>
        <w:numPr>
          <w:ilvl w:val="0"/>
          <w:numId w:val="146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Процессор: AMD Ryzen 5 5500</w:t>
      </w:r>
      <w:r w:rsidRPr="00284FE0">
        <w:rPr>
          <w:rFonts w:cs="Times New Roman"/>
          <w:szCs w:val="28"/>
          <w:lang w:val="en-US"/>
        </w:rPr>
        <w:t>U</w:t>
      </w:r>
      <w:r w:rsidRPr="00284FE0">
        <w:rPr>
          <w:rFonts w:cs="Times New Roman"/>
          <w:szCs w:val="28"/>
        </w:rPr>
        <w:t xml:space="preserve"> (6 ядер, 12 потоков).</w:t>
      </w:r>
    </w:p>
    <w:p w14:paraId="7E92AF76" w14:textId="2D12FE32" w:rsidR="00284FE0" w:rsidRPr="00284FE0" w:rsidRDefault="00284FE0" w:rsidP="00C507C7">
      <w:pPr>
        <w:pStyle w:val="a7"/>
        <w:numPr>
          <w:ilvl w:val="0"/>
          <w:numId w:val="146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Оперативная память: 8 ГБ DDR4.</w:t>
      </w:r>
    </w:p>
    <w:p w14:paraId="5C623BB3" w14:textId="3666F859" w:rsidR="00284FE0" w:rsidRPr="00284FE0" w:rsidRDefault="00284FE0" w:rsidP="00C507C7">
      <w:pPr>
        <w:pStyle w:val="a7"/>
        <w:numPr>
          <w:ilvl w:val="0"/>
          <w:numId w:val="146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Жесткий диск: SSD объемом 512 ГБ.</w:t>
      </w:r>
    </w:p>
    <w:p w14:paraId="3F99295B" w14:textId="220993D5" w:rsidR="00284FE0" w:rsidRPr="00284FE0" w:rsidRDefault="00284FE0" w:rsidP="00C507C7">
      <w:pPr>
        <w:pStyle w:val="a7"/>
        <w:numPr>
          <w:ilvl w:val="0"/>
          <w:numId w:val="146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Сеть: Изолированный режим (без доступа к интернету или локальной сети).</w:t>
      </w:r>
    </w:p>
    <w:p w14:paraId="64791151" w14:textId="77777777" w:rsidR="00284FE0" w:rsidRPr="00284FE0" w:rsidRDefault="00284FE0" w:rsidP="00284FE0">
      <w:pPr>
        <w:spacing w:before="30" w:after="30"/>
        <w:rPr>
          <w:rFonts w:cs="Times New Roman"/>
          <w:szCs w:val="28"/>
        </w:rPr>
      </w:pPr>
    </w:p>
    <w:p w14:paraId="71D44E0A" w14:textId="77777777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2. Программное обеспечение</w:t>
      </w:r>
    </w:p>
    <w:p w14:paraId="78C2C87F" w14:textId="77777777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a) Операционная система</w:t>
      </w:r>
    </w:p>
    <w:p w14:paraId="63929B82" w14:textId="17EB1CC9" w:rsidR="00284FE0" w:rsidRPr="00284FE0" w:rsidRDefault="00284FE0" w:rsidP="00C507C7">
      <w:pPr>
        <w:pStyle w:val="a7"/>
        <w:numPr>
          <w:ilvl w:val="0"/>
          <w:numId w:val="147"/>
        </w:numPr>
        <w:spacing w:before="30" w:after="30"/>
        <w:rPr>
          <w:rFonts w:cs="Times New Roman"/>
          <w:szCs w:val="28"/>
          <w:lang w:val="en-US"/>
        </w:rPr>
      </w:pPr>
      <w:r w:rsidRPr="00284FE0">
        <w:rPr>
          <w:rFonts w:cs="Times New Roman"/>
          <w:szCs w:val="28"/>
        </w:rPr>
        <w:t>Версия</w:t>
      </w:r>
      <w:r>
        <w:rPr>
          <w:rFonts w:cs="Times New Roman"/>
          <w:szCs w:val="28"/>
          <w:lang w:val="en-US"/>
        </w:rPr>
        <w:t>: Windows 1</w:t>
      </w:r>
      <w:r>
        <w:rPr>
          <w:rFonts w:cs="Times New Roman"/>
          <w:szCs w:val="28"/>
        </w:rPr>
        <w:t>1</w:t>
      </w:r>
      <w:r w:rsidRPr="00284FE0">
        <w:rPr>
          <w:rFonts w:cs="Times New Roman"/>
          <w:szCs w:val="28"/>
          <w:lang w:val="en-US"/>
        </w:rPr>
        <w:t xml:space="preserve"> (64-bit), </w:t>
      </w:r>
      <w:r w:rsidRPr="00284FE0">
        <w:rPr>
          <w:rFonts w:cs="Times New Roman"/>
          <w:szCs w:val="28"/>
        </w:rPr>
        <w:t>сборка</w:t>
      </w:r>
      <w:r w:rsidRPr="00284FE0">
        <w:rPr>
          <w:rFonts w:cs="Times New Roman"/>
          <w:szCs w:val="28"/>
          <w:lang w:val="en-US"/>
        </w:rPr>
        <w:t xml:space="preserve"> 19045.</w:t>
      </w:r>
    </w:p>
    <w:p w14:paraId="0A64AF4F" w14:textId="68C90D6F" w:rsidR="00284FE0" w:rsidRPr="00284FE0" w:rsidRDefault="00284FE0" w:rsidP="00C507C7">
      <w:pPr>
        <w:pStyle w:val="a7"/>
        <w:numPr>
          <w:ilvl w:val="0"/>
          <w:numId w:val="147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Обновления: Все последние обновления безопасности установлены.</w:t>
      </w:r>
    </w:p>
    <w:p w14:paraId="53A61E73" w14:textId="17D55755" w:rsidR="00284FE0" w:rsidRPr="00284FE0" w:rsidRDefault="00284FE0" w:rsidP="00C507C7">
      <w:pPr>
        <w:pStyle w:val="a7"/>
        <w:numPr>
          <w:ilvl w:val="0"/>
          <w:numId w:val="147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Антивирус: Отключен для предотвращения блокировки подозрительных действий программы.</w:t>
      </w:r>
    </w:p>
    <w:p w14:paraId="26EAF6D3" w14:textId="77777777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b) Инструменты анализа</w:t>
      </w:r>
    </w:p>
    <w:p w14:paraId="1F5F48EE" w14:textId="7A669FF4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Для анализа исполь</w:t>
      </w:r>
      <w:r>
        <w:rPr>
          <w:rFonts w:cs="Times New Roman"/>
          <w:szCs w:val="28"/>
        </w:rPr>
        <w:t>зовались следующие инструменты:</w:t>
      </w:r>
    </w:p>
    <w:p w14:paraId="257D88B6" w14:textId="505E63CF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</w:rPr>
        <w:t>1)Process Hacker 2</w:t>
      </w:r>
      <w:r w:rsidRPr="00284FE0">
        <w:rPr>
          <w:rFonts w:cs="Times New Roman"/>
          <w:szCs w:val="28"/>
        </w:rPr>
        <w:t>:</w:t>
      </w:r>
    </w:p>
    <w:p w14:paraId="5BF27513" w14:textId="77777777" w:rsidR="00284FE0" w:rsidRPr="00284FE0" w:rsidRDefault="00284FE0" w:rsidP="00C507C7">
      <w:pPr>
        <w:pStyle w:val="a7"/>
        <w:numPr>
          <w:ilvl w:val="0"/>
          <w:numId w:val="148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Использовался для мониторинга процессов, сетевой активности и дампа памяти.</w:t>
      </w:r>
    </w:p>
    <w:p w14:paraId="7F823443" w14:textId="5E5A1F14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>)Wireshark</w:t>
      </w:r>
      <w:r w:rsidRPr="00284FE0">
        <w:rPr>
          <w:rFonts w:cs="Times New Roman"/>
          <w:szCs w:val="28"/>
        </w:rPr>
        <w:t>:</w:t>
      </w:r>
    </w:p>
    <w:p w14:paraId="411BF0CA" w14:textId="77777777" w:rsidR="00284FE0" w:rsidRPr="00284FE0" w:rsidRDefault="00284FE0" w:rsidP="00C507C7">
      <w:pPr>
        <w:pStyle w:val="a7"/>
        <w:numPr>
          <w:ilvl w:val="0"/>
          <w:numId w:val="148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Применялся для анализа сетевого трафика и выявления передачи данных через сеть.</w:t>
      </w:r>
    </w:p>
    <w:p w14:paraId="67F1585C" w14:textId="33190F09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Regshot</w:t>
      </w:r>
      <w:r w:rsidRPr="00284FE0">
        <w:rPr>
          <w:rFonts w:cs="Times New Roman"/>
          <w:szCs w:val="28"/>
        </w:rPr>
        <w:t>:</w:t>
      </w:r>
    </w:p>
    <w:p w14:paraId="30D7BF9A" w14:textId="77777777" w:rsidR="00284FE0" w:rsidRPr="00284FE0" w:rsidRDefault="00284FE0" w:rsidP="00C507C7">
      <w:pPr>
        <w:pStyle w:val="a7"/>
        <w:numPr>
          <w:ilvl w:val="0"/>
          <w:numId w:val="148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Был задействован для сравнения состояния реестра до и после запуска программы.</w:t>
      </w:r>
    </w:p>
    <w:p w14:paraId="5FDE4C49" w14:textId="16E6325C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4</w:t>
      </w:r>
      <w:r>
        <w:rPr>
          <w:rFonts w:cs="Times New Roman"/>
          <w:szCs w:val="28"/>
        </w:rPr>
        <w:t>)Process Monitor (ProcMon)</w:t>
      </w:r>
      <w:r w:rsidRPr="00284FE0">
        <w:rPr>
          <w:rFonts w:cs="Times New Roman"/>
          <w:szCs w:val="28"/>
        </w:rPr>
        <w:t>:</w:t>
      </w:r>
    </w:p>
    <w:p w14:paraId="6E218873" w14:textId="77777777" w:rsidR="00284FE0" w:rsidRPr="00284FE0" w:rsidRDefault="00284FE0" w:rsidP="00C507C7">
      <w:pPr>
        <w:pStyle w:val="a7"/>
        <w:numPr>
          <w:ilvl w:val="0"/>
          <w:numId w:val="148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Использовался для отслеживания взаимодействия программы с файловой системой и реестром.</w:t>
      </w:r>
    </w:p>
    <w:p w14:paraId="177C8E41" w14:textId="0B1DE4E8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5</w:t>
      </w:r>
      <w:r>
        <w:rPr>
          <w:rFonts w:cs="Times New Roman"/>
          <w:szCs w:val="28"/>
        </w:rPr>
        <w:t>)Pestudio</w:t>
      </w:r>
      <w:r w:rsidRPr="00284FE0">
        <w:rPr>
          <w:rFonts w:cs="Times New Roman"/>
          <w:szCs w:val="28"/>
        </w:rPr>
        <w:t>:</w:t>
      </w:r>
    </w:p>
    <w:p w14:paraId="206A0B70" w14:textId="77777777" w:rsidR="00284FE0" w:rsidRPr="00284FE0" w:rsidRDefault="00284FE0" w:rsidP="00C507C7">
      <w:pPr>
        <w:pStyle w:val="a7"/>
        <w:numPr>
          <w:ilvl w:val="0"/>
          <w:numId w:val="148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lastRenderedPageBreak/>
        <w:t>Применялся для статического анализа исполняемого файла, включая проверку импортируемых функций, секций и строк.</w:t>
      </w:r>
    </w:p>
    <w:p w14:paraId="21A7880F" w14:textId="4C30C483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</w:rPr>
        <w:t>6)FLARE VM</w:t>
      </w:r>
      <w:r w:rsidRPr="00284FE0">
        <w:rPr>
          <w:rFonts w:cs="Times New Roman"/>
          <w:szCs w:val="28"/>
        </w:rPr>
        <w:t>:</w:t>
      </w:r>
    </w:p>
    <w:p w14:paraId="6153034C" w14:textId="77777777" w:rsidR="00284FE0" w:rsidRDefault="00284FE0" w:rsidP="00C507C7">
      <w:pPr>
        <w:pStyle w:val="a7"/>
        <w:numPr>
          <w:ilvl w:val="0"/>
          <w:numId w:val="148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Предоставляет готовую среду с множеством инструментов для анализа вредоносного ПО.</w:t>
      </w:r>
    </w:p>
    <w:p w14:paraId="790882CF" w14:textId="0CFD2189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</w:t>
      </w:r>
      <w:r w:rsidRPr="00284FE0">
        <w:rPr>
          <w:rFonts w:cs="Times New Roman"/>
          <w:szCs w:val="28"/>
        </w:rPr>
        <w:t>Блокнот/Проводник Windows:</w:t>
      </w:r>
    </w:p>
    <w:p w14:paraId="568F24E0" w14:textId="64455806" w:rsidR="00284FE0" w:rsidRDefault="00284FE0" w:rsidP="00C507C7">
      <w:pPr>
        <w:pStyle w:val="a7"/>
        <w:numPr>
          <w:ilvl w:val="0"/>
          <w:numId w:val="148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 xml:space="preserve">Для проверки содержимого файла </w:t>
      </w:r>
      <w:r w:rsidRPr="00284FE0">
        <w:rPr>
          <w:rFonts w:cs="Times New Roman"/>
          <w:b/>
          <w:szCs w:val="28"/>
        </w:rPr>
        <w:t>keylog.txt</w:t>
      </w:r>
      <w:r w:rsidRPr="00284FE0">
        <w:rPr>
          <w:rFonts w:cs="Times New Roman"/>
          <w:szCs w:val="28"/>
        </w:rPr>
        <w:t xml:space="preserve"> и других созданных программой файлов.</w:t>
      </w:r>
    </w:p>
    <w:p w14:paraId="534EC2CF" w14:textId="77777777" w:rsidR="00284FE0" w:rsidRPr="00284FE0" w:rsidRDefault="00284FE0" w:rsidP="00284FE0">
      <w:pPr>
        <w:pStyle w:val="a7"/>
        <w:spacing w:before="30" w:after="30"/>
        <w:rPr>
          <w:rFonts w:cs="Times New Roman"/>
          <w:szCs w:val="28"/>
        </w:rPr>
      </w:pPr>
    </w:p>
    <w:p w14:paraId="4C8691F2" w14:textId="77777777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3. Конфигурация виртуальной машины</w:t>
      </w:r>
    </w:p>
    <w:p w14:paraId="6199D252" w14:textId="77777777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Для обеспечения безопасности анализ проводился на виртуальной машине (VM):</w:t>
      </w:r>
    </w:p>
    <w:p w14:paraId="652672B9" w14:textId="77777777" w:rsidR="00284FE0" w:rsidRPr="00284FE0" w:rsidRDefault="00284FE0" w:rsidP="00284FE0">
      <w:pPr>
        <w:spacing w:before="30" w:after="30"/>
        <w:rPr>
          <w:rFonts w:cs="Times New Roman"/>
          <w:szCs w:val="28"/>
        </w:rPr>
      </w:pPr>
    </w:p>
    <w:p w14:paraId="0F0C025F" w14:textId="7FAB6A1E" w:rsidR="00284FE0" w:rsidRPr="00284FE0" w:rsidRDefault="00284FE0" w:rsidP="00C507C7">
      <w:pPr>
        <w:pStyle w:val="a7"/>
        <w:numPr>
          <w:ilvl w:val="0"/>
          <w:numId w:val="148"/>
        </w:numPr>
        <w:spacing w:before="30" w:after="30"/>
        <w:rPr>
          <w:rFonts w:cs="Times New Roman"/>
          <w:szCs w:val="28"/>
          <w:lang w:val="en-US"/>
        </w:rPr>
      </w:pPr>
      <w:r w:rsidRPr="00284FE0">
        <w:rPr>
          <w:rFonts w:cs="Times New Roman"/>
          <w:szCs w:val="28"/>
        </w:rPr>
        <w:t>Гипервизор</w:t>
      </w:r>
      <w:r w:rsidRPr="00284FE0">
        <w:rPr>
          <w:rFonts w:cs="Times New Roman"/>
          <w:szCs w:val="28"/>
          <w:lang w:val="en-US"/>
        </w:rPr>
        <w:t>: VMware Workstation 16 Pro.</w:t>
      </w:r>
    </w:p>
    <w:p w14:paraId="5AC39DD9" w14:textId="01E7E8DE" w:rsidR="00284FE0" w:rsidRPr="00284FE0" w:rsidRDefault="00284FE0" w:rsidP="00C507C7">
      <w:pPr>
        <w:pStyle w:val="a7"/>
        <w:numPr>
          <w:ilvl w:val="0"/>
          <w:numId w:val="148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 xml:space="preserve">Операционная система </w:t>
      </w:r>
      <w:r w:rsidRPr="00284FE0">
        <w:rPr>
          <w:rFonts w:cs="Times New Roman"/>
          <w:szCs w:val="28"/>
          <w:lang w:val="en-US"/>
        </w:rPr>
        <w:t>VM</w:t>
      </w:r>
      <w:r w:rsidRPr="00284FE0">
        <w:rPr>
          <w:rFonts w:cs="Times New Roman"/>
          <w:szCs w:val="28"/>
        </w:rPr>
        <w:t xml:space="preserve">: </w:t>
      </w:r>
      <w:r w:rsidRPr="00284FE0">
        <w:rPr>
          <w:rFonts w:cs="Times New Roman"/>
          <w:szCs w:val="28"/>
          <w:lang w:val="en-US"/>
        </w:rPr>
        <w:t>Windows</w:t>
      </w:r>
      <w:r w:rsidRPr="00284FE0">
        <w:rPr>
          <w:rFonts w:cs="Times New Roman"/>
          <w:szCs w:val="28"/>
        </w:rPr>
        <w:t xml:space="preserve"> 10 </w:t>
      </w:r>
      <w:r w:rsidRPr="00284FE0">
        <w:rPr>
          <w:rFonts w:cs="Times New Roman"/>
          <w:szCs w:val="28"/>
          <w:lang w:val="en-US"/>
        </w:rPr>
        <w:t>Pro</w:t>
      </w:r>
      <w:r w:rsidRPr="00284FE0">
        <w:rPr>
          <w:rFonts w:cs="Times New Roman"/>
          <w:szCs w:val="28"/>
        </w:rPr>
        <w:t xml:space="preserve"> (64-</w:t>
      </w:r>
      <w:r w:rsidRPr="00284FE0">
        <w:rPr>
          <w:rFonts w:cs="Times New Roman"/>
          <w:szCs w:val="28"/>
          <w:lang w:val="en-US"/>
        </w:rPr>
        <w:t>bit</w:t>
      </w:r>
      <w:r w:rsidRPr="00284FE0">
        <w:rPr>
          <w:rFonts w:cs="Times New Roman"/>
          <w:szCs w:val="28"/>
        </w:rPr>
        <w:t>).</w:t>
      </w:r>
    </w:p>
    <w:p w14:paraId="1D8B7589" w14:textId="67A90B1E" w:rsidR="00284FE0" w:rsidRPr="00284FE0" w:rsidRDefault="00284FE0" w:rsidP="00C507C7">
      <w:pPr>
        <w:pStyle w:val="a7"/>
        <w:numPr>
          <w:ilvl w:val="0"/>
          <w:numId w:val="148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Сетевой режим: Host-only (изолированный от внешней сети).</w:t>
      </w:r>
    </w:p>
    <w:p w14:paraId="0A28CB3C" w14:textId="456E781A" w:rsidR="00284FE0" w:rsidRPr="00284FE0" w:rsidRDefault="00284FE0" w:rsidP="00C507C7">
      <w:pPr>
        <w:pStyle w:val="a7"/>
        <w:numPr>
          <w:ilvl w:val="0"/>
          <w:numId w:val="148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Снимки состояния: Созданы контрольные точки (snapshots) для быстрого восстановления системы после каждого теста.</w:t>
      </w:r>
    </w:p>
    <w:p w14:paraId="3A02539D" w14:textId="77777777" w:rsidR="00284FE0" w:rsidRPr="00284FE0" w:rsidRDefault="00284FE0" w:rsidP="00284FE0">
      <w:pPr>
        <w:spacing w:before="30" w:after="30"/>
        <w:rPr>
          <w:rFonts w:cs="Times New Roman"/>
          <w:szCs w:val="28"/>
        </w:rPr>
      </w:pPr>
    </w:p>
    <w:p w14:paraId="5A0974B1" w14:textId="77777777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4. Безопасность и изоляция</w:t>
      </w:r>
    </w:p>
    <w:p w14:paraId="37CE9779" w14:textId="05E4946D" w:rsidR="00284FE0" w:rsidRPr="00284FE0" w:rsidRDefault="00284FE0" w:rsidP="00C507C7">
      <w:pPr>
        <w:pStyle w:val="a7"/>
        <w:numPr>
          <w:ilvl w:val="0"/>
          <w:numId w:val="149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Изоляция: Виртуальная машина была полностью изолирована от основной сети и интернета.</w:t>
      </w:r>
    </w:p>
    <w:p w14:paraId="0B95C963" w14:textId="3797DD2B" w:rsidR="00284FE0" w:rsidRPr="00284FE0" w:rsidRDefault="00284FE0" w:rsidP="00C507C7">
      <w:pPr>
        <w:pStyle w:val="a7"/>
        <w:numPr>
          <w:ilvl w:val="0"/>
          <w:numId w:val="149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Резервное копирование: Перед каждым тестом создавалась резервная копия состояния системы.</w:t>
      </w:r>
    </w:p>
    <w:p w14:paraId="0C5B98EF" w14:textId="1F84F705" w:rsidR="00284FE0" w:rsidRPr="00284FE0" w:rsidRDefault="00284FE0" w:rsidP="00C507C7">
      <w:pPr>
        <w:pStyle w:val="a7"/>
        <w:numPr>
          <w:ilvl w:val="0"/>
          <w:numId w:val="149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Антивирус: Антивирусное ПО было временно отключено для предотвращения блокировки программы.</w:t>
      </w:r>
    </w:p>
    <w:p w14:paraId="3106C49E" w14:textId="205BD4CF" w:rsidR="00284FE0" w:rsidRPr="00284FE0" w:rsidRDefault="00284FE0" w:rsidP="00C507C7">
      <w:pPr>
        <w:pStyle w:val="a7"/>
        <w:numPr>
          <w:ilvl w:val="0"/>
          <w:numId w:val="149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Минимизация рисков: Все действия выполнялись только в виртуальной среде.</w:t>
      </w:r>
    </w:p>
    <w:p w14:paraId="7DFFC8A9" w14:textId="77777777" w:rsidR="00284FE0" w:rsidRPr="00284FE0" w:rsidRDefault="00284FE0" w:rsidP="00284FE0">
      <w:pPr>
        <w:spacing w:before="30" w:after="30"/>
        <w:rPr>
          <w:rFonts w:cs="Times New Roman"/>
          <w:szCs w:val="28"/>
        </w:rPr>
      </w:pPr>
    </w:p>
    <w:p w14:paraId="6C52F7B2" w14:textId="53A15A35" w:rsidR="00284FE0" w:rsidRPr="00284FE0" w:rsidRDefault="00284FE0" w:rsidP="00284FE0">
      <w:pPr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Pr="00284FE0">
        <w:rPr>
          <w:rFonts w:cs="Times New Roman"/>
          <w:szCs w:val="28"/>
        </w:rPr>
        <w:t>Целью созд</w:t>
      </w:r>
      <w:r>
        <w:rPr>
          <w:rFonts w:cs="Times New Roman"/>
          <w:szCs w:val="28"/>
        </w:rPr>
        <w:t>ания лабораторного стенда было:</w:t>
      </w:r>
    </w:p>
    <w:p w14:paraId="45F564CB" w14:textId="77777777" w:rsidR="00284FE0" w:rsidRPr="00284FE0" w:rsidRDefault="00284FE0" w:rsidP="00C507C7">
      <w:pPr>
        <w:pStyle w:val="a7"/>
        <w:numPr>
          <w:ilvl w:val="0"/>
          <w:numId w:val="150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 xml:space="preserve">Выявление функционала программы </w:t>
      </w:r>
      <w:r w:rsidRPr="00284FE0">
        <w:rPr>
          <w:rFonts w:cs="Times New Roman"/>
          <w:b/>
          <w:szCs w:val="28"/>
        </w:rPr>
        <w:t>Sample1.exe</w:t>
      </w:r>
      <w:r w:rsidRPr="00284FE0">
        <w:rPr>
          <w:rFonts w:cs="Times New Roman"/>
          <w:szCs w:val="28"/>
        </w:rPr>
        <w:t>.</w:t>
      </w:r>
    </w:p>
    <w:p w14:paraId="7228A6C5" w14:textId="77777777" w:rsidR="00284FE0" w:rsidRPr="00284FE0" w:rsidRDefault="00284FE0" w:rsidP="00C507C7">
      <w:pPr>
        <w:pStyle w:val="a7"/>
        <w:numPr>
          <w:ilvl w:val="0"/>
          <w:numId w:val="150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Определение наличия вредоносных действий (например, кейлоггинг, сетевая активность, антиотладка).</w:t>
      </w:r>
    </w:p>
    <w:p w14:paraId="59909079" w14:textId="188F120E" w:rsidR="009F1BA4" w:rsidRDefault="00284FE0" w:rsidP="00C507C7">
      <w:pPr>
        <w:pStyle w:val="a7"/>
        <w:numPr>
          <w:ilvl w:val="0"/>
          <w:numId w:val="150"/>
        </w:numPr>
        <w:spacing w:before="30" w:after="30"/>
        <w:rPr>
          <w:rFonts w:cs="Times New Roman"/>
          <w:szCs w:val="28"/>
        </w:rPr>
      </w:pPr>
      <w:r w:rsidRPr="00284FE0">
        <w:rPr>
          <w:rFonts w:cs="Times New Roman"/>
          <w:szCs w:val="28"/>
        </w:rPr>
        <w:t>Обеспечение безопасной среды для анализа без риска заражения основной системы.</w:t>
      </w:r>
    </w:p>
    <w:p w14:paraId="43B46B18" w14:textId="39B77242" w:rsidR="00284FE0" w:rsidRDefault="00284FE0" w:rsidP="00284FE0">
      <w:pPr>
        <w:pStyle w:val="a7"/>
        <w:spacing w:before="30" w:after="30"/>
        <w:rPr>
          <w:rFonts w:cs="Times New Roman"/>
          <w:szCs w:val="28"/>
        </w:rPr>
      </w:pPr>
    </w:p>
    <w:p w14:paraId="4DA7323B" w14:textId="706A2EB7" w:rsidR="00EE392D" w:rsidRDefault="00BB6EA9" w:rsidP="00BB6EA9">
      <w:pPr>
        <w:spacing w:before="30" w:after="3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0EBFAC" wp14:editId="55C7F103">
            <wp:extent cx="6120130" cy="34283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1D4A" w14:textId="76153FD9" w:rsidR="00BB6EA9" w:rsidRPr="00BB6EA9" w:rsidRDefault="00BB6EA9" w:rsidP="00BB6EA9">
      <w:pPr>
        <w:spacing w:before="30" w:after="3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криншот 1</w:t>
      </w:r>
    </w:p>
    <w:p w14:paraId="58579553" w14:textId="38E2292A" w:rsidR="00EE1898" w:rsidRPr="00EE392D" w:rsidRDefault="00EE392D" w:rsidP="00EE392D">
      <w:pPr>
        <w:pStyle w:val="1"/>
        <w:rPr>
          <w:b/>
        </w:rPr>
      </w:pPr>
      <w:bookmarkStart w:id="4" w:name="_Toc196821698"/>
      <w:r w:rsidRPr="00EE392D">
        <w:rPr>
          <w:b/>
        </w:rPr>
        <w:t>3.</w:t>
      </w:r>
      <w:r w:rsidR="00EE1898" w:rsidRPr="00EE392D">
        <w:rPr>
          <w:b/>
        </w:rPr>
        <w:t xml:space="preserve"> Статический анализ вируса</w:t>
      </w:r>
      <w:r w:rsidR="002E68FD" w:rsidRPr="00EE392D">
        <w:rPr>
          <w:b/>
        </w:rPr>
        <w:t>.</w:t>
      </w:r>
      <w:bookmarkEnd w:id="4"/>
    </w:p>
    <w:p w14:paraId="035A03F9" w14:textId="77777777" w:rsidR="00EA25C0" w:rsidRPr="00C41EF8" w:rsidRDefault="00EA25C0" w:rsidP="00EA25C0">
      <w:pPr>
        <w:pStyle w:val="a7"/>
        <w:spacing w:before="30" w:after="30"/>
        <w:rPr>
          <w:rFonts w:cs="Times New Roman"/>
          <w:szCs w:val="28"/>
        </w:rPr>
      </w:pPr>
    </w:p>
    <w:p w14:paraId="4164947B" w14:textId="6D166988" w:rsidR="00EA25C0" w:rsidRPr="00BB6EA9" w:rsidRDefault="00C61A9F" w:rsidP="00EE392D">
      <w:pPr>
        <w:pStyle w:val="1"/>
        <w:jc w:val="both"/>
        <w:rPr>
          <w:b/>
        </w:rPr>
      </w:pPr>
      <w:bookmarkStart w:id="5" w:name="_Hlk194865579"/>
      <w:bookmarkStart w:id="6" w:name="_Hlk194867088"/>
      <w:bookmarkStart w:id="7" w:name="_Toc196821699"/>
      <w:r w:rsidRPr="00EE392D">
        <w:rPr>
          <w:b/>
        </w:rPr>
        <w:t>3.</w:t>
      </w:r>
      <w:r w:rsidRPr="00BB6EA9">
        <w:rPr>
          <w:b/>
        </w:rPr>
        <w:t>1</w:t>
      </w:r>
      <w:r w:rsidR="006056E8" w:rsidRPr="00EE392D">
        <w:rPr>
          <w:b/>
        </w:rPr>
        <w:t>Структура PE-файла</w:t>
      </w:r>
      <w:bookmarkEnd w:id="5"/>
      <w:bookmarkEnd w:id="6"/>
      <w:r w:rsidRPr="00EE392D">
        <w:rPr>
          <w:b/>
        </w:rPr>
        <w:t xml:space="preserve">- </w:t>
      </w:r>
      <w:r w:rsidRPr="00EE392D">
        <w:rPr>
          <w:b/>
          <w:lang w:val="en-US"/>
        </w:rPr>
        <w:t>Pestudio</w:t>
      </w:r>
      <w:bookmarkEnd w:id="7"/>
    </w:p>
    <w:p w14:paraId="421EC0C9" w14:textId="36630207" w:rsidR="00C61A9F" w:rsidRPr="00C41EF8" w:rsidRDefault="00C61A9F" w:rsidP="00C61A9F">
      <w:pPr>
        <w:spacing w:before="30" w:after="30"/>
        <w:rPr>
          <w:rFonts w:cs="Times New Roman"/>
          <w:b/>
          <w:bCs/>
          <w:szCs w:val="28"/>
        </w:rPr>
      </w:pPr>
    </w:p>
    <w:p w14:paraId="1ADD7765" w14:textId="55A95A7E" w:rsidR="00C61A9F" w:rsidRPr="00C41EF8" w:rsidRDefault="00C61A9F" w:rsidP="00C61A9F">
      <w:pPr>
        <w:spacing w:before="30" w:after="30"/>
        <w:rPr>
          <w:rFonts w:cs="Times New Roman"/>
          <w:bCs/>
          <w:szCs w:val="28"/>
        </w:rPr>
      </w:pPr>
      <w:r w:rsidRPr="00C41EF8">
        <w:rPr>
          <w:rFonts w:cs="Times New Roman"/>
          <w:bCs/>
          <w:szCs w:val="28"/>
        </w:rPr>
        <w:t>1.Секции</w:t>
      </w:r>
    </w:p>
    <w:p w14:paraId="7B0B053F" w14:textId="77777777" w:rsidR="00C61A9F" w:rsidRPr="00C41EF8" w:rsidRDefault="00C61A9F" w:rsidP="00C61A9F">
      <w:pPr>
        <w:spacing w:before="30" w:after="30"/>
        <w:rPr>
          <w:rFonts w:cs="Times New Roman"/>
          <w:szCs w:val="28"/>
          <w:lang w:val="en-US"/>
        </w:rPr>
      </w:pPr>
    </w:p>
    <w:p w14:paraId="1A997143" w14:textId="555A06DB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К</w:t>
      </w:r>
      <w:r w:rsidR="006056E8" w:rsidRPr="00C41EF8">
        <w:rPr>
          <w:rFonts w:cs="Times New Roman"/>
          <w:szCs w:val="28"/>
        </w:rPr>
        <w:t xml:space="preserve">оличество секций 6 (норма: 3-7) </w:t>
      </w:r>
    </w:p>
    <w:p w14:paraId="74B68FA9" w14:textId="77777777" w:rsidR="00EA25C0" w:rsidRPr="00C41EF8" w:rsidRDefault="00EA25C0" w:rsidP="00EA25C0">
      <w:pPr>
        <w:spacing w:before="30" w:after="30"/>
        <w:rPr>
          <w:rFonts w:cs="Times New Roman"/>
          <w:szCs w:val="28"/>
        </w:rPr>
      </w:pPr>
    </w:p>
    <w:p w14:paraId="2893ACFC" w14:textId="4BCF89FA" w:rsidR="00EA25C0" w:rsidRPr="00C41EF8" w:rsidRDefault="00EA25C0" w:rsidP="00C507C7">
      <w:pPr>
        <w:pStyle w:val="a7"/>
        <w:numPr>
          <w:ilvl w:val="0"/>
          <w:numId w:val="22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Общая информация</w:t>
      </w:r>
    </w:p>
    <w:p w14:paraId="0B8C3B6A" w14:textId="0ADD5A05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Программа содержит 6 секций:</w:t>
      </w:r>
    </w:p>
    <w:p w14:paraId="1EBFE89A" w14:textId="77777777" w:rsidR="00EA25C0" w:rsidRPr="00C41EF8" w:rsidRDefault="00EA25C0" w:rsidP="00C507C7">
      <w:pPr>
        <w:pStyle w:val="a7"/>
        <w:numPr>
          <w:ilvl w:val="0"/>
          <w:numId w:val="23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.text</w:t>
      </w:r>
      <w:r w:rsidRPr="00C41EF8">
        <w:rPr>
          <w:rFonts w:cs="Times New Roman"/>
          <w:szCs w:val="28"/>
        </w:rPr>
        <w:t>: Исполняемый код.</w:t>
      </w:r>
    </w:p>
    <w:p w14:paraId="434B0C93" w14:textId="77777777" w:rsidR="00EA25C0" w:rsidRPr="00C41EF8" w:rsidRDefault="00EA25C0" w:rsidP="00C507C7">
      <w:pPr>
        <w:pStyle w:val="a7"/>
        <w:numPr>
          <w:ilvl w:val="0"/>
          <w:numId w:val="23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.rdata</w:t>
      </w:r>
      <w:r w:rsidRPr="00C41EF8">
        <w:rPr>
          <w:rFonts w:cs="Times New Roman"/>
          <w:szCs w:val="28"/>
        </w:rPr>
        <w:t>: Данные, которые не должны изменяться во время выполнения.</w:t>
      </w:r>
    </w:p>
    <w:p w14:paraId="312E38D2" w14:textId="77777777" w:rsidR="00EA25C0" w:rsidRPr="00C41EF8" w:rsidRDefault="00EA25C0" w:rsidP="00C507C7">
      <w:pPr>
        <w:pStyle w:val="a7"/>
        <w:numPr>
          <w:ilvl w:val="0"/>
          <w:numId w:val="23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.data</w:t>
      </w:r>
      <w:r w:rsidRPr="00C41EF8">
        <w:rPr>
          <w:rFonts w:cs="Times New Roman"/>
          <w:szCs w:val="28"/>
        </w:rPr>
        <w:t>: Инициализированные переменные.</w:t>
      </w:r>
    </w:p>
    <w:p w14:paraId="5546ACD3" w14:textId="77777777" w:rsidR="00EA25C0" w:rsidRPr="00C41EF8" w:rsidRDefault="00EA25C0" w:rsidP="00C507C7">
      <w:pPr>
        <w:pStyle w:val="a7"/>
        <w:numPr>
          <w:ilvl w:val="0"/>
          <w:numId w:val="23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.pdata</w:t>
      </w:r>
      <w:r w:rsidRPr="00C41EF8">
        <w:rPr>
          <w:rFonts w:cs="Times New Roman"/>
          <w:szCs w:val="28"/>
        </w:rPr>
        <w:t>: Информация о точках обработки исключений.</w:t>
      </w:r>
    </w:p>
    <w:p w14:paraId="13610102" w14:textId="77777777" w:rsidR="00EA25C0" w:rsidRPr="00C41EF8" w:rsidRDefault="00EA25C0" w:rsidP="00C507C7">
      <w:pPr>
        <w:pStyle w:val="a7"/>
        <w:numPr>
          <w:ilvl w:val="0"/>
          <w:numId w:val="23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.rsrc</w:t>
      </w:r>
      <w:r w:rsidRPr="00C41EF8">
        <w:rPr>
          <w:rFonts w:cs="Times New Roman"/>
          <w:szCs w:val="28"/>
        </w:rPr>
        <w:t>: Ресурсы (например, графические элементы, строки).</w:t>
      </w:r>
    </w:p>
    <w:p w14:paraId="4C912982" w14:textId="5F474395" w:rsidR="00EA25C0" w:rsidRPr="00C41EF8" w:rsidRDefault="00EA25C0" w:rsidP="00C507C7">
      <w:pPr>
        <w:pStyle w:val="a7"/>
        <w:numPr>
          <w:ilvl w:val="0"/>
          <w:numId w:val="23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.reloc</w:t>
      </w:r>
      <w:r w:rsidRPr="00C41EF8">
        <w:rPr>
          <w:rFonts w:cs="Times New Roman"/>
          <w:szCs w:val="28"/>
        </w:rPr>
        <w:t>: Информация для переназначения адресов при загрузке.</w:t>
      </w:r>
    </w:p>
    <w:p w14:paraId="4BF88CC3" w14:textId="77777777" w:rsidR="00EA25C0" w:rsidRPr="00C41EF8" w:rsidRDefault="00EA25C0" w:rsidP="00EA25C0">
      <w:pPr>
        <w:pStyle w:val="a7"/>
        <w:spacing w:before="30" w:after="30"/>
        <w:rPr>
          <w:rFonts w:cs="Times New Roman"/>
          <w:szCs w:val="28"/>
        </w:rPr>
      </w:pPr>
    </w:p>
    <w:p w14:paraId="7CF57942" w14:textId="7325E370" w:rsidR="00EA25C0" w:rsidRPr="00C41EF8" w:rsidRDefault="00EA25C0" w:rsidP="00C507C7">
      <w:pPr>
        <w:pStyle w:val="a7"/>
        <w:numPr>
          <w:ilvl w:val="0"/>
          <w:numId w:val="22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Размеры секций</w:t>
      </w:r>
    </w:p>
    <w:p w14:paraId="66871A43" w14:textId="7424A1FA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На первом скриншоте (Снимок экрана 2025-04-16 194820.png) видны размеры секций:</w:t>
      </w:r>
    </w:p>
    <w:p w14:paraId="68075AE6" w14:textId="77777777" w:rsidR="00EA25C0" w:rsidRPr="00C41EF8" w:rsidRDefault="00EA25C0" w:rsidP="00C507C7">
      <w:pPr>
        <w:pStyle w:val="a7"/>
        <w:numPr>
          <w:ilvl w:val="0"/>
          <w:numId w:val="24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.text</w:t>
      </w:r>
      <w:r w:rsidRPr="00C41EF8">
        <w:rPr>
          <w:rFonts w:cs="Times New Roman"/>
          <w:szCs w:val="28"/>
        </w:rPr>
        <w:t>: Размер — 12800 байт.</w:t>
      </w:r>
    </w:p>
    <w:p w14:paraId="7D370C3B" w14:textId="77777777" w:rsidR="00EA25C0" w:rsidRPr="00C41EF8" w:rsidRDefault="00EA25C0" w:rsidP="00C507C7">
      <w:pPr>
        <w:pStyle w:val="a7"/>
        <w:numPr>
          <w:ilvl w:val="0"/>
          <w:numId w:val="24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lastRenderedPageBreak/>
        <w:t>.rdata</w:t>
      </w:r>
      <w:r w:rsidRPr="00C41EF8">
        <w:rPr>
          <w:rFonts w:cs="Times New Roman"/>
          <w:szCs w:val="28"/>
        </w:rPr>
        <w:t>: Размер — 16384 байт.</w:t>
      </w:r>
    </w:p>
    <w:p w14:paraId="43DD3C1A" w14:textId="77777777" w:rsidR="00EA25C0" w:rsidRPr="00C41EF8" w:rsidRDefault="00EA25C0" w:rsidP="00C507C7">
      <w:pPr>
        <w:pStyle w:val="a7"/>
        <w:numPr>
          <w:ilvl w:val="0"/>
          <w:numId w:val="24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.data</w:t>
      </w:r>
      <w:r w:rsidRPr="00C41EF8">
        <w:rPr>
          <w:rFonts w:cs="Times New Roman"/>
          <w:szCs w:val="28"/>
        </w:rPr>
        <w:t>: Размер — 8192 байта.</w:t>
      </w:r>
    </w:p>
    <w:p w14:paraId="19579747" w14:textId="77777777" w:rsidR="00EA25C0" w:rsidRPr="00C41EF8" w:rsidRDefault="00EA25C0" w:rsidP="00C507C7">
      <w:pPr>
        <w:pStyle w:val="a7"/>
        <w:numPr>
          <w:ilvl w:val="0"/>
          <w:numId w:val="24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.pdata</w:t>
      </w:r>
      <w:r w:rsidRPr="00C41EF8">
        <w:rPr>
          <w:rFonts w:cs="Times New Roman"/>
          <w:szCs w:val="28"/>
        </w:rPr>
        <w:t>: Размер — 1116 байт.</w:t>
      </w:r>
    </w:p>
    <w:p w14:paraId="50532C80" w14:textId="77777777" w:rsidR="00EA25C0" w:rsidRPr="00C41EF8" w:rsidRDefault="00EA25C0" w:rsidP="00C507C7">
      <w:pPr>
        <w:pStyle w:val="a7"/>
        <w:numPr>
          <w:ilvl w:val="0"/>
          <w:numId w:val="24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.rsrc</w:t>
      </w:r>
      <w:r w:rsidRPr="00C41EF8">
        <w:rPr>
          <w:rFonts w:cs="Times New Roman"/>
          <w:szCs w:val="28"/>
        </w:rPr>
        <w:t>: Размер — 480 байт.</w:t>
      </w:r>
    </w:p>
    <w:p w14:paraId="21DEFCB3" w14:textId="75E7AB11" w:rsidR="00EA25C0" w:rsidRPr="00C41EF8" w:rsidRDefault="00EA25C0" w:rsidP="00C507C7">
      <w:pPr>
        <w:pStyle w:val="a7"/>
        <w:numPr>
          <w:ilvl w:val="0"/>
          <w:numId w:val="24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.reloc</w:t>
      </w:r>
      <w:r w:rsidRPr="00C41EF8">
        <w:rPr>
          <w:rFonts w:cs="Times New Roman"/>
          <w:szCs w:val="28"/>
        </w:rPr>
        <w:t>: Размер — 148 байт.</w:t>
      </w:r>
    </w:p>
    <w:p w14:paraId="539A938D" w14:textId="03BE2B49" w:rsidR="00EA25C0" w:rsidRPr="00C41EF8" w:rsidRDefault="00EA25C0" w:rsidP="00EA25C0">
      <w:pPr>
        <w:spacing w:before="30" w:after="30"/>
        <w:ind w:left="360"/>
        <w:rPr>
          <w:rFonts w:cs="Times New Roman"/>
          <w:szCs w:val="28"/>
        </w:rPr>
      </w:pPr>
    </w:p>
    <w:p w14:paraId="13FDFF56" w14:textId="56F3086A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Вывод:</w:t>
      </w:r>
    </w:p>
    <w:p w14:paraId="1239549F" w14:textId="77777777" w:rsidR="00EA25C0" w:rsidRPr="00C41EF8" w:rsidRDefault="00EA25C0" w:rsidP="00C507C7">
      <w:pPr>
        <w:pStyle w:val="a7"/>
        <w:numPr>
          <w:ilvl w:val="0"/>
          <w:numId w:val="25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Размеры секций соответствуют стандартным значениям для PE-файлов.</w:t>
      </w:r>
    </w:p>
    <w:p w14:paraId="4EE4F7C5" w14:textId="15A550B4" w:rsidR="006056E8" w:rsidRPr="00C41EF8" w:rsidRDefault="00EA25C0" w:rsidP="00C507C7">
      <w:pPr>
        <w:pStyle w:val="a7"/>
        <w:numPr>
          <w:ilvl w:val="0"/>
          <w:numId w:val="25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Нет явных признаков шифрования или обфускации в секциях (например, нет слишком больших или маленьких секций), скорее всего Шифрование\упаковка.</w:t>
      </w:r>
    </w:p>
    <w:p w14:paraId="0215B620" w14:textId="2FAE66CC" w:rsidR="00EA25C0" w:rsidRPr="00C41EF8" w:rsidRDefault="00EA25C0" w:rsidP="00EA25C0">
      <w:pPr>
        <w:spacing w:before="30" w:after="30"/>
        <w:rPr>
          <w:rFonts w:cs="Times New Roman"/>
          <w:szCs w:val="28"/>
        </w:rPr>
      </w:pPr>
    </w:p>
    <w:p w14:paraId="1F891A1C" w14:textId="77777777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c) Флаги секций</w:t>
      </w:r>
    </w:p>
    <w:p w14:paraId="53D644B3" w14:textId="0D034EF5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На том же скриншоте указаны флаги каждой секции:</w:t>
      </w:r>
    </w:p>
    <w:p w14:paraId="5E166536" w14:textId="77777777" w:rsidR="00EA25C0" w:rsidRPr="00C41EF8" w:rsidRDefault="00EA25C0" w:rsidP="00C507C7">
      <w:pPr>
        <w:pStyle w:val="a7"/>
        <w:numPr>
          <w:ilvl w:val="0"/>
          <w:numId w:val="26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.text</w:t>
      </w:r>
      <w:r w:rsidRPr="00C41EF8">
        <w:rPr>
          <w:rFonts w:cs="Times New Roman"/>
          <w:szCs w:val="28"/>
        </w:rPr>
        <w:t>:</w:t>
      </w:r>
    </w:p>
    <w:p w14:paraId="1C35AED2" w14:textId="3CA7C6D0" w:rsidR="00EA25C0" w:rsidRPr="00C41EF8" w:rsidRDefault="00EA25C0" w:rsidP="00C507C7">
      <w:pPr>
        <w:pStyle w:val="a7"/>
        <w:numPr>
          <w:ilvl w:val="0"/>
          <w:numId w:val="2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executable</w:t>
      </w:r>
      <w:r w:rsidRPr="00C41EF8">
        <w:rPr>
          <w:rFonts w:cs="Times New Roman"/>
          <w:szCs w:val="28"/>
        </w:rPr>
        <w:t>: Разрешено выполнение кода.</w:t>
      </w:r>
    </w:p>
    <w:p w14:paraId="52807ED6" w14:textId="77777777" w:rsidR="00EA25C0" w:rsidRPr="00C41EF8" w:rsidRDefault="00EA25C0" w:rsidP="00C507C7">
      <w:pPr>
        <w:pStyle w:val="a7"/>
        <w:numPr>
          <w:ilvl w:val="0"/>
          <w:numId w:val="2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readable</w:t>
      </w:r>
      <w:r w:rsidRPr="00C41EF8">
        <w:rPr>
          <w:rFonts w:cs="Times New Roman"/>
          <w:szCs w:val="28"/>
        </w:rPr>
        <w:t>: Разрешено чтение.</w:t>
      </w:r>
    </w:p>
    <w:p w14:paraId="268EBBB3" w14:textId="77777777" w:rsidR="00EA25C0" w:rsidRPr="00C41EF8" w:rsidRDefault="00EA25C0" w:rsidP="00C507C7">
      <w:pPr>
        <w:pStyle w:val="a7"/>
        <w:numPr>
          <w:ilvl w:val="0"/>
          <w:numId w:val="26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.rdata</w:t>
      </w:r>
      <w:r w:rsidRPr="00C41EF8">
        <w:rPr>
          <w:rFonts w:cs="Times New Roman"/>
          <w:szCs w:val="28"/>
        </w:rPr>
        <w:t>:</w:t>
      </w:r>
    </w:p>
    <w:p w14:paraId="4CC38157" w14:textId="6516ABC7" w:rsidR="00EA25C0" w:rsidRPr="00C41EF8" w:rsidRDefault="00EA25C0" w:rsidP="00C507C7">
      <w:pPr>
        <w:pStyle w:val="a7"/>
        <w:numPr>
          <w:ilvl w:val="0"/>
          <w:numId w:val="28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readable</w:t>
      </w:r>
      <w:r w:rsidRPr="00C41EF8">
        <w:rPr>
          <w:rFonts w:cs="Times New Roman"/>
          <w:szCs w:val="28"/>
        </w:rPr>
        <w:t>: Разрешено чтение.</w:t>
      </w:r>
    </w:p>
    <w:p w14:paraId="0345D31B" w14:textId="77777777" w:rsidR="00EA25C0" w:rsidRPr="00C41EF8" w:rsidRDefault="00EA25C0" w:rsidP="00C507C7">
      <w:pPr>
        <w:pStyle w:val="a7"/>
        <w:numPr>
          <w:ilvl w:val="0"/>
          <w:numId w:val="26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.data</w:t>
      </w:r>
      <w:r w:rsidRPr="00C41EF8">
        <w:rPr>
          <w:rFonts w:cs="Times New Roman"/>
          <w:szCs w:val="28"/>
        </w:rPr>
        <w:t>:</w:t>
      </w:r>
    </w:p>
    <w:p w14:paraId="28C066E3" w14:textId="77777777" w:rsidR="00EA25C0" w:rsidRPr="00C41EF8" w:rsidRDefault="00EA25C0" w:rsidP="00C507C7">
      <w:pPr>
        <w:pStyle w:val="a7"/>
        <w:numPr>
          <w:ilvl w:val="0"/>
          <w:numId w:val="28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writable</w:t>
      </w:r>
      <w:r w:rsidRPr="00C41EF8">
        <w:rPr>
          <w:rFonts w:cs="Times New Roman"/>
          <w:szCs w:val="28"/>
        </w:rPr>
        <w:t>: Разрешена запись.</w:t>
      </w:r>
    </w:p>
    <w:p w14:paraId="7837CF28" w14:textId="77777777" w:rsidR="00EA25C0" w:rsidRPr="00C41EF8" w:rsidRDefault="00EA25C0" w:rsidP="00C507C7">
      <w:pPr>
        <w:pStyle w:val="a7"/>
        <w:numPr>
          <w:ilvl w:val="0"/>
          <w:numId w:val="28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readable</w:t>
      </w:r>
      <w:r w:rsidRPr="00C41EF8">
        <w:rPr>
          <w:rFonts w:cs="Times New Roman"/>
          <w:szCs w:val="28"/>
        </w:rPr>
        <w:t>: Разрешено чтение.</w:t>
      </w:r>
    </w:p>
    <w:p w14:paraId="10132752" w14:textId="77777777" w:rsidR="00EA25C0" w:rsidRPr="00C41EF8" w:rsidRDefault="00EA25C0" w:rsidP="00C507C7">
      <w:pPr>
        <w:pStyle w:val="a7"/>
        <w:numPr>
          <w:ilvl w:val="0"/>
          <w:numId w:val="26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.pdata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.rsrc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.reloc</w:t>
      </w:r>
      <w:r w:rsidRPr="00C41EF8">
        <w:rPr>
          <w:rFonts w:cs="Times New Roman"/>
          <w:szCs w:val="28"/>
        </w:rPr>
        <w:t>:</w:t>
      </w:r>
    </w:p>
    <w:p w14:paraId="49D83CF2" w14:textId="77777777" w:rsidR="00EA25C0" w:rsidRPr="00C41EF8" w:rsidRDefault="00EA25C0" w:rsidP="00C507C7">
      <w:pPr>
        <w:pStyle w:val="a7"/>
        <w:numPr>
          <w:ilvl w:val="0"/>
          <w:numId w:val="29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Имеют стандартные флаги (</w:t>
      </w:r>
      <w:r w:rsidRPr="00C41EF8">
        <w:rPr>
          <w:rFonts w:cs="Times New Roman"/>
          <w:b/>
          <w:szCs w:val="28"/>
        </w:rPr>
        <w:t>readable</w:t>
      </w:r>
      <w:r w:rsidRPr="00C41EF8">
        <w:rPr>
          <w:rFonts w:cs="Times New Roman"/>
          <w:szCs w:val="28"/>
        </w:rPr>
        <w:t xml:space="preserve"> и другие).</w:t>
      </w:r>
    </w:p>
    <w:p w14:paraId="28EC8817" w14:textId="35EBD787" w:rsidR="00EA25C0" w:rsidRPr="00C41EF8" w:rsidRDefault="00C61A9F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Вывод</w:t>
      </w:r>
      <w:r w:rsidR="00EA25C0" w:rsidRPr="00C41EF8">
        <w:rPr>
          <w:rFonts w:cs="Times New Roman"/>
          <w:szCs w:val="28"/>
        </w:rPr>
        <w:t>:</w:t>
      </w:r>
    </w:p>
    <w:p w14:paraId="152D9CE5" w14:textId="77777777" w:rsidR="00EA25C0" w:rsidRPr="00C41EF8" w:rsidRDefault="00EA25C0" w:rsidP="00C507C7">
      <w:pPr>
        <w:pStyle w:val="a7"/>
        <w:numPr>
          <w:ilvl w:val="0"/>
          <w:numId w:val="3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Флаги секций соответствуют стандартным настройкам.</w:t>
      </w:r>
    </w:p>
    <w:p w14:paraId="11E8BC0F" w14:textId="0D129F5C" w:rsidR="00EA25C0" w:rsidRPr="00C41EF8" w:rsidRDefault="00EA25C0" w:rsidP="00C507C7">
      <w:pPr>
        <w:pStyle w:val="a7"/>
        <w:numPr>
          <w:ilvl w:val="0"/>
          <w:numId w:val="3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Отсутствие подозрительных флагов (например</w:t>
      </w:r>
      <w:r w:rsidRPr="00C41EF8">
        <w:rPr>
          <w:rFonts w:cs="Times New Roman"/>
          <w:b/>
          <w:szCs w:val="28"/>
        </w:rPr>
        <w:t>, writable</w:t>
      </w:r>
      <w:r w:rsidRPr="00C41EF8">
        <w:rPr>
          <w:rFonts w:cs="Times New Roman"/>
          <w:szCs w:val="28"/>
        </w:rPr>
        <w:t xml:space="preserve"> для </w:t>
      </w:r>
      <w:r w:rsidRPr="00C41EF8">
        <w:rPr>
          <w:rFonts w:cs="Times New Roman"/>
          <w:b/>
          <w:szCs w:val="28"/>
        </w:rPr>
        <w:t>.text</w:t>
      </w:r>
      <w:r w:rsidRPr="00C41EF8">
        <w:rPr>
          <w:rFonts w:cs="Times New Roman"/>
          <w:szCs w:val="28"/>
        </w:rPr>
        <w:t>) указывает на то, что программа не пытается модифицировать свой исполняемый код.</w:t>
      </w:r>
    </w:p>
    <w:p w14:paraId="1E783410" w14:textId="6BBE56AF" w:rsidR="00EA25C0" w:rsidRPr="00C41EF8" w:rsidRDefault="00EA25C0" w:rsidP="00EA25C0">
      <w:pPr>
        <w:pStyle w:val="a7"/>
        <w:spacing w:before="30" w:after="30"/>
        <w:rPr>
          <w:rFonts w:cs="Times New Roman"/>
          <w:szCs w:val="28"/>
        </w:rPr>
      </w:pPr>
    </w:p>
    <w:p w14:paraId="32B057AB" w14:textId="533C5818" w:rsidR="00EA25C0" w:rsidRPr="00C41EF8" w:rsidRDefault="00EA25C0" w:rsidP="00DD3FF7">
      <w:pPr>
        <w:spacing w:before="30" w:after="30"/>
        <w:rPr>
          <w:rFonts w:cs="Times New Roman"/>
          <w:szCs w:val="28"/>
        </w:rPr>
      </w:pPr>
    </w:p>
    <w:p w14:paraId="3A8AF146" w14:textId="6A5B6240" w:rsidR="00EA25C0" w:rsidRPr="00C41EF8" w:rsidRDefault="00DD3FF7" w:rsidP="00DD3FF7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5235A55" wp14:editId="3C6912F5">
            <wp:extent cx="6120130" cy="34347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c8dda73-951f-4e05-b89d-8dc698aa6069_Снимок экрана 2025-04-16 1948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1188" w14:textId="63E55656" w:rsidR="00DD3FF7" w:rsidRPr="00C41EF8" w:rsidRDefault="00DD3FF7" w:rsidP="00DD3FF7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иншот 1</w:t>
      </w:r>
    </w:p>
    <w:p w14:paraId="28834E23" w14:textId="27B1349C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2. DOS Header</w:t>
      </w:r>
    </w:p>
    <w:p w14:paraId="543C1285" w14:textId="77777777" w:rsidR="00EA25C0" w:rsidRPr="00C41EF8" w:rsidRDefault="00EA25C0" w:rsidP="00EA25C0">
      <w:pPr>
        <w:spacing w:before="30" w:after="30"/>
        <w:rPr>
          <w:rFonts w:cs="Times New Roman"/>
          <w:szCs w:val="28"/>
        </w:rPr>
      </w:pPr>
    </w:p>
    <w:p w14:paraId="50596184" w14:textId="77777777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a) Информация</w:t>
      </w:r>
    </w:p>
    <w:p w14:paraId="40C13764" w14:textId="678866F7" w:rsidR="00EA25C0" w:rsidRPr="00C41EF8" w:rsidRDefault="007479BF" w:rsidP="00EA25C0">
      <w:pPr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</w:rPr>
        <w:t>На втором</w:t>
      </w:r>
      <w:r w:rsidR="00EA25C0" w:rsidRPr="00C41EF8">
        <w:rPr>
          <w:rFonts w:cs="Times New Roman"/>
          <w:szCs w:val="28"/>
        </w:rPr>
        <w:t xml:space="preserve"> скриншоте (Снимок экра</w:t>
      </w:r>
      <w:r w:rsidR="00C61A9F" w:rsidRPr="00C41EF8">
        <w:rPr>
          <w:rFonts w:cs="Times New Roman"/>
          <w:szCs w:val="28"/>
        </w:rPr>
        <w:t>на 2025-04-16 194451.png</w:t>
      </w:r>
      <w:r w:rsidR="00EA25C0" w:rsidRPr="00C41EF8">
        <w:rPr>
          <w:rFonts w:cs="Times New Roman"/>
          <w:szCs w:val="28"/>
        </w:rPr>
        <w:t>) видна информация о DOS Header:</w:t>
      </w:r>
    </w:p>
    <w:p w14:paraId="4F76D117" w14:textId="0977835D" w:rsidR="00EA25C0" w:rsidRPr="00C41EF8" w:rsidRDefault="00C61A9F" w:rsidP="00C507C7">
      <w:pPr>
        <w:pStyle w:val="a7"/>
        <w:numPr>
          <w:ilvl w:val="0"/>
          <w:numId w:val="31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md5</w:t>
      </w:r>
      <w:r w:rsidR="00EA25C0" w:rsidRPr="00C41EF8">
        <w:rPr>
          <w:rFonts w:cs="Times New Roman"/>
          <w:szCs w:val="28"/>
        </w:rPr>
        <w:t>: MD5 хэш DOS заголовка.</w:t>
      </w:r>
    </w:p>
    <w:p w14:paraId="1C40506D" w14:textId="12178A41" w:rsidR="00EA25C0" w:rsidRPr="00C41EF8" w:rsidRDefault="00C61A9F" w:rsidP="00C507C7">
      <w:pPr>
        <w:pStyle w:val="a7"/>
        <w:numPr>
          <w:ilvl w:val="0"/>
          <w:numId w:val="31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sha1</w:t>
      </w:r>
      <w:r w:rsidR="00EA25C0" w:rsidRPr="00C41EF8">
        <w:rPr>
          <w:rFonts w:cs="Times New Roman"/>
          <w:szCs w:val="28"/>
        </w:rPr>
        <w:t>: SHA-1 хэш DOS заголовка.</w:t>
      </w:r>
    </w:p>
    <w:p w14:paraId="6A5A1CBE" w14:textId="51E2ADA9" w:rsidR="00EA25C0" w:rsidRPr="00C41EF8" w:rsidRDefault="00C61A9F" w:rsidP="00C507C7">
      <w:pPr>
        <w:pStyle w:val="a7"/>
        <w:numPr>
          <w:ilvl w:val="0"/>
          <w:numId w:val="31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sha256</w:t>
      </w:r>
      <w:r w:rsidR="00EA25C0" w:rsidRPr="00C41EF8">
        <w:rPr>
          <w:rFonts w:cs="Times New Roman"/>
          <w:szCs w:val="28"/>
        </w:rPr>
        <w:t>: SHA-256 хэш DOS заголовка.</w:t>
      </w:r>
    </w:p>
    <w:p w14:paraId="1E0D993D" w14:textId="1F6629E1" w:rsidR="00EA25C0" w:rsidRPr="00C41EF8" w:rsidRDefault="00C61A9F" w:rsidP="00C507C7">
      <w:pPr>
        <w:pStyle w:val="a7"/>
        <w:numPr>
          <w:ilvl w:val="0"/>
          <w:numId w:val="31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entropy</w:t>
      </w:r>
      <w:r w:rsidR="00EA25C0" w:rsidRPr="00C41EF8">
        <w:rPr>
          <w:rFonts w:cs="Times New Roman"/>
          <w:szCs w:val="28"/>
        </w:rPr>
        <w:t>: Энтропия DOS заголовка — 4.793.</w:t>
      </w:r>
    </w:p>
    <w:p w14:paraId="0ABC8870" w14:textId="7F1E0B37" w:rsidR="00EA25C0" w:rsidRPr="00C41EF8" w:rsidRDefault="00C61A9F" w:rsidP="00C507C7">
      <w:pPr>
        <w:pStyle w:val="a7"/>
        <w:numPr>
          <w:ilvl w:val="0"/>
          <w:numId w:val="31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file-ratio</w:t>
      </w:r>
      <w:r w:rsidRPr="00C41EF8">
        <w:rPr>
          <w:rFonts w:cs="Times New Roman"/>
          <w:szCs w:val="28"/>
          <w:lang w:val="en-US"/>
        </w:rPr>
        <w:t>:</w:t>
      </w:r>
      <w:r w:rsidR="00EA25C0" w:rsidRPr="00C41EF8">
        <w:rPr>
          <w:rFonts w:cs="Times New Roman"/>
          <w:szCs w:val="28"/>
        </w:rPr>
        <w:t xml:space="preserve"> Соотношение файлов — 0.00 %.</w:t>
      </w:r>
    </w:p>
    <w:p w14:paraId="7DCAEAE7" w14:textId="2B4EBB61" w:rsidR="00EA25C0" w:rsidRPr="00C41EF8" w:rsidRDefault="00EA25C0" w:rsidP="00C507C7">
      <w:pPr>
        <w:pStyle w:val="a7"/>
        <w:numPr>
          <w:ilvl w:val="0"/>
          <w:numId w:val="31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file-header-offs</w:t>
      </w:r>
      <w:r w:rsidR="00C61A9F" w:rsidRPr="00C41EF8">
        <w:rPr>
          <w:rFonts w:cs="Times New Roman"/>
          <w:szCs w:val="28"/>
        </w:rPr>
        <w:t>et</w:t>
      </w:r>
      <w:r w:rsidRPr="00C41EF8">
        <w:rPr>
          <w:rFonts w:cs="Times New Roman"/>
          <w:szCs w:val="28"/>
        </w:rPr>
        <w:t xml:space="preserve">: Смещение заголовка файла — </w:t>
      </w:r>
      <w:r w:rsidRPr="00C41EF8">
        <w:rPr>
          <w:rFonts w:cs="Times New Roman"/>
          <w:b/>
          <w:szCs w:val="28"/>
        </w:rPr>
        <w:t>0x000000F0</w:t>
      </w:r>
      <w:r w:rsidRPr="00C41EF8">
        <w:rPr>
          <w:rFonts w:cs="Times New Roman"/>
          <w:szCs w:val="28"/>
        </w:rPr>
        <w:t>.</w:t>
      </w:r>
    </w:p>
    <w:p w14:paraId="6CA2A54A" w14:textId="745B312F" w:rsidR="00EA25C0" w:rsidRPr="00C41EF8" w:rsidRDefault="00C61A9F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Вывод</w:t>
      </w:r>
      <w:r w:rsidR="00EA25C0" w:rsidRPr="00C41EF8">
        <w:rPr>
          <w:rFonts w:cs="Times New Roman"/>
          <w:szCs w:val="28"/>
        </w:rPr>
        <w:t>:</w:t>
      </w:r>
    </w:p>
    <w:p w14:paraId="36ABEE03" w14:textId="77777777" w:rsidR="00EA25C0" w:rsidRPr="00C41EF8" w:rsidRDefault="00EA25C0" w:rsidP="00EA25C0">
      <w:pPr>
        <w:spacing w:before="30" w:after="30"/>
        <w:rPr>
          <w:rFonts w:cs="Times New Roman"/>
          <w:szCs w:val="28"/>
        </w:rPr>
      </w:pPr>
    </w:p>
    <w:p w14:paraId="7CD6B2BE" w14:textId="77777777" w:rsidR="00EA25C0" w:rsidRPr="00C41EF8" w:rsidRDefault="00EA25C0" w:rsidP="00C507C7">
      <w:pPr>
        <w:pStyle w:val="a7"/>
        <w:numPr>
          <w:ilvl w:val="0"/>
          <w:numId w:val="32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DOS Header стандартный для PE-файла.</w:t>
      </w:r>
    </w:p>
    <w:p w14:paraId="53941211" w14:textId="1458C5BF" w:rsidR="00EA25C0" w:rsidRPr="00C41EF8" w:rsidRDefault="00EA25C0" w:rsidP="00C507C7">
      <w:pPr>
        <w:pStyle w:val="a7"/>
        <w:numPr>
          <w:ilvl w:val="0"/>
          <w:numId w:val="32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Низкая энтропия указывает на то, что этот участок не зашифрован или обфусцирован.</w:t>
      </w:r>
    </w:p>
    <w:p w14:paraId="2CA6F8FE" w14:textId="0B755A87" w:rsidR="00EA25C0" w:rsidRPr="00C41EF8" w:rsidRDefault="00EA25C0" w:rsidP="00C61A9F">
      <w:pPr>
        <w:pStyle w:val="a7"/>
        <w:spacing w:before="30" w:after="30"/>
        <w:rPr>
          <w:rFonts w:cs="Times New Roman"/>
          <w:szCs w:val="28"/>
        </w:rPr>
      </w:pPr>
    </w:p>
    <w:p w14:paraId="301E998D" w14:textId="46E2599D" w:rsidR="00DD3FF7" w:rsidRPr="007479BF" w:rsidRDefault="007479BF" w:rsidP="007479B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479BF">
        <w:rPr>
          <w:rFonts w:eastAsia="Times New Roman" w:cs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319C3E9F" wp14:editId="69DEFCA7">
            <wp:extent cx="6153273" cy="3459290"/>
            <wp:effectExtent l="0" t="0" r="0" b="8255"/>
            <wp:docPr id="5" name="Рисунок 5" descr="C:\Users\vadim\OneDrive\Рабочий стол\pestudio\Снимок экрана 2025-04-16 194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OneDrive\Рабочий стол\pestudio\Снимок экрана 2025-04-16 1946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88" cy="34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18E" w14:textId="1F227C46" w:rsidR="00DD3FF7" w:rsidRPr="00C41EF8" w:rsidRDefault="007479BF" w:rsidP="00DD3FF7">
      <w:pPr>
        <w:spacing w:before="30" w:after="3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криншот 2</w:t>
      </w:r>
    </w:p>
    <w:p w14:paraId="7285F781" w14:textId="7BBAB394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3. Rich Header</w:t>
      </w:r>
    </w:p>
    <w:p w14:paraId="44883917" w14:textId="77777777" w:rsidR="00EA25C0" w:rsidRPr="00C41EF8" w:rsidRDefault="00EA25C0" w:rsidP="00EA25C0">
      <w:pPr>
        <w:spacing w:before="30" w:after="30"/>
        <w:rPr>
          <w:rFonts w:cs="Times New Roman"/>
          <w:szCs w:val="28"/>
        </w:rPr>
      </w:pPr>
    </w:p>
    <w:p w14:paraId="18750E32" w14:textId="77777777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a) Информация</w:t>
      </w:r>
    </w:p>
    <w:p w14:paraId="5DAE513B" w14:textId="78EAE2C3" w:rsidR="00EA25C0" w:rsidRPr="00C41EF8" w:rsidRDefault="007479BF" w:rsidP="00EA25C0">
      <w:pPr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</w:rPr>
        <w:t>На третьем</w:t>
      </w:r>
      <w:r w:rsidR="00EA25C0" w:rsidRPr="00C41EF8">
        <w:rPr>
          <w:rFonts w:cs="Times New Roman"/>
          <w:szCs w:val="28"/>
        </w:rPr>
        <w:t xml:space="preserve"> скриншоте (Снимок экрана 2025-04-16 194639.pn</w:t>
      </w:r>
      <w:r w:rsidR="00C61A9F" w:rsidRPr="00C41EF8">
        <w:rPr>
          <w:rFonts w:cs="Times New Roman"/>
          <w:szCs w:val="28"/>
        </w:rPr>
        <w:t>g</w:t>
      </w:r>
      <w:r w:rsidR="00EA25C0" w:rsidRPr="00C41EF8">
        <w:rPr>
          <w:rFonts w:cs="Times New Roman"/>
          <w:szCs w:val="28"/>
        </w:rPr>
        <w:t>) видна информация о Rich Header:</w:t>
      </w:r>
    </w:p>
    <w:p w14:paraId="036F1FB3" w14:textId="77777777" w:rsidR="00EA25C0" w:rsidRPr="00C41EF8" w:rsidRDefault="00EA25C0" w:rsidP="00EA25C0">
      <w:pPr>
        <w:spacing w:before="30" w:after="30"/>
        <w:rPr>
          <w:rFonts w:cs="Times New Roman"/>
          <w:szCs w:val="28"/>
        </w:rPr>
      </w:pPr>
    </w:p>
    <w:p w14:paraId="591FD2A5" w14:textId="3A4910E1" w:rsidR="00EA25C0" w:rsidRPr="00C41EF8" w:rsidRDefault="00C61A9F" w:rsidP="00C507C7">
      <w:pPr>
        <w:pStyle w:val="a7"/>
        <w:numPr>
          <w:ilvl w:val="0"/>
          <w:numId w:val="33"/>
        </w:num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szCs w:val="28"/>
          <w:lang w:val="en-US"/>
        </w:rPr>
        <w:t>Product ID</w:t>
      </w:r>
      <w:r w:rsidR="00EA25C0" w:rsidRPr="00C41EF8">
        <w:rPr>
          <w:rFonts w:cs="Times New Roman"/>
          <w:szCs w:val="28"/>
          <w:lang w:val="en-US"/>
        </w:rPr>
        <w:t>: Visual Studio 2015 - 14.0.</w:t>
      </w:r>
    </w:p>
    <w:p w14:paraId="34E0DBC2" w14:textId="55045EAB" w:rsidR="00EA25C0" w:rsidRPr="00C41EF8" w:rsidRDefault="00C61A9F" w:rsidP="00C507C7">
      <w:pPr>
        <w:pStyle w:val="a7"/>
        <w:numPr>
          <w:ilvl w:val="0"/>
          <w:numId w:val="33"/>
        </w:num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szCs w:val="28"/>
          <w:lang w:val="en-US"/>
        </w:rPr>
        <w:t>Build IDs</w:t>
      </w:r>
      <w:r w:rsidR="00EA25C0" w:rsidRPr="00C41EF8">
        <w:rPr>
          <w:rFonts w:cs="Times New Roman"/>
          <w:szCs w:val="28"/>
          <w:lang w:val="en-US"/>
        </w:rPr>
        <w:t>:</w:t>
      </w:r>
    </w:p>
    <w:p w14:paraId="315B76D2" w14:textId="77777777" w:rsidR="00EA25C0" w:rsidRPr="00C41EF8" w:rsidRDefault="00EA25C0" w:rsidP="00C507C7">
      <w:pPr>
        <w:pStyle w:val="a7"/>
        <w:numPr>
          <w:ilvl w:val="0"/>
          <w:numId w:val="34"/>
        </w:num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b/>
          <w:szCs w:val="28"/>
          <w:lang w:val="en-US"/>
        </w:rPr>
        <w:t>Implib900</w:t>
      </w:r>
      <w:r w:rsidRPr="00C41EF8">
        <w:rPr>
          <w:rFonts w:cs="Times New Roman"/>
          <w:szCs w:val="28"/>
          <w:lang w:val="en-US"/>
        </w:rPr>
        <w:t>: Visual Studio 2008 - 9.0.</w:t>
      </w:r>
    </w:p>
    <w:p w14:paraId="1CEA2BDC" w14:textId="77777777" w:rsidR="00EA25C0" w:rsidRPr="00C41EF8" w:rsidRDefault="00EA25C0" w:rsidP="00C507C7">
      <w:pPr>
        <w:pStyle w:val="a7"/>
        <w:numPr>
          <w:ilvl w:val="0"/>
          <w:numId w:val="34"/>
        </w:num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b/>
          <w:szCs w:val="28"/>
          <w:lang w:val="en-US"/>
        </w:rPr>
        <w:t>Utc1900_C</w:t>
      </w:r>
      <w:r w:rsidRPr="00C41EF8">
        <w:rPr>
          <w:rFonts w:cs="Times New Roman"/>
          <w:szCs w:val="28"/>
          <w:lang w:val="en-US"/>
        </w:rPr>
        <w:t xml:space="preserve">, </w:t>
      </w:r>
      <w:r w:rsidRPr="00C41EF8">
        <w:rPr>
          <w:rFonts w:cs="Times New Roman"/>
          <w:b/>
          <w:szCs w:val="28"/>
          <w:lang w:val="en-US"/>
        </w:rPr>
        <w:t>Masm1400, Utc1900_CPP</w:t>
      </w:r>
      <w:r w:rsidRPr="00C41EF8">
        <w:rPr>
          <w:rFonts w:cs="Times New Roman"/>
          <w:szCs w:val="28"/>
          <w:lang w:val="en-US"/>
        </w:rPr>
        <w:t xml:space="preserve">, </w:t>
      </w:r>
      <w:r w:rsidRPr="00C41EF8">
        <w:rPr>
          <w:rFonts w:cs="Times New Roman"/>
          <w:b/>
          <w:szCs w:val="28"/>
          <w:lang w:val="en-US"/>
        </w:rPr>
        <w:t>Implib1400</w:t>
      </w:r>
      <w:r w:rsidRPr="00C41EF8">
        <w:rPr>
          <w:rFonts w:cs="Times New Roman"/>
          <w:szCs w:val="28"/>
          <w:lang w:val="en-US"/>
        </w:rPr>
        <w:t>: Visual Studio 2015 - 14.0.</w:t>
      </w:r>
    </w:p>
    <w:p w14:paraId="5EA15B08" w14:textId="6E35824F" w:rsidR="00EA25C0" w:rsidRPr="00C41EF8" w:rsidRDefault="00EA25C0" w:rsidP="00C507C7">
      <w:pPr>
        <w:pStyle w:val="a7"/>
        <w:numPr>
          <w:ilvl w:val="0"/>
          <w:numId w:val="34"/>
        </w:num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b/>
          <w:szCs w:val="28"/>
          <w:lang w:val="en-US"/>
        </w:rPr>
        <w:t>Utc1900_LTCG_CPP</w:t>
      </w:r>
      <w:r w:rsidRPr="00C41EF8">
        <w:rPr>
          <w:rFonts w:cs="Times New Roman"/>
          <w:szCs w:val="28"/>
          <w:lang w:val="en-US"/>
        </w:rPr>
        <w:t xml:space="preserve">, </w:t>
      </w:r>
      <w:r w:rsidRPr="00C41EF8">
        <w:rPr>
          <w:rFonts w:cs="Times New Roman"/>
          <w:b/>
          <w:szCs w:val="28"/>
          <w:lang w:val="en-US"/>
        </w:rPr>
        <w:t>Cvtres1400, Linker1400</w:t>
      </w:r>
      <w:r w:rsidRPr="00C41EF8">
        <w:rPr>
          <w:rFonts w:cs="Times New Roman"/>
          <w:szCs w:val="28"/>
          <w:lang w:val="en-US"/>
        </w:rPr>
        <w:t>: Visual Studio 2015 - 14.0.</w:t>
      </w:r>
    </w:p>
    <w:p w14:paraId="15D5133A" w14:textId="77777777" w:rsidR="00EA25C0" w:rsidRPr="00C41EF8" w:rsidRDefault="00EA25C0" w:rsidP="00C61A9F">
      <w:pPr>
        <w:spacing w:before="30" w:after="30"/>
        <w:rPr>
          <w:rFonts w:cs="Times New Roman"/>
          <w:szCs w:val="28"/>
          <w:lang w:val="en-US"/>
        </w:rPr>
      </w:pPr>
    </w:p>
    <w:p w14:paraId="578F18B0" w14:textId="7AC58470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Вывод:</w:t>
      </w:r>
    </w:p>
    <w:p w14:paraId="27B2ECAF" w14:textId="77777777" w:rsidR="00EA25C0" w:rsidRPr="00C41EF8" w:rsidRDefault="00EA25C0" w:rsidP="00C507C7">
      <w:pPr>
        <w:pStyle w:val="a7"/>
        <w:numPr>
          <w:ilvl w:val="0"/>
          <w:numId w:val="35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Программа была скомпилирована с использованием Visual Studio 2008 и Visual Studio 2015.</w:t>
      </w:r>
    </w:p>
    <w:p w14:paraId="162EB9C3" w14:textId="55E744B7" w:rsidR="00EA25C0" w:rsidRPr="00C41EF8" w:rsidRDefault="00EA25C0" w:rsidP="00C507C7">
      <w:pPr>
        <w:pStyle w:val="a7"/>
        <w:numPr>
          <w:ilvl w:val="0"/>
          <w:numId w:val="35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Это может указывать на попытку маскировки программы или использование разных версий компилятора для тестирования.</w:t>
      </w:r>
    </w:p>
    <w:p w14:paraId="2443F2AE" w14:textId="25F35F49" w:rsidR="00DD3FF7" w:rsidRPr="00C41EF8" w:rsidRDefault="007479BF" w:rsidP="00DD3FF7">
      <w:pPr>
        <w:spacing w:before="30" w:after="3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49B396E" wp14:editId="06D8F0C1">
            <wp:extent cx="6019800" cy="338340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5-04-16 19464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369" cy="33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C703" w14:textId="333CB712" w:rsidR="00EA25C0" w:rsidRPr="00C41EF8" w:rsidRDefault="00DD3FF7" w:rsidP="00DD3FF7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ин</w:t>
      </w:r>
      <w:r w:rsidR="007479BF">
        <w:rPr>
          <w:rFonts w:cs="Times New Roman"/>
          <w:szCs w:val="28"/>
        </w:rPr>
        <w:t>шот 3</w:t>
      </w:r>
    </w:p>
    <w:p w14:paraId="59262F0E" w14:textId="7A03237E" w:rsidR="00EA25C0" w:rsidRPr="007479BF" w:rsidRDefault="00EA25C0" w:rsidP="007479BF">
      <w:pPr>
        <w:spacing w:before="30" w:after="30"/>
        <w:rPr>
          <w:rFonts w:cs="Times New Roman"/>
          <w:szCs w:val="28"/>
        </w:rPr>
      </w:pPr>
    </w:p>
    <w:p w14:paraId="22F733A0" w14:textId="551C76DF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4.Необязательный заголовок (Optional Header)</w:t>
      </w:r>
    </w:p>
    <w:p w14:paraId="400930F0" w14:textId="77777777" w:rsidR="00EA25C0" w:rsidRPr="00C41EF8" w:rsidRDefault="00EA25C0" w:rsidP="00EA25C0">
      <w:pPr>
        <w:spacing w:before="30" w:after="30"/>
        <w:rPr>
          <w:rFonts w:cs="Times New Roman"/>
          <w:szCs w:val="28"/>
        </w:rPr>
      </w:pPr>
    </w:p>
    <w:p w14:paraId="244F1EB3" w14:textId="77777777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a) Информация</w:t>
      </w:r>
    </w:p>
    <w:p w14:paraId="0A598E13" w14:textId="423A95BE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На четвертом скриншоте (Сним</w:t>
      </w:r>
      <w:r w:rsidR="00DD3FF7" w:rsidRPr="00C41EF8">
        <w:rPr>
          <w:rFonts w:cs="Times New Roman"/>
          <w:szCs w:val="28"/>
        </w:rPr>
        <w:t>ок экрана 2025-04-16 194648.png</w:t>
      </w:r>
      <w:r w:rsidRPr="00C41EF8">
        <w:rPr>
          <w:rFonts w:cs="Times New Roman"/>
          <w:szCs w:val="28"/>
        </w:rPr>
        <w:t>) видны следующие параметры:</w:t>
      </w:r>
    </w:p>
    <w:p w14:paraId="28AC2899" w14:textId="77777777" w:rsidR="00EA25C0" w:rsidRPr="00C41EF8" w:rsidRDefault="00EA25C0" w:rsidP="00EA25C0">
      <w:pPr>
        <w:spacing w:before="30" w:after="30"/>
        <w:rPr>
          <w:rFonts w:cs="Times New Roman"/>
          <w:szCs w:val="28"/>
        </w:rPr>
      </w:pPr>
    </w:p>
    <w:p w14:paraId="6F9E4A2C" w14:textId="51EDAB02" w:rsidR="00EA25C0" w:rsidRPr="00C41EF8" w:rsidRDefault="00C61A9F" w:rsidP="00C507C7">
      <w:pPr>
        <w:pStyle w:val="a7"/>
        <w:numPr>
          <w:ilvl w:val="0"/>
          <w:numId w:val="36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Subsystem</w:t>
      </w:r>
      <w:r w:rsidR="00EA25C0" w:rsidRPr="00C41EF8">
        <w:rPr>
          <w:rFonts w:cs="Times New Roman"/>
          <w:szCs w:val="28"/>
        </w:rPr>
        <w:t xml:space="preserve">: </w:t>
      </w:r>
      <w:r w:rsidR="00EA25C0" w:rsidRPr="00C41EF8">
        <w:rPr>
          <w:rFonts w:cs="Times New Roman"/>
          <w:b/>
          <w:szCs w:val="28"/>
        </w:rPr>
        <w:t>console</w:t>
      </w:r>
      <w:r w:rsidR="00EA25C0" w:rsidRPr="00C41EF8">
        <w:rPr>
          <w:rFonts w:cs="Times New Roman"/>
          <w:szCs w:val="28"/>
        </w:rPr>
        <w:t xml:space="preserve"> (консольное приложение).</w:t>
      </w:r>
    </w:p>
    <w:p w14:paraId="26907CF6" w14:textId="6A023D65" w:rsidR="00EA25C0" w:rsidRPr="00C41EF8" w:rsidRDefault="00C61A9F" w:rsidP="00C507C7">
      <w:pPr>
        <w:pStyle w:val="a7"/>
        <w:numPr>
          <w:ilvl w:val="0"/>
          <w:numId w:val="36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Entry-point</w:t>
      </w:r>
      <w:r w:rsidR="00EA25C0" w:rsidRPr="00C41EF8">
        <w:rPr>
          <w:rFonts w:cs="Times New Roman"/>
          <w:szCs w:val="28"/>
        </w:rPr>
        <w:t>:</w:t>
      </w:r>
      <w:r w:rsidR="00EA25C0" w:rsidRPr="00C41EF8">
        <w:rPr>
          <w:rFonts w:cs="Times New Roman"/>
          <w:b/>
          <w:szCs w:val="28"/>
        </w:rPr>
        <w:t xml:space="preserve"> 0x00003310</w:t>
      </w:r>
      <w:r w:rsidR="00EA25C0" w:rsidRPr="00C41EF8">
        <w:rPr>
          <w:rFonts w:cs="Times New Roman"/>
          <w:szCs w:val="28"/>
        </w:rPr>
        <w:t xml:space="preserve"> (точка входа).</w:t>
      </w:r>
    </w:p>
    <w:p w14:paraId="1016B054" w14:textId="438E143A" w:rsidR="00EA25C0" w:rsidRPr="00C41EF8" w:rsidRDefault="00C61A9F" w:rsidP="00C507C7">
      <w:pPr>
        <w:pStyle w:val="a7"/>
        <w:numPr>
          <w:ilvl w:val="0"/>
          <w:numId w:val="36"/>
        </w:num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szCs w:val="28"/>
          <w:lang w:val="en-US"/>
        </w:rPr>
        <w:t>Image-base</w:t>
      </w:r>
      <w:r w:rsidR="00EA25C0" w:rsidRPr="00C41EF8">
        <w:rPr>
          <w:rFonts w:cs="Times New Roman"/>
          <w:szCs w:val="28"/>
          <w:lang w:val="en-US"/>
        </w:rPr>
        <w:t xml:space="preserve">: </w:t>
      </w:r>
      <w:r w:rsidR="00EA25C0" w:rsidRPr="00C41EF8">
        <w:rPr>
          <w:rFonts w:cs="Times New Roman"/>
          <w:b/>
          <w:szCs w:val="28"/>
          <w:lang w:val="en-US"/>
        </w:rPr>
        <w:t>0x0000000140000000</w:t>
      </w:r>
      <w:r w:rsidR="00EA25C0" w:rsidRPr="00C41EF8">
        <w:rPr>
          <w:rFonts w:cs="Times New Roman"/>
          <w:szCs w:val="28"/>
          <w:lang w:val="en-US"/>
        </w:rPr>
        <w:t>.</w:t>
      </w:r>
    </w:p>
    <w:p w14:paraId="51773A84" w14:textId="36CC6602" w:rsidR="00EA25C0" w:rsidRPr="00C41EF8" w:rsidRDefault="00C61A9F" w:rsidP="00C507C7">
      <w:pPr>
        <w:pStyle w:val="a7"/>
        <w:numPr>
          <w:ilvl w:val="0"/>
          <w:numId w:val="36"/>
        </w:num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szCs w:val="28"/>
          <w:lang w:val="en-US"/>
        </w:rPr>
        <w:t>Size-of-code</w:t>
      </w:r>
      <w:r w:rsidR="00EA25C0" w:rsidRPr="00C41EF8">
        <w:rPr>
          <w:rFonts w:cs="Times New Roman"/>
          <w:szCs w:val="28"/>
          <w:lang w:val="en-US"/>
        </w:rPr>
        <w:t xml:space="preserve">: 12800 </w:t>
      </w:r>
      <w:r w:rsidR="00EA25C0" w:rsidRPr="00C41EF8">
        <w:rPr>
          <w:rFonts w:cs="Times New Roman"/>
          <w:szCs w:val="28"/>
        </w:rPr>
        <w:t>байт</w:t>
      </w:r>
      <w:r w:rsidR="00EA25C0" w:rsidRPr="00C41EF8">
        <w:rPr>
          <w:rFonts w:cs="Times New Roman"/>
          <w:szCs w:val="28"/>
          <w:lang w:val="en-US"/>
        </w:rPr>
        <w:t>.</w:t>
      </w:r>
    </w:p>
    <w:p w14:paraId="660CB60A" w14:textId="67F91ACF" w:rsidR="00EA25C0" w:rsidRPr="00C41EF8" w:rsidRDefault="00C61A9F" w:rsidP="00C507C7">
      <w:pPr>
        <w:pStyle w:val="a7"/>
        <w:numPr>
          <w:ilvl w:val="0"/>
          <w:numId w:val="36"/>
        </w:num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szCs w:val="28"/>
          <w:lang w:val="en-US"/>
        </w:rPr>
        <w:t>Size-of-initialized-data</w:t>
      </w:r>
      <w:r w:rsidR="00EA25C0" w:rsidRPr="00C41EF8">
        <w:rPr>
          <w:rFonts w:cs="Times New Roman"/>
          <w:szCs w:val="28"/>
          <w:lang w:val="en-US"/>
        </w:rPr>
        <w:t xml:space="preserve">: 16384 </w:t>
      </w:r>
      <w:r w:rsidR="00EA25C0" w:rsidRPr="00C41EF8">
        <w:rPr>
          <w:rFonts w:cs="Times New Roman"/>
          <w:szCs w:val="28"/>
        </w:rPr>
        <w:t>байт</w:t>
      </w:r>
      <w:r w:rsidR="00EA25C0" w:rsidRPr="00C41EF8">
        <w:rPr>
          <w:rFonts w:cs="Times New Roman"/>
          <w:szCs w:val="28"/>
          <w:lang w:val="en-US"/>
        </w:rPr>
        <w:t>.</w:t>
      </w:r>
    </w:p>
    <w:p w14:paraId="10B0808B" w14:textId="1BC4274D" w:rsidR="00EA25C0" w:rsidRPr="00C41EF8" w:rsidRDefault="00C61A9F" w:rsidP="00C507C7">
      <w:pPr>
        <w:pStyle w:val="a7"/>
        <w:numPr>
          <w:ilvl w:val="0"/>
          <w:numId w:val="36"/>
        </w:num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szCs w:val="28"/>
          <w:lang w:val="en-US"/>
        </w:rPr>
        <w:t>Size-of-image</w:t>
      </w:r>
      <w:r w:rsidR="00EA25C0" w:rsidRPr="00C41EF8">
        <w:rPr>
          <w:rFonts w:cs="Times New Roman"/>
          <w:szCs w:val="28"/>
          <w:lang w:val="en-US"/>
        </w:rPr>
        <w:t xml:space="preserve">: 49152 </w:t>
      </w:r>
      <w:r w:rsidR="00EA25C0" w:rsidRPr="00C41EF8">
        <w:rPr>
          <w:rFonts w:cs="Times New Roman"/>
          <w:szCs w:val="28"/>
        </w:rPr>
        <w:t>байт</w:t>
      </w:r>
      <w:r w:rsidR="00EA25C0" w:rsidRPr="00C41EF8">
        <w:rPr>
          <w:rFonts w:cs="Times New Roman"/>
          <w:szCs w:val="28"/>
          <w:lang w:val="en-US"/>
        </w:rPr>
        <w:t>.</w:t>
      </w:r>
    </w:p>
    <w:p w14:paraId="5E3FFEFB" w14:textId="676BE324" w:rsidR="00EA25C0" w:rsidRPr="00C41EF8" w:rsidRDefault="00EA25C0" w:rsidP="00EA25C0">
      <w:p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szCs w:val="28"/>
        </w:rPr>
        <w:t>Вывод</w:t>
      </w:r>
      <w:r w:rsidRPr="00C41EF8">
        <w:rPr>
          <w:rFonts w:cs="Times New Roman"/>
          <w:szCs w:val="28"/>
          <w:lang w:val="en-US"/>
        </w:rPr>
        <w:t>:</w:t>
      </w:r>
    </w:p>
    <w:p w14:paraId="5825BCA6" w14:textId="77777777" w:rsidR="00EA25C0" w:rsidRPr="00C41EF8" w:rsidRDefault="00EA25C0" w:rsidP="00EA25C0">
      <w:pPr>
        <w:spacing w:before="30" w:after="30"/>
        <w:rPr>
          <w:rFonts w:cs="Times New Roman"/>
          <w:szCs w:val="28"/>
          <w:lang w:val="en-US"/>
        </w:rPr>
      </w:pPr>
    </w:p>
    <w:p w14:paraId="3AC30180" w14:textId="77777777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Программа является консольным приложением.</w:t>
      </w:r>
    </w:p>
    <w:p w14:paraId="661D5321" w14:textId="1CC04122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Размер кода и данных соответствует размерам секций, видимым в Pestudio.</w:t>
      </w:r>
    </w:p>
    <w:p w14:paraId="6D2F432C" w14:textId="3FD66CBB" w:rsidR="007479BF" w:rsidRPr="007479BF" w:rsidRDefault="007479BF" w:rsidP="007479BF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BE140C" wp14:editId="7678A059">
            <wp:extent cx="6120130" cy="34448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5-04-16 1948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95ED" w14:textId="3F4B06EE" w:rsidR="00DD3FF7" w:rsidRDefault="00DD3FF7" w:rsidP="007479BF">
      <w:pPr>
        <w:spacing w:after="0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иншот 4</w:t>
      </w:r>
    </w:p>
    <w:p w14:paraId="3C55BFB7" w14:textId="77777777" w:rsidR="007479BF" w:rsidRPr="00C41EF8" w:rsidRDefault="007479BF" w:rsidP="007479BF">
      <w:pPr>
        <w:spacing w:after="0"/>
        <w:jc w:val="center"/>
        <w:rPr>
          <w:rFonts w:cs="Times New Roman"/>
          <w:szCs w:val="28"/>
        </w:rPr>
      </w:pPr>
    </w:p>
    <w:p w14:paraId="7455D7ED" w14:textId="1F5A61EB" w:rsidR="00C61A9F" w:rsidRPr="00C41EF8" w:rsidRDefault="00C61A9F" w:rsidP="007479BF">
      <w:pPr>
        <w:spacing w:after="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5.</w:t>
      </w:r>
      <w:r w:rsidR="00EA25C0" w:rsidRPr="00C41EF8">
        <w:rPr>
          <w:rFonts w:cs="Times New Roman"/>
          <w:szCs w:val="28"/>
        </w:rPr>
        <w:t>Защитные механизмы</w:t>
      </w:r>
    </w:p>
    <w:p w14:paraId="58CCD5C0" w14:textId="77777777" w:rsidR="00EA25C0" w:rsidRPr="00C41EF8" w:rsidRDefault="00EA25C0" w:rsidP="007479BF">
      <w:pPr>
        <w:spacing w:after="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a) Информация</w:t>
      </w:r>
    </w:p>
    <w:p w14:paraId="45310D07" w14:textId="12E18B67" w:rsidR="00EA25C0" w:rsidRPr="00C41EF8" w:rsidRDefault="007479BF" w:rsidP="007479B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том же</w:t>
      </w:r>
      <w:r w:rsidR="00EA25C0" w:rsidRPr="00C41EF8">
        <w:rPr>
          <w:rFonts w:cs="Times New Roman"/>
          <w:szCs w:val="28"/>
        </w:rPr>
        <w:t xml:space="preserve"> скриншоте (Сним</w:t>
      </w:r>
      <w:r w:rsidR="00C61A9F" w:rsidRPr="00C41EF8">
        <w:rPr>
          <w:rFonts w:cs="Times New Roman"/>
          <w:szCs w:val="28"/>
        </w:rPr>
        <w:t>ок экрана 2025-04-16 194655.png</w:t>
      </w:r>
      <w:r w:rsidR="00EA25C0" w:rsidRPr="00C41EF8">
        <w:rPr>
          <w:rFonts w:cs="Times New Roman"/>
          <w:szCs w:val="28"/>
        </w:rPr>
        <w:t>) видны следующие защитные механизмы:</w:t>
      </w:r>
    </w:p>
    <w:p w14:paraId="05CD9D10" w14:textId="77777777" w:rsidR="00EA25C0" w:rsidRPr="00C41EF8" w:rsidRDefault="00EA25C0" w:rsidP="00EA25C0">
      <w:pPr>
        <w:spacing w:before="30" w:after="30"/>
        <w:rPr>
          <w:rFonts w:cs="Times New Roman"/>
          <w:szCs w:val="28"/>
        </w:rPr>
      </w:pPr>
    </w:p>
    <w:p w14:paraId="3C0F2848" w14:textId="73493754" w:rsidR="00EA25C0" w:rsidRPr="00C41EF8" w:rsidRDefault="00C61A9F" w:rsidP="00C507C7">
      <w:pPr>
        <w:pStyle w:val="a7"/>
        <w:numPr>
          <w:ilvl w:val="0"/>
          <w:numId w:val="37"/>
        </w:num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szCs w:val="28"/>
          <w:lang w:val="en-US"/>
        </w:rPr>
        <w:t>DEP (Data Execution Prevention)</w:t>
      </w:r>
      <w:r w:rsidR="00EA25C0" w:rsidRPr="00C41EF8">
        <w:rPr>
          <w:rFonts w:cs="Times New Roman"/>
          <w:szCs w:val="28"/>
          <w:lang w:val="en-US"/>
        </w:rPr>
        <w:t xml:space="preserve">: </w:t>
      </w:r>
      <w:r w:rsidR="00EA25C0" w:rsidRPr="00C41EF8">
        <w:rPr>
          <w:rFonts w:cs="Times New Roman"/>
          <w:szCs w:val="28"/>
        </w:rPr>
        <w:t>Включена</w:t>
      </w:r>
      <w:r w:rsidR="00EA25C0" w:rsidRPr="00C41EF8">
        <w:rPr>
          <w:rFonts w:cs="Times New Roman"/>
          <w:szCs w:val="28"/>
          <w:lang w:val="en-US"/>
        </w:rPr>
        <w:t>.</w:t>
      </w:r>
    </w:p>
    <w:p w14:paraId="2C893836" w14:textId="13BCE7F7" w:rsidR="00EA25C0" w:rsidRPr="00C41EF8" w:rsidRDefault="00EA25C0" w:rsidP="00C507C7">
      <w:pPr>
        <w:pStyle w:val="a7"/>
        <w:numPr>
          <w:ilvl w:val="0"/>
          <w:numId w:val="37"/>
        </w:num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szCs w:val="28"/>
          <w:lang w:val="en-US"/>
        </w:rPr>
        <w:t>ASLR (Add</w:t>
      </w:r>
      <w:r w:rsidR="00C61A9F" w:rsidRPr="00C41EF8">
        <w:rPr>
          <w:rFonts w:cs="Times New Roman"/>
          <w:szCs w:val="28"/>
          <w:lang w:val="en-US"/>
        </w:rPr>
        <w:t>ress Space Layout Randomization)</w:t>
      </w:r>
      <w:r w:rsidRPr="00C41EF8">
        <w:rPr>
          <w:rFonts w:cs="Times New Roman"/>
          <w:szCs w:val="28"/>
          <w:lang w:val="en-US"/>
        </w:rPr>
        <w:t xml:space="preserve">: </w:t>
      </w:r>
      <w:r w:rsidRPr="00C41EF8">
        <w:rPr>
          <w:rFonts w:cs="Times New Roman"/>
          <w:szCs w:val="28"/>
        </w:rPr>
        <w:t>Включена</w:t>
      </w:r>
      <w:r w:rsidRPr="00C41EF8">
        <w:rPr>
          <w:rFonts w:cs="Times New Roman"/>
          <w:szCs w:val="28"/>
          <w:lang w:val="en-US"/>
        </w:rPr>
        <w:t>.</w:t>
      </w:r>
    </w:p>
    <w:p w14:paraId="273E323B" w14:textId="1CC15E5D" w:rsidR="00EA25C0" w:rsidRPr="00C41EF8" w:rsidRDefault="00C61A9F" w:rsidP="00C507C7">
      <w:pPr>
        <w:pStyle w:val="a7"/>
        <w:numPr>
          <w:ilvl w:val="0"/>
          <w:numId w:val="37"/>
        </w:num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szCs w:val="28"/>
          <w:lang w:val="en-US"/>
        </w:rPr>
        <w:t>CFG (Control Flow Guard)</w:t>
      </w:r>
      <w:r w:rsidR="00EA25C0" w:rsidRPr="00C41EF8">
        <w:rPr>
          <w:rFonts w:cs="Times New Roman"/>
          <w:szCs w:val="28"/>
          <w:lang w:val="en-US"/>
        </w:rPr>
        <w:t xml:space="preserve">: </w:t>
      </w:r>
      <w:r w:rsidR="00EA25C0" w:rsidRPr="00C41EF8">
        <w:rPr>
          <w:rFonts w:cs="Times New Roman"/>
          <w:szCs w:val="28"/>
        </w:rPr>
        <w:t>Отключена</w:t>
      </w:r>
      <w:r w:rsidR="00EA25C0" w:rsidRPr="00C41EF8">
        <w:rPr>
          <w:rFonts w:cs="Times New Roman"/>
          <w:szCs w:val="28"/>
          <w:lang w:val="en-US"/>
        </w:rPr>
        <w:t>.</w:t>
      </w:r>
    </w:p>
    <w:p w14:paraId="1819C745" w14:textId="2A4F2C1C" w:rsidR="00EA25C0" w:rsidRPr="00C41EF8" w:rsidRDefault="00C61A9F" w:rsidP="00C507C7">
      <w:pPr>
        <w:pStyle w:val="a7"/>
        <w:numPr>
          <w:ilvl w:val="0"/>
          <w:numId w:val="3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CI (Code Integrity)</w:t>
      </w:r>
      <w:r w:rsidR="00EA25C0" w:rsidRPr="00C41EF8">
        <w:rPr>
          <w:rFonts w:cs="Times New Roman"/>
          <w:szCs w:val="28"/>
        </w:rPr>
        <w:t>: Отключена.</w:t>
      </w:r>
    </w:p>
    <w:p w14:paraId="3A5C0816" w14:textId="77777777" w:rsidR="00C61A9F" w:rsidRPr="00C41EF8" w:rsidRDefault="00C61A9F" w:rsidP="00C61A9F">
      <w:pPr>
        <w:pStyle w:val="a7"/>
        <w:spacing w:before="30" w:after="30"/>
        <w:rPr>
          <w:rFonts w:cs="Times New Roman"/>
          <w:szCs w:val="28"/>
        </w:rPr>
      </w:pPr>
    </w:p>
    <w:p w14:paraId="4CCDF407" w14:textId="2D772F3B" w:rsidR="00EA25C0" w:rsidRPr="00C41EF8" w:rsidRDefault="00C61A9F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Вывод:</w:t>
      </w:r>
    </w:p>
    <w:p w14:paraId="14178DD5" w14:textId="77777777" w:rsidR="00EA25C0" w:rsidRPr="00C41EF8" w:rsidRDefault="00EA25C0" w:rsidP="00C507C7">
      <w:pPr>
        <w:pStyle w:val="a7"/>
        <w:numPr>
          <w:ilvl w:val="0"/>
          <w:numId w:val="38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DEP и ASLR включены, что указывает на использование стандартных защитных механизмов Windows.</w:t>
      </w:r>
    </w:p>
    <w:p w14:paraId="66A8DD53" w14:textId="00B39609" w:rsidR="00EA25C0" w:rsidRDefault="00EA25C0" w:rsidP="00C507C7">
      <w:pPr>
        <w:pStyle w:val="a7"/>
        <w:numPr>
          <w:ilvl w:val="0"/>
          <w:numId w:val="38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Отключение CFG и CI может быть связано с попытками обойти защитные механизмы системы или с использованием устаревших инструментов компиляции.</w:t>
      </w:r>
    </w:p>
    <w:p w14:paraId="048F79F7" w14:textId="77777777" w:rsidR="00902EC0" w:rsidRPr="00C41EF8" w:rsidRDefault="00902EC0" w:rsidP="00902EC0">
      <w:pPr>
        <w:pStyle w:val="a7"/>
        <w:spacing w:before="30" w:after="30"/>
        <w:rPr>
          <w:rFonts w:cs="Times New Roman"/>
          <w:szCs w:val="28"/>
        </w:rPr>
      </w:pPr>
    </w:p>
    <w:p w14:paraId="773F94C9" w14:textId="66188FBB" w:rsidR="00EA25C0" w:rsidRPr="00C41EF8" w:rsidRDefault="00C61A9F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6.</w:t>
      </w:r>
      <w:r w:rsidR="00EA25C0" w:rsidRPr="00C41EF8">
        <w:rPr>
          <w:rFonts w:cs="Times New Roman"/>
          <w:szCs w:val="28"/>
        </w:rPr>
        <w:t>Антизапуск</w:t>
      </w:r>
    </w:p>
    <w:p w14:paraId="0BC24A55" w14:textId="77777777" w:rsidR="00C61A9F" w:rsidRPr="00C41EF8" w:rsidRDefault="00C61A9F" w:rsidP="00EA25C0">
      <w:pPr>
        <w:spacing w:before="30" w:after="30"/>
        <w:rPr>
          <w:rFonts w:cs="Times New Roman"/>
          <w:szCs w:val="28"/>
        </w:rPr>
      </w:pPr>
    </w:p>
    <w:p w14:paraId="2DCC2575" w14:textId="29A58C6D" w:rsidR="00C61A9F" w:rsidRPr="00C41EF8" w:rsidRDefault="00EA25C0" w:rsidP="00902EC0">
      <w:pPr>
        <w:pStyle w:val="1"/>
      </w:pPr>
      <w:r w:rsidRPr="00C41EF8">
        <w:t>Информация</w:t>
      </w:r>
    </w:p>
    <w:p w14:paraId="5E6069D4" w14:textId="77594AFB" w:rsidR="00EA25C0" w:rsidRPr="00C41EF8" w:rsidRDefault="00902EC0" w:rsidP="00EA25C0">
      <w:pPr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</w:rPr>
        <w:t>На пятом</w:t>
      </w:r>
      <w:r w:rsidR="00EA25C0" w:rsidRPr="00C41EF8">
        <w:rPr>
          <w:rFonts w:cs="Times New Roman"/>
          <w:szCs w:val="28"/>
        </w:rPr>
        <w:t xml:space="preserve"> скриншоте (Сним</w:t>
      </w:r>
      <w:r w:rsidR="00C61A9F" w:rsidRPr="00C41EF8">
        <w:rPr>
          <w:rFonts w:cs="Times New Roman"/>
          <w:szCs w:val="28"/>
        </w:rPr>
        <w:t>ок экрана 2025-04-16 194639.png</w:t>
      </w:r>
      <w:r w:rsidR="00EA25C0" w:rsidRPr="00C41EF8">
        <w:rPr>
          <w:rFonts w:cs="Times New Roman"/>
          <w:szCs w:val="28"/>
        </w:rPr>
        <w:t>) видны следующие данные:</w:t>
      </w:r>
    </w:p>
    <w:p w14:paraId="33C8CF2B" w14:textId="77777777" w:rsidR="00EA25C0" w:rsidRPr="00C41EF8" w:rsidRDefault="00EA25C0" w:rsidP="00EA25C0">
      <w:pPr>
        <w:spacing w:before="30" w:after="30"/>
        <w:rPr>
          <w:rFonts w:cs="Times New Roman"/>
          <w:szCs w:val="28"/>
        </w:rPr>
      </w:pPr>
    </w:p>
    <w:p w14:paraId="39C086B4" w14:textId="493FCCC9" w:rsidR="00EA25C0" w:rsidRPr="00C41EF8" w:rsidRDefault="00EA25C0" w:rsidP="00C507C7">
      <w:pPr>
        <w:pStyle w:val="a7"/>
        <w:numPr>
          <w:ilvl w:val="0"/>
          <w:numId w:val="4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Ис</w:t>
      </w:r>
      <w:r w:rsidR="00C61A9F" w:rsidRPr="00C41EF8">
        <w:rPr>
          <w:rFonts w:cs="Times New Roman"/>
          <w:szCs w:val="28"/>
        </w:rPr>
        <w:t xml:space="preserve">пользование </w:t>
      </w:r>
      <w:r w:rsidR="00C61A9F" w:rsidRPr="00C41EF8">
        <w:rPr>
          <w:rFonts w:cs="Times New Roman"/>
          <w:b/>
          <w:szCs w:val="28"/>
        </w:rPr>
        <w:t>IsDebuggerPresent</w:t>
      </w:r>
      <w:r w:rsidRPr="00C41EF8">
        <w:rPr>
          <w:rFonts w:cs="Times New Roman"/>
          <w:szCs w:val="28"/>
        </w:rPr>
        <w:t>:</w:t>
      </w:r>
    </w:p>
    <w:p w14:paraId="29FC7851" w14:textId="77777777" w:rsidR="00EA25C0" w:rsidRPr="00C41EF8" w:rsidRDefault="00EA25C0" w:rsidP="00C507C7">
      <w:pPr>
        <w:pStyle w:val="a7"/>
        <w:numPr>
          <w:ilvl w:val="0"/>
          <w:numId w:val="41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Программа проверяет, запущен ли отладчик.</w:t>
      </w:r>
    </w:p>
    <w:p w14:paraId="55A0757F" w14:textId="7F044B50" w:rsidR="00EA25C0" w:rsidRPr="00C41EF8" w:rsidRDefault="00EA25C0" w:rsidP="00C507C7">
      <w:pPr>
        <w:pStyle w:val="a7"/>
        <w:numPr>
          <w:ilvl w:val="0"/>
          <w:numId w:val="4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Обнаружение пес</w:t>
      </w:r>
      <w:r w:rsidR="00C61A9F" w:rsidRPr="00C41EF8">
        <w:rPr>
          <w:rFonts w:cs="Times New Roman"/>
          <w:szCs w:val="28"/>
        </w:rPr>
        <w:t>очниц (</w:t>
      </w:r>
      <w:r w:rsidR="00C61A9F" w:rsidRPr="00C41EF8">
        <w:rPr>
          <w:rFonts w:cs="Times New Roman"/>
          <w:b/>
          <w:szCs w:val="28"/>
        </w:rPr>
        <w:t>T1497 | Sandbox Evasion</w:t>
      </w:r>
      <w:r w:rsidR="00C61A9F" w:rsidRPr="00C41EF8">
        <w:rPr>
          <w:rFonts w:cs="Times New Roman"/>
          <w:szCs w:val="28"/>
        </w:rPr>
        <w:t>)</w:t>
      </w:r>
      <w:r w:rsidRPr="00C41EF8">
        <w:rPr>
          <w:rFonts w:cs="Times New Roman"/>
          <w:szCs w:val="28"/>
        </w:rPr>
        <w:t>:</w:t>
      </w:r>
    </w:p>
    <w:p w14:paraId="07C85A36" w14:textId="154DF4FA" w:rsidR="00EA25C0" w:rsidRPr="00C41EF8" w:rsidRDefault="00EA25C0" w:rsidP="00C507C7">
      <w:pPr>
        <w:pStyle w:val="a7"/>
        <w:numPr>
          <w:ilvl w:val="0"/>
          <w:numId w:val="42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Программа может использовать техники для обнаружения песочниц.</w:t>
      </w:r>
    </w:p>
    <w:p w14:paraId="6ABBE17A" w14:textId="77777777" w:rsidR="00C61A9F" w:rsidRPr="00C41EF8" w:rsidRDefault="00C61A9F" w:rsidP="00C61A9F">
      <w:pPr>
        <w:pStyle w:val="a7"/>
        <w:spacing w:before="30" w:after="30"/>
        <w:ind w:left="1352"/>
        <w:rPr>
          <w:rFonts w:cs="Times New Roman"/>
          <w:szCs w:val="28"/>
        </w:rPr>
      </w:pPr>
    </w:p>
    <w:p w14:paraId="37946FF5" w14:textId="48E5E928" w:rsidR="00EA25C0" w:rsidRPr="00C41EF8" w:rsidRDefault="00C61A9F" w:rsidP="00C61A9F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Вывод</w:t>
      </w:r>
      <w:r w:rsidR="00EA25C0" w:rsidRPr="00C41EF8">
        <w:rPr>
          <w:rFonts w:cs="Times New Roman"/>
          <w:szCs w:val="28"/>
        </w:rPr>
        <w:t>:</w:t>
      </w:r>
    </w:p>
    <w:p w14:paraId="5497D2C2" w14:textId="02C83B68" w:rsidR="00EA25C0" w:rsidRDefault="00EA25C0" w:rsidP="00C507C7">
      <w:pPr>
        <w:pStyle w:val="a7"/>
        <w:numPr>
          <w:ilvl w:val="0"/>
          <w:numId w:val="4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Программа пытается предотвратить свой запуск в контролируемых</w:t>
      </w:r>
      <w:r w:rsidR="00C61A9F" w:rsidRPr="00C41EF8">
        <w:rPr>
          <w:rFonts w:cs="Times New Roman"/>
          <w:szCs w:val="28"/>
        </w:rPr>
        <w:t xml:space="preserve"> средах (песочницы, отладчики).</w:t>
      </w:r>
    </w:p>
    <w:p w14:paraId="569BBACE" w14:textId="77777777" w:rsidR="00902EC0" w:rsidRPr="00C41EF8" w:rsidRDefault="00902EC0" w:rsidP="00902EC0">
      <w:pPr>
        <w:pStyle w:val="a7"/>
        <w:spacing w:before="30" w:after="30"/>
        <w:ind w:left="1069"/>
        <w:rPr>
          <w:rFonts w:cs="Times New Roman"/>
          <w:szCs w:val="28"/>
        </w:rPr>
      </w:pPr>
    </w:p>
    <w:p w14:paraId="395635AE" w14:textId="4BF91D94" w:rsidR="00C61A9F" w:rsidRPr="00C41EF8" w:rsidRDefault="007351A4" w:rsidP="007351A4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drawing>
          <wp:inline distT="0" distB="0" distL="0" distR="0" wp14:anchorId="327DE734" wp14:editId="75B7A041">
            <wp:extent cx="5760309" cy="3248025"/>
            <wp:effectExtent l="0" t="0" r="0" b="0"/>
            <wp:docPr id="34" name="Рисунок 34" descr="C:\Users\matve\Downloads\6be317a8-6d32-48fa-8828-d961894fe4ae_Снимок экрана 2025-04-16 194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ve\Downloads\6be317a8-6d32-48fa-8828-d961894fe4ae_Снимок экрана 2025-04-16 1948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74" cy="325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940D" w14:textId="7D26BD05" w:rsidR="007351A4" w:rsidRPr="00C41EF8" w:rsidRDefault="007351A4" w:rsidP="007351A4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Скриншот </w:t>
      </w:r>
      <w:r w:rsidR="00902EC0">
        <w:rPr>
          <w:rFonts w:cs="Times New Roman"/>
          <w:szCs w:val="28"/>
        </w:rPr>
        <w:t>5</w:t>
      </w:r>
    </w:p>
    <w:p w14:paraId="5F7D44A0" w14:textId="568ADD4B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Заключение</w:t>
      </w:r>
    </w:p>
    <w:p w14:paraId="28585A9E" w14:textId="77777777" w:rsidR="00B862F6" w:rsidRPr="00C41EF8" w:rsidRDefault="00B862F6" w:rsidP="00EA25C0">
      <w:pPr>
        <w:spacing w:before="30" w:after="30"/>
        <w:rPr>
          <w:rFonts w:cs="Times New Roman"/>
          <w:szCs w:val="28"/>
        </w:rPr>
      </w:pPr>
    </w:p>
    <w:p w14:paraId="50AA70CE" w14:textId="01E53C94" w:rsidR="00EA25C0" w:rsidRPr="00C41EF8" w:rsidRDefault="00EA25C0" w:rsidP="00EA25C0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На основе анализа:</w:t>
      </w:r>
    </w:p>
    <w:p w14:paraId="658BE219" w14:textId="3FD62CFD" w:rsidR="00C61A9F" w:rsidRPr="00C41EF8" w:rsidRDefault="00C23E0B" w:rsidP="00C507C7">
      <w:pPr>
        <w:pStyle w:val="a7"/>
        <w:numPr>
          <w:ilvl w:val="0"/>
          <w:numId w:val="43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екции</w:t>
      </w:r>
      <w:r w:rsidR="00C61A9F" w:rsidRPr="00C41EF8">
        <w:rPr>
          <w:rFonts w:cs="Times New Roman"/>
          <w:szCs w:val="28"/>
        </w:rPr>
        <w:t>:</w:t>
      </w:r>
    </w:p>
    <w:p w14:paraId="426DC162" w14:textId="77777777" w:rsidR="00C61A9F" w:rsidRPr="00C41EF8" w:rsidRDefault="00C61A9F" w:rsidP="00C507C7">
      <w:pPr>
        <w:pStyle w:val="a7"/>
        <w:numPr>
          <w:ilvl w:val="0"/>
          <w:numId w:val="4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тандартные размеры и флаги.</w:t>
      </w:r>
    </w:p>
    <w:p w14:paraId="07A0A073" w14:textId="77777777" w:rsidR="00C61A9F" w:rsidRPr="00C41EF8" w:rsidRDefault="00C61A9F" w:rsidP="00C507C7">
      <w:pPr>
        <w:pStyle w:val="a7"/>
        <w:numPr>
          <w:ilvl w:val="0"/>
          <w:numId w:val="4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Нет явных признаков шифрования или обфускации.</w:t>
      </w:r>
    </w:p>
    <w:p w14:paraId="38381912" w14:textId="51FCFEDA" w:rsidR="00C61A9F" w:rsidRPr="00C41EF8" w:rsidRDefault="00C23E0B" w:rsidP="00C507C7">
      <w:pPr>
        <w:pStyle w:val="a7"/>
        <w:numPr>
          <w:ilvl w:val="0"/>
          <w:numId w:val="43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DOS Header</w:t>
      </w:r>
      <w:r w:rsidR="00C61A9F" w:rsidRPr="00C41EF8">
        <w:rPr>
          <w:rFonts w:cs="Times New Roman"/>
          <w:szCs w:val="28"/>
        </w:rPr>
        <w:t>:</w:t>
      </w:r>
    </w:p>
    <w:p w14:paraId="5B269158" w14:textId="77777777" w:rsidR="00C61A9F" w:rsidRPr="00C41EF8" w:rsidRDefault="00C61A9F" w:rsidP="00C507C7">
      <w:pPr>
        <w:pStyle w:val="a7"/>
        <w:numPr>
          <w:ilvl w:val="0"/>
          <w:numId w:val="44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тандартный заголовок.</w:t>
      </w:r>
    </w:p>
    <w:p w14:paraId="71A2B395" w14:textId="77777777" w:rsidR="00C61A9F" w:rsidRPr="00C41EF8" w:rsidRDefault="00C61A9F" w:rsidP="00C507C7">
      <w:pPr>
        <w:pStyle w:val="a7"/>
        <w:numPr>
          <w:ilvl w:val="0"/>
          <w:numId w:val="44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Низкая энтропия.</w:t>
      </w:r>
    </w:p>
    <w:p w14:paraId="09D05A70" w14:textId="50D9969D" w:rsidR="00C61A9F" w:rsidRPr="00C41EF8" w:rsidRDefault="00C23E0B" w:rsidP="00C507C7">
      <w:pPr>
        <w:pStyle w:val="a7"/>
        <w:numPr>
          <w:ilvl w:val="0"/>
          <w:numId w:val="43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Rich Header</w:t>
      </w:r>
      <w:r w:rsidR="00C61A9F" w:rsidRPr="00C41EF8">
        <w:rPr>
          <w:rFonts w:cs="Times New Roman"/>
          <w:szCs w:val="28"/>
        </w:rPr>
        <w:t>:</w:t>
      </w:r>
    </w:p>
    <w:p w14:paraId="192A1F2E" w14:textId="77777777" w:rsidR="00C61A9F" w:rsidRPr="00C41EF8" w:rsidRDefault="00C61A9F" w:rsidP="00C507C7">
      <w:pPr>
        <w:pStyle w:val="a7"/>
        <w:numPr>
          <w:ilvl w:val="0"/>
          <w:numId w:val="45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Программа скомпилирована с помощью </w:t>
      </w:r>
      <w:r w:rsidRPr="00C41EF8">
        <w:rPr>
          <w:rFonts w:cs="Times New Roman"/>
          <w:szCs w:val="28"/>
          <w:lang w:val="en-US"/>
        </w:rPr>
        <w:t>Visual</w:t>
      </w:r>
      <w:r w:rsidRPr="00C41EF8">
        <w:rPr>
          <w:rFonts w:cs="Times New Roman"/>
          <w:szCs w:val="28"/>
        </w:rPr>
        <w:t xml:space="preserve"> </w:t>
      </w:r>
      <w:r w:rsidRPr="00C41EF8">
        <w:rPr>
          <w:rFonts w:cs="Times New Roman"/>
          <w:szCs w:val="28"/>
          <w:lang w:val="en-US"/>
        </w:rPr>
        <w:t>Studio</w:t>
      </w:r>
      <w:r w:rsidRPr="00C41EF8">
        <w:rPr>
          <w:rFonts w:cs="Times New Roman"/>
          <w:szCs w:val="28"/>
        </w:rPr>
        <w:t xml:space="preserve"> 2008 и </w:t>
      </w:r>
      <w:r w:rsidRPr="00C41EF8">
        <w:rPr>
          <w:rFonts w:cs="Times New Roman"/>
          <w:szCs w:val="28"/>
          <w:lang w:val="en-US"/>
        </w:rPr>
        <w:t>Visual</w:t>
      </w:r>
      <w:r w:rsidRPr="00C41EF8">
        <w:rPr>
          <w:rFonts w:cs="Times New Roman"/>
          <w:szCs w:val="28"/>
        </w:rPr>
        <w:t xml:space="preserve"> </w:t>
      </w:r>
      <w:r w:rsidRPr="00C41EF8">
        <w:rPr>
          <w:rFonts w:cs="Times New Roman"/>
          <w:szCs w:val="28"/>
          <w:lang w:val="en-US"/>
        </w:rPr>
        <w:t>Studio</w:t>
      </w:r>
      <w:r w:rsidRPr="00C41EF8">
        <w:rPr>
          <w:rFonts w:cs="Times New Roman"/>
          <w:szCs w:val="28"/>
        </w:rPr>
        <w:t xml:space="preserve"> 2015.</w:t>
      </w:r>
    </w:p>
    <w:p w14:paraId="7FFAECCB" w14:textId="04FD0125" w:rsidR="00C61A9F" w:rsidRPr="00C41EF8" w:rsidRDefault="00C23E0B" w:rsidP="00C507C7">
      <w:pPr>
        <w:pStyle w:val="a7"/>
        <w:numPr>
          <w:ilvl w:val="0"/>
          <w:numId w:val="43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Необязательный заголовок</w:t>
      </w:r>
      <w:r w:rsidR="00C61A9F" w:rsidRPr="00C41EF8">
        <w:rPr>
          <w:rFonts w:cs="Times New Roman"/>
          <w:szCs w:val="28"/>
        </w:rPr>
        <w:t>:</w:t>
      </w:r>
    </w:p>
    <w:p w14:paraId="585B13B7" w14:textId="77777777" w:rsidR="00C61A9F" w:rsidRPr="00C41EF8" w:rsidRDefault="00C61A9F" w:rsidP="00C507C7">
      <w:pPr>
        <w:pStyle w:val="a7"/>
        <w:numPr>
          <w:ilvl w:val="0"/>
          <w:numId w:val="45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Консольное приложение.</w:t>
      </w:r>
    </w:p>
    <w:p w14:paraId="391049F1" w14:textId="77777777" w:rsidR="00C61A9F" w:rsidRPr="00C41EF8" w:rsidRDefault="00C61A9F" w:rsidP="00C507C7">
      <w:pPr>
        <w:pStyle w:val="a7"/>
        <w:numPr>
          <w:ilvl w:val="0"/>
          <w:numId w:val="45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lastRenderedPageBreak/>
        <w:t>Стандартные размеры кода и данных.</w:t>
      </w:r>
    </w:p>
    <w:p w14:paraId="40F1830F" w14:textId="50516B3F" w:rsidR="00C61A9F" w:rsidRPr="00C41EF8" w:rsidRDefault="00C23E0B" w:rsidP="00C507C7">
      <w:pPr>
        <w:pStyle w:val="a7"/>
        <w:numPr>
          <w:ilvl w:val="0"/>
          <w:numId w:val="43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Защитные механизмы</w:t>
      </w:r>
      <w:r w:rsidR="00C61A9F" w:rsidRPr="00C41EF8">
        <w:rPr>
          <w:rFonts w:cs="Times New Roman"/>
          <w:szCs w:val="28"/>
        </w:rPr>
        <w:t>:</w:t>
      </w:r>
    </w:p>
    <w:p w14:paraId="0C3DAE7E" w14:textId="77777777" w:rsidR="00C61A9F" w:rsidRPr="00C41EF8" w:rsidRDefault="00C61A9F" w:rsidP="00C507C7">
      <w:pPr>
        <w:pStyle w:val="a7"/>
        <w:numPr>
          <w:ilvl w:val="0"/>
          <w:numId w:val="46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DEP и ASLR включены.</w:t>
      </w:r>
    </w:p>
    <w:p w14:paraId="355BDBA9" w14:textId="77777777" w:rsidR="00C61A9F" w:rsidRPr="00C41EF8" w:rsidRDefault="00C61A9F" w:rsidP="00C507C7">
      <w:pPr>
        <w:pStyle w:val="a7"/>
        <w:numPr>
          <w:ilvl w:val="0"/>
          <w:numId w:val="46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CFG и CI отключены.</w:t>
      </w:r>
    </w:p>
    <w:p w14:paraId="2006AB9A" w14:textId="5235D0E9" w:rsidR="00C61A9F" w:rsidRPr="00C41EF8" w:rsidRDefault="00C23E0B" w:rsidP="00C507C7">
      <w:pPr>
        <w:pStyle w:val="a7"/>
        <w:numPr>
          <w:ilvl w:val="0"/>
          <w:numId w:val="43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Антизапуск</w:t>
      </w:r>
      <w:r w:rsidR="00C61A9F" w:rsidRPr="00C41EF8">
        <w:rPr>
          <w:rFonts w:cs="Times New Roman"/>
          <w:szCs w:val="28"/>
        </w:rPr>
        <w:t>:</w:t>
      </w:r>
    </w:p>
    <w:p w14:paraId="27C8EB7B" w14:textId="6DFB1338" w:rsidR="007351A4" w:rsidRPr="00902EC0" w:rsidRDefault="00C61A9F" w:rsidP="00902EC0">
      <w:pPr>
        <w:pStyle w:val="a7"/>
        <w:numPr>
          <w:ilvl w:val="0"/>
          <w:numId w:val="4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Использует IsDebuggerPresent и методы обнаружения песочниц</w:t>
      </w:r>
    </w:p>
    <w:p w14:paraId="0BB2B751" w14:textId="6DA40923" w:rsidR="006056E8" w:rsidRDefault="004173C5" w:rsidP="00EE392D">
      <w:pPr>
        <w:pStyle w:val="1"/>
        <w:jc w:val="both"/>
        <w:rPr>
          <w:b/>
        </w:rPr>
      </w:pPr>
      <w:bookmarkStart w:id="8" w:name="_Toc196821700"/>
      <w:bookmarkStart w:id="9" w:name="_Hlk194865607"/>
      <w:r w:rsidRPr="00EE392D">
        <w:rPr>
          <w:b/>
        </w:rPr>
        <w:t>3</w:t>
      </w:r>
      <w:r w:rsidR="006056E8" w:rsidRPr="00EE392D">
        <w:rPr>
          <w:b/>
        </w:rPr>
        <w:t>.2. Подозрительная API-функции</w:t>
      </w:r>
      <w:r w:rsidR="002E68FD" w:rsidRPr="00EE392D">
        <w:rPr>
          <w:b/>
        </w:rPr>
        <w:t>.</w:t>
      </w:r>
      <w:bookmarkEnd w:id="8"/>
    </w:p>
    <w:p w14:paraId="48FF7ED2" w14:textId="77777777" w:rsidR="00EE392D" w:rsidRPr="00EE392D" w:rsidRDefault="00EE392D" w:rsidP="00EE392D"/>
    <w:bookmarkEnd w:id="9"/>
    <w:p w14:paraId="4BBA51EC" w14:textId="3AFB58B4" w:rsidR="00165307" w:rsidRPr="00C41EF8" w:rsidRDefault="00165307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Функции, указывающие на вредоносное поведение</w:t>
      </w:r>
      <w:r w:rsidR="00902EC0">
        <w:rPr>
          <w:rFonts w:cs="Times New Roman"/>
          <w:szCs w:val="28"/>
        </w:rPr>
        <w:t xml:space="preserve"> показаны на скриншоте 6</w:t>
      </w:r>
      <w:r w:rsidRPr="00C41EF8">
        <w:rPr>
          <w:rFonts w:cs="Times New Roman"/>
          <w:szCs w:val="28"/>
        </w:rPr>
        <w:t>:</w:t>
      </w:r>
    </w:p>
    <w:p w14:paraId="468921B8" w14:textId="77777777" w:rsidR="007351A4" w:rsidRPr="00C41EF8" w:rsidRDefault="007351A4" w:rsidP="007351A4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1. GetAsyncKeyState</w:t>
      </w:r>
    </w:p>
    <w:p w14:paraId="15DF6351" w14:textId="45383FEB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Описание</w:t>
      </w:r>
      <w:r w:rsidR="007351A4" w:rsidRPr="00C41EF8">
        <w:rPr>
          <w:rFonts w:cs="Times New Roman"/>
          <w:szCs w:val="28"/>
        </w:rPr>
        <w:t>:</w:t>
      </w:r>
    </w:p>
    <w:p w14:paraId="35F1DB3D" w14:textId="77777777" w:rsidR="007351A4" w:rsidRPr="00C41EF8" w:rsidRDefault="007351A4" w:rsidP="00C507C7">
      <w:pPr>
        <w:pStyle w:val="a7"/>
        <w:numPr>
          <w:ilvl w:val="0"/>
          <w:numId w:val="49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Функция GetAsyncKeyState используется для проверки состояния клавиш на клавиатуре.</w:t>
      </w:r>
    </w:p>
    <w:p w14:paraId="1A749193" w14:textId="77777777" w:rsidR="007351A4" w:rsidRPr="00C41EF8" w:rsidRDefault="007351A4" w:rsidP="00C507C7">
      <w:pPr>
        <w:pStyle w:val="a7"/>
        <w:numPr>
          <w:ilvl w:val="0"/>
          <w:numId w:val="49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Она позволяет узнать, была ли нажата конкретная клавиша в данный момент.</w:t>
      </w:r>
    </w:p>
    <w:p w14:paraId="050162C9" w14:textId="47DB0D3D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Использование</w:t>
      </w:r>
      <w:r w:rsidR="007351A4" w:rsidRPr="00C41EF8">
        <w:rPr>
          <w:rFonts w:cs="Times New Roman"/>
          <w:szCs w:val="28"/>
        </w:rPr>
        <w:t>:</w:t>
      </w:r>
    </w:p>
    <w:p w14:paraId="21377D35" w14:textId="15A4919F" w:rsidR="007351A4" w:rsidRPr="00C41EF8" w:rsidRDefault="00D215D7" w:rsidP="00C507C7">
      <w:pPr>
        <w:pStyle w:val="a7"/>
        <w:numPr>
          <w:ilvl w:val="0"/>
          <w:numId w:val="50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Кейлоггер</w:t>
      </w:r>
      <w:r w:rsidR="007351A4" w:rsidRPr="00C41EF8">
        <w:rPr>
          <w:rFonts w:cs="Times New Roman"/>
          <w:szCs w:val="28"/>
        </w:rPr>
        <w:t>: Эта функция часто используется для создания клавиатурных логгеров (keyloggers), которые записывают все нажатия клавиш пользователя.</w:t>
      </w:r>
    </w:p>
    <w:p w14:paraId="68CB18F7" w14:textId="6E951DD1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Риск</w:t>
      </w:r>
      <w:r w:rsidR="007351A4" w:rsidRPr="00C41EF8">
        <w:rPr>
          <w:rFonts w:cs="Times New Roman"/>
          <w:szCs w:val="28"/>
        </w:rPr>
        <w:t>:</w:t>
      </w:r>
    </w:p>
    <w:p w14:paraId="5289BD35" w14:textId="77777777" w:rsidR="007351A4" w:rsidRPr="00C41EF8" w:rsidRDefault="007351A4" w:rsidP="00C507C7">
      <w:pPr>
        <w:pStyle w:val="a7"/>
        <w:numPr>
          <w:ilvl w:val="0"/>
          <w:numId w:val="51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Программа может собирать конфиденциальную информацию, такую как пароли, логины или другие вводимые данные.</w:t>
      </w:r>
    </w:p>
    <w:p w14:paraId="092C6F4D" w14:textId="77777777" w:rsidR="007351A4" w:rsidRPr="00C41EF8" w:rsidRDefault="007351A4" w:rsidP="007351A4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2. GetKeyState</w:t>
      </w:r>
    </w:p>
    <w:p w14:paraId="08B696AC" w14:textId="29868346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Описание</w:t>
      </w:r>
      <w:r w:rsidR="007351A4" w:rsidRPr="00C41EF8">
        <w:rPr>
          <w:rFonts w:cs="Times New Roman"/>
          <w:szCs w:val="28"/>
        </w:rPr>
        <w:t>:</w:t>
      </w:r>
    </w:p>
    <w:p w14:paraId="5FBEF2B7" w14:textId="77777777" w:rsidR="007351A4" w:rsidRPr="00C41EF8" w:rsidRDefault="007351A4" w:rsidP="00C507C7">
      <w:pPr>
        <w:pStyle w:val="a7"/>
        <w:numPr>
          <w:ilvl w:val="0"/>
          <w:numId w:val="52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Функция GetKeyState проверяет состояние определенной клавиши (например, нажата она или нет).</w:t>
      </w:r>
    </w:p>
    <w:p w14:paraId="3B723318" w14:textId="082099AA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Использование</w:t>
      </w:r>
      <w:r w:rsidR="007351A4" w:rsidRPr="00C41EF8">
        <w:rPr>
          <w:rFonts w:cs="Times New Roman"/>
          <w:szCs w:val="28"/>
        </w:rPr>
        <w:t>:</w:t>
      </w:r>
    </w:p>
    <w:p w14:paraId="271EE6AD" w14:textId="2A1C1C97" w:rsidR="007351A4" w:rsidRPr="00C41EF8" w:rsidRDefault="00193767" w:rsidP="00C507C7">
      <w:pPr>
        <w:pStyle w:val="a7"/>
        <w:numPr>
          <w:ilvl w:val="0"/>
          <w:numId w:val="53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Кейлоггер</w:t>
      </w:r>
      <w:r w:rsidR="007351A4" w:rsidRPr="00C41EF8">
        <w:rPr>
          <w:rFonts w:cs="Times New Roman"/>
          <w:szCs w:val="28"/>
        </w:rPr>
        <w:t>: Аналогично GetAsyncKeyState, эта функция может быть использована для мониторинга нажатий клавиш.</w:t>
      </w:r>
    </w:p>
    <w:p w14:paraId="67845536" w14:textId="0C736270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Риск</w:t>
      </w:r>
      <w:r w:rsidRPr="00C41EF8">
        <w:rPr>
          <w:rFonts w:cs="Times New Roman"/>
          <w:szCs w:val="28"/>
          <w:lang w:val="en-US"/>
        </w:rPr>
        <w:t>:</w:t>
      </w:r>
    </w:p>
    <w:p w14:paraId="5AC5D4B4" w14:textId="77777777" w:rsidR="007351A4" w:rsidRPr="00C41EF8" w:rsidRDefault="007351A4" w:rsidP="00C507C7">
      <w:pPr>
        <w:pStyle w:val="a7"/>
        <w:numPr>
          <w:ilvl w:val="0"/>
          <w:numId w:val="53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Угроза утечки данных через сбор информации о вводе с клавиатуры.</w:t>
      </w:r>
    </w:p>
    <w:p w14:paraId="727DE04B" w14:textId="77777777" w:rsidR="007351A4" w:rsidRPr="00C41EF8" w:rsidRDefault="007351A4" w:rsidP="007351A4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3. IsDebuggerPresent</w:t>
      </w:r>
    </w:p>
    <w:p w14:paraId="62129475" w14:textId="3B1E514A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Описание</w:t>
      </w:r>
      <w:r w:rsidR="007351A4" w:rsidRPr="00C41EF8">
        <w:rPr>
          <w:rFonts w:cs="Times New Roman"/>
          <w:szCs w:val="28"/>
        </w:rPr>
        <w:t>:</w:t>
      </w:r>
    </w:p>
    <w:p w14:paraId="7DD6260A" w14:textId="77777777" w:rsidR="007351A4" w:rsidRPr="00C41EF8" w:rsidRDefault="007351A4" w:rsidP="00C507C7">
      <w:pPr>
        <w:pStyle w:val="a7"/>
        <w:numPr>
          <w:ilvl w:val="0"/>
          <w:numId w:val="54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Функция IsDebuggerPresent проверяет, запущен ли отладчик (например, x64dbg, IDA Pro) для анализа программы.</w:t>
      </w:r>
    </w:p>
    <w:p w14:paraId="1B7E5029" w14:textId="66F9B2EA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Использование</w:t>
      </w:r>
      <w:r w:rsidR="007351A4" w:rsidRPr="00C41EF8">
        <w:rPr>
          <w:rFonts w:cs="Times New Roman"/>
          <w:szCs w:val="28"/>
        </w:rPr>
        <w:t>:</w:t>
      </w:r>
    </w:p>
    <w:p w14:paraId="57D5F88E" w14:textId="6FC98E96" w:rsidR="007351A4" w:rsidRPr="00C41EF8" w:rsidRDefault="00D215D7" w:rsidP="00C507C7">
      <w:pPr>
        <w:pStyle w:val="a7"/>
        <w:numPr>
          <w:ilvl w:val="0"/>
          <w:numId w:val="55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Антиотладка</w:t>
      </w:r>
      <w:r w:rsidR="007351A4" w:rsidRPr="00C41EF8">
        <w:rPr>
          <w:rFonts w:cs="Times New Roman"/>
          <w:szCs w:val="28"/>
        </w:rPr>
        <w:t>: Если программа обнаруживает отладчик, она может завершить свое выполнение или изменить свое поведение.</w:t>
      </w:r>
    </w:p>
    <w:p w14:paraId="46AD3A40" w14:textId="650CE3F9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lastRenderedPageBreak/>
        <w:t>Риск</w:t>
      </w:r>
      <w:r w:rsidR="007351A4" w:rsidRPr="00C41EF8">
        <w:rPr>
          <w:rFonts w:cs="Times New Roman"/>
          <w:szCs w:val="28"/>
        </w:rPr>
        <w:t>:</w:t>
      </w:r>
    </w:p>
    <w:p w14:paraId="7EA07AD8" w14:textId="77777777" w:rsidR="007351A4" w:rsidRPr="00C41EF8" w:rsidRDefault="007351A4" w:rsidP="00C507C7">
      <w:pPr>
        <w:pStyle w:val="a7"/>
        <w:numPr>
          <w:ilvl w:val="0"/>
          <w:numId w:val="56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Программа пытается предотвратить анализ своей работы, что является классическим признаком вредоносного ПО.</w:t>
      </w:r>
    </w:p>
    <w:p w14:paraId="6D95A940" w14:textId="77777777" w:rsidR="007351A4" w:rsidRPr="00C41EF8" w:rsidRDefault="007351A4" w:rsidP="007351A4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4. TerminateProcess</w:t>
      </w:r>
    </w:p>
    <w:p w14:paraId="218AF4F6" w14:textId="67A26D41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Описание</w:t>
      </w:r>
      <w:r w:rsidR="007351A4" w:rsidRPr="00C41EF8">
        <w:rPr>
          <w:rFonts w:cs="Times New Roman"/>
          <w:szCs w:val="28"/>
        </w:rPr>
        <w:t>:</w:t>
      </w:r>
    </w:p>
    <w:p w14:paraId="6AE44CD1" w14:textId="77777777" w:rsidR="007351A4" w:rsidRPr="00C41EF8" w:rsidRDefault="007351A4" w:rsidP="00C507C7">
      <w:pPr>
        <w:pStyle w:val="a7"/>
        <w:numPr>
          <w:ilvl w:val="0"/>
          <w:numId w:val="5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Функция TerminateProcess используется для принудительного завершения процессов.</w:t>
      </w:r>
    </w:p>
    <w:p w14:paraId="5363EAC1" w14:textId="31E90672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Использование</w:t>
      </w:r>
      <w:r w:rsidR="007351A4" w:rsidRPr="00C41EF8">
        <w:rPr>
          <w:rFonts w:cs="Times New Roman"/>
          <w:szCs w:val="28"/>
        </w:rPr>
        <w:t>:</w:t>
      </w:r>
    </w:p>
    <w:p w14:paraId="3B31DFA1" w14:textId="47D5B115" w:rsidR="007351A4" w:rsidRPr="00C41EF8" w:rsidRDefault="00193767" w:rsidP="00C507C7">
      <w:pPr>
        <w:pStyle w:val="a7"/>
        <w:numPr>
          <w:ilvl w:val="0"/>
          <w:numId w:val="58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Анти-антивирус</w:t>
      </w:r>
      <w:r w:rsidR="007351A4" w:rsidRPr="00C41EF8">
        <w:rPr>
          <w:rFonts w:cs="Times New Roman"/>
          <w:szCs w:val="28"/>
        </w:rPr>
        <w:t>: Программа может использовать эту функцию для завершения процессов антивирусов или других защитных программ.</w:t>
      </w:r>
    </w:p>
    <w:p w14:paraId="035D0473" w14:textId="09031585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Риск</w:t>
      </w:r>
      <w:r w:rsidR="007351A4" w:rsidRPr="00C41EF8">
        <w:rPr>
          <w:rFonts w:cs="Times New Roman"/>
          <w:szCs w:val="28"/>
        </w:rPr>
        <w:t>:</w:t>
      </w:r>
    </w:p>
    <w:p w14:paraId="228064E7" w14:textId="77777777" w:rsidR="007351A4" w:rsidRPr="00C41EF8" w:rsidRDefault="007351A4" w:rsidP="00C507C7">
      <w:pPr>
        <w:pStyle w:val="a7"/>
        <w:numPr>
          <w:ilvl w:val="0"/>
          <w:numId w:val="59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Возможность отключения защитных механизмов системы, что делает систему уязвимой для атак.</w:t>
      </w:r>
    </w:p>
    <w:p w14:paraId="32ABC371" w14:textId="77777777" w:rsidR="007351A4" w:rsidRPr="00C41EF8" w:rsidRDefault="007351A4" w:rsidP="007351A4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5. Sleep</w:t>
      </w:r>
    </w:p>
    <w:p w14:paraId="02759182" w14:textId="42A51ECB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Описание</w:t>
      </w:r>
      <w:r w:rsidR="007351A4" w:rsidRPr="00C41EF8">
        <w:rPr>
          <w:rFonts w:cs="Times New Roman"/>
          <w:szCs w:val="28"/>
        </w:rPr>
        <w:t>:</w:t>
      </w:r>
    </w:p>
    <w:p w14:paraId="735BD854" w14:textId="77777777" w:rsidR="007351A4" w:rsidRPr="00C41EF8" w:rsidRDefault="007351A4" w:rsidP="00C507C7">
      <w:pPr>
        <w:pStyle w:val="a7"/>
        <w:numPr>
          <w:ilvl w:val="0"/>
          <w:numId w:val="60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Функция Sleep создает паузу в выполнении программы на заданное количество миллисекунд.</w:t>
      </w:r>
    </w:p>
    <w:p w14:paraId="2586FFE3" w14:textId="243845E5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Использование</w:t>
      </w:r>
      <w:r w:rsidR="007351A4" w:rsidRPr="00C41EF8">
        <w:rPr>
          <w:rFonts w:cs="Times New Roman"/>
          <w:szCs w:val="28"/>
        </w:rPr>
        <w:t>:</w:t>
      </w:r>
    </w:p>
    <w:p w14:paraId="47136B20" w14:textId="2FB55E6F" w:rsidR="007351A4" w:rsidRPr="00C41EF8" w:rsidRDefault="00193767" w:rsidP="00C507C7">
      <w:pPr>
        <w:pStyle w:val="a7"/>
        <w:numPr>
          <w:ilvl w:val="0"/>
          <w:numId w:val="61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Обход песочницы</w:t>
      </w:r>
      <w:r w:rsidR="007351A4" w:rsidRPr="00C41EF8">
        <w:rPr>
          <w:rFonts w:cs="Times New Roman"/>
          <w:szCs w:val="28"/>
        </w:rPr>
        <w:t>: В песочницах и виртуальных машинах время выполнения программы часто ограничено. Использование Sleep с большими задержками может помешать анализу.</w:t>
      </w:r>
    </w:p>
    <w:p w14:paraId="4F01854A" w14:textId="2DEA788F" w:rsidR="007351A4" w:rsidRPr="00C41EF8" w:rsidRDefault="007351A4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Рис</w:t>
      </w:r>
      <w:r w:rsidR="00193767" w:rsidRPr="00C41EF8">
        <w:rPr>
          <w:rFonts w:cs="Times New Roman"/>
          <w:szCs w:val="28"/>
        </w:rPr>
        <w:t>к</w:t>
      </w:r>
      <w:r w:rsidRPr="00C41EF8">
        <w:rPr>
          <w:rFonts w:cs="Times New Roman"/>
          <w:szCs w:val="28"/>
        </w:rPr>
        <w:t>:</w:t>
      </w:r>
    </w:p>
    <w:p w14:paraId="0863397C" w14:textId="77777777" w:rsidR="007351A4" w:rsidRPr="00C41EF8" w:rsidRDefault="007351A4" w:rsidP="00C507C7">
      <w:pPr>
        <w:pStyle w:val="a7"/>
        <w:numPr>
          <w:ilvl w:val="0"/>
          <w:numId w:val="62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Программа может использовать эту технику, чтобы затруднить динамический анализ.</w:t>
      </w:r>
    </w:p>
    <w:p w14:paraId="61A0F61A" w14:textId="77777777" w:rsidR="007351A4" w:rsidRPr="00C41EF8" w:rsidRDefault="007351A4" w:rsidP="007351A4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6. ShowWindow</w:t>
      </w:r>
    </w:p>
    <w:p w14:paraId="770E3C27" w14:textId="05BDACB6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Описание</w:t>
      </w:r>
      <w:r w:rsidR="007351A4" w:rsidRPr="00C41EF8">
        <w:rPr>
          <w:rFonts w:cs="Times New Roman"/>
          <w:szCs w:val="28"/>
        </w:rPr>
        <w:t>:</w:t>
      </w:r>
    </w:p>
    <w:p w14:paraId="782695E8" w14:textId="77777777" w:rsidR="007351A4" w:rsidRPr="00C41EF8" w:rsidRDefault="007351A4" w:rsidP="00C507C7">
      <w:pPr>
        <w:pStyle w:val="a7"/>
        <w:numPr>
          <w:ilvl w:val="0"/>
          <w:numId w:val="63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Функция ShowWindow управляет видимостью окон (например, скрывает или показывает их).</w:t>
      </w:r>
    </w:p>
    <w:p w14:paraId="7B51DB4A" w14:textId="60634295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Использование</w:t>
      </w:r>
      <w:r w:rsidRPr="00C41EF8">
        <w:rPr>
          <w:rFonts w:cs="Times New Roman"/>
          <w:szCs w:val="28"/>
          <w:lang w:val="en-US"/>
        </w:rPr>
        <w:t>:</w:t>
      </w:r>
    </w:p>
    <w:p w14:paraId="0E56A963" w14:textId="7A3514D5" w:rsidR="007351A4" w:rsidRPr="00C41EF8" w:rsidRDefault="00193767" w:rsidP="00C507C7">
      <w:pPr>
        <w:pStyle w:val="a7"/>
        <w:numPr>
          <w:ilvl w:val="0"/>
          <w:numId w:val="64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ытность</w:t>
      </w:r>
      <w:r w:rsidR="007351A4" w:rsidRPr="00C41EF8">
        <w:rPr>
          <w:rFonts w:cs="Times New Roman"/>
          <w:szCs w:val="28"/>
        </w:rPr>
        <w:t>: Злоумышленники могут использовать эту функцию для скрытия окон программы, чтобы пользователь не заметил ее работу.</w:t>
      </w:r>
    </w:p>
    <w:p w14:paraId="2DACE60D" w14:textId="2FB092D4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Риск</w:t>
      </w:r>
      <w:r w:rsidR="007351A4" w:rsidRPr="00C41EF8">
        <w:rPr>
          <w:rFonts w:cs="Times New Roman"/>
          <w:szCs w:val="28"/>
        </w:rPr>
        <w:t>:</w:t>
      </w:r>
    </w:p>
    <w:p w14:paraId="5D024535" w14:textId="77777777" w:rsidR="007351A4" w:rsidRPr="00C41EF8" w:rsidRDefault="007351A4" w:rsidP="00C507C7">
      <w:pPr>
        <w:pStyle w:val="a7"/>
        <w:numPr>
          <w:ilvl w:val="0"/>
          <w:numId w:val="64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Программа может работать незаметно, маскируясь под легитимное ПО.</w:t>
      </w:r>
    </w:p>
    <w:p w14:paraId="3B25DCD8" w14:textId="77777777" w:rsidR="007351A4" w:rsidRPr="00C41EF8" w:rsidRDefault="007351A4" w:rsidP="007351A4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7. QueryPerformanceCounter</w:t>
      </w:r>
    </w:p>
    <w:p w14:paraId="36961519" w14:textId="167D5D02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Описание</w:t>
      </w:r>
      <w:r w:rsidR="007351A4" w:rsidRPr="00C41EF8">
        <w:rPr>
          <w:rFonts w:cs="Times New Roman"/>
          <w:szCs w:val="28"/>
        </w:rPr>
        <w:t>:</w:t>
      </w:r>
    </w:p>
    <w:p w14:paraId="36B436A0" w14:textId="77777777" w:rsidR="007351A4" w:rsidRPr="00C41EF8" w:rsidRDefault="007351A4" w:rsidP="00C507C7">
      <w:pPr>
        <w:pStyle w:val="a7"/>
        <w:numPr>
          <w:ilvl w:val="0"/>
          <w:numId w:val="64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Функция QueryPerformanceCounter используется для получения высокоточных временных меток.</w:t>
      </w:r>
    </w:p>
    <w:p w14:paraId="3AA06A19" w14:textId="19399B07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lastRenderedPageBreak/>
        <w:t>Использование</w:t>
      </w:r>
      <w:r w:rsidR="007351A4" w:rsidRPr="00C41EF8">
        <w:rPr>
          <w:rFonts w:cs="Times New Roman"/>
          <w:szCs w:val="28"/>
        </w:rPr>
        <w:t>:</w:t>
      </w:r>
    </w:p>
    <w:p w14:paraId="37130FFB" w14:textId="24537DDD" w:rsidR="007351A4" w:rsidRPr="00C41EF8" w:rsidRDefault="00193767" w:rsidP="00C507C7">
      <w:pPr>
        <w:pStyle w:val="a7"/>
        <w:numPr>
          <w:ilvl w:val="0"/>
          <w:numId w:val="64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Тайминг-атаки</w:t>
      </w:r>
      <w:r w:rsidR="007351A4" w:rsidRPr="00C41EF8">
        <w:rPr>
          <w:rFonts w:cs="Times New Roman"/>
          <w:szCs w:val="28"/>
        </w:rPr>
        <w:t>: Злоумышленники могут использовать эту функцию для обнаружения замедления выполнения программы, что характерно для песочниц и эмуляторов.</w:t>
      </w:r>
    </w:p>
    <w:p w14:paraId="7158F449" w14:textId="793DAD50" w:rsidR="007351A4" w:rsidRPr="00C41EF8" w:rsidRDefault="00193767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Риск</w:t>
      </w:r>
      <w:r w:rsidR="007351A4" w:rsidRPr="00C41EF8">
        <w:rPr>
          <w:rFonts w:cs="Times New Roman"/>
          <w:szCs w:val="28"/>
        </w:rPr>
        <w:t>:</w:t>
      </w:r>
    </w:p>
    <w:p w14:paraId="7CA08821" w14:textId="607DF896" w:rsidR="007351A4" w:rsidRPr="00C41EF8" w:rsidRDefault="007351A4" w:rsidP="00C507C7">
      <w:pPr>
        <w:pStyle w:val="a7"/>
        <w:numPr>
          <w:ilvl w:val="0"/>
          <w:numId w:val="64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Это еще один метод антизапуска, который затрудняет анализ программы.</w:t>
      </w:r>
    </w:p>
    <w:p w14:paraId="37B14FF0" w14:textId="5CF3E774" w:rsidR="00193767" w:rsidRDefault="00902EC0" w:rsidP="007351A4">
      <w:pPr>
        <w:spacing w:before="30" w:after="3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7648B07" wp14:editId="2A304F71">
            <wp:extent cx="6120130" cy="34410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5-04-16 19484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385E" w14:textId="0ECB7625" w:rsidR="00902EC0" w:rsidRDefault="00902EC0" w:rsidP="00902EC0">
      <w:pPr>
        <w:spacing w:before="30" w:after="3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криншот 6</w:t>
      </w:r>
    </w:p>
    <w:p w14:paraId="2E8022EA" w14:textId="77777777" w:rsidR="00902EC0" w:rsidRPr="00C41EF8" w:rsidRDefault="00902EC0" w:rsidP="00902EC0">
      <w:pPr>
        <w:spacing w:before="30" w:after="30"/>
        <w:jc w:val="center"/>
        <w:rPr>
          <w:rFonts w:cs="Times New Roman"/>
          <w:szCs w:val="28"/>
        </w:rPr>
      </w:pPr>
    </w:p>
    <w:p w14:paraId="359364AE" w14:textId="116C2651" w:rsidR="007351A4" w:rsidRPr="00C41EF8" w:rsidRDefault="007351A4" w:rsidP="007351A4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Заключение</w:t>
      </w:r>
    </w:p>
    <w:p w14:paraId="7D069CA8" w14:textId="77777777" w:rsidR="00193767" w:rsidRPr="00C41EF8" w:rsidRDefault="00193767" w:rsidP="007351A4">
      <w:pPr>
        <w:spacing w:before="30" w:after="30"/>
        <w:jc w:val="both"/>
        <w:rPr>
          <w:rFonts w:cs="Times New Roman"/>
          <w:szCs w:val="28"/>
        </w:rPr>
      </w:pPr>
    </w:p>
    <w:p w14:paraId="3E3052E9" w14:textId="0BF08FE0" w:rsidR="007351A4" w:rsidRPr="00C41EF8" w:rsidRDefault="007351A4" w:rsidP="007351A4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На основе этих функций </w:t>
      </w:r>
      <w:r w:rsidR="00193767" w:rsidRPr="00C41EF8">
        <w:rPr>
          <w:rFonts w:cs="Times New Roman"/>
          <w:szCs w:val="28"/>
        </w:rPr>
        <w:t>можно сделать следующие выводы:</w:t>
      </w:r>
    </w:p>
    <w:p w14:paraId="5EE98CFC" w14:textId="60AB5C44" w:rsidR="007351A4" w:rsidRPr="00C41EF8" w:rsidRDefault="00193767" w:rsidP="007351A4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1.Кейлоггер</w:t>
      </w:r>
      <w:r w:rsidR="007351A4" w:rsidRPr="00C41EF8">
        <w:rPr>
          <w:rFonts w:cs="Times New Roman"/>
          <w:szCs w:val="28"/>
        </w:rPr>
        <w:t>:</w:t>
      </w:r>
    </w:p>
    <w:p w14:paraId="40D27F4E" w14:textId="77777777" w:rsidR="007351A4" w:rsidRPr="00C41EF8" w:rsidRDefault="007351A4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Использование GetAsyncKeyState и GetKeyState указывает на возможность записи нажатий клавиш.</w:t>
      </w:r>
    </w:p>
    <w:p w14:paraId="666AB26B" w14:textId="77777777" w:rsidR="007351A4" w:rsidRPr="00C41EF8" w:rsidRDefault="007351A4" w:rsidP="00C507C7">
      <w:pPr>
        <w:pStyle w:val="a7"/>
        <w:numPr>
          <w:ilvl w:val="0"/>
          <w:numId w:val="4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Это серьезный риск утечки конфиденциальной информации.</w:t>
      </w:r>
    </w:p>
    <w:p w14:paraId="264B9FF8" w14:textId="577F2798" w:rsidR="007351A4" w:rsidRPr="00C41EF8" w:rsidRDefault="00193767" w:rsidP="007351A4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2.Антиотладка</w:t>
      </w:r>
      <w:r w:rsidR="007351A4" w:rsidRPr="00C41EF8">
        <w:rPr>
          <w:rFonts w:cs="Times New Roman"/>
          <w:szCs w:val="28"/>
        </w:rPr>
        <w:t>:</w:t>
      </w:r>
    </w:p>
    <w:p w14:paraId="3E44B28D" w14:textId="77777777" w:rsidR="007351A4" w:rsidRPr="00C41EF8" w:rsidRDefault="007351A4" w:rsidP="00C507C7">
      <w:pPr>
        <w:pStyle w:val="a7"/>
        <w:numPr>
          <w:ilvl w:val="0"/>
          <w:numId w:val="48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Функция IsDebuggerPresent и использование QueryPerformanceCounter указывают на попытки предотвратить анализ программы.</w:t>
      </w:r>
    </w:p>
    <w:p w14:paraId="6C82B3AC" w14:textId="002F2B72" w:rsidR="007351A4" w:rsidRPr="00C41EF8" w:rsidRDefault="00193767" w:rsidP="007351A4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3.Анти-антивирус</w:t>
      </w:r>
      <w:r w:rsidR="007351A4" w:rsidRPr="00C41EF8">
        <w:rPr>
          <w:rFonts w:cs="Times New Roman"/>
          <w:szCs w:val="28"/>
        </w:rPr>
        <w:t>:</w:t>
      </w:r>
    </w:p>
    <w:p w14:paraId="6D33AF43" w14:textId="77777777" w:rsidR="007351A4" w:rsidRPr="00C41EF8" w:rsidRDefault="007351A4" w:rsidP="00C507C7">
      <w:pPr>
        <w:pStyle w:val="a7"/>
        <w:numPr>
          <w:ilvl w:val="0"/>
          <w:numId w:val="48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Функция TerminateProcess может быть использована для завершения процессов антивирусов.</w:t>
      </w:r>
    </w:p>
    <w:p w14:paraId="72D79F30" w14:textId="5721F869" w:rsidR="007351A4" w:rsidRPr="00C41EF8" w:rsidRDefault="00193767" w:rsidP="007351A4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4.Обход песочницы</w:t>
      </w:r>
      <w:r w:rsidR="007351A4" w:rsidRPr="00C41EF8">
        <w:rPr>
          <w:rFonts w:cs="Times New Roman"/>
          <w:szCs w:val="28"/>
        </w:rPr>
        <w:t>:</w:t>
      </w:r>
    </w:p>
    <w:p w14:paraId="5502EC66" w14:textId="77777777" w:rsidR="007351A4" w:rsidRPr="00C41EF8" w:rsidRDefault="007351A4" w:rsidP="00C507C7">
      <w:pPr>
        <w:pStyle w:val="a7"/>
        <w:numPr>
          <w:ilvl w:val="0"/>
          <w:numId w:val="48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lastRenderedPageBreak/>
        <w:t>Использование Sleep и QueryPerformanceCounter указывает на попытки обнаружения песочниц и эмуляторов.</w:t>
      </w:r>
    </w:p>
    <w:p w14:paraId="6C33D78C" w14:textId="7BAF6BEB" w:rsidR="007351A4" w:rsidRPr="00C41EF8" w:rsidRDefault="00193767" w:rsidP="007351A4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5.Скрытность</w:t>
      </w:r>
      <w:r w:rsidR="007351A4" w:rsidRPr="00C41EF8">
        <w:rPr>
          <w:rFonts w:cs="Times New Roman"/>
          <w:szCs w:val="28"/>
        </w:rPr>
        <w:t>:</w:t>
      </w:r>
    </w:p>
    <w:p w14:paraId="48C395A4" w14:textId="1BE1158A" w:rsidR="006056E8" w:rsidRPr="00C41EF8" w:rsidRDefault="007351A4" w:rsidP="00C507C7">
      <w:pPr>
        <w:pStyle w:val="a7"/>
        <w:numPr>
          <w:ilvl w:val="0"/>
          <w:numId w:val="48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Функция ShowWindow может использоваться для скрытия активности программы.</w:t>
      </w:r>
    </w:p>
    <w:p w14:paraId="583F0A01" w14:textId="405AEB05" w:rsidR="00165307" w:rsidRPr="00C41EF8" w:rsidRDefault="0014144D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ывод: Набор функции харак</w:t>
      </w:r>
      <w:r w:rsidR="00165307" w:rsidRPr="00C41EF8">
        <w:rPr>
          <w:rFonts w:ascii="Times New Roman" w:hAnsi="Times New Roman" w:cs="Times New Roman"/>
          <w:sz w:val="28"/>
          <w:szCs w:val="28"/>
        </w:rPr>
        <w:t xml:space="preserve">терен для </w:t>
      </w:r>
      <w:r w:rsidR="00165307" w:rsidRPr="00C41E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Шпионского ПО </w:t>
      </w:r>
      <w:r w:rsidR="00165307" w:rsidRPr="00C41EF8">
        <w:rPr>
          <w:rFonts w:ascii="Times New Roman" w:hAnsi="Times New Roman" w:cs="Times New Roman"/>
          <w:sz w:val="28"/>
          <w:szCs w:val="28"/>
        </w:rPr>
        <w:t xml:space="preserve">с защитой от анализа </w:t>
      </w:r>
    </w:p>
    <w:p w14:paraId="5CB4FF60" w14:textId="77777777" w:rsidR="00165307" w:rsidRPr="00C41EF8" w:rsidRDefault="00165307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056FA9A0" w14:textId="0B850EBB" w:rsidR="00165307" w:rsidRDefault="004173C5" w:rsidP="00EE392D">
      <w:pPr>
        <w:pStyle w:val="1"/>
        <w:jc w:val="both"/>
        <w:rPr>
          <w:b/>
        </w:rPr>
      </w:pPr>
      <w:bookmarkStart w:id="10" w:name="_Toc196821701"/>
      <w:r w:rsidRPr="00EE392D">
        <w:rPr>
          <w:b/>
        </w:rPr>
        <w:t>3</w:t>
      </w:r>
      <w:r w:rsidR="00165307" w:rsidRPr="00EE392D">
        <w:rPr>
          <w:b/>
        </w:rPr>
        <w:t xml:space="preserve">.3. Проверка на Virustital </w:t>
      </w:r>
      <w:r w:rsidR="00145ABD" w:rsidRPr="00EE392D">
        <w:rPr>
          <w:b/>
        </w:rPr>
        <w:t>(скриншот 1,2)</w:t>
      </w:r>
      <w:bookmarkEnd w:id="10"/>
    </w:p>
    <w:p w14:paraId="0A92E31E" w14:textId="77777777" w:rsidR="00EE392D" w:rsidRPr="00EE392D" w:rsidRDefault="00EE392D" w:rsidP="00EE392D"/>
    <w:p w14:paraId="27CB09C3" w14:textId="13743901" w:rsidR="00165307" w:rsidRPr="00C41EF8" w:rsidRDefault="00165307" w:rsidP="00C507C7">
      <w:pPr>
        <w:pStyle w:val="Default"/>
        <w:numPr>
          <w:ilvl w:val="0"/>
          <w:numId w:val="12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антивирусов детектируют угрозу. </w:t>
      </w:r>
    </w:p>
    <w:p w14:paraId="33423EE1" w14:textId="6CBB8D6A" w:rsidR="00165307" w:rsidRPr="00C41EF8" w:rsidRDefault="00165307" w:rsidP="00C507C7">
      <w:pPr>
        <w:pStyle w:val="Default"/>
        <w:numPr>
          <w:ilvl w:val="0"/>
          <w:numId w:val="12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Ключевые сработки: </w:t>
      </w:r>
    </w:p>
    <w:p w14:paraId="0F730AB1" w14:textId="722D023B" w:rsidR="00165307" w:rsidRPr="00C41EF8" w:rsidRDefault="00165307" w:rsidP="00C507C7">
      <w:pPr>
        <w:pStyle w:val="Default"/>
        <w:numPr>
          <w:ilvl w:val="0"/>
          <w:numId w:val="12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APEX (антивирусный движок на основе ИИ) - Malicious (файл признан вредоносным) </w:t>
      </w:r>
    </w:p>
    <w:p w14:paraId="4B6DF0AE" w14:textId="43BB92D6" w:rsidR="00165307" w:rsidRPr="00C41EF8" w:rsidRDefault="00165307" w:rsidP="00C507C7">
      <w:pPr>
        <w:pStyle w:val="Default"/>
        <w:numPr>
          <w:ilvl w:val="0"/>
          <w:numId w:val="12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Deeplnstinct (ИИ антивирус) - MALICIOUS (100% увереность что файл опасен) </w:t>
      </w:r>
    </w:p>
    <w:p w14:paraId="53B72EE2" w14:textId="0DFCE9E5" w:rsidR="00165307" w:rsidRPr="00C41EF8" w:rsidRDefault="00165307" w:rsidP="00C507C7">
      <w:pPr>
        <w:pStyle w:val="Default"/>
        <w:numPr>
          <w:ilvl w:val="0"/>
          <w:numId w:val="12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Elastic (система защиты предприятий) - malicious (вредоносный) </w:t>
      </w:r>
    </w:p>
    <w:p w14:paraId="261C851D" w14:textId="67597419" w:rsidR="00165307" w:rsidRPr="00C41EF8" w:rsidRDefault="00165307" w:rsidP="00C507C7">
      <w:pPr>
        <w:pStyle w:val="Default"/>
        <w:numPr>
          <w:ilvl w:val="0"/>
          <w:numId w:val="124"/>
        </w:numPr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  <w:lang w:val="en-US"/>
        </w:rPr>
        <w:t>Microsoft Defender – W32/PossibleThreat (</w:t>
      </w:r>
      <w:r w:rsidRPr="00C41EF8">
        <w:rPr>
          <w:rFonts w:ascii="Times New Roman" w:hAnsi="Times New Roman" w:cs="Times New Roman"/>
          <w:sz w:val="28"/>
          <w:szCs w:val="28"/>
        </w:rPr>
        <w:t>потенцыальная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угроза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6DC7C90F" w14:textId="2E1325E6" w:rsidR="00145ABD" w:rsidRPr="00C41EF8" w:rsidRDefault="00145ABD" w:rsidP="00145ABD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50F26" wp14:editId="7C4E5BE6">
            <wp:extent cx="6120130" cy="34378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BCC7" w14:textId="27283684" w:rsidR="00145ABD" w:rsidRPr="00C41EF8" w:rsidRDefault="00145ABD" w:rsidP="00145ABD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 1</w:t>
      </w:r>
    </w:p>
    <w:p w14:paraId="4CC01FF2" w14:textId="77777777" w:rsidR="00145ABD" w:rsidRPr="00C41EF8" w:rsidRDefault="00145ABD" w:rsidP="00145ABD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2CAEC670" w14:textId="66795D48" w:rsidR="00145ABD" w:rsidRPr="00C41EF8" w:rsidRDefault="00145ABD" w:rsidP="00145ABD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E58C73" wp14:editId="2B4751E2">
            <wp:extent cx="6120130" cy="34378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7277" w14:textId="66EBD240" w:rsidR="00145ABD" w:rsidRPr="00C41EF8" w:rsidRDefault="00145ABD" w:rsidP="00145ABD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 2</w:t>
      </w:r>
    </w:p>
    <w:p w14:paraId="2F2B7B22" w14:textId="77777777" w:rsidR="00165307" w:rsidRPr="00EE392D" w:rsidRDefault="004173C5" w:rsidP="00EE392D">
      <w:pPr>
        <w:pStyle w:val="1"/>
        <w:jc w:val="both"/>
        <w:rPr>
          <w:b/>
        </w:rPr>
      </w:pPr>
      <w:bookmarkStart w:id="11" w:name="_Toc196821702"/>
      <w:bookmarkStart w:id="12" w:name="_Hlk194865651"/>
      <w:r w:rsidRPr="00EE392D">
        <w:rPr>
          <w:b/>
        </w:rPr>
        <w:t>3</w:t>
      </w:r>
      <w:r w:rsidR="000E50BD" w:rsidRPr="00EE392D">
        <w:rPr>
          <w:b/>
        </w:rPr>
        <w:t>.4. Анализ зависимостей (Depend</w:t>
      </w:r>
      <w:r w:rsidR="000E50BD" w:rsidRPr="00EE392D">
        <w:rPr>
          <w:b/>
          <w:lang w:val="en-US"/>
        </w:rPr>
        <w:t>ency</w:t>
      </w:r>
      <w:r w:rsidR="000E50BD" w:rsidRPr="00EE392D">
        <w:rPr>
          <w:b/>
        </w:rPr>
        <w:t xml:space="preserve"> </w:t>
      </w:r>
      <w:r w:rsidR="000E50BD" w:rsidRPr="00EE392D">
        <w:rPr>
          <w:b/>
          <w:lang w:val="en-US"/>
        </w:rPr>
        <w:t>walker</w:t>
      </w:r>
      <w:r w:rsidR="00165307" w:rsidRPr="00EE392D">
        <w:rPr>
          <w:b/>
        </w:rPr>
        <w:t>)</w:t>
      </w:r>
      <w:bookmarkEnd w:id="11"/>
      <w:r w:rsidR="00165307" w:rsidRPr="00EE392D">
        <w:rPr>
          <w:b/>
        </w:rPr>
        <w:t xml:space="preserve"> </w:t>
      </w:r>
    </w:p>
    <w:bookmarkEnd w:id="12"/>
    <w:p w14:paraId="53CBC984" w14:textId="77777777" w:rsidR="0014144D" w:rsidRPr="00C41EF8" w:rsidRDefault="000E50BD" w:rsidP="000E50BD">
      <w:pPr>
        <w:pStyle w:val="Default"/>
        <w:spacing w:before="30" w:after="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1E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EDF4D5" wp14:editId="7ACFC488">
            <wp:extent cx="6120130" cy="34410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74591b0-1228-4627-9cc6-2b314f581093_Снимок экрана 2025-04-16 19522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EF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1EF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C41EF8">
        <w:rPr>
          <w:rFonts w:ascii="Times New Roman" w:hAnsi="Times New Roman" w:cs="Times New Roman"/>
          <w:bCs/>
          <w:sz w:val="28"/>
          <w:szCs w:val="28"/>
        </w:rPr>
        <w:t>криншот 1</w:t>
      </w:r>
    </w:p>
    <w:p w14:paraId="7B0B65C3" w14:textId="4F6E414B" w:rsidR="000E50BD" w:rsidRPr="00C41EF8" w:rsidRDefault="000E50BD" w:rsidP="000E50BD">
      <w:pPr>
        <w:pStyle w:val="Default"/>
        <w:spacing w:before="30" w:after="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1EF8">
        <w:rPr>
          <w:rFonts w:ascii="Times New Roman" w:hAnsi="Times New Roman" w:cs="Times New Roman"/>
          <w:bCs/>
          <w:sz w:val="28"/>
          <w:szCs w:val="28"/>
        </w:rPr>
        <w:lastRenderedPageBreak/>
        <w:br/>
      </w:r>
      <w:r w:rsidRPr="00C41E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6E3761" wp14:editId="4185C427">
            <wp:extent cx="6120130" cy="34429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e70e919-8e3d-4e9a-9a47-02165767158e_Снимок экрана 2025-04-16 1955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8DC" w14:textId="77777777" w:rsidR="000E50BD" w:rsidRPr="00C41EF8" w:rsidRDefault="000E50BD" w:rsidP="00D84AAA">
      <w:pPr>
        <w:pStyle w:val="Default"/>
        <w:spacing w:before="30" w:after="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1EF8">
        <w:rPr>
          <w:rFonts w:ascii="Times New Roman" w:hAnsi="Times New Roman" w:cs="Times New Roman"/>
          <w:bCs/>
          <w:sz w:val="28"/>
          <w:szCs w:val="28"/>
        </w:rPr>
        <w:t>Скриншот 2</w:t>
      </w:r>
    </w:p>
    <w:p w14:paraId="7787C35B" w14:textId="1E533D34" w:rsidR="00165307" w:rsidRPr="00C41EF8" w:rsidRDefault="000E50BD" w:rsidP="000E50BD">
      <w:pPr>
        <w:pStyle w:val="Default"/>
        <w:spacing w:before="30" w:after="30"/>
        <w:rPr>
          <w:rFonts w:ascii="Times New Roman" w:hAnsi="Times New Roman" w:cs="Times New Roman"/>
          <w:b/>
          <w:bCs/>
          <w:sz w:val="28"/>
          <w:szCs w:val="28"/>
        </w:rPr>
      </w:pPr>
      <w:r w:rsidRPr="00C41E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FE52DF" wp14:editId="174337EA">
            <wp:extent cx="6120130" cy="34105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c397acd-f7c8-43df-97c2-53462dffe056_Снимок экрана 2025-04-16 19561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BED1" w14:textId="725DCC62" w:rsidR="000E50BD" w:rsidRPr="00C41EF8" w:rsidRDefault="000E50BD" w:rsidP="000E50BD">
      <w:pPr>
        <w:pStyle w:val="Default"/>
        <w:spacing w:before="30" w:after="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1EF8">
        <w:rPr>
          <w:rFonts w:ascii="Times New Roman" w:hAnsi="Times New Roman" w:cs="Times New Roman"/>
          <w:bCs/>
          <w:sz w:val="28"/>
          <w:szCs w:val="28"/>
        </w:rPr>
        <w:t>Скриншот 3</w:t>
      </w:r>
    </w:p>
    <w:p w14:paraId="5D8FB6F9" w14:textId="639D5BDB" w:rsidR="0014144D" w:rsidRPr="00C41EF8" w:rsidRDefault="0014144D" w:rsidP="000E50BD">
      <w:pPr>
        <w:pStyle w:val="Default"/>
        <w:spacing w:before="30" w:after="3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D9C052" w14:textId="476914AD" w:rsidR="0014144D" w:rsidRPr="00C41EF8" w:rsidRDefault="0014144D" w:rsidP="000E50BD">
      <w:pPr>
        <w:pStyle w:val="Default"/>
        <w:spacing w:before="30" w:after="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1EF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22B98F8" wp14:editId="55CF3AFC">
            <wp:extent cx="6120130" cy="34347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4a1a14b-e6b1-45a1-8f74-51d3877223e9_Снимок экрана 2025-04-16 1959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030C" w14:textId="1F9D9586" w:rsidR="0014144D" w:rsidRPr="00C41EF8" w:rsidRDefault="0014144D" w:rsidP="000E50BD">
      <w:pPr>
        <w:pStyle w:val="Default"/>
        <w:spacing w:before="30" w:after="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1EF8">
        <w:rPr>
          <w:rFonts w:ascii="Times New Roman" w:hAnsi="Times New Roman" w:cs="Times New Roman"/>
          <w:bCs/>
          <w:sz w:val="28"/>
          <w:szCs w:val="28"/>
        </w:rPr>
        <w:t>Скриншот 4</w:t>
      </w:r>
    </w:p>
    <w:p w14:paraId="7B7E0480" w14:textId="398FB11A" w:rsidR="0014144D" w:rsidRPr="00C41EF8" w:rsidRDefault="0014144D" w:rsidP="000E50BD">
      <w:pPr>
        <w:pStyle w:val="Default"/>
        <w:spacing w:before="30" w:after="3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8A0AA2" w14:textId="77777777" w:rsidR="0014144D" w:rsidRPr="00C41EF8" w:rsidRDefault="0014144D" w:rsidP="000E50BD">
      <w:pPr>
        <w:pStyle w:val="Default"/>
        <w:spacing w:before="30" w:after="3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1F99C6" w14:textId="7B90A7F1" w:rsidR="00165307" w:rsidRPr="00C41EF8" w:rsidRDefault="00165307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Для углубленного изучения поведения файла sample1.exe была использована утилита Dependency Walker (Depends), которая анализирует: </w:t>
      </w:r>
    </w:p>
    <w:p w14:paraId="7E707106" w14:textId="42F44998" w:rsidR="00165307" w:rsidRPr="00C41EF8" w:rsidRDefault="004173C5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="00165307" w:rsidRPr="00C41EF8">
        <w:rPr>
          <w:rFonts w:ascii="Times New Roman" w:hAnsi="Times New Roman" w:cs="Times New Roman"/>
          <w:sz w:val="28"/>
          <w:szCs w:val="28"/>
        </w:rPr>
        <w:t xml:space="preserve">     Какие библиотеки (DLL) использует программа. </w:t>
      </w:r>
    </w:p>
    <w:p w14:paraId="1DFF562C" w14:textId="3A764770" w:rsidR="00165307" w:rsidRPr="00C41EF8" w:rsidRDefault="004173C5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="00165307" w:rsidRPr="00C41EF8">
        <w:rPr>
          <w:rFonts w:ascii="Times New Roman" w:hAnsi="Times New Roman" w:cs="Times New Roman"/>
          <w:sz w:val="28"/>
          <w:szCs w:val="28"/>
        </w:rPr>
        <w:t xml:space="preserve">     Какие API-функции вызывает. </w:t>
      </w:r>
    </w:p>
    <w:p w14:paraId="3B1DA38B" w14:textId="0EF078B6" w:rsidR="00165307" w:rsidRPr="00C41EF8" w:rsidRDefault="00165307" w:rsidP="00D84AAA">
      <w:pPr>
        <w:spacing w:before="30" w:after="30"/>
        <w:rPr>
          <w:rFonts w:cs="Times New Roman"/>
          <w:szCs w:val="28"/>
        </w:rPr>
      </w:pPr>
    </w:p>
    <w:p w14:paraId="1BCDB409" w14:textId="0917A9B2" w:rsidR="007D61B9" w:rsidRPr="00C41EF8" w:rsidRDefault="007D61B9" w:rsidP="007D61B9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1.Общая информация</w:t>
      </w:r>
    </w:p>
    <w:p w14:paraId="5615D070" w14:textId="77777777" w:rsidR="007D61B9" w:rsidRPr="00C41EF8" w:rsidRDefault="007D61B9" w:rsidP="007D61B9">
      <w:pPr>
        <w:spacing w:before="30" w:after="30"/>
        <w:ind w:left="360"/>
        <w:rPr>
          <w:rFonts w:cs="Times New Roman"/>
          <w:szCs w:val="28"/>
        </w:rPr>
      </w:pPr>
    </w:p>
    <w:p w14:paraId="159C9DDC" w14:textId="77777777" w:rsidR="007D61B9" w:rsidRPr="00C41EF8" w:rsidRDefault="007D61B9" w:rsidP="00C507C7">
      <w:pPr>
        <w:pStyle w:val="a7"/>
        <w:numPr>
          <w:ilvl w:val="0"/>
          <w:numId w:val="15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Программа имеет несколько зависимостей от системных библиотек Windows.</w:t>
      </w:r>
    </w:p>
    <w:p w14:paraId="3460CDA6" w14:textId="7EC0CB87" w:rsidR="007D61B9" w:rsidRPr="00C41EF8" w:rsidRDefault="007D61B9" w:rsidP="00C507C7">
      <w:pPr>
        <w:pStyle w:val="a7"/>
        <w:numPr>
          <w:ilvl w:val="0"/>
          <w:numId w:val="15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В</w:t>
      </w:r>
      <w:r w:rsidRPr="00C41EF8">
        <w:rPr>
          <w:rFonts w:cs="Times New Roman"/>
          <w:szCs w:val="28"/>
          <w:lang w:val="en-US"/>
        </w:rPr>
        <w:t xml:space="preserve"> </w:t>
      </w:r>
      <w:r w:rsidRPr="00C41EF8">
        <w:rPr>
          <w:rFonts w:cs="Times New Roman"/>
          <w:szCs w:val="28"/>
        </w:rPr>
        <w:t>логах</w:t>
      </w:r>
      <w:r w:rsidRPr="00C41EF8">
        <w:rPr>
          <w:rFonts w:cs="Times New Roman"/>
          <w:szCs w:val="28"/>
          <w:lang w:val="en-US"/>
        </w:rPr>
        <w:t xml:space="preserve"> Dependency Walker </w:t>
      </w:r>
      <w:r w:rsidRPr="00C41EF8">
        <w:rPr>
          <w:rFonts w:cs="Times New Roman"/>
          <w:szCs w:val="28"/>
        </w:rPr>
        <w:t>видны</w:t>
      </w:r>
      <w:r w:rsidRPr="00C41EF8">
        <w:rPr>
          <w:rFonts w:cs="Times New Roman"/>
          <w:szCs w:val="28"/>
          <w:lang w:val="en-US"/>
        </w:rPr>
        <w:t xml:space="preserve"> </w:t>
      </w:r>
      <w:r w:rsidRPr="00C41EF8">
        <w:rPr>
          <w:rFonts w:cs="Times New Roman"/>
          <w:szCs w:val="28"/>
        </w:rPr>
        <w:t>ошибки</w:t>
      </w:r>
      <w:r w:rsidRPr="00C41EF8">
        <w:rPr>
          <w:rFonts w:cs="Times New Roman"/>
          <w:szCs w:val="28"/>
          <w:lang w:val="en-US"/>
        </w:rPr>
        <w:t xml:space="preserve">: Error opening file. </w:t>
      </w:r>
      <w:r w:rsidRPr="00C41EF8">
        <w:rPr>
          <w:rFonts w:cs="Times New Roman"/>
          <w:szCs w:val="28"/>
        </w:rPr>
        <w:t>Не удается найти указанный файл (2). Это означает, что некоторые DLL-файлы не были найдены на вашей системе, но это не мешает анализу уже загруженных зависимостей.</w:t>
      </w:r>
    </w:p>
    <w:p w14:paraId="454CFE84" w14:textId="77777777" w:rsidR="007D61B9" w:rsidRPr="00C41EF8" w:rsidRDefault="007D61B9" w:rsidP="00C507C7">
      <w:pPr>
        <w:pStyle w:val="a7"/>
        <w:numPr>
          <w:ilvl w:val="0"/>
          <w:numId w:val="15"/>
        </w:numPr>
        <w:spacing w:before="30" w:after="30"/>
        <w:rPr>
          <w:rFonts w:cs="Times New Roman"/>
          <w:szCs w:val="28"/>
        </w:rPr>
      </w:pPr>
    </w:p>
    <w:p w14:paraId="00BE3326" w14:textId="2336FB3B" w:rsidR="007D61B9" w:rsidRPr="00C41EF8" w:rsidRDefault="007D61B9" w:rsidP="007D61B9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2. Анализ зависимостей</w:t>
      </w:r>
    </w:p>
    <w:p w14:paraId="0F50C0CE" w14:textId="77777777" w:rsidR="007D61B9" w:rsidRPr="00C41EF8" w:rsidRDefault="007D61B9" w:rsidP="007D61B9">
      <w:pPr>
        <w:spacing w:before="30" w:after="30"/>
        <w:rPr>
          <w:rFonts w:cs="Times New Roman"/>
          <w:szCs w:val="28"/>
        </w:rPr>
      </w:pPr>
    </w:p>
    <w:p w14:paraId="1BBCE41E" w14:textId="6697EE11" w:rsidR="007D61B9" w:rsidRPr="00C41EF8" w:rsidRDefault="007D61B9" w:rsidP="00C507C7">
      <w:pPr>
        <w:pStyle w:val="a7"/>
        <w:numPr>
          <w:ilvl w:val="0"/>
          <w:numId w:val="16"/>
        </w:numPr>
        <w:spacing w:before="30" w:after="30"/>
        <w:rPr>
          <w:rFonts w:cs="Times New Roman"/>
          <w:b/>
          <w:szCs w:val="28"/>
        </w:rPr>
      </w:pPr>
      <w:r w:rsidRPr="00C41EF8">
        <w:rPr>
          <w:rFonts w:cs="Times New Roman"/>
          <w:b/>
          <w:szCs w:val="28"/>
        </w:rPr>
        <w:t>KERNEL32.dll</w:t>
      </w:r>
    </w:p>
    <w:p w14:paraId="17FDBCB3" w14:textId="77777777" w:rsidR="007D61B9" w:rsidRPr="00C41EF8" w:rsidRDefault="007D61B9" w:rsidP="0020322A">
      <w:pPr>
        <w:spacing w:before="30" w:after="30"/>
        <w:rPr>
          <w:rFonts w:cs="Times New Roman"/>
          <w:szCs w:val="28"/>
        </w:rPr>
      </w:pPr>
    </w:p>
    <w:p w14:paraId="55582ED3" w14:textId="23DA3C9C" w:rsidR="007D61B9" w:rsidRPr="00C41EF8" w:rsidRDefault="007D61B9" w:rsidP="007D61B9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На первом скриншоте (</w:t>
      </w:r>
      <w:r w:rsidRPr="00C41EF8">
        <w:rPr>
          <w:rFonts w:cs="Times New Roman"/>
          <w:b/>
          <w:szCs w:val="28"/>
        </w:rPr>
        <w:t>KERNEL32.dll</w:t>
      </w:r>
      <w:r w:rsidRPr="00C41EF8">
        <w:rPr>
          <w:rFonts w:cs="Times New Roman"/>
          <w:szCs w:val="28"/>
        </w:rPr>
        <w:t xml:space="preserve">) </w:t>
      </w:r>
      <w:r w:rsidR="0020322A" w:rsidRPr="00C41EF8">
        <w:rPr>
          <w:rFonts w:cs="Times New Roman"/>
          <w:szCs w:val="28"/>
        </w:rPr>
        <w:t>видны следующие важные функции:</w:t>
      </w:r>
    </w:p>
    <w:p w14:paraId="33092F04" w14:textId="080574F6" w:rsidR="007D61B9" w:rsidRPr="00C41EF8" w:rsidRDefault="007D61B9" w:rsidP="00C507C7">
      <w:pPr>
        <w:pStyle w:val="a7"/>
        <w:numPr>
          <w:ilvl w:val="0"/>
          <w:numId w:val="1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Функции у</w:t>
      </w:r>
      <w:r w:rsidR="0020322A" w:rsidRPr="00C41EF8">
        <w:rPr>
          <w:rFonts w:cs="Times New Roman"/>
          <w:szCs w:val="28"/>
        </w:rPr>
        <w:t>правления процессами и потоками</w:t>
      </w:r>
      <w:r w:rsidRPr="00C41EF8">
        <w:rPr>
          <w:rFonts w:cs="Times New Roman"/>
          <w:szCs w:val="28"/>
        </w:rPr>
        <w:t>:</w:t>
      </w:r>
    </w:p>
    <w:p w14:paraId="025D888B" w14:textId="4909C2B0" w:rsidR="007D61B9" w:rsidRPr="00C41EF8" w:rsidRDefault="007D61B9" w:rsidP="00C507C7">
      <w:pPr>
        <w:pStyle w:val="a7"/>
        <w:numPr>
          <w:ilvl w:val="0"/>
          <w:numId w:val="18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GetCurrentProcessId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GetCurrentThreadId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TerminateProcess</w:t>
      </w:r>
      <w:r w:rsidRPr="00C41EF8">
        <w:rPr>
          <w:rFonts w:cs="Times New Roman"/>
          <w:szCs w:val="28"/>
        </w:rPr>
        <w:t>.</w:t>
      </w:r>
    </w:p>
    <w:p w14:paraId="594BF909" w14:textId="77777777" w:rsidR="007D61B9" w:rsidRPr="00C41EF8" w:rsidRDefault="007D61B9" w:rsidP="00C507C7">
      <w:pPr>
        <w:pStyle w:val="a7"/>
        <w:numPr>
          <w:ilvl w:val="0"/>
          <w:numId w:val="18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lastRenderedPageBreak/>
        <w:t>Sleep</w:t>
      </w:r>
      <w:r w:rsidRPr="00C41EF8">
        <w:rPr>
          <w:rFonts w:cs="Times New Roman"/>
          <w:szCs w:val="28"/>
        </w:rPr>
        <w:t xml:space="preserve"> — для создания пауз в выполнении программы.</w:t>
      </w:r>
    </w:p>
    <w:p w14:paraId="529DC57B" w14:textId="05214369" w:rsidR="007D61B9" w:rsidRPr="00C41EF8" w:rsidRDefault="007D61B9" w:rsidP="00C507C7">
      <w:pPr>
        <w:pStyle w:val="a7"/>
        <w:numPr>
          <w:ilvl w:val="0"/>
          <w:numId w:val="18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IsDebuggerPresent</w:t>
      </w:r>
      <w:r w:rsidRPr="00C41EF8">
        <w:rPr>
          <w:rFonts w:cs="Times New Roman"/>
          <w:szCs w:val="28"/>
        </w:rPr>
        <w:t xml:space="preserve"> — для обнаружения отладчика.</w:t>
      </w:r>
    </w:p>
    <w:p w14:paraId="6823D2E8" w14:textId="77777777" w:rsidR="0020322A" w:rsidRPr="00C41EF8" w:rsidRDefault="0020322A" w:rsidP="0020322A">
      <w:pPr>
        <w:pStyle w:val="a7"/>
        <w:spacing w:before="30" w:after="30"/>
        <w:ind w:left="1356"/>
        <w:rPr>
          <w:rFonts w:cs="Times New Roman"/>
          <w:szCs w:val="28"/>
        </w:rPr>
      </w:pPr>
    </w:p>
    <w:p w14:paraId="09ADF028" w14:textId="52F0CEE7" w:rsidR="007D61B9" w:rsidRPr="00C41EF8" w:rsidRDefault="007D61B9" w:rsidP="00C507C7">
      <w:pPr>
        <w:pStyle w:val="a7"/>
        <w:numPr>
          <w:ilvl w:val="0"/>
          <w:numId w:val="1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Функц</w:t>
      </w:r>
      <w:r w:rsidR="0020322A" w:rsidRPr="00C41EF8">
        <w:rPr>
          <w:rFonts w:cs="Times New Roman"/>
          <w:szCs w:val="28"/>
        </w:rPr>
        <w:t>ии времени и производительности</w:t>
      </w:r>
      <w:r w:rsidRPr="00C41EF8">
        <w:rPr>
          <w:rFonts w:cs="Times New Roman"/>
          <w:szCs w:val="28"/>
        </w:rPr>
        <w:t>:</w:t>
      </w:r>
    </w:p>
    <w:p w14:paraId="70E2D44B" w14:textId="793FC208" w:rsidR="007D61B9" w:rsidRPr="00C41EF8" w:rsidRDefault="007D61B9" w:rsidP="00C507C7">
      <w:pPr>
        <w:pStyle w:val="a7"/>
        <w:numPr>
          <w:ilvl w:val="0"/>
          <w:numId w:val="19"/>
        </w:num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b/>
          <w:szCs w:val="28"/>
          <w:lang w:val="en-US"/>
        </w:rPr>
        <w:t>GetSystemTimeAsFileTime</w:t>
      </w:r>
      <w:r w:rsidRPr="00C41EF8">
        <w:rPr>
          <w:rFonts w:cs="Times New Roman"/>
          <w:szCs w:val="28"/>
          <w:lang w:val="en-US"/>
        </w:rPr>
        <w:t xml:space="preserve">, </w:t>
      </w:r>
      <w:r w:rsidR="0020322A" w:rsidRPr="00C41EF8">
        <w:rPr>
          <w:rFonts w:cs="Times New Roman"/>
          <w:b/>
          <w:szCs w:val="28"/>
          <w:lang w:val="en-US"/>
        </w:rPr>
        <w:t>QueryPerformanceCounter</w:t>
      </w:r>
      <w:r w:rsidR="0020322A" w:rsidRPr="00C41EF8">
        <w:rPr>
          <w:rFonts w:cs="Times New Roman"/>
          <w:szCs w:val="28"/>
        </w:rPr>
        <w:t>.</w:t>
      </w:r>
    </w:p>
    <w:p w14:paraId="48F73011" w14:textId="1EA346EC" w:rsidR="007D61B9" w:rsidRPr="00C41EF8" w:rsidRDefault="007D61B9" w:rsidP="00C507C7">
      <w:pPr>
        <w:pStyle w:val="a7"/>
        <w:numPr>
          <w:ilvl w:val="0"/>
          <w:numId w:val="17"/>
        </w:num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szCs w:val="28"/>
        </w:rPr>
        <w:t>Функции</w:t>
      </w:r>
      <w:r w:rsidRPr="00C41EF8">
        <w:rPr>
          <w:rFonts w:cs="Times New Roman"/>
          <w:szCs w:val="28"/>
          <w:lang w:val="en-US"/>
        </w:rPr>
        <w:t xml:space="preserve"> </w:t>
      </w:r>
      <w:r w:rsidRPr="00C41EF8">
        <w:rPr>
          <w:rFonts w:cs="Times New Roman"/>
          <w:szCs w:val="28"/>
        </w:rPr>
        <w:t>работы</w:t>
      </w:r>
      <w:r w:rsidRPr="00C41EF8">
        <w:rPr>
          <w:rFonts w:cs="Times New Roman"/>
          <w:szCs w:val="28"/>
          <w:lang w:val="en-US"/>
        </w:rPr>
        <w:t xml:space="preserve"> </w:t>
      </w:r>
      <w:r w:rsidRPr="00C41EF8">
        <w:rPr>
          <w:rFonts w:cs="Times New Roman"/>
          <w:szCs w:val="28"/>
        </w:rPr>
        <w:t>с</w:t>
      </w:r>
      <w:r w:rsidRPr="00C41EF8">
        <w:rPr>
          <w:rFonts w:cs="Times New Roman"/>
          <w:szCs w:val="28"/>
          <w:lang w:val="en-US"/>
        </w:rPr>
        <w:t xml:space="preserve"> </w:t>
      </w:r>
      <w:r w:rsidRPr="00C41EF8">
        <w:rPr>
          <w:rFonts w:cs="Times New Roman"/>
          <w:szCs w:val="28"/>
        </w:rPr>
        <w:t>файлами</w:t>
      </w:r>
      <w:r w:rsidRPr="00C41EF8">
        <w:rPr>
          <w:rFonts w:cs="Times New Roman"/>
          <w:szCs w:val="28"/>
          <w:lang w:val="en-US"/>
        </w:rPr>
        <w:t>:</w:t>
      </w:r>
    </w:p>
    <w:p w14:paraId="4DFBC887" w14:textId="77777777" w:rsidR="007D61B9" w:rsidRPr="00C41EF8" w:rsidRDefault="007D61B9" w:rsidP="00C507C7">
      <w:pPr>
        <w:pStyle w:val="a7"/>
        <w:numPr>
          <w:ilvl w:val="0"/>
          <w:numId w:val="19"/>
        </w:num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b/>
          <w:szCs w:val="28"/>
          <w:lang w:val="en-US"/>
        </w:rPr>
        <w:t>CreateFileW</w:t>
      </w:r>
      <w:r w:rsidRPr="00C41EF8">
        <w:rPr>
          <w:rFonts w:cs="Times New Roman"/>
          <w:szCs w:val="28"/>
          <w:lang w:val="en-US"/>
        </w:rPr>
        <w:t xml:space="preserve">, </w:t>
      </w:r>
      <w:r w:rsidRPr="00C41EF8">
        <w:rPr>
          <w:rFonts w:cs="Times New Roman"/>
          <w:b/>
          <w:szCs w:val="28"/>
          <w:lang w:val="en-US"/>
        </w:rPr>
        <w:t>WriteFile</w:t>
      </w:r>
      <w:r w:rsidRPr="00C41EF8">
        <w:rPr>
          <w:rFonts w:cs="Times New Roman"/>
          <w:szCs w:val="28"/>
          <w:lang w:val="en-US"/>
        </w:rPr>
        <w:t xml:space="preserve">, </w:t>
      </w:r>
      <w:r w:rsidRPr="00C41EF8">
        <w:rPr>
          <w:rFonts w:cs="Times New Roman"/>
          <w:b/>
          <w:szCs w:val="28"/>
          <w:lang w:val="en-US"/>
        </w:rPr>
        <w:t>CloseHandle</w:t>
      </w:r>
      <w:r w:rsidRPr="00C41EF8">
        <w:rPr>
          <w:rFonts w:cs="Times New Roman"/>
          <w:szCs w:val="28"/>
          <w:lang w:val="en-US"/>
        </w:rPr>
        <w:t>.</w:t>
      </w:r>
    </w:p>
    <w:p w14:paraId="4F48C067" w14:textId="044F4FC3" w:rsidR="007D61B9" w:rsidRPr="00C41EF8" w:rsidRDefault="007D61B9" w:rsidP="00C507C7">
      <w:pPr>
        <w:pStyle w:val="a7"/>
        <w:numPr>
          <w:ilvl w:val="0"/>
          <w:numId w:val="17"/>
        </w:numPr>
        <w:spacing w:before="30" w:after="30"/>
        <w:rPr>
          <w:rFonts w:cs="Times New Roman"/>
          <w:szCs w:val="28"/>
          <w:lang w:val="en-US"/>
        </w:rPr>
      </w:pPr>
      <w:r w:rsidRPr="00C41EF8">
        <w:rPr>
          <w:rFonts w:cs="Times New Roman"/>
          <w:szCs w:val="28"/>
        </w:rPr>
        <w:t>Защита</w:t>
      </w:r>
      <w:r w:rsidRPr="00C41EF8">
        <w:rPr>
          <w:rFonts w:cs="Times New Roman"/>
          <w:szCs w:val="28"/>
          <w:lang w:val="en-US"/>
        </w:rPr>
        <w:t xml:space="preserve"> </w:t>
      </w:r>
      <w:r w:rsidRPr="00C41EF8">
        <w:rPr>
          <w:rFonts w:cs="Times New Roman"/>
          <w:szCs w:val="28"/>
        </w:rPr>
        <w:t>от</w:t>
      </w:r>
      <w:r w:rsidRPr="00C41EF8">
        <w:rPr>
          <w:rFonts w:cs="Times New Roman"/>
          <w:szCs w:val="28"/>
          <w:lang w:val="en-US"/>
        </w:rPr>
        <w:t xml:space="preserve"> </w:t>
      </w:r>
      <w:r w:rsidRPr="00C41EF8">
        <w:rPr>
          <w:rFonts w:cs="Times New Roman"/>
          <w:szCs w:val="28"/>
        </w:rPr>
        <w:t>переполнения</w:t>
      </w:r>
      <w:r w:rsidRPr="00C41EF8">
        <w:rPr>
          <w:rFonts w:cs="Times New Roman"/>
          <w:szCs w:val="28"/>
          <w:lang w:val="en-US"/>
        </w:rPr>
        <w:t xml:space="preserve"> </w:t>
      </w:r>
      <w:r w:rsidRPr="00C41EF8">
        <w:rPr>
          <w:rFonts w:cs="Times New Roman"/>
          <w:szCs w:val="28"/>
        </w:rPr>
        <w:t>стека</w:t>
      </w:r>
      <w:r w:rsidRPr="00C41EF8">
        <w:rPr>
          <w:rFonts w:cs="Times New Roman"/>
          <w:szCs w:val="28"/>
          <w:lang w:val="en-US"/>
        </w:rPr>
        <w:t>:</w:t>
      </w:r>
    </w:p>
    <w:p w14:paraId="350A15B2" w14:textId="77777777" w:rsidR="007D61B9" w:rsidRPr="00C41EF8" w:rsidRDefault="007D61B9" w:rsidP="00C507C7">
      <w:pPr>
        <w:pStyle w:val="a7"/>
        <w:numPr>
          <w:ilvl w:val="0"/>
          <w:numId w:val="19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_security_check_cookie</w:t>
      </w:r>
      <w:r w:rsidRPr="00C41EF8">
        <w:rPr>
          <w:rFonts w:cs="Times New Roman"/>
          <w:szCs w:val="28"/>
        </w:rPr>
        <w:t>.</w:t>
      </w:r>
    </w:p>
    <w:p w14:paraId="5EEF252E" w14:textId="77777777" w:rsidR="007D61B9" w:rsidRPr="00C41EF8" w:rsidRDefault="007D61B9" w:rsidP="007D61B9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Эти функции подтверждают, что программа активно взаимодействует с системными ресурсами, управляет процессами и потоками, а также записывает данные в файлы.</w:t>
      </w:r>
    </w:p>
    <w:p w14:paraId="1772358C" w14:textId="77777777" w:rsidR="007D61B9" w:rsidRPr="00C41EF8" w:rsidRDefault="007D61B9" w:rsidP="007D61B9">
      <w:pPr>
        <w:spacing w:before="30" w:after="30"/>
        <w:rPr>
          <w:rFonts w:cs="Times New Roman"/>
          <w:szCs w:val="28"/>
        </w:rPr>
      </w:pPr>
    </w:p>
    <w:p w14:paraId="137CFB8D" w14:textId="51DF7770" w:rsidR="007D61B9" w:rsidRPr="00C41EF8" w:rsidRDefault="007D61B9" w:rsidP="00C507C7">
      <w:pPr>
        <w:pStyle w:val="a7"/>
        <w:numPr>
          <w:ilvl w:val="0"/>
          <w:numId w:val="16"/>
        </w:numPr>
        <w:spacing w:before="30" w:after="30"/>
        <w:rPr>
          <w:rFonts w:cs="Times New Roman"/>
          <w:b/>
          <w:szCs w:val="28"/>
        </w:rPr>
      </w:pPr>
      <w:r w:rsidRPr="00C41EF8">
        <w:rPr>
          <w:rFonts w:cs="Times New Roman"/>
          <w:b/>
          <w:szCs w:val="28"/>
        </w:rPr>
        <w:t>USER32.dll</w:t>
      </w:r>
    </w:p>
    <w:p w14:paraId="0AF6AAF4" w14:textId="77777777" w:rsidR="0020322A" w:rsidRPr="00C41EF8" w:rsidRDefault="0020322A" w:rsidP="0020322A">
      <w:pPr>
        <w:spacing w:before="30" w:after="30"/>
        <w:ind w:left="360"/>
        <w:rPr>
          <w:rFonts w:cs="Times New Roman"/>
          <w:szCs w:val="28"/>
        </w:rPr>
      </w:pPr>
    </w:p>
    <w:p w14:paraId="559E6193" w14:textId="7327EAF4" w:rsidR="007D61B9" w:rsidRPr="00C41EF8" w:rsidRDefault="007D61B9" w:rsidP="007D61B9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На третьем скриншоте (USER32.dll) </w:t>
      </w:r>
      <w:r w:rsidR="0020322A" w:rsidRPr="00C41EF8">
        <w:rPr>
          <w:rFonts w:cs="Times New Roman"/>
          <w:szCs w:val="28"/>
        </w:rPr>
        <w:t>видны следующие важные функции:</w:t>
      </w:r>
    </w:p>
    <w:p w14:paraId="38122955" w14:textId="5A42E071" w:rsidR="007D61B9" w:rsidRPr="00C41EF8" w:rsidRDefault="0020322A" w:rsidP="00C507C7">
      <w:pPr>
        <w:pStyle w:val="a7"/>
        <w:numPr>
          <w:ilvl w:val="0"/>
          <w:numId w:val="1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Функции работы с клавишами</w:t>
      </w:r>
      <w:r w:rsidR="007D61B9" w:rsidRPr="00C41EF8">
        <w:rPr>
          <w:rFonts w:cs="Times New Roman"/>
          <w:szCs w:val="28"/>
        </w:rPr>
        <w:t>:</w:t>
      </w:r>
    </w:p>
    <w:p w14:paraId="2BC86F0E" w14:textId="77777777" w:rsidR="007D61B9" w:rsidRPr="00C41EF8" w:rsidRDefault="007D61B9" w:rsidP="00C507C7">
      <w:pPr>
        <w:pStyle w:val="a7"/>
        <w:numPr>
          <w:ilvl w:val="0"/>
          <w:numId w:val="19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GetAsyncKeyState, GetKeyState</w:t>
      </w:r>
      <w:r w:rsidRPr="00C41EF8">
        <w:rPr>
          <w:rFonts w:cs="Times New Roman"/>
          <w:szCs w:val="28"/>
        </w:rPr>
        <w:t xml:space="preserve"> — используются для мониторинга нажатых клавиш.</w:t>
      </w:r>
    </w:p>
    <w:p w14:paraId="4359495F" w14:textId="7D559445" w:rsidR="007D61B9" w:rsidRPr="00C41EF8" w:rsidRDefault="0020322A" w:rsidP="00C507C7">
      <w:pPr>
        <w:pStyle w:val="a7"/>
        <w:numPr>
          <w:ilvl w:val="0"/>
          <w:numId w:val="1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Функции управления окнами</w:t>
      </w:r>
      <w:r w:rsidR="007D61B9" w:rsidRPr="00C41EF8">
        <w:rPr>
          <w:rFonts w:cs="Times New Roman"/>
          <w:szCs w:val="28"/>
        </w:rPr>
        <w:t>:</w:t>
      </w:r>
    </w:p>
    <w:p w14:paraId="5360A0D2" w14:textId="77777777" w:rsidR="007D61B9" w:rsidRPr="00C41EF8" w:rsidRDefault="007D61B9" w:rsidP="00C507C7">
      <w:pPr>
        <w:pStyle w:val="a7"/>
        <w:numPr>
          <w:ilvl w:val="0"/>
          <w:numId w:val="19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ShowWindow, FreeConsole</w:t>
      </w:r>
      <w:r w:rsidRPr="00C41EF8">
        <w:rPr>
          <w:rFonts w:cs="Times New Roman"/>
          <w:szCs w:val="28"/>
        </w:rPr>
        <w:t xml:space="preserve"> — управляют видимостью окон и консоли.</w:t>
      </w:r>
    </w:p>
    <w:p w14:paraId="3D0673ED" w14:textId="77777777" w:rsidR="007D61B9" w:rsidRPr="00C41EF8" w:rsidRDefault="007D61B9" w:rsidP="007D61B9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Это подтверждает, что программа является клавиатурным логгером, так как активно использует функции для получения состояния клавиш.</w:t>
      </w:r>
    </w:p>
    <w:p w14:paraId="3B9A2A8F" w14:textId="77777777" w:rsidR="007D61B9" w:rsidRPr="00C41EF8" w:rsidRDefault="007D61B9" w:rsidP="007D61B9">
      <w:pPr>
        <w:spacing w:before="30" w:after="30"/>
        <w:rPr>
          <w:rFonts w:cs="Times New Roman"/>
          <w:szCs w:val="28"/>
        </w:rPr>
      </w:pPr>
    </w:p>
    <w:p w14:paraId="245F7329" w14:textId="30A88192" w:rsidR="007D61B9" w:rsidRPr="00C41EF8" w:rsidRDefault="007D61B9" w:rsidP="00C507C7">
      <w:pPr>
        <w:pStyle w:val="a7"/>
        <w:numPr>
          <w:ilvl w:val="0"/>
          <w:numId w:val="16"/>
        </w:numPr>
        <w:spacing w:before="30" w:after="30"/>
        <w:rPr>
          <w:rFonts w:cs="Times New Roman"/>
          <w:b/>
          <w:szCs w:val="28"/>
        </w:rPr>
      </w:pPr>
      <w:r w:rsidRPr="00C41EF8">
        <w:rPr>
          <w:rFonts w:cs="Times New Roman"/>
          <w:b/>
          <w:szCs w:val="28"/>
        </w:rPr>
        <w:t>WS2_32.dll</w:t>
      </w:r>
    </w:p>
    <w:p w14:paraId="6A9CC498" w14:textId="77777777" w:rsidR="0020322A" w:rsidRPr="00C41EF8" w:rsidRDefault="0020322A" w:rsidP="0020322A">
      <w:pPr>
        <w:spacing w:before="30" w:after="30"/>
        <w:rPr>
          <w:rFonts w:cs="Times New Roman"/>
          <w:szCs w:val="28"/>
        </w:rPr>
      </w:pPr>
    </w:p>
    <w:p w14:paraId="7CD1C31C" w14:textId="77777777" w:rsidR="007D61B9" w:rsidRPr="00C41EF8" w:rsidRDefault="007D61B9" w:rsidP="007D61B9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На четвертом скриншоте (</w:t>
      </w:r>
      <w:r w:rsidRPr="00C41EF8">
        <w:rPr>
          <w:rFonts w:cs="Times New Roman"/>
          <w:b/>
          <w:szCs w:val="28"/>
        </w:rPr>
        <w:t>WS2_32.dll</w:t>
      </w:r>
      <w:r w:rsidRPr="00C41EF8">
        <w:rPr>
          <w:rFonts w:cs="Times New Roman"/>
          <w:szCs w:val="28"/>
        </w:rPr>
        <w:t>) видны следующие важные функции:</w:t>
      </w:r>
    </w:p>
    <w:p w14:paraId="1636F37F" w14:textId="77777777" w:rsidR="007D61B9" w:rsidRPr="00C41EF8" w:rsidRDefault="007D61B9" w:rsidP="007D61B9">
      <w:pPr>
        <w:spacing w:before="30" w:after="30"/>
        <w:rPr>
          <w:rFonts w:cs="Times New Roman"/>
          <w:szCs w:val="28"/>
        </w:rPr>
      </w:pPr>
    </w:p>
    <w:p w14:paraId="55281F62" w14:textId="69ADB5F5" w:rsidR="007D61B9" w:rsidRPr="00C41EF8" w:rsidRDefault="0020322A" w:rsidP="00C507C7">
      <w:pPr>
        <w:pStyle w:val="a7"/>
        <w:numPr>
          <w:ilvl w:val="0"/>
          <w:numId w:val="1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етевые функции</w:t>
      </w:r>
      <w:r w:rsidR="007D61B9" w:rsidRPr="00C41EF8">
        <w:rPr>
          <w:rFonts w:cs="Times New Roman"/>
          <w:szCs w:val="28"/>
        </w:rPr>
        <w:t>:</w:t>
      </w:r>
    </w:p>
    <w:p w14:paraId="7F48E10B" w14:textId="77777777" w:rsidR="007D61B9" w:rsidRPr="00C41EF8" w:rsidRDefault="007D61B9" w:rsidP="00C507C7">
      <w:pPr>
        <w:pStyle w:val="a7"/>
        <w:numPr>
          <w:ilvl w:val="0"/>
          <w:numId w:val="19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accept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bind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connect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send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recv</w:t>
      </w:r>
      <w:r w:rsidRPr="00C41EF8">
        <w:rPr>
          <w:rFonts w:cs="Times New Roman"/>
          <w:szCs w:val="28"/>
        </w:rPr>
        <w:t xml:space="preserve"> — функции для работы с сетью TCP/IP.</w:t>
      </w:r>
    </w:p>
    <w:p w14:paraId="29EE5929" w14:textId="77777777" w:rsidR="007D61B9" w:rsidRPr="00C41EF8" w:rsidRDefault="007D61B9" w:rsidP="00C507C7">
      <w:pPr>
        <w:pStyle w:val="a7"/>
        <w:numPr>
          <w:ilvl w:val="0"/>
          <w:numId w:val="19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b/>
          <w:szCs w:val="28"/>
        </w:rPr>
        <w:t>getpeername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getsockname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htonl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ntohl</w:t>
      </w:r>
      <w:r w:rsidRPr="00C41EF8">
        <w:rPr>
          <w:rFonts w:cs="Times New Roman"/>
          <w:szCs w:val="28"/>
        </w:rPr>
        <w:t xml:space="preserve"> — преобразование сетевых адресов и портов.</w:t>
      </w:r>
    </w:p>
    <w:p w14:paraId="37DF3E9B" w14:textId="77777777" w:rsidR="007D61B9" w:rsidRPr="00C41EF8" w:rsidRDefault="007D61B9" w:rsidP="007D61B9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Это указывает на то, что программа может использовать сетевые возможности для отправки данных удаленно. Например, она может передавать собранные данные о нажатых клавишах на сервер злоумышленника.</w:t>
      </w:r>
    </w:p>
    <w:p w14:paraId="0A718971" w14:textId="77777777" w:rsidR="007D61B9" w:rsidRPr="00C41EF8" w:rsidRDefault="007D61B9" w:rsidP="007D61B9">
      <w:pPr>
        <w:spacing w:before="30" w:after="30"/>
        <w:rPr>
          <w:rFonts w:cs="Times New Roman"/>
          <w:szCs w:val="28"/>
        </w:rPr>
      </w:pPr>
    </w:p>
    <w:p w14:paraId="40B27251" w14:textId="21839643" w:rsidR="007D61B9" w:rsidRPr="00C41EF8" w:rsidRDefault="0020322A" w:rsidP="0020322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3.</w:t>
      </w:r>
      <w:r w:rsidR="007D61B9" w:rsidRPr="00C41EF8">
        <w:rPr>
          <w:rFonts w:cs="Times New Roman"/>
          <w:szCs w:val="28"/>
        </w:rPr>
        <w:t>Ошибки в Dependency Walker</w:t>
      </w:r>
    </w:p>
    <w:p w14:paraId="45B633A6" w14:textId="77777777" w:rsidR="0020322A" w:rsidRPr="00C41EF8" w:rsidRDefault="0020322A" w:rsidP="0020322A">
      <w:pPr>
        <w:spacing w:before="30" w:after="30"/>
        <w:ind w:left="360"/>
        <w:rPr>
          <w:rFonts w:cs="Times New Roman"/>
          <w:szCs w:val="28"/>
        </w:rPr>
      </w:pPr>
    </w:p>
    <w:p w14:paraId="18D86518" w14:textId="77777777" w:rsidR="007D61B9" w:rsidRPr="00C41EF8" w:rsidRDefault="007D61B9" w:rsidP="007D61B9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В нижней части каждого скриншота видны сообщения об ошибках:</w:t>
      </w:r>
    </w:p>
    <w:p w14:paraId="667AA560" w14:textId="77777777" w:rsidR="0020322A" w:rsidRPr="00C41EF8" w:rsidRDefault="0020322A" w:rsidP="007D61B9">
      <w:pPr>
        <w:spacing w:before="30" w:after="30"/>
        <w:rPr>
          <w:rFonts w:cs="Times New Roman"/>
          <w:b/>
          <w:szCs w:val="28"/>
        </w:rPr>
      </w:pPr>
      <w:r w:rsidRPr="00C41EF8">
        <w:rPr>
          <w:rFonts w:cs="Times New Roman"/>
          <w:b/>
          <w:szCs w:val="28"/>
        </w:rPr>
        <w:t>Error opening file. Не удается найти указанный файл (2).</w:t>
      </w:r>
    </w:p>
    <w:p w14:paraId="401D034C" w14:textId="20C5FCA9" w:rsidR="007D61B9" w:rsidRPr="00C41EF8" w:rsidRDefault="007D61B9" w:rsidP="007D61B9">
      <w:pPr>
        <w:spacing w:before="30" w:after="30"/>
        <w:rPr>
          <w:rFonts w:cs="Times New Roman"/>
          <w:b/>
          <w:szCs w:val="28"/>
        </w:rPr>
      </w:pPr>
      <w:r w:rsidRPr="00C41EF8">
        <w:rPr>
          <w:rFonts w:cs="Times New Roman"/>
          <w:szCs w:val="28"/>
        </w:rPr>
        <w:t>Это означает, что Dependency Walker не смог найти некоторые DLL-файлы, которые программа использует. Однако это не влияет на анализ уже загруженных зависимостей.</w:t>
      </w:r>
    </w:p>
    <w:p w14:paraId="34145B6B" w14:textId="77777777" w:rsidR="007D61B9" w:rsidRPr="00C41EF8" w:rsidRDefault="007D61B9" w:rsidP="007D61B9">
      <w:pPr>
        <w:spacing w:before="30" w:after="30"/>
        <w:rPr>
          <w:rFonts w:cs="Times New Roman"/>
          <w:szCs w:val="28"/>
        </w:rPr>
      </w:pPr>
    </w:p>
    <w:p w14:paraId="0C03E56D" w14:textId="1658B55E" w:rsidR="007D61B9" w:rsidRPr="00C41EF8" w:rsidRDefault="0020322A" w:rsidP="0020322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4.</w:t>
      </w:r>
      <w:r w:rsidR="007D61B9" w:rsidRPr="00C41EF8">
        <w:rPr>
          <w:rFonts w:cs="Times New Roman"/>
          <w:szCs w:val="28"/>
        </w:rPr>
        <w:t>Ключевые выводы по Dependency Walker</w:t>
      </w:r>
    </w:p>
    <w:p w14:paraId="587E8CBA" w14:textId="77777777" w:rsidR="0020322A" w:rsidRPr="00C41EF8" w:rsidRDefault="0020322A" w:rsidP="0020322A">
      <w:pPr>
        <w:spacing w:before="30" w:after="30"/>
        <w:rPr>
          <w:rFonts w:cs="Times New Roman"/>
          <w:szCs w:val="28"/>
        </w:rPr>
      </w:pPr>
    </w:p>
    <w:p w14:paraId="0C853A00" w14:textId="3A3272E3" w:rsidR="007D61B9" w:rsidRPr="00C41EF8" w:rsidRDefault="0020322A" w:rsidP="00C507C7">
      <w:pPr>
        <w:pStyle w:val="a7"/>
        <w:numPr>
          <w:ilvl w:val="0"/>
          <w:numId w:val="2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Клавиатурный логгер</w:t>
      </w:r>
      <w:r w:rsidR="007D61B9" w:rsidRPr="00C41EF8">
        <w:rPr>
          <w:rFonts w:cs="Times New Roman"/>
          <w:szCs w:val="28"/>
        </w:rPr>
        <w:t>:</w:t>
      </w:r>
    </w:p>
    <w:p w14:paraId="6E0EDCB3" w14:textId="5FB66D71" w:rsidR="007D61B9" w:rsidRPr="00C41EF8" w:rsidRDefault="007D61B9" w:rsidP="00C507C7">
      <w:pPr>
        <w:pStyle w:val="a7"/>
        <w:numPr>
          <w:ilvl w:val="0"/>
          <w:numId w:val="1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Использование </w:t>
      </w:r>
      <w:r w:rsidRPr="00C41EF8">
        <w:rPr>
          <w:rFonts w:cs="Times New Roman"/>
          <w:b/>
          <w:szCs w:val="28"/>
        </w:rPr>
        <w:t xml:space="preserve">GetAsyncKeyState </w:t>
      </w:r>
      <w:r w:rsidRPr="00C41EF8">
        <w:rPr>
          <w:rFonts w:cs="Times New Roman"/>
          <w:szCs w:val="28"/>
        </w:rPr>
        <w:t xml:space="preserve">и </w:t>
      </w:r>
      <w:r w:rsidRPr="00C41EF8">
        <w:rPr>
          <w:rFonts w:cs="Times New Roman"/>
          <w:b/>
          <w:szCs w:val="28"/>
        </w:rPr>
        <w:t xml:space="preserve">GetKeyState </w:t>
      </w:r>
      <w:r w:rsidRPr="00C41EF8">
        <w:rPr>
          <w:rFonts w:cs="Times New Roman"/>
          <w:szCs w:val="28"/>
        </w:rPr>
        <w:t xml:space="preserve">из </w:t>
      </w:r>
      <w:r w:rsidRPr="00C41EF8">
        <w:rPr>
          <w:rFonts w:cs="Times New Roman"/>
          <w:b/>
          <w:szCs w:val="28"/>
        </w:rPr>
        <w:t>USER32.dll</w:t>
      </w:r>
      <w:r w:rsidRPr="00C41EF8">
        <w:rPr>
          <w:rFonts w:cs="Times New Roman"/>
          <w:szCs w:val="28"/>
        </w:rPr>
        <w:t xml:space="preserve"> подтверждает, что программа собирает информацию о нажатых клавишах.</w:t>
      </w:r>
    </w:p>
    <w:p w14:paraId="4B35C2E7" w14:textId="02F9146C" w:rsidR="007D61B9" w:rsidRPr="00C41EF8" w:rsidRDefault="0020322A" w:rsidP="00C507C7">
      <w:pPr>
        <w:pStyle w:val="a7"/>
        <w:numPr>
          <w:ilvl w:val="0"/>
          <w:numId w:val="2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Запись данных в файл</w:t>
      </w:r>
      <w:r w:rsidR="007D61B9" w:rsidRPr="00C41EF8">
        <w:rPr>
          <w:rFonts w:cs="Times New Roman"/>
          <w:szCs w:val="28"/>
        </w:rPr>
        <w:t>:</w:t>
      </w:r>
    </w:p>
    <w:p w14:paraId="6882E5C4" w14:textId="77777777" w:rsidR="007D61B9" w:rsidRPr="00C41EF8" w:rsidRDefault="007D61B9" w:rsidP="00C507C7">
      <w:pPr>
        <w:pStyle w:val="a7"/>
        <w:numPr>
          <w:ilvl w:val="0"/>
          <w:numId w:val="1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Функции </w:t>
      </w:r>
      <w:r w:rsidRPr="00C41EF8">
        <w:rPr>
          <w:rFonts w:cs="Times New Roman"/>
          <w:b/>
          <w:szCs w:val="28"/>
        </w:rPr>
        <w:t>CreateFileW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WriteFile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CloseHandle</w:t>
      </w:r>
      <w:r w:rsidRPr="00C41EF8">
        <w:rPr>
          <w:rFonts w:cs="Times New Roman"/>
          <w:szCs w:val="28"/>
        </w:rPr>
        <w:t xml:space="preserve"> из </w:t>
      </w:r>
      <w:r w:rsidRPr="00C41EF8">
        <w:rPr>
          <w:rFonts w:cs="Times New Roman"/>
          <w:b/>
          <w:szCs w:val="28"/>
        </w:rPr>
        <w:t>KERNEL32.dll</w:t>
      </w:r>
      <w:r w:rsidRPr="00C41EF8">
        <w:rPr>
          <w:rFonts w:cs="Times New Roman"/>
          <w:szCs w:val="28"/>
        </w:rPr>
        <w:t xml:space="preserve"> указывают на то, что программа сохраняет собранные данные в файл.</w:t>
      </w:r>
    </w:p>
    <w:p w14:paraId="00B585D8" w14:textId="691D4EB3" w:rsidR="007D61B9" w:rsidRPr="00C41EF8" w:rsidRDefault="0020322A" w:rsidP="00C507C7">
      <w:pPr>
        <w:pStyle w:val="a7"/>
        <w:numPr>
          <w:ilvl w:val="0"/>
          <w:numId w:val="2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Обнаружение отладчиков</w:t>
      </w:r>
      <w:r w:rsidR="007D61B9" w:rsidRPr="00C41EF8">
        <w:rPr>
          <w:rFonts w:cs="Times New Roman"/>
          <w:szCs w:val="28"/>
        </w:rPr>
        <w:t>:</w:t>
      </w:r>
    </w:p>
    <w:p w14:paraId="4EDC69B0" w14:textId="77777777" w:rsidR="007D61B9" w:rsidRPr="00C41EF8" w:rsidRDefault="007D61B9" w:rsidP="00C507C7">
      <w:pPr>
        <w:pStyle w:val="a7"/>
        <w:numPr>
          <w:ilvl w:val="0"/>
          <w:numId w:val="1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Функция </w:t>
      </w:r>
      <w:r w:rsidRPr="00C41EF8">
        <w:rPr>
          <w:rFonts w:cs="Times New Roman"/>
          <w:b/>
          <w:szCs w:val="28"/>
        </w:rPr>
        <w:t xml:space="preserve">IsDebuggerPresent </w:t>
      </w:r>
      <w:r w:rsidRPr="00C41EF8">
        <w:rPr>
          <w:rFonts w:cs="Times New Roman"/>
          <w:szCs w:val="28"/>
        </w:rPr>
        <w:t xml:space="preserve">из </w:t>
      </w:r>
      <w:r w:rsidRPr="00C41EF8">
        <w:rPr>
          <w:rFonts w:cs="Times New Roman"/>
          <w:b/>
          <w:szCs w:val="28"/>
        </w:rPr>
        <w:t>KERNEL32.dll</w:t>
      </w:r>
      <w:r w:rsidRPr="00C41EF8">
        <w:rPr>
          <w:rFonts w:cs="Times New Roman"/>
          <w:szCs w:val="28"/>
        </w:rPr>
        <w:t xml:space="preserve"> используется для проверки наличия отладчика. Если отладчик обнаружен, программа может изменить свое поведение или завершиться.</w:t>
      </w:r>
    </w:p>
    <w:p w14:paraId="78CF63F2" w14:textId="1EB1F928" w:rsidR="007D61B9" w:rsidRPr="00C41EF8" w:rsidRDefault="0020322A" w:rsidP="00C507C7">
      <w:pPr>
        <w:pStyle w:val="a7"/>
        <w:numPr>
          <w:ilvl w:val="0"/>
          <w:numId w:val="2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етевое взаимодействие</w:t>
      </w:r>
      <w:r w:rsidR="007D61B9" w:rsidRPr="00C41EF8">
        <w:rPr>
          <w:rFonts w:cs="Times New Roman"/>
          <w:szCs w:val="28"/>
        </w:rPr>
        <w:t>:</w:t>
      </w:r>
    </w:p>
    <w:p w14:paraId="473A2C81" w14:textId="77777777" w:rsidR="007D61B9" w:rsidRPr="00C41EF8" w:rsidRDefault="007D61B9" w:rsidP="00C507C7">
      <w:pPr>
        <w:pStyle w:val="a7"/>
        <w:numPr>
          <w:ilvl w:val="0"/>
          <w:numId w:val="1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Наличие </w:t>
      </w:r>
      <w:r w:rsidRPr="00C41EF8">
        <w:rPr>
          <w:rFonts w:cs="Times New Roman"/>
          <w:b/>
          <w:szCs w:val="28"/>
        </w:rPr>
        <w:t>WS2_32.dll</w:t>
      </w:r>
      <w:r w:rsidRPr="00C41EF8">
        <w:rPr>
          <w:rFonts w:cs="Times New Roman"/>
          <w:szCs w:val="28"/>
        </w:rPr>
        <w:t xml:space="preserve"> и связанных сетевых функций (</w:t>
      </w:r>
      <w:r w:rsidRPr="00C41EF8">
        <w:rPr>
          <w:rFonts w:cs="Times New Roman"/>
          <w:b/>
          <w:szCs w:val="28"/>
        </w:rPr>
        <w:t>accept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bind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send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recv</w:t>
      </w:r>
      <w:r w:rsidRPr="00C41EF8">
        <w:rPr>
          <w:rFonts w:cs="Times New Roman"/>
          <w:szCs w:val="28"/>
        </w:rPr>
        <w:t>) указывает на возможность передачи данных через сеть. Это может быть использовано для отправки собранной информации о клавишах на удаленный сервер.</w:t>
      </w:r>
    </w:p>
    <w:p w14:paraId="1DCA38CB" w14:textId="1123EE8A" w:rsidR="007D61B9" w:rsidRPr="00C41EF8" w:rsidRDefault="0020322A" w:rsidP="00C507C7">
      <w:pPr>
        <w:pStyle w:val="a7"/>
        <w:numPr>
          <w:ilvl w:val="0"/>
          <w:numId w:val="2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Защита от переполнения стека</w:t>
      </w:r>
      <w:r w:rsidR="007D61B9" w:rsidRPr="00C41EF8">
        <w:rPr>
          <w:rFonts w:cs="Times New Roman"/>
          <w:szCs w:val="28"/>
        </w:rPr>
        <w:t>:</w:t>
      </w:r>
    </w:p>
    <w:p w14:paraId="71F174BF" w14:textId="77777777" w:rsidR="007D61B9" w:rsidRPr="00C41EF8" w:rsidRDefault="007D61B9" w:rsidP="00C507C7">
      <w:pPr>
        <w:pStyle w:val="a7"/>
        <w:numPr>
          <w:ilvl w:val="0"/>
          <w:numId w:val="1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Функция </w:t>
      </w:r>
      <w:r w:rsidRPr="00C41EF8">
        <w:rPr>
          <w:rFonts w:cs="Times New Roman"/>
          <w:b/>
          <w:szCs w:val="28"/>
        </w:rPr>
        <w:t>_security_check_cookie</w:t>
      </w:r>
      <w:r w:rsidRPr="00C41EF8">
        <w:rPr>
          <w:rFonts w:cs="Times New Roman"/>
          <w:szCs w:val="28"/>
        </w:rPr>
        <w:t xml:space="preserve"> </w:t>
      </w:r>
      <w:r w:rsidRPr="00C41EF8">
        <w:rPr>
          <w:rFonts w:cs="Times New Roman"/>
          <w:b/>
          <w:szCs w:val="28"/>
        </w:rPr>
        <w:t>из KERNEL32.dll</w:t>
      </w:r>
      <w:r w:rsidRPr="00C41EF8">
        <w:rPr>
          <w:rFonts w:cs="Times New Roman"/>
          <w:szCs w:val="28"/>
        </w:rPr>
        <w:t xml:space="preserve"> защищает программу от атак через переполнение буфера.</w:t>
      </w:r>
    </w:p>
    <w:p w14:paraId="5718BBA5" w14:textId="0B02FA7A" w:rsidR="007D61B9" w:rsidRPr="00C41EF8" w:rsidRDefault="007D61B9" w:rsidP="00C507C7">
      <w:pPr>
        <w:pStyle w:val="a7"/>
        <w:numPr>
          <w:ilvl w:val="0"/>
          <w:numId w:val="2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Управление процессами и потока</w:t>
      </w:r>
      <w:r w:rsidR="0020322A" w:rsidRPr="00C41EF8">
        <w:rPr>
          <w:rFonts w:cs="Times New Roman"/>
          <w:szCs w:val="28"/>
        </w:rPr>
        <w:t>ми</w:t>
      </w:r>
      <w:r w:rsidRPr="00C41EF8">
        <w:rPr>
          <w:rFonts w:cs="Times New Roman"/>
          <w:szCs w:val="28"/>
        </w:rPr>
        <w:t>:</w:t>
      </w:r>
    </w:p>
    <w:p w14:paraId="7FFB904F" w14:textId="6AE3974F" w:rsidR="00B61C35" w:rsidRPr="00C41EF8" w:rsidRDefault="007D61B9" w:rsidP="00C507C7">
      <w:pPr>
        <w:pStyle w:val="a7"/>
        <w:numPr>
          <w:ilvl w:val="0"/>
          <w:numId w:val="1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Функции </w:t>
      </w:r>
      <w:r w:rsidRPr="00C41EF8">
        <w:rPr>
          <w:rFonts w:cs="Times New Roman"/>
          <w:b/>
          <w:szCs w:val="28"/>
        </w:rPr>
        <w:t>GetCurrentProcessId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>GetCurrentThreadId</w:t>
      </w:r>
      <w:r w:rsidRPr="00C41EF8">
        <w:rPr>
          <w:rFonts w:cs="Times New Roman"/>
          <w:szCs w:val="28"/>
        </w:rPr>
        <w:t xml:space="preserve">, </w:t>
      </w:r>
      <w:r w:rsidRPr="00C41EF8">
        <w:rPr>
          <w:rFonts w:cs="Times New Roman"/>
          <w:b/>
          <w:szCs w:val="28"/>
        </w:rPr>
        <w:t xml:space="preserve">TerminateProcess </w:t>
      </w:r>
      <w:r w:rsidRPr="00C41EF8">
        <w:rPr>
          <w:rFonts w:cs="Times New Roman"/>
          <w:szCs w:val="28"/>
        </w:rPr>
        <w:t>позволяют программе управлять своими процессами и потоками.</w:t>
      </w:r>
    </w:p>
    <w:p w14:paraId="499A4A17" w14:textId="413F76AC" w:rsidR="00B61C35" w:rsidRPr="00C41EF8" w:rsidRDefault="000E50BD" w:rsidP="00C507C7">
      <w:pPr>
        <w:pStyle w:val="a7"/>
        <w:numPr>
          <w:ilvl w:val="0"/>
          <w:numId w:val="1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Функции вроде </w:t>
      </w:r>
      <w:r w:rsidRPr="00C41EF8">
        <w:rPr>
          <w:rFonts w:cs="Times New Roman"/>
          <w:b/>
          <w:szCs w:val="28"/>
        </w:rPr>
        <w:t>EtwEventWrite</w:t>
      </w:r>
      <w:r w:rsidRPr="00C41EF8">
        <w:rPr>
          <w:rFonts w:cs="Times New Roman"/>
          <w:szCs w:val="28"/>
        </w:rPr>
        <w:t xml:space="preserve"> помогают маскировать активность.</w:t>
      </w:r>
    </w:p>
    <w:p w14:paraId="3AB86D64" w14:textId="77777777" w:rsidR="00001782" w:rsidRPr="00C41EF8" w:rsidRDefault="00001782" w:rsidP="00001782">
      <w:pPr>
        <w:spacing w:before="30" w:after="30"/>
        <w:ind w:left="360"/>
        <w:rPr>
          <w:rFonts w:cs="Times New Roman"/>
          <w:szCs w:val="28"/>
        </w:rPr>
      </w:pPr>
    </w:p>
    <w:p w14:paraId="129FB1B3" w14:textId="5B2181A1" w:rsidR="00001782" w:rsidRPr="00C41EF8" w:rsidRDefault="00001782" w:rsidP="00001782">
      <w:pPr>
        <w:spacing w:before="30" w:after="30"/>
        <w:ind w:left="36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5.Основная цель программы: </w:t>
      </w:r>
    </w:p>
    <w:p w14:paraId="65D8A357" w14:textId="25F066AD" w:rsidR="00001782" w:rsidRPr="00C41EF8" w:rsidRDefault="00001782" w:rsidP="00C507C7">
      <w:pPr>
        <w:pStyle w:val="a7"/>
        <w:numPr>
          <w:ilvl w:val="0"/>
          <w:numId w:val="21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Клавиатурный логгер, который собирает информацию о нажатых клавишах и записывает ее в файл.</w:t>
      </w:r>
    </w:p>
    <w:p w14:paraId="42FF2C81" w14:textId="45EA2A82" w:rsidR="00001782" w:rsidRPr="00C41EF8" w:rsidRDefault="00001782" w:rsidP="00C507C7">
      <w:pPr>
        <w:pStyle w:val="a7"/>
        <w:numPr>
          <w:ilvl w:val="0"/>
          <w:numId w:val="21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етевое взаимодействие: Программа может использовать WS2_32.dll для отправки данных удаленно.</w:t>
      </w:r>
    </w:p>
    <w:p w14:paraId="525B19EB" w14:textId="429F808F" w:rsidR="00001782" w:rsidRPr="00C41EF8" w:rsidRDefault="00001782" w:rsidP="00C507C7">
      <w:pPr>
        <w:pStyle w:val="a7"/>
        <w:numPr>
          <w:ilvl w:val="0"/>
          <w:numId w:val="21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lastRenderedPageBreak/>
        <w:t>Защита от анализа: Программа использует IsDebuggerPresent для обнаружения отладчиков.</w:t>
      </w:r>
    </w:p>
    <w:p w14:paraId="7A59245C" w14:textId="7440F2C7" w:rsidR="000E50BD" w:rsidRPr="00C41EF8" w:rsidRDefault="00001782" w:rsidP="00C507C7">
      <w:pPr>
        <w:pStyle w:val="a7"/>
        <w:numPr>
          <w:ilvl w:val="0"/>
          <w:numId w:val="21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Риск: Программа представляет угрозу конфиденциальности пользователей, так как собирает и сохраняет их ввод с клавиатуры.</w:t>
      </w:r>
    </w:p>
    <w:p w14:paraId="7AAEB932" w14:textId="77777777" w:rsidR="00001782" w:rsidRPr="00C41EF8" w:rsidRDefault="00001782" w:rsidP="00001782">
      <w:pPr>
        <w:spacing w:before="30" w:after="30"/>
        <w:ind w:left="720"/>
        <w:rPr>
          <w:rFonts w:cs="Times New Roman"/>
          <w:szCs w:val="28"/>
        </w:rPr>
      </w:pPr>
    </w:p>
    <w:p w14:paraId="6B968802" w14:textId="2CE78B56" w:rsidR="00D84AAA" w:rsidRPr="00EE392D" w:rsidRDefault="00EE392D" w:rsidP="00EE392D">
      <w:pPr>
        <w:pStyle w:val="1"/>
        <w:jc w:val="left"/>
        <w:rPr>
          <w:b/>
        </w:rPr>
      </w:pPr>
      <w:bookmarkStart w:id="13" w:name="_Toc196821703"/>
      <w:r w:rsidRPr="00EE392D">
        <w:rPr>
          <w:b/>
        </w:rPr>
        <w:t xml:space="preserve">3.5 </w:t>
      </w:r>
      <w:r w:rsidR="00D84AAA" w:rsidRPr="00EE392D">
        <w:rPr>
          <w:b/>
        </w:rPr>
        <w:t xml:space="preserve">IDA </w:t>
      </w:r>
      <w:r w:rsidR="00D84AAA" w:rsidRPr="00EE392D">
        <w:rPr>
          <w:b/>
          <w:lang w:val="en-US"/>
        </w:rPr>
        <w:t>Free</w:t>
      </w:r>
      <w:r w:rsidR="00D84AAA" w:rsidRPr="00EE392D">
        <w:rPr>
          <w:b/>
        </w:rPr>
        <w:t xml:space="preserve"> – интерактивный дизассемблер</w:t>
      </w:r>
      <w:bookmarkEnd w:id="13"/>
      <w:r w:rsidR="00D84AAA" w:rsidRPr="00EE392D">
        <w:rPr>
          <w:b/>
        </w:rPr>
        <w:br/>
      </w:r>
    </w:p>
    <w:p w14:paraId="28929F39" w14:textId="77777777" w:rsidR="00D84AAA" w:rsidRPr="00C41EF8" w:rsidRDefault="00D84AAA" w:rsidP="00D84AAA">
      <w:pPr>
        <w:pStyle w:val="Default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1. Общая характеристика программы</w:t>
      </w:r>
    </w:p>
    <w:p w14:paraId="78B864BB" w14:textId="359DDFC4" w:rsidR="00D84AAA" w:rsidRPr="00C41EF8" w:rsidRDefault="000E50BD" w:rsidP="00C507C7">
      <w:pPr>
        <w:pStyle w:val="Default"/>
        <w:numPr>
          <w:ilvl w:val="0"/>
          <w:numId w:val="3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Цель программы</w:t>
      </w:r>
      <w:r w:rsidR="00D84AAA" w:rsidRPr="00C41EF8">
        <w:rPr>
          <w:rFonts w:ascii="Times New Roman" w:hAnsi="Times New Roman" w:cs="Times New Roman"/>
          <w:sz w:val="28"/>
          <w:szCs w:val="28"/>
        </w:rPr>
        <w:t>: Программ</w:t>
      </w:r>
      <w:r w:rsidRPr="00C41EF8">
        <w:rPr>
          <w:rFonts w:ascii="Times New Roman" w:hAnsi="Times New Roman" w:cs="Times New Roman"/>
          <w:sz w:val="28"/>
          <w:szCs w:val="28"/>
        </w:rPr>
        <w:t>а является клавиатурным логгером</w:t>
      </w:r>
      <w:r w:rsidR="00D84AAA" w:rsidRPr="00C41EF8">
        <w:rPr>
          <w:rFonts w:ascii="Times New Roman" w:hAnsi="Times New Roman" w:cs="Times New Roman"/>
          <w:sz w:val="28"/>
          <w:szCs w:val="28"/>
        </w:rPr>
        <w:t>.</w:t>
      </w:r>
    </w:p>
    <w:p w14:paraId="54FD42AF" w14:textId="2B5DA40C" w:rsidR="00D84AAA" w:rsidRPr="00C41EF8" w:rsidRDefault="00D84AAA" w:rsidP="00C507C7">
      <w:pPr>
        <w:pStyle w:val="Default"/>
        <w:numPr>
          <w:ilvl w:val="0"/>
          <w:numId w:val="4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Подтверждается использованием функций </w:t>
      </w:r>
      <w:r w:rsidRPr="00C41EF8">
        <w:rPr>
          <w:rFonts w:ascii="Times New Roman" w:hAnsi="Times New Roman" w:cs="Times New Roman"/>
          <w:b/>
          <w:sz w:val="28"/>
          <w:szCs w:val="28"/>
        </w:rPr>
        <w:t>GetAsyncKeyState</w:t>
      </w:r>
      <w:r w:rsidRPr="00C41EF8">
        <w:rPr>
          <w:rFonts w:ascii="Times New Roman" w:hAnsi="Times New Roman" w:cs="Times New Roman"/>
          <w:sz w:val="28"/>
          <w:szCs w:val="28"/>
        </w:rPr>
        <w:t xml:space="preserve"> и </w:t>
      </w:r>
      <w:r w:rsidRPr="00C41EF8">
        <w:rPr>
          <w:rFonts w:ascii="Times New Roman" w:hAnsi="Times New Roman" w:cs="Times New Roman"/>
          <w:b/>
          <w:sz w:val="28"/>
          <w:szCs w:val="28"/>
        </w:rPr>
        <w:t>GetKeyState</w:t>
      </w:r>
      <w:r w:rsidRPr="00C41EF8">
        <w:rPr>
          <w:rFonts w:ascii="Times New Roman" w:hAnsi="Times New Roman" w:cs="Times New Roman"/>
          <w:sz w:val="28"/>
          <w:szCs w:val="28"/>
        </w:rPr>
        <w:t xml:space="preserve">, а также записью данных в файл </w:t>
      </w:r>
      <w:r w:rsidRPr="00C41EF8">
        <w:rPr>
          <w:rFonts w:ascii="Times New Roman" w:hAnsi="Times New Roman" w:cs="Times New Roman"/>
          <w:b/>
          <w:sz w:val="28"/>
          <w:szCs w:val="28"/>
        </w:rPr>
        <w:t>"C:\ProgramData\keylog.txt"</w:t>
      </w:r>
      <w:r w:rsidRPr="00C41EF8">
        <w:rPr>
          <w:rFonts w:ascii="Times New Roman" w:hAnsi="Times New Roman" w:cs="Times New Roman"/>
          <w:sz w:val="28"/>
          <w:szCs w:val="28"/>
        </w:rPr>
        <w:t xml:space="preserve"> (Ск</w:t>
      </w:r>
      <w:r w:rsidR="000E50BD" w:rsidRPr="00C41EF8">
        <w:rPr>
          <w:rFonts w:ascii="Times New Roman" w:hAnsi="Times New Roman" w:cs="Times New Roman"/>
          <w:sz w:val="28"/>
          <w:szCs w:val="28"/>
        </w:rPr>
        <w:t>риншоты 2, 3, 4, 5, 6, 7, 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12F40B05" w14:textId="42B9EB4E" w:rsidR="00D84AAA" w:rsidRPr="00C41EF8" w:rsidRDefault="000E50BD" w:rsidP="00C507C7">
      <w:pPr>
        <w:pStyle w:val="Default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Язык программирования: Программа написана на C++</w:t>
      </w:r>
      <w:r w:rsidR="00D84AAA" w:rsidRPr="00C41EF8">
        <w:rPr>
          <w:rFonts w:ascii="Times New Roman" w:hAnsi="Times New Roman" w:cs="Times New Roman"/>
          <w:sz w:val="28"/>
          <w:szCs w:val="28"/>
        </w:rPr>
        <w:t>, как видно из:</w:t>
      </w:r>
    </w:p>
    <w:p w14:paraId="37577152" w14:textId="77777777" w:rsidR="00D84AAA" w:rsidRPr="00C41EF8" w:rsidRDefault="00D84AAA" w:rsidP="00C507C7">
      <w:pPr>
        <w:pStyle w:val="Default"/>
        <w:numPr>
          <w:ilvl w:val="0"/>
          <w:numId w:val="4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Использования стандартной библиотеки C++ (</w:t>
      </w:r>
      <w:r w:rsidRPr="00C41EF8">
        <w:rPr>
          <w:rFonts w:ascii="Times New Roman" w:hAnsi="Times New Roman" w:cs="Times New Roman"/>
          <w:b/>
          <w:sz w:val="28"/>
          <w:szCs w:val="28"/>
        </w:rPr>
        <w:t>std::basic_stringbuf</w:t>
      </w:r>
      <w:r w:rsidRPr="00C41EF8">
        <w:rPr>
          <w:rFonts w:ascii="Times New Roman" w:hAnsi="Times New Roman" w:cs="Times New Roman"/>
          <w:sz w:val="28"/>
          <w:szCs w:val="28"/>
        </w:rPr>
        <w:t xml:space="preserve">, </w:t>
      </w:r>
      <w:r w:rsidRPr="00C41EF8">
        <w:rPr>
          <w:rFonts w:ascii="Times New Roman" w:hAnsi="Times New Roman" w:cs="Times New Roman"/>
          <w:b/>
          <w:sz w:val="28"/>
          <w:szCs w:val="28"/>
        </w:rPr>
        <w:t>std::locale</w:t>
      </w:r>
      <w:r w:rsidRPr="00C41EF8">
        <w:rPr>
          <w:rFonts w:ascii="Times New Roman" w:hAnsi="Times New Roman" w:cs="Times New Roman"/>
          <w:sz w:val="28"/>
          <w:szCs w:val="28"/>
        </w:rPr>
        <w:t xml:space="preserve">, </w:t>
      </w:r>
      <w:r w:rsidRPr="00C41EF8">
        <w:rPr>
          <w:rFonts w:ascii="Times New Roman" w:hAnsi="Times New Roman" w:cs="Times New Roman"/>
          <w:b/>
          <w:sz w:val="28"/>
          <w:szCs w:val="28"/>
        </w:rPr>
        <w:t>std::codecvt</w:t>
      </w:r>
      <w:r w:rsidRPr="00C41EF8">
        <w:rPr>
          <w:rFonts w:ascii="Times New Roman" w:hAnsi="Times New Roman" w:cs="Times New Roman"/>
          <w:sz w:val="28"/>
          <w:szCs w:val="28"/>
        </w:rPr>
        <w:t>) (Скриншоты 2, 3, 4, 5, 6, 7, 8 ).</w:t>
      </w:r>
    </w:p>
    <w:p w14:paraId="30A31A9A" w14:textId="79432DAA" w:rsidR="00D84AAA" w:rsidRPr="00C41EF8" w:rsidRDefault="00D84AAA" w:rsidP="00C507C7">
      <w:pPr>
        <w:pStyle w:val="Default"/>
        <w:numPr>
          <w:ilvl w:val="0"/>
          <w:numId w:val="4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Импорта функций из </w:t>
      </w:r>
      <w:r w:rsidRPr="00C41EF8">
        <w:rPr>
          <w:rFonts w:ascii="Times New Roman" w:hAnsi="Times New Roman" w:cs="Times New Roman"/>
          <w:b/>
          <w:sz w:val="28"/>
          <w:szCs w:val="28"/>
        </w:rPr>
        <w:t>MSVCP140.dll</w:t>
      </w:r>
      <w:r w:rsidRPr="00C41EF8">
        <w:rPr>
          <w:rFonts w:ascii="Times New Roman" w:hAnsi="Times New Roman" w:cs="Times New Roman"/>
          <w:sz w:val="28"/>
          <w:szCs w:val="28"/>
        </w:rPr>
        <w:t xml:space="preserve"> (Visual C++ Run</w:t>
      </w:r>
      <w:r w:rsidR="000E50BD" w:rsidRPr="00C41EF8">
        <w:rPr>
          <w:rFonts w:ascii="Times New Roman" w:hAnsi="Times New Roman" w:cs="Times New Roman"/>
          <w:sz w:val="28"/>
          <w:szCs w:val="28"/>
        </w:rPr>
        <w:t>time Library) (Скриншоты 6, 7,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7C40482E" w14:textId="7C1F74A2" w:rsidR="00D84AAA" w:rsidRPr="00C41EF8" w:rsidRDefault="000E50BD" w:rsidP="00C507C7">
      <w:pPr>
        <w:pStyle w:val="Default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Компилятор</w:t>
      </w:r>
      <w:r w:rsidR="00D84AAA" w:rsidRPr="00C41EF8">
        <w:rPr>
          <w:rFonts w:ascii="Times New Roman" w:hAnsi="Times New Roman" w:cs="Times New Roman"/>
          <w:sz w:val="28"/>
          <w:szCs w:val="28"/>
        </w:rPr>
        <w:t>: Программа была скомпилирована с помощью Microsoft Visual Studio (VC++):</w:t>
      </w:r>
    </w:p>
    <w:p w14:paraId="491DFC6E" w14:textId="5143F85E" w:rsidR="00D84AAA" w:rsidRPr="00C41EF8" w:rsidRDefault="00D84AAA" w:rsidP="00C507C7">
      <w:pPr>
        <w:pStyle w:val="Default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Используются FLIRT сигнатуры для Visual Studio v14 (Vi</w:t>
      </w:r>
      <w:r w:rsidR="000E50BD" w:rsidRPr="00C41EF8">
        <w:rPr>
          <w:rFonts w:ascii="Times New Roman" w:hAnsi="Times New Roman" w:cs="Times New Roman"/>
          <w:sz w:val="28"/>
          <w:szCs w:val="28"/>
        </w:rPr>
        <w:t>sual C++ 2015/2017) (Скриншот 1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1E69DB35" w14:textId="3001C7B0" w:rsidR="00D84AAA" w:rsidRPr="00C41EF8" w:rsidRDefault="00D84AAA" w:rsidP="00C507C7">
      <w:pPr>
        <w:pStyle w:val="Default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Библиотеки времени выполнения: </w:t>
      </w:r>
      <w:r w:rsidRPr="00C41EF8">
        <w:rPr>
          <w:rFonts w:ascii="Times New Roman" w:hAnsi="Times New Roman" w:cs="Times New Roman"/>
          <w:b/>
          <w:sz w:val="28"/>
          <w:szCs w:val="28"/>
        </w:rPr>
        <w:t>MSVCP140.dll</w:t>
      </w:r>
      <w:r w:rsidRPr="00C41EF8">
        <w:rPr>
          <w:rFonts w:ascii="Times New Roman" w:hAnsi="Times New Roman" w:cs="Times New Roman"/>
          <w:sz w:val="28"/>
          <w:szCs w:val="28"/>
        </w:rPr>
        <w:t xml:space="preserve">, </w:t>
      </w:r>
      <w:r w:rsidRPr="00C41EF8">
        <w:rPr>
          <w:rFonts w:ascii="Times New Roman" w:hAnsi="Times New Roman" w:cs="Times New Roman"/>
          <w:b/>
          <w:sz w:val="28"/>
          <w:szCs w:val="28"/>
        </w:rPr>
        <w:t>VCRUNTIME140_1.dll</w:t>
      </w:r>
      <w:r w:rsidR="000E50BD" w:rsidRPr="00C41EF8">
        <w:rPr>
          <w:rFonts w:ascii="Times New Roman" w:hAnsi="Times New Roman" w:cs="Times New Roman"/>
          <w:sz w:val="28"/>
          <w:szCs w:val="28"/>
        </w:rPr>
        <w:t xml:space="preserve"> (Скриншоты 6, 7, 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5E0B5286" w14:textId="79DF32BE" w:rsidR="00D84AAA" w:rsidRPr="00C41EF8" w:rsidRDefault="000E50BD" w:rsidP="00C507C7">
      <w:pPr>
        <w:pStyle w:val="Default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Архитектура</w:t>
      </w:r>
      <w:r w:rsidR="00D84AAA" w:rsidRPr="00C41EF8">
        <w:rPr>
          <w:rFonts w:ascii="Times New Roman" w:hAnsi="Times New Roman" w:cs="Times New Roman"/>
          <w:sz w:val="28"/>
          <w:szCs w:val="28"/>
        </w:rPr>
        <w:t>: Программа создана для 64-бит</w:t>
      </w:r>
      <w:r w:rsidRPr="00C41EF8">
        <w:rPr>
          <w:rFonts w:ascii="Times New Roman" w:hAnsi="Times New Roman" w:cs="Times New Roman"/>
          <w:sz w:val="28"/>
          <w:szCs w:val="28"/>
        </w:rPr>
        <w:t>ной платформы (x64) (Скриншот 1</w:t>
      </w:r>
      <w:r w:rsidR="00D84AAA"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7C43AB9E" w14:textId="77777777" w:rsidR="00D84AAA" w:rsidRPr="00C41EF8" w:rsidRDefault="00D84AAA" w:rsidP="00D84AAA">
      <w:pPr>
        <w:pStyle w:val="Default"/>
        <w:spacing w:before="30" w:after="30"/>
        <w:ind w:left="360"/>
        <w:rPr>
          <w:rFonts w:ascii="Times New Roman" w:hAnsi="Times New Roman" w:cs="Times New Roman"/>
          <w:sz w:val="28"/>
          <w:szCs w:val="28"/>
        </w:rPr>
      </w:pPr>
    </w:p>
    <w:p w14:paraId="7369C973" w14:textId="4033280E" w:rsidR="00D84AAA" w:rsidRPr="00C41EF8" w:rsidRDefault="00A50AD1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2.</w:t>
      </w:r>
      <w:r w:rsidR="00D84AAA" w:rsidRPr="00C41EF8">
        <w:rPr>
          <w:rFonts w:ascii="Times New Roman" w:hAnsi="Times New Roman" w:cs="Times New Roman"/>
          <w:sz w:val="28"/>
          <w:szCs w:val="28"/>
        </w:rPr>
        <w:t xml:space="preserve"> Ключевые компоненты и функциональность</w:t>
      </w:r>
      <w:r w:rsidR="00D84AAA" w:rsidRPr="00C41EF8">
        <w:rPr>
          <w:rFonts w:ascii="Times New Roman" w:hAnsi="Times New Roman" w:cs="Times New Roman"/>
          <w:sz w:val="28"/>
          <w:szCs w:val="28"/>
        </w:rPr>
        <w:br/>
      </w:r>
    </w:p>
    <w:p w14:paraId="3C623AC3" w14:textId="77777777" w:rsidR="00D84AAA" w:rsidRPr="00C41EF8" w:rsidRDefault="00D84AAA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a) Функции мониторинга клавиш</w:t>
      </w:r>
    </w:p>
    <w:p w14:paraId="1F751997" w14:textId="4E6E334B" w:rsidR="00D84AAA" w:rsidRPr="00C41EF8" w:rsidRDefault="000E50BD" w:rsidP="00C507C7">
      <w:pPr>
        <w:pStyle w:val="Default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Функции работы с клавишами</w:t>
      </w:r>
      <w:r w:rsidR="00D84AAA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6A638C05" w14:textId="19CD84EA" w:rsidR="00D84AAA" w:rsidRPr="00C41EF8" w:rsidRDefault="00D84AAA" w:rsidP="00C507C7">
      <w:pPr>
        <w:pStyle w:val="Default"/>
        <w:numPr>
          <w:ilvl w:val="0"/>
          <w:numId w:val="6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b/>
          <w:sz w:val="28"/>
          <w:szCs w:val="28"/>
        </w:rPr>
        <w:t>GetAsyncKeyState</w:t>
      </w:r>
      <w:r w:rsidRPr="00C41EF8">
        <w:rPr>
          <w:rFonts w:ascii="Times New Roman" w:hAnsi="Times New Roman" w:cs="Times New Roman"/>
          <w:sz w:val="28"/>
          <w:szCs w:val="28"/>
        </w:rPr>
        <w:t>: Получение состояния клавиш без блокировки потока</w:t>
      </w:r>
      <w:r w:rsidR="000E50BD" w:rsidRPr="00C41EF8">
        <w:rPr>
          <w:rFonts w:ascii="Times New Roman" w:hAnsi="Times New Roman" w:cs="Times New Roman"/>
          <w:sz w:val="28"/>
          <w:szCs w:val="28"/>
        </w:rPr>
        <w:t xml:space="preserve"> (Скриншоты 2, 3, 4, 5, 6, 7, 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07FF97AD" w14:textId="4912DF6B" w:rsidR="00D84AAA" w:rsidRPr="00C41EF8" w:rsidRDefault="00D84AAA" w:rsidP="00C507C7">
      <w:pPr>
        <w:pStyle w:val="Default"/>
        <w:numPr>
          <w:ilvl w:val="0"/>
          <w:numId w:val="6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b/>
          <w:sz w:val="28"/>
          <w:szCs w:val="28"/>
        </w:rPr>
        <w:t>GetKeyState</w:t>
      </w:r>
      <w:r w:rsidRPr="00C41EF8">
        <w:rPr>
          <w:rFonts w:ascii="Times New Roman" w:hAnsi="Times New Roman" w:cs="Times New Roman"/>
          <w:sz w:val="28"/>
          <w:szCs w:val="28"/>
        </w:rPr>
        <w:t>: Аналогичная функция для получения состояния клавиш</w:t>
      </w:r>
      <w:r w:rsidR="000E50BD" w:rsidRPr="00C41EF8">
        <w:rPr>
          <w:rFonts w:ascii="Times New Roman" w:hAnsi="Times New Roman" w:cs="Times New Roman"/>
          <w:sz w:val="28"/>
          <w:szCs w:val="28"/>
        </w:rPr>
        <w:t xml:space="preserve"> (Скриншоты 2, 3, 4, 5, 6, 7, 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736A84FD" w14:textId="392CCC0F" w:rsidR="00D84AAA" w:rsidRPr="00C41EF8" w:rsidRDefault="00D84AAA" w:rsidP="00C507C7">
      <w:pPr>
        <w:pStyle w:val="Default"/>
        <w:numPr>
          <w:ilvl w:val="0"/>
          <w:numId w:val="6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Эти функции указывают на активный мониторинг нажатых клавиш.</w:t>
      </w:r>
    </w:p>
    <w:p w14:paraId="069D1F0A" w14:textId="77777777" w:rsidR="008717F0" w:rsidRPr="00C41EF8" w:rsidRDefault="008717F0" w:rsidP="008717F0">
      <w:pPr>
        <w:pStyle w:val="Default"/>
        <w:spacing w:before="30" w:after="30"/>
        <w:ind w:left="1485"/>
        <w:rPr>
          <w:rFonts w:ascii="Times New Roman" w:hAnsi="Times New Roman" w:cs="Times New Roman"/>
          <w:sz w:val="28"/>
          <w:szCs w:val="28"/>
        </w:rPr>
      </w:pPr>
    </w:p>
    <w:p w14:paraId="587CC024" w14:textId="43946393" w:rsidR="00D84AAA" w:rsidRPr="00C41EF8" w:rsidRDefault="00D84AAA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b) Запись данных в файл</w:t>
      </w:r>
    </w:p>
    <w:p w14:paraId="2EBCE162" w14:textId="77777777" w:rsidR="008717F0" w:rsidRPr="00C41EF8" w:rsidRDefault="008717F0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44E40403" w14:textId="7F3D3184" w:rsidR="00D84AAA" w:rsidRPr="00C41EF8" w:rsidRDefault="000E50BD" w:rsidP="00C507C7">
      <w:pPr>
        <w:pStyle w:val="Default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уть к файлу</w:t>
      </w:r>
      <w:r w:rsidR="00D84AAA" w:rsidRPr="00C41EF8">
        <w:rPr>
          <w:rFonts w:ascii="Times New Roman" w:hAnsi="Times New Roman" w:cs="Times New Roman"/>
          <w:sz w:val="28"/>
          <w:szCs w:val="28"/>
        </w:rPr>
        <w:t>: "</w:t>
      </w:r>
      <w:r w:rsidR="00D84AAA" w:rsidRPr="00C41EF8">
        <w:rPr>
          <w:rFonts w:ascii="Times New Roman" w:hAnsi="Times New Roman" w:cs="Times New Roman"/>
          <w:b/>
          <w:sz w:val="28"/>
          <w:szCs w:val="28"/>
        </w:rPr>
        <w:t>C:\ProgramData\keylog.txt</w:t>
      </w:r>
      <w:r w:rsidR="00D84AAA" w:rsidRPr="00C41EF8">
        <w:rPr>
          <w:rFonts w:ascii="Times New Roman" w:hAnsi="Times New Roman" w:cs="Times New Roman"/>
          <w:sz w:val="28"/>
          <w:szCs w:val="28"/>
        </w:rPr>
        <w:t>".</w:t>
      </w:r>
    </w:p>
    <w:p w14:paraId="7A7AC63F" w14:textId="232687C2" w:rsidR="00D84AAA" w:rsidRPr="00C41EF8" w:rsidRDefault="00D84AAA" w:rsidP="00C507C7">
      <w:pPr>
        <w:pStyle w:val="Default"/>
        <w:numPr>
          <w:ilvl w:val="0"/>
          <w:numId w:val="7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lastRenderedPageBreak/>
        <w:t>Этот путь явно указывает на то, что программа сохраняет собранные данные о нажатых клавиша</w:t>
      </w:r>
      <w:r w:rsidR="000E50BD" w:rsidRPr="00C41EF8">
        <w:rPr>
          <w:rFonts w:ascii="Times New Roman" w:hAnsi="Times New Roman" w:cs="Times New Roman"/>
          <w:sz w:val="28"/>
          <w:szCs w:val="28"/>
        </w:rPr>
        <w:t>х в текстовом файле (Скриншот 9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531452F3" w14:textId="702CC9E7" w:rsidR="00D84AAA" w:rsidRPr="00C41EF8" w:rsidRDefault="00D84AAA" w:rsidP="00C507C7">
      <w:pPr>
        <w:pStyle w:val="Default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Используем</w:t>
      </w:r>
      <w:r w:rsidR="000E50BD" w:rsidRPr="00C41EF8">
        <w:rPr>
          <w:rFonts w:ascii="Times New Roman" w:hAnsi="Times New Roman" w:cs="Times New Roman"/>
          <w:sz w:val="28"/>
          <w:szCs w:val="28"/>
        </w:rPr>
        <w:t>ые функции для работы с файлами</w:t>
      </w:r>
      <w:r w:rsidRPr="00C41EF8">
        <w:rPr>
          <w:rFonts w:ascii="Times New Roman" w:hAnsi="Times New Roman" w:cs="Times New Roman"/>
          <w:sz w:val="28"/>
          <w:szCs w:val="28"/>
        </w:rPr>
        <w:t>:</w:t>
      </w:r>
    </w:p>
    <w:p w14:paraId="4DBF1C0D" w14:textId="6AD9606E" w:rsidR="00D84AAA" w:rsidRPr="00C41EF8" w:rsidRDefault="00D84AAA" w:rsidP="00C507C7">
      <w:pPr>
        <w:pStyle w:val="Default"/>
        <w:numPr>
          <w:ilvl w:val="0"/>
          <w:numId w:val="7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b/>
          <w:sz w:val="28"/>
          <w:szCs w:val="28"/>
        </w:rPr>
        <w:t>fopen</w:t>
      </w:r>
      <w:r w:rsidRPr="00C41EF8">
        <w:rPr>
          <w:rFonts w:ascii="Times New Roman" w:hAnsi="Times New Roman" w:cs="Times New Roman"/>
          <w:sz w:val="28"/>
          <w:szCs w:val="28"/>
        </w:rPr>
        <w:t xml:space="preserve">, </w:t>
      </w:r>
      <w:r w:rsidRPr="00C41EF8">
        <w:rPr>
          <w:rFonts w:ascii="Times New Roman" w:hAnsi="Times New Roman" w:cs="Times New Roman"/>
          <w:b/>
          <w:sz w:val="28"/>
          <w:szCs w:val="28"/>
        </w:rPr>
        <w:t>fwrite</w:t>
      </w:r>
      <w:r w:rsidRPr="00C41EF8">
        <w:rPr>
          <w:rFonts w:ascii="Times New Roman" w:hAnsi="Times New Roman" w:cs="Times New Roman"/>
          <w:sz w:val="28"/>
          <w:szCs w:val="28"/>
        </w:rPr>
        <w:t xml:space="preserve">, </w:t>
      </w:r>
      <w:r w:rsidRPr="00C41EF8">
        <w:rPr>
          <w:rFonts w:ascii="Times New Roman" w:hAnsi="Times New Roman" w:cs="Times New Roman"/>
          <w:b/>
          <w:sz w:val="28"/>
          <w:szCs w:val="28"/>
        </w:rPr>
        <w:t>fclose</w:t>
      </w:r>
      <w:r w:rsidRPr="00C41EF8">
        <w:rPr>
          <w:rFonts w:ascii="Times New Roman" w:hAnsi="Times New Roman" w:cs="Times New Roman"/>
          <w:sz w:val="28"/>
          <w:szCs w:val="28"/>
        </w:rPr>
        <w:t xml:space="preserve"> — стандартные функции C для записи д</w:t>
      </w:r>
      <w:r w:rsidR="000E50BD" w:rsidRPr="00C41EF8">
        <w:rPr>
          <w:rFonts w:ascii="Times New Roman" w:hAnsi="Times New Roman" w:cs="Times New Roman"/>
          <w:sz w:val="28"/>
          <w:szCs w:val="28"/>
        </w:rPr>
        <w:t>анных в файл (Скриншоты 6, 7, 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37A40E84" w14:textId="33DE735F" w:rsidR="00D84AAA" w:rsidRPr="00C41EF8" w:rsidRDefault="00D84AAA" w:rsidP="00C507C7">
      <w:pPr>
        <w:pStyle w:val="Default"/>
        <w:numPr>
          <w:ilvl w:val="0"/>
          <w:numId w:val="7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Также присутствуют </w:t>
      </w:r>
      <w:r w:rsidRPr="00C41EF8">
        <w:rPr>
          <w:rFonts w:ascii="Times New Roman" w:hAnsi="Times New Roman" w:cs="Times New Roman"/>
          <w:b/>
          <w:sz w:val="28"/>
          <w:szCs w:val="28"/>
        </w:rPr>
        <w:t>_unlock_file</w:t>
      </w:r>
      <w:r w:rsidRPr="00C41EF8">
        <w:rPr>
          <w:rFonts w:ascii="Times New Roman" w:hAnsi="Times New Roman" w:cs="Times New Roman"/>
          <w:sz w:val="28"/>
          <w:szCs w:val="28"/>
        </w:rPr>
        <w:t xml:space="preserve"> и </w:t>
      </w:r>
      <w:r w:rsidRPr="00C41EF8">
        <w:rPr>
          <w:rFonts w:ascii="Times New Roman" w:hAnsi="Times New Roman" w:cs="Times New Roman"/>
          <w:b/>
          <w:sz w:val="28"/>
          <w:szCs w:val="28"/>
        </w:rPr>
        <w:t>_lock_file</w:t>
      </w:r>
      <w:r w:rsidRPr="00C41EF8">
        <w:rPr>
          <w:rFonts w:ascii="Times New Roman" w:hAnsi="Times New Roman" w:cs="Times New Roman"/>
          <w:sz w:val="28"/>
          <w:szCs w:val="28"/>
        </w:rPr>
        <w:t>, что указывает на управление дост</w:t>
      </w:r>
      <w:r w:rsidR="000E50BD" w:rsidRPr="00C41EF8">
        <w:rPr>
          <w:rFonts w:ascii="Times New Roman" w:hAnsi="Times New Roman" w:cs="Times New Roman"/>
          <w:sz w:val="28"/>
          <w:szCs w:val="28"/>
        </w:rPr>
        <w:t>упом к файлу (Скриншоты 6, 7, 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42B0E678" w14:textId="77777777" w:rsidR="008717F0" w:rsidRPr="00C41EF8" w:rsidRDefault="008717F0" w:rsidP="008717F0">
      <w:pPr>
        <w:pStyle w:val="Default"/>
        <w:spacing w:before="30" w:after="30"/>
        <w:ind w:left="1275"/>
        <w:rPr>
          <w:rFonts w:ascii="Times New Roman" w:hAnsi="Times New Roman" w:cs="Times New Roman"/>
          <w:sz w:val="28"/>
          <w:szCs w:val="28"/>
        </w:rPr>
      </w:pPr>
    </w:p>
    <w:p w14:paraId="2BCDB818" w14:textId="2539C557" w:rsidR="00D84AAA" w:rsidRPr="00C41EF8" w:rsidRDefault="00D84AAA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c) Защита от анализа</w:t>
      </w:r>
    </w:p>
    <w:p w14:paraId="345463F6" w14:textId="77777777" w:rsidR="008717F0" w:rsidRPr="00C41EF8" w:rsidRDefault="008717F0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0E1C37E7" w14:textId="107D038C" w:rsidR="00D84AAA" w:rsidRPr="00C41EF8" w:rsidRDefault="000E50BD" w:rsidP="00C507C7">
      <w:pPr>
        <w:pStyle w:val="Default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Обнаружение отладчиков</w:t>
      </w:r>
      <w:r w:rsidR="00D84AAA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7C4CD66D" w14:textId="76CA0711" w:rsidR="008717F0" w:rsidRPr="00C41EF8" w:rsidRDefault="00D84AAA" w:rsidP="00C507C7">
      <w:pPr>
        <w:pStyle w:val="Default"/>
        <w:numPr>
          <w:ilvl w:val="0"/>
          <w:numId w:val="8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41EF8">
        <w:rPr>
          <w:rFonts w:ascii="Times New Roman" w:hAnsi="Times New Roman" w:cs="Times New Roman"/>
          <w:b/>
          <w:sz w:val="28"/>
          <w:szCs w:val="28"/>
        </w:rPr>
        <w:t>IsDebuggerPresent</w:t>
      </w:r>
      <w:r w:rsidRPr="00C41EF8">
        <w:rPr>
          <w:rFonts w:ascii="Times New Roman" w:hAnsi="Times New Roman" w:cs="Times New Roman"/>
          <w:sz w:val="28"/>
          <w:szCs w:val="28"/>
        </w:rPr>
        <w:t xml:space="preserve"> используется для проверки наличия отладчика</w:t>
      </w:r>
      <w:r w:rsidR="000E50BD" w:rsidRPr="00C41EF8">
        <w:rPr>
          <w:rFonts w:ascii="Times New Roman" w:hAnsi="Times New Roman" w:cs="Times New Roman"/>
          <w:sz w:val="28"/>
          <w:szCs w:val="28"/>
        </w:rPr>
        <w:t xml:space="preserve"> (Скриншоты 2, 3, 4, 5, 6, 7, 8</w:t>
      </w:r>
      <w:r w:rsidRPr="00C41EF8">
        <w:rPr>
          <w:rFonts w:ascii="Times New Roman" w:hAnsi="Times New Roman" w:cs="Times New Roman"/>
          <w:sz w:val="28"/>
          <w:szCs w:val="28"/>
        </w:rPr>
        <w:t>). Если отладчик обнаружен, программа может изменить свое поведение или завершиться.</w:t>
      </w:r>
    </w:p>
    <w:p w14:paraId="764AAB60" w14:textId="5C992905" w:rsidR="00D84AAA" w:rsidRPr="00C41EF8" w:rsidRDefault="000E50BD" w:rsidP="00C507C7">
      <w:pPr>
        <w:pStyle w:val="Default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Защита от переполнения стека</w:t>
      </w:r>
      <w:r w:rsidR="00D84AAA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5CE593E2" w14:textId="3FEAA8C9" w:rsidR="008717F0" w:rsidRPr="00C41EF8" w:rsidRDefault="00D84AAA" w:rsidP="00C507C7">
      <w:pPr>
        <w:pStyle w:val="Default"/>
        <w:numPr>
          <w:ilvl w:val="0"/>
          <w:numId w:val="8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C41EF8">
        <w:rPr>
          <w:rFonts w:ascii="Times New Roman" w:hAnsi="Times New Roman" w:cs="Times New Roman"/>
          <w:b/>
          <w:sz w:val="28"/>
          <w:szCs w:val="28"/>
        </w:rPr>
        <w:t>_security_cookie</w:t>
      </w:r>
      <w:r w:rsidRPr="00C41EF8">
        <w:rPr>
          <w:rFonts w:ascii="Times New Roman" w:hAnsi="Times New Roman" w:cs="Times New Roman"/>
          <w:sz w:val="28"/>
          <w:szCs w:val="28"/>
        </w:rPr>
        <w:t xml:space="preserve"> для защиты от атак через </w:t>
      </w:r>
      <w:r w:rsidR="000E50BD" w:rsidRPr="00C41EF8">
        <w:rPr>
          <w:rFonts w:ascii="Times New Roman" w:hAnsi="Times New Roman" w:cs="Times New Roman"/>
          <w:sz w:val="28"/>
          <w:szCs w:val="28"/>
        </w:rPr>
        <w:t>переполнение буфера (Скриншот 9</w:t>
      </w:r>
      <w:r w:rsidRPr="00C41EF8">
        <w:rPr>
          <w:rFonts w:ascii="Times New Roman" w:hAnsi="Times New Roman" w:cs="Times New Roman"/>
          <w:sz w:val="28"/>
          <w:szCs w:val="28"/>
        </w:rPr>
        <w:t>). Это стандартная практика в Visual Studio.</w:t>
      </w:r>
    </w:p>
    <w:p w14:paraId="285A0069" w14:textId="34A75940" w:rsidR="005D0D98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1317CA10" w14:textId="04F0DC4E" w:rsidR="005D0D98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27405EE0" w14:textId="7B48C7AE" w:rsidR="005D0D98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322167EE" w14:textId="77777777" w:rsidR="005D0D98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165B3BA4" w14:textId="28E41123" w:rsidR="00D84AAA" w:rsidRPr="00C41EF8" w:rsidRDefault="00D84AAA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d) Управление процессами и потоками</w:t>
      </w:r>
    </w:p>
    <w:p w14:paraId="50724507" w14:textId="77777777" w:rsidR="008717F0" w:rsidRPr="00C41EF8" w:rsidRDefault="008717F0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450BCB8F" w14:textId="4D00CA89" w:rsidR="00D84AAA" w:rsidRPr="00C41EF8" w:rsidRDefault="000E50BD" w:rsidP="00C507C7">
      <w:pPr>
        <w:pStyle w:val="Default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истемные функции</w:t>
      </w:r>
      <w:r w:rsidR="00D84AAA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708D03A3" w14:textId="57DB2EFF" w:rsidR="00D84AAA" w:rsidRPr="00C41EF8" w:rsidRDefault="00D84AAA" w:rsidP="00C507C7">
      <w:pPr>
        <w:pStyle w:val="Default"/>
        <w:numPr>
          <w:ilvl w:val="0"/>
          <w:numId w:val="9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b/>
          <w:sz w:val="28"/>
          <w:szCs w:val="28"/>
        </w:rPr>
        <w:t>GetCurrentProcessId</w:t>
      </w:r>
      <w:r w:rsidRPr="00C41EF8">
        <w:rPr>
          <w:rFonts w:ascii="Times New Roman" w:hAnsi="Times New Roman" w:cs="Times New Roman"/>
          <w:sz w:val="28"/>
          <w:szCs w:val="28"/>
        </w:rPr>
        <w:t xml:space="preserve">, </w:t>
      </w:r>
      <w:r w:rsidRPr="00C41EF8">
        <w:rPr>
          <w:rFonts w:ascii="Times New Roman" w:hAnsi="Times New Roman" w:cs="Times New Roman"/>
          <w:b/>
          <w:sz w:val="28"/>
          <w:szCs w:val="28"/>
        </w:rPr>
        <w:t>GetCurrentThreadId</w:t>
      </w:r>
      <w:r w:rsidRPr="00C41EF8">
        <w:rPr>
          <w:rFonts w:ascii="Times New Roman" w:hAnsi="Times New Roman" w:cs="Times New Roman"/>
          <w:sz w:val="28"/>
          <w:szCs w:val="28"/>
        </w:rPr>
        <w:t xml:space="preserve">, </w:t>
      </w:r>
      <w:r w:rsidRPr="00C41EF8">
        <w:rPr>
          <w:rFonts w:ascii="Times New Roman" w:hAnsi="Times New Roman" w:cs="Times New Roman"/>
          <w:b/>
          <w:sz w:val="28"/>
          <w:szCs w:val="28"/>
        </w:rPr>
        <w:t xml:space="preserve">TerminateProcess </w:t>
      </w:r>
      <w:r w:rsidRPr="00C41EF8">
        <w:rPr>
          <w:rFonts w:ascii="Times New Roman" w:hAnsi="Times New Roman" w:cs="Times New Roman"/>
          <w:sz w:val="28"/>
          <w:szCs w:val="28"/>
        </w:rPr>
        <w:t>— используются для управления процессами и потоками</w:t>
      </w:r>
      <w:r w:rsidR="000E50BD" w:rsidRPr="00C41EF8">
        <w:rPr>
          <w:rFonts w:ascii="Times New Roman" w:hAnsi="Times New Roman" w:cs="Times New Roman"/>
          <w:sz w:val="28"/>
          <w:szCs w:val="28"/>
        </w:rPr>
        <w:t xml:space="preserve"> (Скриншоты 2, 3, 4, 5, 6, 7, 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6CD18A7C" w14:textId="1467EF1E" w:rsidR="00D84AAA" w:rsidRPr="00C41EF8" w:rsidRDefault="00D84AAA" w:rsidP="00C507C7">
      <w:pPr>
        <w:pStyle w:val="Default"/>
        <w:numPr>
          <w:ilvl w:val="0"/>
          <w:numId w:val="9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b/>
          <w:sz w:val="28"/>
          <w:szCs w:val="28"/>
        </w:rPr>
        <w:t>Sleep</w:t>
      </w:r>
      <w:r w:rsidRPr="00C41EF8">
        <w:rPr>
          <w:rFonts w:ascii="Times New Roman" w:hAnsi="Times New Roman" w:cs="Times New Roman"/>
          <w:sz w:val="28"/>
          <w:szCs w:val="28"/>
        </w:rPr>
        <w:t xml:space="preserve"> — функция для создания пауз в выполнении программы</w:t>
      </w:r>
      <w:r w:rsidR="000E50BD" w:rsidRPr="00C41EF8">
        <w:rPr>
          <w:rFonts w:ascii="Times New Roman" w:hAnsi="Times New Roman" w:cs="Times New Roman"/>
          <w:sz w:val="28"/>
          <w:szCs w:val="28"/>
        </w:rPr>
        <w:t xml:space="preserve"> (Скриншоты 2, 3, 4, 5, 6, 7, 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5979061F" w14:textId="77777777" w:rsidR="008717F0" w:rsidRPr="00C41EF8" w:rsidRDefault="008717F0" w:rsidP="008717F0">
      <w:pPr>
        <w:pStyle w:val="Default"/>
        <w:spacing w:before="30" w:after="30"/>
        <w:ind w:left="1860"/>
        <w:rPr>
          <w:rFonts w:ascii="Times New Roman" w:hAnsi="Times New Roman" w:cs="Times New Roman"/>
          <w:sz w:val="28"/>
          <w:szCs w:val="28"/>
        </w:rPr>
      </w:pPr>
    </w:p>
    <w:p w14:paraId="3DBAA411" w14:textId="5C80F972" w:rsidR="00D84AAA" w:rsidRPr="00C41EF8" w:rsidRDefault="00D84AAA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e) </w:t>
      </w:r>
      <w:r w:rsidRPr="00C41EF8">
        <w:rPr>
          <w:rFonts w:ascii="Times New Roman" w:hAnsi="Times New Roman" w:cs="Times New Roman"/>
          <w:sz w:val="28"/>
          <w:szCs w:val="28"/>
        </w:rPr>
        <w:t>Стандартная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библиотека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C++</w:t>
      </w:r>
    </w:p>
    <w:p w14:paraId="5AEE69F2" w14:textId="77777777" w:rsidR="008717F0" w:rsidRPr="00C41EF8" w:rsidRDefault="008717F0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</w:p>
    <w:p w14:paraId="3C35051B" w14:textId="18274DA6" w:rsidR="00D84AAA" w:rsidRPr="00C41EF8" w:rsidRDefault="000E50BD" w:rsidP="00C507C7">
      <w:pPr>
        <w:pStyle w:val="Default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  <w:lang w:val="en-US"/>
        </w:rPr>
        <w:t>STL (Standard Template Library)</w:t>
      </w:r>
      <w:r w:rsidR="00D84AAA" w:rsidRPr="00C41E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11A9FC" w14:textId="4DB9965C" w:rsidR="00D84AAA" w:rsidRPr="00C41EF8" w:rsidRDefault="00D84AAA" w:rsidP="00C507C7">
      <w:pPr>
        <w:pStyle w:val="Default"/>
        <w:numPr>
          <w:ilvl w:val="0"/>
          <w:numId w:val="10"/>
        </w:numPr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</w:rPr>
        <w:t>Множество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функций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связаны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со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стандартной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библиотекой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C++, </w:t>
      </w:r>
      <w:r w:rsidRPr="00C41EF8">
        <w:rPr>
          <w:rFonts w:ascii="Times New Roman" w:hAnsi="Times New Roman" w:cs="Times New Roman"/>
          <w:sz w:val="28"/>
          <w:szCs w:val="28"/>
        </w:rPr>
        <w:t>включая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работу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с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потоками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ввода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41EF8">
        <w:rPr>
          <w:rFonts w:ascii="Times New Roman" w:hAnsi="Times New Roman" w:cs="Times New Roman"/>
          <w:sz w:val="28"/>
          <w:szCs w:val="28"/>
        </w:rPr>
        <w:t>вывода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>std::basic_streambuf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>std::basic_ostream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41EF8">
        <w:rPr>
          <w:rFonts w:ascii="Times New Roman" w:hAnsi="Times New Roman" w:cs="Times New Roman"/>
          <w:sz w:val="28"/>
          <w:szCs w:val="28"/>
        </w:rPr>
        <w:t>и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локализацией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>std::locale, std::codecvt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C41EF8">
        <w:rPr>
          <w:rFonts w:ascii="Times New Roman" w:hAnsi="Times New Roman" w:cs="Times New Roman"/>
          <w:sz w:val="28"/>
          <w:szCs w:val="28"/>
        </w:rPr>
        <w:t>Скриншоты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2, 3, 4, 5, 6, 7, 8 ).</w:t>
      </w:r>
    </w:p>
    <w:p w14:paraId="63CA2FA5" w14:textId="77777777" w:rsidR="008717F0" w:rsidRPr="00C41EF8" w:rsidRDefault="008717F0" w:rsidP="008717F0">
      <w:pPr>
        <w:pStyle w:val="Default"/>
        <w:spacing w:before="30" w:after="30"/>
        <w:ind w:left="1965"/>
        <w:rPr>
          <w:rFonts w:ascii="Times New Roman" w:hAnsi="Times New Roman" w:cs="Times New Roman"/>
          <w:sz w:val="28"/>
          <w:szCs w:val="28"/>
          <w:lang w:val="en-US"/>
        </w:rPr>
      </w:pPr>
    </w:p>
    <w:p w14:paraId="15B305D6" w14:textId="0940C112" w:rsidR="00D84AAA" w:rsidRPr="00C41EF8" w:rsidRDefault="00D84AAA" w:rsidP="008717F0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lastRenderedPageBreak/>
        <w:t>f) Обработка исключений</w:t>
      </w:r>
    </w:p>
    <w:p w14:paraId="143B92C1" w14:textId="77777777" w:rsidR="008717F0" w:rsidRPr="00C41EF8" w:rsidRDefault="008717F0" w:rsidP="008717F0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0FF39BB1" w14:textId="6D28C33C" w:rsidR="00D84AAA" w:rsidRPr="00C41EF8" w:rsidRDefault="000E50BD" w:rsidP="00C507C7">
      <w:pPr>
        <w:pStyle w:val="Default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Механизмы обработки исключений</w:t>
      </w:r>
      <w:r w:rsidR="00D84AAA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0FA88A94" w14:textId="3D451664" w:rsidR="00D84AAA" w:rsidRPr="00C41EF8" w:rsidRDefault="00D84AAA" w:rsidP="00C507C7">
      <w:pPr>
        <w:pStyle w:val="Default"/>
        <w:numPr>
          <w:ilvl w:val="0"/>
          <w:numId w:val="10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b/>
          <w:sz w:val="28"/>
          <w:szCs w:val="28"/>
        </w:rPr>
        <w:t>_std_exception_destroy</w:t>
      </w:r>
      <w:r w:rsidRPr="00C41EF8">
        <w:rPr>
          <w:rFonts w:ascii="Times New Roman" w:hAnsi="Times New Roman" w:cs="Times New Roman"/>
          <w:sz w:val="28"/>
          <w:szCs w:val="28"/>
        </w:rPr>
        <w:t xml:space="preserve">, </w:t>
      </w:r>
      <w:r w:rsidRPr="00C41EF8">
        <w:rPr>
          <w:rFonts w:ascii="Times New Roman" w:hAnsi="Times New Roman" w:cs="Times New Roman"/>
          <w:b/>
          <w:sz w:val="28"/>
          <w:szCs w:val="28"/>
        </w:rPr>
        <w:t>_std_exception_copy</w:t>
      </w:r>
      <w:r w:rsidRPr="00C41EF8">
        <w:rPr>
          <w:rFonts w:ascii="Times New Roman" w:hAnsi="Times New Roman" w:cs="Times New Roman"/>
          <w:sz w:val="28"/>
          <w:szCs w:val="28"/>
        </w:rPr>
        <w:t xml:space="preserve">, </w:t>
      </w:r>
      <w:r w:rsidRPr="00C41EF8">
        <w:rPr>
          <w:rFonts w:ascii="Times New Roman" w:hAnsi="Times New Roman" w:cs="Times New Roman"/>
          <w:b/>
          <w:sz w:val="28"/>
          <w:szCs w:val="28"/>
        </w:rPr>
        <w:t>_CxxThrowException</w:t>
      </w:r>
      <w:r w:rsidRPr="00C41EF8">
        <w:rPr>
          <w:rFonts w:ascii="Times New Roman" w:hAnsi="Times New Roman" w:cs="Times New Roman"/>
          <w:sz w:val="28"/>
          <w:szCs w:val="28"/>
        </w:rPr>
        <w:t xml:space="preserve"> — механизмы обработки исключений в C++</w:t>
      </w:r>
      <w:r w:rsidR="000E50BD" w:rsidRPr="00C41EF8">
        <w:rPr>
          <w:rFonts w:ascii="Times New Roman" w:hAnsi="Times New Roman" w:cs="Times New Roman"/>
          <w:sz w:val="28"/>
          <w:szCs w:val="28"/>
        </w:rPr>
        <w:t xml:space="preserve"> (Скриншоты 2, 3, 4, 5, 6, 7, 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281FC035" w14:textId="4F7DEA66" w:rsidR="00A50AD1" w:rsidRPr="00C41EF8" w:rsidRDefault="00D84AAA" w:rsidP="00C507C7">
      <w:pPr>
        <w:pStyle w:val="Default"/>
        <w:numPr>
          <w:ilvl w:val="0"/>
          <w:numId w:val="10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b/>
          <w:sz w:val="28"/>
          <w:szCs w:val="28"/>
        </w:rPr>
        <w:t>__security_check_cookie</w:t>
      </w:r>
      <w:r w:rsidRPr="00C41EF8">
        <w:rPr>
          <w:rFonts w:ascii="Times New Roman" w:hAnsi="Times New Roman" w:cs="Times New Roman"/>
          <w:sz w:val="28"/>
          <w:szCs w:val="28"/>
        </w:rPr>
        <w:t xml:space="preserve"> — проверка cookie безопасности</w:t>
      </w:r>
      <w:r w:rsidR="000E50BD" w:rsidRPr="00C41EF8">
        <w:rPr>
          <w:rFonts w:ascii="Times New Roman" w:hAnsi="Times New Roman" w:cs="Times New Roman"/>
          <w:sz w:val="28"/>
          <w:szCs w:val="28"/>
        </w:rPr>
        <w:t xml:space="preserve"> для защиты от атак (Скриншот 9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7ECF8EAE" w14:textId="77777777" w:rsidR="00A50AD1" w:rsidRPr="00C41EF8" w:rsidRDefault="00A50AD1" w:rsidP="00A50AD1">
      <w:pPr>
        <w:pStyle w:val="Default"/>
        <w:spacing w:before="30" w:after="30"/>
        <w:ind w:left="1965"/>
        <w:rPr>
          <w:rFonts w:ascii="Times New Roman" w:hAnsi="Times New Roman" w:cs="Times New Roman"/>
          <w:sz w:val="28"/>
          <w:szCs w:val="28"/>
        </w:rPr>
      </w:pPr>
    </w:p>
    <w:p w14:paraId="5435C97F" w14:textId="784F2C08" w:rsidR="00D84AAA" w:rsidRPr="00C41EF8" w:rsidRDefault="00A50AD1" w:rsidP="00A50AD1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3.</w:t>
      </w:r>
      <w:r w:rsidR="00D84AAA" w:rsidRPr="00C41EF8">
        <w:rPr>
          <w:rFonts w:ascii="Times New Roman" w:hAnsi="Times New Roman" w:cs="Times New Roman"/>
          <w:sz w:val="28"/>
          <w:szCs w:val="28"/>
        </w:rPr>
        <w:t xml:space="preserve">Дизассемблированный код </w:t>
      </w:r>
      <w:r w:rsidR="00D84AAA" w:rsidRPr="00C41EF8">
        <w:rPr>
          <w:rFonts w:ascii="Times New Roman" w:hAnsi="Times New Roman" w:cs="Times New Roman"/>
          <w:b/>
          <w:sz w:val="28"/>
          <w:szCs w:val="28"/>
        </w:rPr>
        <w:t>main</w:t>
      </w:r>
    </w:p>
    <w:p w14:paraId="53FE3F48" w14:textId="77777777" w:rsidR="00A50AD1" w:rsidRPr="00C41EF8" w:rsidRDefault="00A50AD1" w:rsidP="00A50AD1">
      <w:pPr>
        <w:pStyle w:val="Default"/>
        <w:spacing w:before="30" w:after="30"/>
        <w:ind w:left="720"/>
        <w:rPr>
          <w:rFonts w:ascii="Times New Roman" w:hAnsi="Times New Roman" w:cs="Times New Roman"/>
          <w:sz w:val="28"/>
          <w:szCs w:val="28"/>
        </w:rPr>
      </w:pPr>
    </w:p>
    <w:p w14:paraId="2E7FE45B" w14:textId="77777777" w:rsidR="00D84AAA" w:rsidRPr="00C41EF8" w:rsidRDefault="00D84AAA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C41EF8">
        <w:rPr>
          <w:rFonts w:ascii="Times New Roman" w:hAnsi="Times New Roman" w:cs="Times New Roman"/>
          <w:b/>
          <w:sz w:val="28"/>
          <w:szCs w:val="28"/>
        </w:rPr>
        <w:t>main</w:t>
      </w:r>
      <w:r w:rsidRPr="00C41EF8">
        <w:rPr>
          <w:rFonts w:ascii="Times New Roman" w:hAnsi="Times New Roman" w:cs="Times New Roman"/>
          <w:sz w:val="28"/>
          <w:szCs w:val="28"/>
        </w:rPr>
        <w:t xml:space="preserve"> выявлены следующие важные операции:</w:t>
      </w:r>
    </w:p>
    <w:p w14:paraId="7B683B04" w14:textId="77777777" w:rsidR="00D84AAA" w:rsidRPr="00C41EF8" w:rsidRDefault="00D84AAA" w:rsidP="00D84AA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4FBF1789" w14:textId="4AC55759" w:rsidR="00D84AAA" w:rsidRPr="00C41EF8" w:rsidRDefault="000E50BD" w:rsidP="00C507C7">
      <w:pPr>
        <w:pStyle w:val="Default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Отключение консоли</w:t>
      </w:r>
      <w:r w:rsidR="00D84AAA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70F6C4A0" w14:textId="251EE19D" w:rsidR="00D84AAA" w:rsidRPr="00C41EF8" w:rsidRDefault="00D84AAA" w:rsidP="00C507C7">
      <w:pPr>
        <w:pStyle w:val="Default"/>
        <w:numPr>
          <w:ilvl w:val="0"/>
          <w:numId w:val="1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Вызов </w:t>
      </w:r>
      <w:r w:rsidRPr="00C41EF8">
        <w:rPr>
          <w:rFonts w:ascii="Times New Roman" w:hAnsi="Times New Roman" w:cs="Times New Roman"/>
          <w:b/>
          <w:sz w:val="28"/>
          <w:szCs w:val="28"/>
        </w:rPr>
        <w:t>FreeConsole</w:t>
      </w:r>
      <w:r w:rsidRPr="00C41EF8">
        <w:rPr>
          <w:rFonts w:ascii="Times New Roman" w:hAnsi="Times New Roman" w:cs="Times New Roman"/>
          <w:sz w:val="28"/>
          <w:szCs w:val="28"/>
        </w:rPr>
        <w:t xml:space="preserve"> указывает на то, что программа работает без видимого окна консоли. Это характерно для фоновых процессов или</w:t>
      </w:r>
      <w:r w:rsidR="000E50BD" w:rsidRPr="00C41EF8">
        <w:rPr>
          <w:rFonts w:ascii="Times New Roman" w:hAnsi="Times New Roman" w:cs="Times New Roman"/>
          <w:sz w:val="28"/>
          <w:szCs w:val="28"/>
        </w:rPr>
        <w:t xml:space="preserve"> программ-логгеров (Скриншот 9)</w:t>
      </w:r>
      <w:r w:rsidRPr="00C41EF8">
        <w:rPr>
          <w:rFonts w:ascii="Times New Roman" w:hAnsi="Times New Roman" w:cs="Times New Roman"/>
          <w:sz w:val="28"/>
          <w:szCs w:val="28"/>
        </w:rPr>
        <w:t>.</w:t>
      </w:r>
    </w:p>
    <w:p w14:paraId="45E21081" w14:textId="26A05BE6" w:rsidR="00D84AAA" w:rsidRPr="00C41EF8" w:rsidRDefault="000E50BD" w:rsidP="00C507C7">
      <w:pPr>
        <w:pStyle w:val="Default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Инициализация файла логов</w:t>
      </w:r>
      <w:r w:rsidR="00D84AAA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0CA011BD" w14:textId="4ACF934C" w:rsidR="00D84AAA" w:rsidRPr="00C41EF8" w:rsidRDefault="00D84AAA" w:rsidP="00C507C7">
      <w:pPr>
        <w:pStyle w:val="Default"/>
        <w:numPr>
          <w:ilvl w:val="0"/>
          <w:numId w:val="1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Адрес "</w:t>
      </w:r>
      <w:r w:rsidRPr="00C41EF8">
        <w:rPr>
          <w:rFonts w:ascii="Times New Roman" w:hAnsi="Times New Roman" w:cs="Times New Roman"/>
          <w:b/>
          <w:sz w:val="28"/>
          <w:szCs w:val="28"/>
        </w:rPr>
        <w:t>C:\ProgramData\keylog.txt</w:t>
      </w:r>
      <w:r w:rsidRPr="00C41EF8">
        <w:rPr>
          <w:rFonts w:ascii="Times New Roman" w:hAnsi="Times New Roman" w:cs="Times New Roman"/>
          <w:sz w:val="28"/>
          <w:szCs w:val="28"/>
        </w:rPr>
        <w:t>" передается в другие функции для инициа</w:t>
      </w:r>
      <w:r w:rsidR="000E50BD" w:rsidRPr="00C41EF8">
        <w:rPr>
          <w:rFonts w:ascii="Times New Roman" w:hAnsi="Times New Roman" w:cs="Times New Roman"/>
          <w:sz w:val="28"/>
          <w:szCs w:val="28"/>
        </w:rPr>
        <w:t>лизации файла логов (Скриншот 9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73D53036" w14:textId="4BAC0FAD" w:rsidR="00D84AAA" w:rsidRPr="00C41EF8" w:rsidRDefault="000E50BD" w:rsidP="00C507C7">
      <w:pPr>
        <w:pStyle w:val="Default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ызов внутренних функций</w:t>
      </w:r>
      <w:r w:rsidR="00D84AAA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54A77C6E" w14:textId="39E7DA02" w:rsidR="00D84AAA" w:rsidRPr="00C41EF8" w:rsidRDefault="00D84AAA" w:rsidP="00C507C7">
      <w:pPr>
        <w:pStyle w:val="Default"/>
        <w:numPr>
          <w:ilvl w:val="0"/>
          <w:numId w:val="1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b/>
          <w:sz w:val="28"/>
          <w:szCs w:val="28"/>
        </w:rPr>
        <w:t>sub_140002390</w:t>
      </w:r>
      <w:r w:rsidRPr="00C41EF8">
        <w:rPr>
          <w:rFonts w:ascii="Times New Roman" w:hAnsi="Times New Roman" w:cs="Times New Roman"/>
          <w:sz w:val="28"/>
          <w:szCs w:val="28"/>
        </w:rPr>
        <w:t xml:space="preserve"> и </w:t>
      </w:r>
      <w:r w:rsidRPr="00C41EF8">
        <w:rPr>
          <w:rFonts w:ascii="Times New Roman" w:hAnsi="Times New Roman" w:cs="Times New Roman"/>
          <w:b/>
          <w:sz w:val="28"/>
          <w:szCs w:val="28"/>
        </w:rPr>
        <w:t>sub_1400015F0</w:t>
      </w:r>
      <w:r w:rsidRPr="00C41EF8">
        <w:rPr>
          <w:rFonts w:ascii="Times New Roman" w:hAnsi="Times New Roman" w:cs="Times New Roman"/>
          <w:sz w:val="28"/>
          <w:szCs w:val="28"/>
        </w:rPr>
        <w:t xml:space="preserve"> содержат основную логику мониторинга кла</w:t>
      </w:r>
      <w:r w:rsidR="000E50BD" w:rsidRPr="00C41EF8">
        <w:rPr>
          <w:rFonts w:ascii="Times New Roman" w:hAnsi="Times New Roman" w:cs="Times New Roman"/>
          <w:sz w:val="28"/>
          <w:szCs w:val="28"/>
        </w:rPr>
        <w:t>виш и записи данных (Скриншот 9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4F9673AB" w14:textId="531B5420" w:rsidR="00952C90" w:rsidRPr="00C41EF8" w:rsidRDefault="00952C90" w:rsidP="00A50AD1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6BD3E983" w14:textId="2A10F3C2" w:rsidR="00A50AD1" w:rsidRPr="00C41EF8" w:rsidRDefault="00A50AD1" w:rsidP="00A50AD1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4.</w:t>
      </w:r>
      <w:r w:rsidR="00D84AAA" w:rsidRPr="00C41EF8">
        <w:rPr>
          <w:rFonts w:ascii="Times New Roman" w:hAnsi="Times New Roman" w:cs="Times New Roman"/>
          <w:sz w:val="28"/>
          <w:szCs w:val="28"/>
        </w:rPr>
        <w:t>Важные детали импортов</w:t>
      </w:r>
    </w:p>
    <w:p w14:paraId="67641292" w14:textId="77777777" w:rsidR="00A50AD1" w:rsidRPr="00C41EF8" w:rsidRDefault="00A50AD1" w:rsidP="00A50AD1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72863B3E" w14:textId="0D0A2B73" w:rsidR="00D84AAA" w:rsidRPr="00C41EF8" w:rsidRDefault="000E50BD" w:rsidP="00C507C7">
      <w:pPr>
        <w:pStyle w:val="Default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Импорты из системных DLL</w:t>
      </w:r>
      <w:r w:rsidR="00D84AAA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229BBDC6" w14:textId="607E90DE" w:rsidR="00D84AAA" w:rsidRPr="00C41EF8" w:rsidRDefault="00D84AAA" w:rsidP="00C507C7">
      <w:pPr>
        <w:pStyle w:val="Default"/>
        <w:numPr>
          <w:ilvl w:val="0"/>
          <w:numId w:val="1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b/>
          <w:sz w:val="28"/>
          <w:szCs w:val="28"/>
        </w:rPr>
        <w:t>KERNEL32.dll</w:t>
      </w:r>
      <w:r w:rsidRPr="00C41EF8">
        <w:rPr>
          <w:rFonts w:ascii="Times New Roman" w:hAnsi="Times New Roman" w:cs="Times New Roman"/>
          <w:sz w:val="28"/>
          <w:szCs w:val="28"/>
        </w:rPr>
        <w:t>: Функции управления процессами, потоками, времен</w:t>
      </w:r>
      <w:r w:rsidR="000E50BD" w:rsidRPr="00C41EF8">
        <w:rPr>
          <w:rFonts w:ascii="Times New Roman" w:hAnsi="Times New Roman" w:cs="Times New Roman"/>
          <w:sz w:val="28"/>
          <w:szCs w:val="28"/>
        </w:rPr>
        <w:t>ем и файлами (Скриншоты 6, 7, 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4BCC1F55" w14:textId="26506D20" w:rsidR="00D84AAA" w:rsidRPr="00C41EF8" w:rsidRDefault="00D84AAA" w:rsidP="00C507C7">
      <w:pPr>
        <w:pStyle w:val="Default"/>
        <w:numPr>
          <w:ilvl w:val="0"/>
          <w:numId w:val="1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b/>
          <w:sz w:val="28"/>
          <w:szCs w:val="28"/>
        </w:rPr>
        <w:t>USER32.dll</w:t>
      </w:r>
      <w:r w:rsidRPr="00C41EF8">
        <w:rPr>
          <w:rFonts w:ascii="Times New Roman" w:hAnsi="Times New Roman" w:cs="Times New Roman"/>
          <w:sz w:val="28"/>
          <w:szCs w:val="28"/>
        </w:rPr>
        <w:t>: Функции работы с клавишами (</w:t>
      </w:r>
      <w:r w:rsidRPr="00C41EF8">
        <w:rPr>
          <w:rFonts w:ascii="Times New Roman" w:hAnsi="Times New Roman" w:cs="Times New Roman"/>
          <w:b/>
          <w:sz w:val="28"/>
          <w:szCs w:val="28"/>
        </w:rPr>
        <w:t>GetAsyncKeyState</w:t>
      </w:r>
      <w:r w:rsidRPr="00C41EF8">
        <w:rPr>
          <w:rFonts w:ascii="Times New Roman" w:hAnsi="Times New Roman" w:cs="Times New Roman"/>
          <w:sz w:val="28"/>
          <w:szCs w:val="28"/>
        </w:rPr>
        <w:t xml:space="preserve">, </w:t>
      </w:r>
      <w:r w:rsidRPr="00C41EF8">
        <w:rPr>
          <w:rFonts w:ascii="Times New Roman" w:hAnsi="Times New Roman" w:cs="Times New Roman"/>
          <w:b/>
          <w:sz w:val="28"/>
          <w:szCs w:val="28"/>
        </w:rPr>
        <w:t>GetKeyState</w:t>
      </w:r>
      <w:r w:rsidR="000E50BD" w:rsidRPr="00C41EF8">
        <w:rPr>
          <w:rFonts w:ascii="Times New Roman" w:hAnsi="Times New Roman" w:cs="Times New Roman"/>
          <w:sz w:val="28"/>
          <w:szCs w:val="28"/>
        </w:rPr>
        <w:t>) (Скриншоты 6, 7, 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70DAE7E0" w14:textId="0B44AB87" w:rsidR="00D84AAA" w:rsidRPr="00C41EF8" w:rsidRDefault="000E50BD" w:rsidP="00C507C7">
      <w:pPr>
        <w:pStyle w:val="Default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Импорты из библиотек Visual C++</w:t>
      </w:r>
      <w:r w:rsidR="00D84AAA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18FE8113" w14:textId="4766A521" w:rsidR="00D84AAA" w:rsidRPr="00C41EF8" w:rsidRDefault="00D84AAA" w:rsidP="00C507C7">
      <w:pPr>
        <w:pStyle w:val="Default"/>
        <w:numPr>
          <w:ilvl w:val="0"/>
          <w:numId w:val="1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b/>
          <w:sz w:val="28"/>
          <w:szCs w:val="28"/>
        </w:rPr>
        <w:t>MSVCP140.dll</w:t>
      </w:r>
      <w:r w:rsidRPr="00C41EF8">
        <w:rPr>
          <w:rFonts w:ascii="Times New Roman" w:hAnsi="Times New Roman" w:cs="Times New Roman"/>
          <w:sz w:val="28"/>
          <w:szCs w:val="28"/>
        </w:rPr>
        <w:t>: Стандартная би</w:t>
      </w:r>
      <w:r w:rsidR="00A50AD1" w:rsidRPr="00C41EF8">
        <w:rPr>
          <w:rFonts w:ascii="Times New Roman" w:hAnsi="Times New Roman" w:cs="Times New Roman"/>
          <w:sz w:val="28"/>
          <w:szCs w:val="28"/>
        </w:rPr>
        <w:t>блиотека C++ (Скриншоты 6, 7, 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76AA83C0" w14:textId="495E59DB" w:rsidR="00D84AAA" w:rsidRPr="00C41EF8" w:rsidRDefault="00D84AAA" w:rsidP="00C507C7">
      <w:pPr>
        <w:pStyle w:val="Default"/>
        <w:numPr>
          <w:ilvl w:val="0"/>
          <w:numId w:val="1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b/>
          <w:sz w:val="28"/>
          <w:szCs w:val="28"/>
        </w:rPr>
        <w:t>VCRUNTIME140_1.dll</w:t>
      </w:r>
      <w:r w:rsidRPr="00C41EF8">
        <w:rPr>
          <w:rFonts w:ascii="Times New Roman" w:hAnsi="Times New Roman" w:cs="Times New Roman"/>
          <w:sz w:val="28"/>
          <w:szCs w:val="28"/>
        </w:rPr>
        <w:t xml:space="preserve">: Базовые операции памяти </w:t>
      </w:r>
      <w:r w:rsidR="000E50BD" w:rsidRPr="00C41EF8">
        <w:rPr>
          <w:rFonts w:ascii="Times New Roman" w:hAnsi="Times New Roman" w:cs="Times New Roman"/>
          <w:sz w:val="28"/>
          <w:szCs w:val="28"/>
        </w:rPr>
        <w:t>и исключений (Скриншоты 6, 7, 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068D5264" w14:textId="074427F1" w:rsidR="00D84AAA" w:rsidRPr="00C41EF8" w:rsidRDefault="00D84AAA" w:rsidP="00C507C7">
      <w:pPr>
        <w:pStyle w:val="Default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Импорты из </w:t>
      </w:r>
      <w:r w:rsidRPr="00C41EF8">
        <w:rPr>
          <w:rFonts w:ascii="Times New Roman" w:hAnsi="Times New Roman" w:cs="Times New Roman"/>
          <w:b/>
          <w:sz w:val="28"/>
          <w:szCs w:val="28"/>
        </w:rPr>
        <w:t>api-ms-win-*</w:t>
      </w:r>
      <w:r w:rsidRPr="00C41EF8">
        <w:rPr>
          <w:rFonts w:ascii="Times New Roman" w:hAnsi="Times New Roman" w:cs="Times New Roman"/>
          <w:sz w:val="28"/>
          <w:szCs w:val="28"/>
        </w:rPr>
        <w:t>:</w:t>
      </w:r>
    </w:p>
    <w:p w14:paraId="769E80B2" w14:textId="2A3B928A" w:rsidR="00D84AAA" w:rsidRPr="00C41EF8" w:rsidRDefault="00D84AAA" w:rsidP="00C507C7">
      <w:pPr>
        <w:pStyle w:val="Default"/>
        <w:numPr>
          <w:ilvl w:val="0"/>
          <w:numId w:val="1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Файловые операции (</w:t>
      </w:r>
      <w:r w:rsidRPr="00C41EF8">
        <w:rPr>
          <w:rFonts w:ascii="Times New Roman" w:hAnsi="Times New Roman" w:cs="Times New Roman"/>
          <w:b/>
          <w:sz w:val="28"/>
          <w:szCs w:val="28"/>
        </w:rPr>
        <w:t>fopen</w:t>
      </w:r>
      <w:r w:rsidRPr="00C41EF8">
        <w:rPr>
          <w:rFonts w:ascii="Times New Roman" w:hAnsi="Times New Roman" w:cs="Times New Roman"/>
          <w:sz w:val="28"/>
          <w:szCs w:val="28"/>
        </w:rPr>
        <w:t xml:space="preserve">, </w:t>
      </w:r>
      <w:r w:rsidRPr="00C41EF8">
        <w:rPr>
          <w:rFonts w:ascii="Times New Roman" w:hAnsi="Times New Roman" w:cs="Times New Roman"/>
          <w:b/>
          <w:sz w:val="28"/>
          <w:szCs w:val="28"/>
        </w:rPr>
        <w:t>fwrite</w:t>
      </w:r>
      <w:r w:rsidRPr="00C41EF8">
        <w:rPr>
          <w:rFonts w:ascii="Times New Roman" w:hAnsi="Times New Roman" w:cs="Times New Roman"/>
          <w:sz w:val="28"/>
          <w:szCs w:val="28"/>
        </w:rPr>
        <w:t xml:space="preserve">, </w:t>
      </w:r>
      <w:r w:rsidRPr="00C41EF8">
        <w:rPr>
          <w:rFonts w:ascii="Times New Roman" w:hAnsi="Times New Roman" w:cs="Times New Roman"/>
          <w:b/>
          <w:sz w:val="28"/>
          <w:szCs w:val="28"/>
        </w:rPr>
        <w:t>fclose</w:t>
      </w:r>
      <w:r w:rsidR="000E50BD" w:rsidRPr="00C41EF8">
        <w:rPr>
          <w:rFonts w:ascii="Times New Roman" w:hAnsi="Times New Roman" w:cs="Times New Roman"/>
          <w:sz w:val="28"/>
          <w:szCs w:val="28"/>
        </w:rPr>
        <w:t>) (Скриншоты 6, 7, 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39BC199C" w14:textId="36AC4880" w:rsidR="00D84AAA" w:rsidRPr="00C41EF8" w:rsidRDefault="00D84AAA" w:rsidP="00C507C7">
      <w:pPr>
        <w:pStyle w:val="Default"/>
        <w:numPr>
          <w:ilvl w:val="0"/>
          <w:numId w:val="1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амять и управление ресурсами (</w:t>
      </w:r>
      <w:r w:rsidRPr="00C41EF8">
        <w:rPr>
          <w:rFonts w:ascii="Times New Roman" w:hAnsi="Times New Roman" w:cs="Times New Roman"/>
          <w:b/>
          <w:sz w:val="28"/>
          <w:szCs w:val="28"/>
        </w:rPr>
        <w:t>m</w:t>
      </w:r>
      <w:r w:rsidR="00A50AD1" w:rsidRPr="00C41EF8">
        <w:rPr>
          <w:rFonts w:ascii="Times New Roman" w:hAnsi="Times New Roman" w:cs="Times New Roman"/>
          <w:b/>
          <w:sz w:val="28"/>
          <w:szCs w:val="28"/>
        </w:rPr>
        <w:t>alloc</w:t>
      </w:r>
      <w:r w:rsidR="00A50AD1" w:rsidRPr="00C41EF8">
        <w:rPr>
          <w:rFonts w:ascii="Times New Roman" w:hAnsi="Times New Roman" w:cs="Times New Roman"/>
          <w:sz w:val="28"/>
          <w:szCs w:val="28"/>
        </w:rPr>
        <w:t xml:space="preserve">, </w:t>
      </w:r>
      <w:r w:rsidR="00A50AD1" w:rsidRPr="00C41EF8">
        <w:rPr>
          <w:rFonts w:ascii="Times New Roman" w:hAnsi="Times New Roman" w:cs="Times New Roman"/>
          <w:b/>
          <w:sz w:val="28"/>
          <w:szCs w:val="28"/>
        </w:rPr>
        <w:t>free</w:t>
      </w:r>
      <w:r w:rsidR="000E50BD" w:rsidRPr="00C41EF8">
        <w:rPr>
          <w:rFonts w:ascii="Times New Roman" w:hAnsi="Times New Roman" w:cs="Times New Roman"/>
          <w:sz w:val="28"/>
          <w:szCs w:val="28"/>
        </w:rPr>
        <w:t>) (Скриншоты 6, 7,</w:t>
      </w:r>
      <w:r w:rsidR="00A50AD1" w:rsidRPr="00C41EF8">
        <w:rPr>
          <w:rFonts w:ascii="Times New Roman" w:hAnsi="Times New Roman" w:cs="Times New Roman"/>
          <w:sz w:val="28"/>
          <w:szCs w:val="28"/>
        </w:rPr>
        <w:t>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7B634FF6" w14:textId="646F0EEC" w:rsidR="003A246C" w:rsidRPr="00C41EF8" w:rsidRDefault="00D84AAA" w:rsidP="00C507C7">
      <w:pPr>
        <w:pStyle w:val="Default"/>
        <w:numPr>
          <w:ilvl w:val="0"/>
          <w:numId w:val="1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lastRenderedPageBreak/>
        <w:t>Запуск и завершение приложения (</w:t>
      </w:r>
      <w:r w:rsidRPr="00C41EF8">
        <w:rPr>
          <w:rFonts w:ascii="Times New Roman" w:hAnsi="Times New Roman" w:cs="Times New Roman"/>
          <w:b/>
          <w:sz w:val="28"/>
          <w:szCs w:val="28"/>
        </w:rPr>
        <w:t>terminate</w:t>
      </w:r>
      <w:r w:rsidRPr="00C41EF8">
        <w:rPr>
          <w:rFonts w:ascii="Times New Roman" w:hAnsi="Times New Roman" w:cs="Times New Roman"/>
          <w:sz w:val="28"/>
          <w:szCs w:val="28"/>
        </w:rPr>
        <w:t xml:space="preserve">, </w:t>
      </w:r>
      <w:r w:rsidRPr="00C41EF8">
        <w:rPr>
          <w:rFonts w:ascii="Times New Roman" w:hAnsi="Times New Roman" w:cs="Times New Roman"/>
          <w:b/>
          <w:sz w:val="28"/>
          <w:szCs w:val="28"/>
        </w:rPr>
        <w:t>_exit</w:t>
      </w:r>
      <w:r w:rsidR="000E50BD" w:rsidRPr="00C41EF8">
        <w:rPr>
          <w:rFonts w:ascii="Times New Roman" w:hAnsi="Times New Roman" w:cs="Times New Roman"/>
          <w:sz w:val="28"/>
          <w:szCs w:val="28"/>
        </w:rPr>
        <w:t>) (Скриншоты 6, 7, 8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447FCB11" w14:textId="48CF765F" w:rsidR="003A246C" w:rsidRPr="00C41EF8" w:rsidRDefault="003A246C" w:rsidP="003A246C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5. Итоговые выводы</w:t>
      </w:r>
    </w:p>
    <w:p w14:paraId="41791464" w14:textId="77777777" w:rsidR="003A246C" w:rsidRPr="00C41EF8" w:rsidRDefault="003A246C" w:rsidP="003A246C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2F533DD2" w14:textId="234D36CD" w:rsidR="00A50AD1" w:rsidRPr="00C41EF8" w:rsidRDefault="000E50BD" w:rsidP="00C507C7">
      <w:pPr>
        <w:pStyle w:val="Default"/>
        <w:numPr>
          <w:ilvl w:val="0"/>
          <w:numId w:val="1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Основная цель программы</w:t>
      </w:r>
      <w:r w:rsidR="00A50AD1" w:rsidRPr="00C41EF8">
        <w:rPr>
          <w:rFonts w:ascii="Times New Roman" w:hAnsi="Times New Roman" w:cs="Times New Roman"/>
          <w:sz w:val="28"/>
          <w:szCs w:val="28"/>
        </w:rPr>
        <w:t>: Клавиатурный логгер, который собирает информацию о нажатых клавишах и записывает ее в файл "</w:t>
      </w:r>
      <w:r w:rsidR="00A50AD1" w:rsidRPr="00C41EF8">
        <w:rPr>
          <w:rFonts w:ascii="Times New Roman" w:hAnsi="Times New Roman" w:cs="Times New Roman"/>
          <w:b/>
          <w:sz w:val="28"/>
          <w:szCs w:val="28"/>
        </w:rPr>
        <w:t>C:\ProgramData\keylog.txt</w:t>
      </w:r>
      <w:r w:rsidR="00A50AD1" w:rsidRPr="00C41EF8">
        <w:rPr>
          <w:rFonts w:ascii="Times New Roman" w:hAnsi="Times New Roman" w:cs="Times New Roman"/>
          <w:sz w:val="28"/>
          <w:szCs w:val="28"/>
        </w:rPr>
        <w:t>" (С</w:t>
      </w:r>
      <w:r w:rsidRPr="00C41EF8">
        <w:rPr>
          <w:rFonts w:ascii="Times New Roman" w:hAnsi="Times New Roman" w:cs="Times New Roman"/>
          <w:sz w:val="28"/>
          <w:szCs w:val="28"/>
        </w:rPr>
        <w:t>криншоты 2, 3, 4, 5, 6, 7, 8, 9</w:t>
      </w:r>
      <w:r w:rsidR="00A50AD1"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2777791B" w14:textId="213EBE8C" w:rsidR="00A50AD1" w:rsidRPr="00C41EF8" w:rsidRDefault="000E50BD" w:rsidP="00C507C7">
      <w:pPr>
        <w:pStyle w:val="Default"/>
        <w:numPr>
          <w:ilvl w:val="0"/>
          <w:numId w:val="1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Защита от анализа</w:t>
      </w:r>
      <w:r w:rsidR="00A50AD1" w:rsidRPr="00C41EF8">
        <w:rPr>
          <w:rFonts w:ascii="Times New Roman" w:hAnsi="Times New Roman" w:cs="Times New Roman"/>
          <w:sz w:val="28"/>
          <w:szCs w:val="28"/>
        </w:rPr>
        <w:t>: Программа использует механизмы обнаружения отладчиков (</w:t>
      </w:r>
      <w:r w:rsidR="00A50AD1" w:rsidRPr="00C41EF8">
        <w:rPr>
          <w:rFonts w:ascii="Times New Roman" w:hAnsi="Times New Roman" w:cs="Times New Roman"/>
          <w:b/>
          <w:sz w:val="28"/>
          <w:szCs w:val="28"/>
        </w:rPr>
        <w:t>IsDebuggerPresent</w:t>
      </w:r>
      <w:r w:rsidR="00A50AD1" w:rsidRPr="00C41EF8">
        <w:rPr>
          <w:rFonts w:ascii="Times New Roman" w:hAnsi="Times New Roman" w:cs="Times New Roman"/>
          <w:sz w:val="28"/>
          <w:szCs w:val="28"/>
        </w:rPr>
        <w:t xml:space="preserve">) и защиту от переполнения стека </w:t>
      </w:r>
      <w:r w:rsidR="00A50AD1" w:rsidRPr="00C41EF8">
        <w:rPr>
          <w:rFonts w:ascii="Times New Roman" w:hAnsi="Times New Roman" w:cs="Times New Roman"/>
          <w:b/>
          <w:sz w:val="28"/>
          <w:szCs w:val="28"/>
        </w:rPr>
        <w:t>(_security_cookie</w:t>
      </w:r>
      <w:r w:rsidR="00A50AD1" w:rsidRPr="00C41EF8">
        <w:rPr>
          <w:rFonts w:ascii="Times New Roman" w:hAnsi="Times New Roman" w:cs="Times New Roman"/>
          <w:sz w:val="28"/>
          <w:szCs w:val="28"/>
        </w:rPr>
        <w:t>) (С</w:t>
      </w:r>
      <w:r w:rsidRPr="00C41EF8">
        <w:rPr>
          <w:rFonts w:ascii="Times New Roman" w:hAnsi="Times New Roman" w:cs="Times New Roman"/>
          <w:sz w:val="28"/>
          <w:szCs w:val="28"/>
        </w:rPr>
        <w:t>криншоты 2, 3, 4, 5, 6, 7, 8, 9</w:t>
      </w:r>
      <w:r w:rsidR="00A50AD1"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2D6DD627" w14:textId="35CF00E3" w:rsidR="00A50AD1" w:rsidRPr="00C41EF8" w:rsidRDefault="000E50BD" w:rsidP="00C507C7">
      <w:pPr>
        <w:pStyle w:val="Default"/>
        <w:numPr>
          <w:ilvl w:val="0"/>
          <w:numId w:val="1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Технологии</w:t>
      </w:r>
      <w:r w:rsidR="00A50AD1" w:rsidRPr="00C41EF8">
        <w:rPr>
          <w:rFonts w:ascii="Times New Roman" w:hAnsi="Times New Roman" w:cs="Times New Roman"/>
          <w:sz w:val="28"/>
          <w:szCs w:val="28"/>
        </w:rPr>
        <w:t>: Разработана на C++ с использованием Visual Studio, активно применяет STL и системные AP</w:t>
      </w:r>
      <w:r w:rsidRPr="00C41EF8">
        <w:rPr>
          <w:rFonts w:ascii="Times New Roman" w:hAnsi="Times New Roman" w:cs="Times New Roman"/>
          <w:sz w:val="28"/>
          <w:szCs w:val="28"/>
        </w:rPr>
        <w:t>I Windows (Скриншоты 1, 6, 7, 8</w:t>
      </w:r>
      <w:r w:rsidR="00A50AD1"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69BD6BBC" w14:textId="293A7C69" w:rsidR="00A50AD1" w:rsidRPr="00C41EF8" w:rsidRDefault="000E50BD" w:rsidP="00C507C7">
      <w:pPr>
        <w:pStyle w:val="Default"/>
        <w:numPr>
          <w:ilvl w:val="0"/>
          <w:numId w:val="1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Риск:</w:t>
      </w:r>
      <w:r w:rsidR="00A50AD1" w:rsidRPr="00C41EF8">
        <w:rPr>
          <w:rFonts w:ascii="Times New Roman" w:hAnsi="Times New Roman" w:cs="Times New Roman"/>
          <w:sz w:val="28"/>
          <w:szCs w:val="28"/>
        </w:rPr>
        <w:t xml:space="preserve"> Программа представляет угрозу конфиденциальности пользователей, так как собирает и сохраняет их ввод с клавиатуры (С</w:t>
      </w:r>
      <w:r w:rsidR="003A246C" w:rsidRPr="00C41EF8">
        <w:rPr>
          <w:rFonts w:ascii="Times New Roman" w:hAnsi="Times New Roman" w:cs="Times New Roman"/>
          <w:sz w:val="28"/>
          <w:szCs w:val="28"/>
        </w:rPr>
        <w:t>криншоты 2, 3, 4, 5, 6, 7, 8, 9</w:t>
      </w:r>
      <w:r w:rsidR="00A50AD1"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22DAF5C6" w14:textId="77777777" w:rsidR="00A50AD1" w:rsidRPr="00C41EF8" w:rsidRDefault="00A50AD1" w:rsidP="00C507C7">
      <w:pPr>
        <w:pStyle w:val="Default"/>
        <w:numPr>
          <w:ilvl w:val="0"/>
          <w:numId w:val="1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Заключение</w:t>
      </w:r>
    </w:p>
    <w:p w14:paraId="6232F134" w14:textId="451364AD" w:rsidR="00165307" w:rsidRPr="00C41EF8" w:rsidRDefault="00A50AD1" w:rsidP="00C507C7">
      <w:pPr>
        <w:pStyle w:val="Default"/>
        <w:numPr>
          <w:ilvl w:val="0"/>
          <w:numId w:val="1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рограмма является опасным клавиатурным логгером, который скрыто собирает данные о нажатых клавишах и сохраняет их на жестком диске. Для полного понимания ее поведения рекомендуется продолжить анализ внутренних функций и тестировать программу в контролируемой среде.</w:t>
      </w:r>
    </w:p>
    <w:p w14:paraId="3343411D" w14:textId="7A72A1AA" w:rsidR="003A246C" w:rsidRPr="00C41EF8" w:rsidRDefault="00165307" w:rsidP="00C507C7">
      <w:pPr>
        <w:pStyle w:val="a7"/>
        <w:numPr>
          <w:ilvl w:val="0"/>
          <w:numId w:val="14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Для анализа использовались программы: PeStudio, Dependensy Walker.</w:t>
      </w:r>
    </w:p>
    <w:p w14:paraId="41D701B7" w14:textId="77777777" w:rsidR="003A246C" w:rsidRPr="00C41EF8" w:rsidRDefault="003A246C" w:rsidP="003A246C">
      <w:pPr>
        <w:pStyle w:val="a7"/>
        <w:spacing w:before="30" w:after="30"/>
        <w:rPr>
          <w:rFonts w:cs="Times New Roman"/>
          <w:szCs w:val="28"/>
        </w:rPr>
      </w:pPr>
    </w:p>
    <w:p w14:paraId="28FA38BC" w14:textId="2DE10C43" w:rsidR="003A246C" w:rsidRPr="00C41EF8" w:rsidRDefault="003A246C" w:rsidP="003A246C">
      <w:pPr>
        <w:pStyle w:val="a7"/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скриншоты с программы </w:t>
      </w:r>
      <w:r w:rsidRPr="00C41EF8">
        <w:rPr>
          <w:rFonts w:cs="Times New Roman"/>
          <w:szCs w:val="28"/>
          <w:lang w:val="en-US"/>
        </w:rPr>
        <w:t>ida</w:t>
      </w:r>
      <w:r w:rsidRPr="00C41EF8">
        <w:rPr>
          <w:rFonts w:cs="Times New Roman"/>
          <w:szCs w:val="28"/>
        </w:rPr>
        <w:t xml:space="preserve"> </w:t>
      </w:r>
      <w:r w:rsidRPr="00C41EF8">
        <w:rPr>
          <w:rFonts w:cs="Times New Roman"/>
          <w:szCs w:val="28"/>
          <w:lang w:val="en-US"/>
        </w:rPr>
        <w:t>free</w:t>
      </w:r>
    </w:p>
    <w:p w14:paraId="2DA03072" w14:textId="77777777" w:rsidR="0014144D" w:rsidRPr="00C41EF8" w:rsidRDefault="0014144D" w:rsidP="003A246C">
      <w:pPr>
        <w:pStyle w:val="a7"/>
        <w:spacing w:before="30" w:after="30"/>
        <w:rPr>
          <w:rFonts w:cs="Times New Roman"/>
          <w:szCs w:val="28"/>
        </w:rPr>
      </w:pPr>
    </w:p>
    <w:p w14:paraId="26367F75" w14:textId="113685DB" w:rsidR="003A246C" w:rsidRPr="00C41EF8" w:rsidRDefault="003A246C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drawing>
          <wp:inline distT="0" distB="0" distL="0" distR="0" wp14:anchorId="4F5AF358" wp14:editId="6CDB5177">
            <wp:extent cx="6163858" cy="3349256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b5b2b5-0996-4cb8-8c8a-4e7b1334db35_Снимок экрана 2025-04-14 16463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462" cy="336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EF8">
        <w:rPr>
          <w:rFonts w:cs="Times New Roman"/>
          <w:szCs w:val="28"/>
        </w:rPr>
        <w:br/>
        <w:t>Скриншот 1</w:t>
      </w:r>
    </w:p>
    <w:p w14:paraId="73B9E9BD" w14:textId="77777777" w:rsidR="003A246C" w:rsidRPr="00C41EF8" w:rsidRDefault="003A246C" w:rsidP="003A246C">
      <w:pPr>
        <w:spacing w:before="30" w:after="30"/>
        <w:jc w:val="center"/>
        <w:rPr>
          <w:rFonts w:cs="Times New Roman"/>
          <w:szCs w:val="28"/>
        </w:rPr>
      </w:pPr>
    </w:p>
    <w:p w14:paraId="20B39755" w14:textId="5A877E4C" w:rsidR="003A246C" w:rsidRPr="00C41EF8" w:rsidRDefault="003A246C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C8B609" wp14:editId="7C5572BF">
            <wp:extent cx="6163508" cy="3955312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a3a7b4-6850-40f5-9653-d3348fd02a75_Снимок экрана 2025-04-14 16472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076" cy="396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0579" w14:textId="55311859" w:rsidR="003A246C" w:rsidRPr="00C41EF8" w:rsidRDefault="003A246C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иншот 2</w:t>
      </w:r>
    </w:p>
    <w:p w14:paraId="577FF67B" w14:textId="22F54D30" w:rsidR="003A246C" w:rsidRPr="00C41EF8" w:rsidRDefault="003A246C" w:rsidP="003A246C">
      <w:pPr>
        <w:spacing w:before="30" w:after="30"/>
        <w:jc w:val="center"/>
        <w:rPr>
          <w:rFonts w:cs="Times New Roman"/>
          <w:szCs w:val="28"/>
        </w:rPr>
      </w:pPr>
    </w:p>
    <w:p w14:paraId="379EEC9A" w14:textId="3C303218" w:rsidR="003A246C" w:rsidRPr="00C41EF8" w:rsidRDefault="003A246C" w:rsidP="003A246C">
      <w:pPr>
        <w:spacing w:before="30" w:after="30"/>
        <w:jc w:val="center"/>
        <w:rPr>
          <w:rFonts w:cs="Times New Roman"/>
          <w:szCs w:val="28"/>
        </w:rPr>
      </w:pPr>
    </w:p>
    <w:p w14:paraId="1FFEA687" w14:textId="066771C1" w:rsidR="003A246C" w:rsidRPr="00C41EF8" w:rsidRDefault="003A246C" w:rsidP="003A246C">
      <w:pPr>
        <w:spacing w:before="30" w:after="30"/>
        <w:jc w:val="center"/>
        <w:rPr>
          <w:rFonts w:cs="Times New Roman"/>
          <w:szCs w:val="28"/>
        </w:rPr>
      </w:pPr>
    </w:p>
    <w:p w14:paraId="4983BE92" w14:textId="2C7D03FE" w:rsidR="003A246C" w:rsidRPr="00C41EF8" w:rsidRDefault="003A246C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drawing>
          <wp:inline distT="0" distB="0" distL="0" distR="0" wp14:anchorId="5748F945" wp14:editId="5867EB49">
            <wp:extent cx="5736815" cy="36469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c355719-ddff-4ffd-8bae-5f59693c15ae_Снимок экрана 2025-04-14 16475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437" cy="364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D68" w14:textId="5982AB29" w:rsidR="003A246C" w:rsidRPr="00C41EF8" w:rsidRDefault="0014144D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иншот 3</w:t>
      </w:r>
    </w:p>
    <w:p w14:paraId="04ED2D19" w14:textId="77777777" w:rsidR="0014144D" w:rsidRPr="00C41EF8" w:rsidRDefault="0014144D" w:rsidP="003A246C">
      <w:pPr>
        <w:spacing w:before="30" w:after="30"/>
        <w:jc w:val="center"/>
        <w:rPr>
          <w:rFonts w:cs="Times New Roman"/>
          <w:szCs w:val="28"/>
        </w:rPr>
      </w:pPr>
    </w:p>
    <w:p w14:paraId="400AD447" w14:textId="7BBD9F50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D49F008" wp14:editId="33C00D43">
            <wp:extent cx="6120130" cy="39439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da7511e-52b8-46cb-87f7-4a24bf1c6e87_Снимок экрана 2025-04-14 1648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BE3E" w14:textId="6D845CAB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иншот 4</w:t>
      </w:r>
    </w:p>
    <w:p w14:paraId="09E41073" w14:textId="516C4CC1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</w:p>
    <w:p w14:paraId="42C96DA4" w14:textId="1484FCDE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</w:p>
    <w:p w14:paraId="4CE58A0C" w14:textId="753DF8ED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</w:p>
    <w:p w14:paraId="65839CF9" w14:textId="747298C5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</w:p>
    <w:p w14:paraId="6B5BB9CC" w14:textId="160AD83B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drawing>
          <wp:inline distT="0" distB="0" distL="0" distR="0" wp14:anchorId="5396576D" wp14:editId="44565115">
            <wp:extent cx="5635256" cy="3617486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b6bfee2-72b0-442a-a8da-224d90491aca_Снимок экрана 2025-04-14 16504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153" cy="36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0921" w14:textId="0FA3A5EE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иншот 5</w:t>
      </w:r>
    </w:p>
    <w:p w14:paraId="14215097" w14:textId="77777777" w:rsidR="0014144D" w:rsidRPr="00C41EF8" w:rsidRDefault="0014144D" w:rsidP="003A246C">
      <w:pPr>
        <w:spacing w:before="30" w:after="30"/>
        <w:jc w:val="center"/>
        <w:rPr>
          <w:rFonts w:cs="Times New Roman"/>
          <w:szCs w:val="28"/>
        </w:rPr>
      </w:pPr>
    </w:p>
    <w:p w14:paraId="46A204E6" w14:textId="28C10B38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drawing>
          <wp:inline distT="0" distB="0" distL="0" distR="0" wp14:anchorId="266F2A0E" wp14:editId="56024C12">
            <wp:extent cx="5762846" cy="3698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0ba7e92-1345-47e3-99b1-d0539f8bcd95_Снимок экрана 2025-04-14 16510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849" cy="370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2429" w14:textId="79DFE7EB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иншот 6</w:t>
      </w:r>
    </w:p>
    <w:p w14:paraId="2CA68E7F" w14:textId="7AED6F51" w:rsidR="00E863E3" w:rsidRPr="00C41EF8" w:rsidRDefault="00E863E3" w:rsidP="0014144D">
      <w:pPr>
        <w:spacing w:before="30" w:after="30"/>
        <w:rPr>
          <w:rFonts w:cs="Times New Roman"/>
          <w:szCs w:val="28"/>
        </w:rPr>
      </w:pPr>
    </w:p>
    <w:p w14:paraId="7529A76F" w14:textId="64BF0904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drawing>
          <wp:inline distT="0" distB="0" distL="0" distR="0" wp14:anchorId="64C487A4" wp14:editId="5F8A60B7">
            <wp:extent cx="6120130" cy="3911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899b491-9732-47d3-8834-cdd612ecca14_Снимок экрана 2025-04-14 16514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D571" w14:textId="7F33AA65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иншот 7</w:t>
      </w:r>
    </w:p>
    <w:p w14:paraId="7C1CE018" w14:textId="57E6C443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</w:p>
    <w:p w14:paraId="4B04309B" w14:textId="660FD8CA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7A8404C" wp14:editId="29C31CF6">
            <wp:extent cx="5826642" cy="37590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745347d-1385-4721-8022-8d1892ad05bd_Снимок экрана 2025-04-14 1654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291" cy="37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EF8">
        <w:rPr>
          <w:rFonts w:cs="Times New Roman"/>
          <w:szCs w:val="28"/>
        </w:rPr>
        <w:t>\</w:t>
      </w:r>
    </w:p>
    <w:p w14:paraId="08FCA22A" w14:textId="6DEFDE38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иншот 8</w:t>
      </w:r>
    </w:p>
    <w:p w14:paraId="262D036E" w14:textId="6BA3C78D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</w:p>
    <w:p w14:paraId="052B5F51" w14:textId="6AE918C2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</w:p>
    <w:p w14:paraId="0B67B926" w14:textId="557E812C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drawing>
          <wp:inline distT="0" distB="0" distL="0" distR="0" wp14:anchorId="1F8943DE" wp14:editId="1F9609CC">
            <wp:extent cx="6120130" cy="39484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745347d-1385-4721-8022-8d1892ad05bd_Снимок экрана 2025-04-14 1654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5112" w14:textId="5E398C4F" w:rsidR="00E863E3" w:rsidRPr="00C41EF8" w:rsidRDefault="00E863E3" w:rsidP="003A246C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иншот 9</w:t>
      </w:r>
    </w:p>
    <w:p w14:paraId="60C8A1D1" w14:textId="77777777" w:rsidR="0014144D" w:rsidRPr="00C41EF8" w:rsidRDefault="0014144D" w:rsidP="003A246C">
      <w:pPr>
        <w:spacing w:before="30" w:after="30"/>
        <w:jc w:val="center"/>
        <w:rPr>
          <w:rFonts w:cs="Times New Roman"/>
          <w:szCs w:val="28"/>
        </w:rPr>
      </w:pPr>
    </w:p>
    <w:p w14:paraId="29590D87" w14:textId="42E42740" w:rsidR="004173C5" w:rsidRPr="00EE392D" w:rsidRDefault="00EE1898" w:rsidP="00C507C7">
      <w:pPr>
        <w:pStyle w:val="1"/>
        <w:numPr>
          <w:ilvl w:val="0"/>
          <w:numId w:val="151"/>
        </w:numPr>
        <w:rPr>
          <w:b/>
        </w:rPr>
      </w:pPr>
      <w:bookmarkStart w:id="14" w:name="_Toc196821704"/>
      <w:r w:rsidRPr="00EE392D">
        <w:rPr>
          <w:b/>
          <w:noProof/>
        </w:rPr>
        <w:lastRenderedPageBreak/>
        <w:t>Динамический анализ вируса</w:t>
      </w:r>
      <w:r w:rsidR="002E68FD" w:rsidRPr="00EE392D">
        <w:rPr>
          <w:b/>
          <w:noProof/>
        </w:rPr>
        <w:t>.</w:t>
      </w:r>
      <w:bookmarkEnd w:id="14"/>
    </w:p>
    <w:p w14:paraId="45C289CE" w14:textId="77777777" w:rsidR="00056D7C" w:rsidRPr="00C41EF8" w:rsidRDefault="00056D7C" w:rsidP="00056D7C">
      <w:pPr>
        <w:pStyle w:val="a7"/>
        <w:spacing w:before="30" w:after="30"/>
        <w:rPr>
          <w:rFonts w:cs="Times New Roman"/>
          <w:szCs w:val="28"/>
        </w:rPr>
      </w:pPr>
    </w:p>
    <w:p w14:paraId="292225E4" w14:textId="4DEAC058" w:rsidR="00754DF0" w:rsidRPr="00EE392D" w:rsidRDefault="005D0D98" w:rsidP="00EE392D">
      <w:pPr>
        <w:pStyle w:val="1"/>
        <w:jc w:val="both"/>
        <w:rPr>
          <w:b/>
        </w:rPr>
      </w:pPr>
      <w:bookmarkStart w:id="15" w:name="_Toc196821705"/>
      <w:bookmarkStart w:id="16" w:name="_Hlk194866460"/>
      <w:r w:rsidRPr="00EE392D">
        <w:rPr>
          <w:b/>
        </w:rPr>
        <w:t xml:space="preserve">4.1. </w:t>
      </w:r>
      <w:r w:rsidR="004173C5" w:rsidRPr="00EE392D">
        <w:rPr>
          <w:b/>
        </w:rPr>
        <w:t>Сетевая активность (Wireshark)</w:t>
      </w:r>
      <w:bookmarkEnd w:id="15"/>
      <w:r w:rsidR="004173C5" w:rsidRPr="00EE392D">
        <w:rPr>
          <w:b/>
        </w:rPr>
        <w:t xml:space="preserve"> </w:t>
      </w:r>
    </w:p>
    <w:bookmarkEnd w:id="16"/>
    <w:p w14:paraId="15334C05" w14:textId="77777777" w:rsidR="00754DF0" w:rsidRPr="00C41EF8" w:rsidRDefault="00754DF0" w:rsidP="00D84AAA">
      <w:pPr>
        <w:pStyle w:val="Default"/>
        <w:spacing w:before="30" w:after="3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15842" w14:textId="3469600F" w:rsidR="005D0D98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Анализ Wireshark: Отчет о сетевой активности</w:t>
      </w:r>
    </w:p>
    <w:p w14:paraId="4996E19C" w14:textId="77777777" w:rsidR="005D0D98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49738CE8" w14:textId="77777777" w:rsidR="005D0D98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На основе предоставленных скриншотов из Wireshark, давайте детально проанализируем сетевую активность и определим, есть ли подозрительные действия, связанные с вирусной программой.</w:t>
      </w:r>
    </w:p>
    <w:p w14:paraId="70F16B35" w14:textId="77777777" w:rsidR="005D0D98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78AAC2AB" w14:textId="7FE2B492" w:rsidR="005D0D98" w:rsidRPr="00C41EF8" w:rsidRDefault="005D0D98" w:rsidP="00C507C7">
      <w:pPr>
        <w:pStyle w:val="Default"/>
        <w:numPr>
          <w:ilvl w:val="0"/>
          <w:numId w:val="8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Обзор фильтров и данных</w:t>
      </w:r>
    </w:p>
    <w:p w14:paraId="5D10987C" w14:textId="77777777" w:rsidR="005D0D98" w:rsidRPr="00C41EF8" w:rsidRDefault="005D0D98" w:rsidP="005D0D98">
      <w:pPr>
        <w:pStyle w:val="Default"/>
        <w:spacing w:before="30" w:after="30"/>
        <w:ind w:left="720"/>
        <w:rPr>
          <w:rFonts w:ascii="Times New Roman" w:hAnsi="Times New Roman" w:cs="Times New Roman"/>
          <w:sz w:val="28"/>
          <w:szCs w:val="28"/>
        </w:rPr>
      </w:pPr>
    </w:p>
    <w:p w14:paraId="49FB020C" w14:textId="71186C63" w:rsidR="005D0D98" w:rsidRPr="00C41EF8" w:rsidRDefault="00603485" w:rsidP="00603485">
      <w:pPr>
        <w:pStyle w:val="Default"/>
        <w:spacing w:before="30" w:after="3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5D0D98" w:rsidRPr="00C41EF8">
        <w:rPr>
          <w:rFonts w:ascii="Times New Roman" w:hAnsi="Times New Roman" w:cs="Times New Roman"/>
          <w:sz w:val="28"/>
          <w:szCs w:val="28"/>
        </w:rPr>
        <w:t>Фильтр</w:t>
      </w:r>
      <w:r w:rsidR="005D0D98"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D98" w:rsidRPr="00C41EF8">
        <w:rPr>
          <w:rFonts w:ascii="Times New Roman" w:hAnsi="Times New Roman" w:cs="Times New Roman"/>
          <w:b/>
          <w:sz w:val="28"/>
          <w:szCs w:val="28"/>
          <w:lang w:val="en-US"/>
        </w:rPr>
        <w:t>http.request.method == "POST"</w:t>
      </w:r>
    </w:p>
    <w:p w14:paraId="35D7C6E7" w14:textId="1938B6BB" w:rsidR="00603485" w:rsidRPr="00C41EF8" w:rsidRDefault="00603485" w:rsidP="00C507C7">
      <w:pPr>
        <w:pStyle w:val="Default"/>
        <w:numPr>
          <w:ilvl w:val="0"/>
          <w:numId w:val="11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Что ищет:</w:t>
      </w:r>
    </w:p>
    <w:p w14:paraId="31F664C9" w14:textId="77777777" w:rsidR="00603485" w:rsidRPr="00C41EF8" w:rsidRDefault="00603485" w:rsidP="00C507C7">
      <w:pPr>
        <w:pStyle w:val="Default"/>
        <w:numPr>
          <w:ilvl w:val="0"/>
          <w:numId w:val="11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Этот фильтр ищет HTTP-запросы с методом </w:t>
      </w:r>
      <w:r w:rsidRPr="00C41EF8">
        <w:rPr>
          <w:rFonts w:ascii="Times New Roman" w:hAnsi="Times New Roman" w:cs="Times New Roman"/>
          <w:b/>
          <w:sz w:val="28"/>
          <w:szCs w:val="28"/>
        </w:rPr>
        <w:t>POST</w:t>
      </w:r>
      <w:r w:rsidRPr="00C41EF8">
        <w:rPr>
          <w:rFonts w:ascii="Times New Roman" w:hAnsi="Times New Roman" w:cs="Times New Roman"/>
          <w:sz w:val="28"/>
          <w:szCs w:val="28"/>
        </w:rPr>
        <w:t>, которые обычно используются для отправки данных на сервер.</w:t>
      </w:r>
    </w:p>
    <w:p w14:paraId="548536D4" w14:textId="04562C56" w:rsidR="00603485" w:rsidRPr="00C41EF8" w:rsidRDefault="00603485" w:rsidP="00C507C7">
      <w:pPr>
        <w:pStyle w:val="Default"/>
        <w:numPr>
          <w:ilvl w:val="0"/>
          <w:numId w:val="11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очему проверяем:</w:t>
      </w:r>
    </w:p>
    <w:p w14:paraId="010CE37F" w14:textId="61C388A8" w:rsidR="00603485" w:rsidRPr="00C41EF8" w:rsidRDefault="00603485" w:rsidP="00C507C7">
      <w:pPr>
        <w:pStyle w:val="Default"/>
        <w:numPr>
          <w:ilvl w:val="0"/>
          <w:numId w:val="11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редоносные программы часто используют HTTP POST-запросы для передачи собранных данных (например, логов клавиш) на удаленный сервер.</w:t>
      </w:r>
    </w:p>
    <w:p w14:paraId="255E6D60" w14:textId="77777777" w:rsidR="00603485" w:rsidRPr="00C41EF8" w:rsidRDefault="00603485" w:rsidP="00603485">
      <w:pPr>
        <w:pStyle w:val="Default"/>
        <w:spacing w:before="30" w:after="30"/>
        <w:ind w:left="1440"/>
        <w:rPr>
          <w:rFonts w:ascii="Times New Roman" w:hAnsi="Times New Roman" w:cs="Times New Roman"/>
          <w:sz w:val="28"/>
          <w:szCs w:val="28"/>
        </w:rPr>
      </w:pPr>
    </w:p>
    <w:p w14:paraId="1E988781" w14:textId="5C52521A" w:rsidR="005D0D98" w:rsidRPr="00C41EF8" w:rsidRDefault="005D0D98" w:rsidP="00C507C7">
      <w:pPr>
        <w:pStyle w:val="Default"/>
        <w:numPr>
          <w:ilvl w:val="0"/>
          <w:numId w:val="8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Скриншот 1: Фильтр </w:t>
      </w:r>
      <w:r w:rsidRPr="00C41EF8">
        <w:rPr>
          <w:rFonts w:ascii="Times New Roman" w:hAnsi="Times New Roman" w:cs="Times New Roman"/>
          <w:b/>
          <w:sz w:val="28"/>
          <w:szCs w:val="28"/>
        </w:rPr>
        <w:t>http.request.method == "POST"</w:t>
      </w:r>
      <w:r w:rsidRPr="00C41EF8">
        <w:rPr>
          <w:rFonts w:ascii="Times New Roman" w:hAnsi="Times New Roman" w:cs="Times New Roman"/>
          <w:sz w:val="28"/>
          <w:szCs w:val="28"/>
        </w:rPr>
        <w:t>.</w:t>
      </w:r>
    </w:p>
    <w:p w14:paraId="003D5A58" w14:textId="3D75C26A" w:rsidR="005D0D98" w:rsidRPr="00C41EF8" w:rsidRDefault="005D0D98" w:rsidP="00C507C7">
      <w:pPr>
        <w:pStyle w:val="Default"/>
        <w:numPr>
          <w:ilvl w:val="0"/>
          <w:numId w:val="8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Результат:</w:t>
      </w:r>
    </w:p>
    <w:p w14:paraId="4CBF7F6A" w14:textId="77777777" w:rsidR="005D0D98" w:rsidRPr="00C41EF8" w:rsidRDefault="005D0D98" w:rsidP="00C507C7">
      <w:pPr>
        <w:pStyle w:val="Default"/>
        <w:numPr>
          <w:ilvl w:val="0"/>
          <w:numId w:val="8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писок пуст.</w:t>
      </w:r>
    </w:p>
    <w:p w14:paraId="35FC3A93" w14:textId="23F3992D" w:rsidR="00D83AEE" w:rsidRPr="00C41EF8" w:rsidRDefault="005D0D98" w:rsidP="00C507C7">
      <w:pPr>
        <w:pStyle w:val="Default"/>
        <w:numPr>
          <w:ilvl w:val="0"/>
          <w:numId w:val="8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Нет HTTP POST-запросов.</w:t>
      </w:r>
    </w:p>
    <w:p w14:paraId="40260262" w14:textId="04531E8D" w:rsidR="005D0D98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ывод:</w:t>
      </w:r>
    </w:p>
    <w:p w14:paraId="1CAE2118" w14:textId="7CEFAF7B" w:rsidR="005D0D98" w:rsidRPr="00C41EF8" w:rsidRDefault="005D0D98" w:rsidP="00C507C7">
      <w:pPr>
        <w:pStyle w:val="Default"/>
        <w:numPr>
          <w:ilvl w:val="0"/>
          <w:numId w:val="8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рограмма не отправляет данные через HTTP POST-запросы.</w:t>
      </w:r>
    </w:p>
    <w:p w14:paraId="55ABD9AE" w14:textId="19470D7F" w:rsidR="005D0D98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2115B10F" w14:textId="12D28679" w:rsidR="005D0D98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B56D46" wp14:editId="7CDD1D86">
            <wp:extent cx="6120130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4af7bc-2ec3-4b3a-b59c-2a0a6eceba64_Снимок экрана 2025-04-26 12122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7F17" w14:textId="571D6A2A" w:rsidR="005D0D98" w:rsidRPr="00BB6EA9" w:rsidRDefault="005D0D98" w:rsidP="005D0D98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</w:t>
      </w:r>
      <w:r w:rsidRPr="00BB6EA9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1E7EBD34" w14:textId="77777777" w:rsidR="005D0D98" w:rsidRPr="00C41EF8" w:rsidRDefault="005D0D98" w:rsidP="005D0D98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C057FA" w14:textId="59C0EE3E" w:rsidR="005D0D98" w:rsidRPr="00C41EF8" w:rsidRDefault="00603485" w:rsidP="00603485">
      <w:pPr>
        <w:pStyle w:val="Default"/>
        <w:spacing w:before="30" w:after="3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="005D0D98" w:rsidRPr="00C41EF8">
        <w:rPr>
          <w:rFonts w:ascii="Times New Roman" w:hAnsi="Times New Roman" w:cs="Times New Roman"/>
          <w:sz w:val="28"/>
          <w:szCs w:val="28"/>
        </w:rPr>
        <w:t>Фильтр</w:t>
      </w:r>
      <w:r w:rsidR="005D0D98"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D98" w:rsidRPr="00C41EF8">
        <w:rPr>
          <w:rFonts w:ascii="Times New Roman" w:hAnsi="Times New Roman" w:cs="Times New Roman"/>
          <w:b/>
          <w:sz w:val="28"/>
          <w:szCs w:val="28"/>
          <w:lang w:val="en-US"/>
        </w:rPr>
        <w:t>dns &amp;&amp; (dns.qry.name contains "microsoft")</w:t>
      </w:r>
    </w:p>
    <w:p w14:paraId="6C43485E" w14:textId="67D7009D" w:rsidR="00603485" w:rsidRPr="00C41EF8" w:rsidRDefault="00603485" w:rsidP="00C507C7">
      <w:pPr>
        <w:pStyle w:val="Default"/>
        <w:numPr>
          <w:ilvl w:val="0"/>
          <w:numId w:val="8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Что ищет:</w:t>
      </w:r>
    </w:p>
    <w:p w14:paraId="6C3C2A45" w14:textId="77777777" w:rsidR="00603485" w:rsidRPr="00C41EF8" w:rsidRDefault="00603485" w:rsidP="00C507C7">
      <w:pPr>
        <w:pStyle w:val="Default"/>
        <w:numPr>
          <w:ilvl w:val="0"/>
          <w:numId w:val="115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Этот фильтр ищет 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C41EF8">
        <w:rPr>
          <w:rFonts w:ascii="Times New Roman" w:hAnsi="Times New Roman" w:cs="Times New Roman"/>
          <w:sz w:val="28"/>
          <w:szCs w:val="28"/>
        </w:rPr>
        <w:t>-запросы, содержащие слово "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41EF8">
        <w:rPr>
          <w:rFonts w:ascii="Times New Roman" w:hAnsi="Times New Roman" w:cs="Times New Roman"/>
          <w:sz w:val="28"/>
          <w:szCs w:val="28"/>
        </w:rPr>
        <w:t>" в имени домена.</w:t>
      </w:r>
    </w:p>
    <w:p w14:paraId="5B2E771A" w14:textId="5CC29C9A" w:rsidR="00603485" w:rsidRPr="00C41EF8" w:rsidRDefault="00603485" w:rsidP="00C507C7">
      <w:pPr>
        <w:pStyle w:val="Default"/>
        <w:numPr>
          <w:ilvl w:val="0"/>
          <w:numId w:val="83"/>
        </w:numPr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  <w:lang w:val="en-US"/>
        </w:rPr>
        <w:t>Почему проверяем:</w:t>
      </w:r>
    </w:p>
    <w:p w14:paraId="23C1B725" w14:textId="46AE1701" w:rsidR="00603485" w:rsidRPr="00C41EF8" w:rsidRDefault="00603485" w:rsidP="00C507C7">
      <w:pPr>
        <w:pStyle w:val="Default"/>
        <w:numPr>
          <w:ilvl w:val="0"/>
          <w:numId w:val="115"/>
        </w:numPr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Вредоносные программы могут маскироваться под легитимные службы 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41EF8">
        <w:rPr>
          <w:rFonts w:ascii="Times New Roman" w:hAnsi="Times New Roman" w:cs="Times New Roman"/>
          <w:sz w:val="28"/>
          <w:szCs w:val="28"/>
        </w:rPr>
        <w:t xml:space="preserve">, чтобы скрыть свою активность. 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>Мы проверяем, нет ли подозрительных запросов к Microsoft-доменам.</w:t>
      </w:r>
    </w:p>
    <w:p w14:paraId="1FB56ED6" w14:textId="77777777" w:rsidR="00603485" w:rsidRPr="00C41EF8" w:rsidRDefault="00603485" w:rsidP="00603485">
      <w:pPr>
        <w:pStyle w:val="Default"/>
        <w:spacing w:before="30" w:after="30"/>
        <w:ind w:left="1635"/>
        <w:rPr>
          <w:rFonts w:ascii="Times New Roman" w:hAnsi="Times New Roman" w:cs="Times New Roman"/>
          <w:sz w:val="28"/>
          <w:szCs w:val="28"/>
          <w:lang w:val="en-US"/>
        </w:rPr>
      </w:pPr>
    </w:p>
    <w:p w14:paraId="6EFC19D0" w14:textId="3CCE133A" w:rsidR="005D0D98" w:rsidRPr="00C41EF8" w:rsidRDefault="005D0D98" w:rsidP="00C507C7">
      <w:pPr>
        <w:pStyle w:val="Default"/>
        <w:numPr>
          <w:ilvl w:val="0"/>
          <w:numId w:val="86"/>
        </w:numPr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</w:t>
      </w:r>
      <w:r w:rsidR="00DC5269"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41EF8">
        <w:rPr>
          <w:rFonts w:ascii="Times New Roman" w:hAnsi="Times New Roman" w:cs="Times New Roman"/>
          <w:sz w:val="28"/>
          <w:szCs w:val="28"/>
        </w:rPr>
        <w:t>Фильтр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>dns &amp;&amp; (dns.qry.name contains "microsoft").</w:t>
      </w:r>
    </w:p>
    <w:p w14:paraId="5877347A" w14:textId="62A3B34D" w:rsidR="005D0D98" w:rsidRPr="00C41EF8" w:rsidRDefault="00DC5269" w:rsidP="00C507C7">
      <w:pPr>
        <w:pStyle w:val="Default"/>
        <w:numPr>
          <w:ilvl w:val="0"/>
          <w:numId w:val="86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Результат</w:t>
      </w:r>
      <w:r w:rsidR="005D0D98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70250628" w14:textId="77777777" w:rsidR="005D0D98" w:rsidRPr="00C41EF8" w:rsidRDefault="005D0D98" w:rsidP="00C507C7">
      <w:pPr>
        <w:pStyle w:val="Default"/>
        <w:numPr>
          <w:ilvl w:val="0"/>
          <w:numId w:val="85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писок пуст.</w:t>
      </w:r>
    </w:p>
    <w:p w14:paraId="576A2491" w14:textId="5EC71BB9" w:rsidR="005D0D98" w:rsidRPr="00C41EF8" w:rsidRDefault="005D0D98" w:rsidP="00C507C7">
      <w:pPr>
        <w:pStyle w:val="Default"/>
        <w:numPr>
          <w:ilvl w:val="0"/>
          <w:numId w:val="85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Нет DNS-запросов, содержащих "microsoft".</w:t>
      </w:r>
    </w:p>
    <w:p w14:paraId="177F826B" w14:textId="77777777" w:rsidR="00D83AEE" w:rsidRPr="00C41EF8" w:rsidRDefault="00D83AEE" w:rsidP="00D83AEE">
      <w:pPr>
        <w:pStyle w:val="Default"/>
        <w:spacing w:before="30" w:after="30"/>
        <w:ind w:left="1352"/>
        <w:rPr>
          <w:rFonts w:ascii="Times New Roman" w:hAnsi="Times New Roman" w:cs="Times New Roman"/>
          <w:sz w:val="28"/>
          <w:szCs w:val="28"/>
        </w:rPr>
      </w:pPr>
    </w:p>
    <w:p w14:paraId="73872224" w14:textId="124792AB" w:rsidR="005D0D98" w:rsidRPr="00C41EF8" w:rsidRDefault="00DC5269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ывод:</w:t>
      </w:r>
    </w:p>
    <w:p w14:paraId="2235A8F4" w14:textId="71F377B5" w:rsidR="005D0D98" w:rsidRPr="00C41EF8" w:rsidRDefault="005D0D98" w:rsidP="00C507C7">
      <w:pPr>
        <w:pStyle w:val="Default"/>
        <w:numPr>
          <w:ilvl w:val="0"/>
          <w:numId w:val="87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рограмма не выполняет DNS-запросы, связанные с Microsoft.</w:t>
      </w:r>
    </w:p>
    <w:p w14:paraId="412DFCC3" w14:textId="5103BD3C" w:rsidR="00DC5269" w:rsidRPr="00C41EF8" w:rsidRDefault="00DC5269" w:rsidP="00DC5269">
      <w:pPr>
        <w:pStyle w:val="Default"/>
        <w:spacing w:before="30" w:after="30"/>
        <w:ind w:left="36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7C524B" wp14:editId="004D5376">
            <wp:extent cx="5582800" cy="3147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d2d66a-6576-4eaa-a8e4-a0ad63ee929e_Снимок экрана 2025-04-26 12150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7FAA" w14:textId="4D4F70EC" w:rsidR="00DC5269" w:rsidRPr="00C41EF8" w:rsidRDefault="00DC5269" w:rsidP="00DC5269">
      <w:pPr>
        <w:pStyle w:val="Default"/>
        <w:spacing w:before="30" w:after="30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7BABEFE3" w14:textId="77777777" w:rsidR="00DC5269" w:rsidRPr="00C41EF8" w:rsidRDefault="00DC5269" w:rsidP="00DC5269">
      <w:pPr>
        <w:pStyle w:val="Default"/>
        <w:spacing w:before="30" w:after="30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9F6570" w14:textId="72C1A158" w:rsidR="005D0D98" w:rsidRPr="00C41EF8" w:rsidRDefault="00603485" w:rsidP="00603485">
      <w:pPr>
        <w:pStyle w:val="Default"/>
        <w:spacing w:before="30" w:after="3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5D0D98" w:rsidRPr="00C41EF8">
        <w:rPr>
          <w:rFonts w:ascii="Times New Roman" w:hAnsi="Times New Roman" w:cs="Times New Roman"/>
          <w:sz w:val="28"/>
          <w:szCs w:val="28"/>
        </w:rPr>
        <w:t>Фильтр</w:t>
      </w:r>
      <w:r w:rsidR="005D0D98"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D98" w:rsidRPr="00C41EF8">
        <w:rPr>
          <w:rFonts w:ascii="Times New Roman" w:hAnsi="Times New Roman" w:cs="Times New Roman"/>
          <w:b/>
          <w:sz w:val="28"/>
          <w:szCs w:val="28"/>
          <w:lang w:val="en-US"/>
        </w:rPr>
        <w:t>tls.handshake.extensions.server_name</w:t>
      </w:r>
    </w:p>
    <w:p w14:paraId="48D544D9" w14:textId="3C93068F" w:rsidR="00603485" w:rsidRPr="00C41EF8" w:rsidRDefault="00603485" w:rsidP="00C507C7">
      <w:pPr>
        <w:pStyle w:val="Default"/>
        <w:numPr>
          <w:ilvl w:val="0"/>
          <w:numId w:val="116"/>
        </w:numPr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  <w:lang w:val="en-US"/>
        </w:rPr>
        <w:t>Что ищет:</w:t>
      </w:r>
    </w:p>
    <w:p w14:paraId="38BF166B" w14:textId="77777777" w:rsidR="00603485" w:rsidRPr="00C41EF8" w:rsidRDefault="00603485" w:rsidP="00C507C7">
      <w:pPr>
        <w:pStyle w:val="Default"/>
        <w:numPr>
          <w:ilvl w:val="0"/>
          <w:numId w:val="117"/>
        </w:numPr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  <w:lang w:val="en-US"/>
        </w:rPr>
        <w:t>Этот фильтр ищет TLS-рукопожатия, где указано имя сервера (Server Name Indication, SNI).</w:t>
      </w:r>
    </w:p>
    <w:p w14:paraId="15CBDBB1" w14:textId="56DABCA6" w:rsidR="00603485" w:rsidRPr="00C41EF8" w:rsidRDefault="00603485" w:rsidP="00C507C7">
      <w:pPr>
        <w:pStyle w:val="Default"/>
        <w:numPr>
          <w:ilvl w:val="0"/>
          <w:numId w:val="116"/>
        </w:numPr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  <w:lang w:val="en-US"/>
        </w:rPr>
        <w:t>Почему проверяем:</w:t>
      </w:r>
    </w:p>
    <w:p w14:paraId="0FBA672C" w14:textId="48B7E074" w:rsidR="00603485" w:rsidRPr="00C41EF8" w:rsidRDefault="00603485" w:rsidP="00C507C7">
      <w:pPr>
        <w:pStyle w:val="Default"/>
        <w:numPr>
          <w:ilvl w:val="0"/>
          <w:numId w:val="117"/>
        </w:numPr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</w:rPr>
        <w:t>Вредоносные программы могут использовать зашифрованные соединения (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C41EF8">
        <w:rPr>
          <w:rFonts w:ascii="Times New Roman" w:hAnsi="Times New Roman" w:cs="Times New Roman"/>
          <w:sz w:val="28"/>
          <w:szCs w:val="28"/>
        </w:rPr>
        <w:t xml:space="preserve">) для передачи данных. 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>Мы проверяем, какие серверы программа пытается достичь через TLS.</w:t>
      </w:r>
    </w:p>
    <w:p w14:paraId="210380DC" w14:textId="7CD4C34E" w:rsidR="005D0D98" w:rsidRPr="00C41EF8" w:rsidRDefault="005D0D98" w:rsidP="00C507C7">
      <w:pPr>
        <w:pStyle w:val="Default"/>
        <w:numPr>
          <w:ilvl w:val="0"/>
          <w:numId w:val="87"/>
        </w:numPr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</w:t>
      </w:r>
      <w:r w:rsidR="00DC5269"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41EF8">
        <w:rPr>
          <w:rFonts w:ascii="Times New Roman" w:hAnsi="Times New Roman" w:cs="Times New Roman"/>
          <w:b/>
          <w:sz w:val="28"/>
          <w:szCs w:val="28"/>
        </w:rPr>
        <w:t>Фильтр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ls.handshake.extensions.server_name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73457A" w14:textId="0EA67CBF" w:rsidR="005D0D98" w:rsidRPr="00C41EF8" w:rsidRDefault="00DC5269" w:rsidP="00C507C7">
      <w:pPr>
        <w:pStyle w:val="Default"/>
        <w:numPr>
          <w:ilvl w:val="0"/>
          <w:numId w:val="87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Результат</w:t>
      </w:r>
      <w:r w:rsidR="005D0D98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473D0CB9" w14:textId="77777777" w:rsidR="005D0D98" w:rsidRPr="00C41EF8" w:rsidRDefault="005D0D98" w:rsidP="00C507C7">
      <w:pPr>
        <w:pStyle w:val="Default"/>
        <w:numPr>
          <w:ilvl w:val="0"/>
          <w:numId w:val="88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идны TLS-рукопожатия с различными серверами:</w:t>
      </w:r>
    </w:p>
    <w:p w14:paraId="0C1DDFEA" w14:textId="77777777" w:rsidR="005D0D98" w:rsidRPr="00C41EF8" w:rsidRDefault="005D0D98" w:rsidP="00C507C7">
      <w:pPr>
        <w:pStyle w:val="Default"/>
        <w:numPr>
          <w:ilvl w:val="0"/>
          <w:numId w:val="89"/>
        </w:numPr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C41EF8">
        <w:rPr>
          <w:rFonts w:ascii="Times New Roman" w:hAnsi="Times New Roman" w:cs="Times New Roman"/>
          <w:b/>
          <w:sz w:val="28"/>
          <w:szCs w:val="28"/>
        </w:rPr>
        <w:t>v10.events.data.microsoft.com</w:t>
      </w:r>
    </w:p>
    <w:p w14:paraId="7123CB27" w14:textId="77777777" w:rsidR="005D0D98" w:rsidRPr="00C41EF8" w:rsidRDefault="005D0D98" w:rsidP="00C507C7">
      <w:pPr>
        <w:pStyle w:val="Default"/>
        <w:numPr>
          <w:ilvl w:val="0"/>
          <w:numId w:val="89"/>
        </w:numPr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C41EF8">
        <w:rPr>
          <w:rFonts w:ascii="Times New Roman" w:hAnsi="Times New Roman" w:cs="Times New Roman"/>
          <w:b/>
          <w:sz w:val="28"/>
          <w:szCs w:val="28"/>
        </w:rPr>
        <w:t>cs.dd.s.dss.storage.live.com</w:t>
      </w:r>
    </w:p>
    <w:p w14:paraId="05358B63" w14:textId="77777777" w:rsidR="005D0D98" w:rsidRPr="00C41EF8" w:rsidRDefault="005D0D98" w:rsidP="00C507C7">
      <w:pPr>
        <w:pStyle w:val="Default"/>
        <w:numPr>
          <w:ilvl w:val="0"/>
          <w:numId w:val="89"/>
        </w:numPr>
        <w:spacing w:before="30" w:after="3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>ecs.office.com</w:t>
      </w:r>
    </w:p>
    <w:p w14:paraId="7230FDF3" w14:textId="77777777" w:rsidR="005D0D98" w:rsidRPr="00C41EF8" w:rsidRDefault="005D0D98" w:rsidP="00C507C7">
      <w:pPr>
        <w:pStyle w:val="Default"/>
        <w:numPr>
          <w:ilvl w:val="0"/>
          <w:numId w:val="89"/>
        </w:numPr>
        <w:spacing w:before="30" w:after="3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>blz-blz04pap003.storage.live.com</w:t>
      </w:r>
    </w:p>
    <w:p w14:paraId="5C8B3AD4" w14:textId="77777777" w:rsidR="005D0D98" w:rsidRPr="00C41EF8" w:rsidRDefault="005D0D98" w:rsidP="00C507C7">
      <w:pPr>
        <w:pStyle w:val="Default"/>
        <w:numPr>
          <w:ilvl w:val="0"/>
          <w:numId w:val="89"/>
        </w:numPr>
        <w:spacing w:before="30" w:after="3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>api.browser.yandex.net</w:t>
      </w:r>
    </w:p>
    <w:p w14:paraId="645CB20D" w14:textId="77777777" w:rsidR="005D0D98" w:rsidRPr="00C41EF8" w:rsidRDefault="005D0D98" w:rsidP="00C507C7">
      <w:pPr>
        <w:pStyle w:val="Default"/>
        <w:numPr>
          <w:ilvl w:val="0"/>
          <w:numId w:val="89"/>
        </w:numPr>
        <w:spacing w:before="30" w:after="3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>gist.githubusercontent.com</w:t>
      </w:r>
    </w:p>
    <w:p w14:paraId="73F436E9" w14:textId="2FA81BB3" w:rsidR="00DC5269" w:rsidRPr="00C41EF8" w:rsidRDefault="005D0D98" w:rsidP="00C507C7">
      <w:pPr>
        <w:pStyle w:val="Default"/>
        <w:numPr>
          <w:ilvl w:val="0"/>
          <w:numId w:val="90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Эти запросы связаны с обычными службами Microsoft, Yandex и GitHub.</w:t>
      </w:r>
    </w:p>
    <w:p w14:paraId="5F3B7AF7" w14:textId="77777777" w:rsidR="00D83AEE" w:rsidRPr="00C41EF8" w:rsidRDefault="00D83AEE" w:rsidP="00D83AEE">
      <w:pPr>
        <w:pStyle w:val="Default"/>
        <w:spacing w:before="30" w:after="30"/>
        <w:ind w:left="785"/>
        <w:rPr>
          <w:rFonts w:ascii="Times New Roman" w:hAnsi="Times New Roman" w:cs="Times New Roman"/>
          <w:sz w:val="28"/>
          <w:szCs w:val="28"/>
        </w:rPr>
      </w:pPr>
    </w:p>
    <w:p w14:paraId="736DCB1E" w14:textId="2DD8FB08" w:rsidR="005D0D98" w:rsidRPr="00C41EF8" w:rsidRDefault="00DC5269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ывод:</w:t>
      </w:r>
    </w:p>
    <w:p w14:paraId="56164465" w14:textId="46DB6FD5" w:rsidR="005D0D98" w:rsidRPr="00C41EF8" w:rsidRDefault="005D0D98" w:rsidP="00C507C7">
      <w:pPr>
        <w:pStyle w:val="Default"/>
        <w:numPr>
          <w:ilvl w:val="0"/>
          <w:numId w:val="90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рограмма участвует в TLS-соединениях, но это может быть частью нормальной работы системы или других приложений.</w:t>
      </w:r>
    </w:p>
    <w:p w14:paraId="6B5E094E" w14:textId="275A5303" w:rsidR="00DC5269" w:rsidRPr="00C41EF8" w:rsidRDefault="00EB4E1A" w:rsidP="00EB4E1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C3B0CC" wp14:editId="332BAE95">
            <wp:extent cx="6120130" cy="34410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6c4a23-a640-4bb1-925c-840d1050e3c1_Снимок экрана 2025-04-26 15231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5E6D" w14:textId="03944C60" w:rsidR="00EB4E1A" w:rsidRPr="00C41EF8" w:rsidRDefault="00EB4E1A" w:rsidP="00EB4E1A">
      <w:pPr>
        <w:pStyle w:val="Default"/>
        <w:spacing w:before="30" w:after="3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 3</w:t>
      </w:r>
    </w:p>
    <w:p w14:paraId="6B42AFA7" w14:textId="77777777" w:rsidR="00D83AEE" w:rsidRPr="00C41EF8" w:rsidRDefault="00D83AEE" w:rsidP="00EB4E1A">
      <w:pPr>
        <w:pStyle w:val="Default"/>
        <w:spacing w:before="30" w:after="3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F4AB254" w14:textId="7AC49AAD" w:rsidR="005D0D98" w:rsidRPr="00C41EF8" w:rsidRDefault="00603485" w:rsidP="00603485">
      <w:pPr>
        <w:pStyle w:val="Default"/>
        <w:tabs>
          <w:tab w:val="left" w:pos="3086"/>
        </w:tabs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d) </w:t>
      </w:r>
      <w:r w:rsidR="005D0D98" w:rsidRPr="00C41EF8">
        <w:rPr>
          <w:rFonts w:ascii="Times New Roman" w:hAnsi="Times New Roman" w:cs="Times New Roman"/>
          <w:sz w:val="28"/>
          <w:szCs w:val="28"/>
        </w:rPr>
        <w:t xml:space="preserve">Фильтр </w:t>
      </w:r>
      <w:r w:rsidR="005D0D98" w:rsidRPr="00C41EF8">
        <w:rPr>
          <w:rFonts w:ascii="Times New Roman" w:hAnsi="Times New Roman" w:cs="Times New Roman"/>
          <w:b/>
          <w:sz w:val="28"/>
          <w:szCs w:val="28"/>
        </w:rPr>
        <w:t>dns</w:t>
      </w:r>
      <w:r w:rsidRPr="00C41EF8">
        <w:rPr>
          <w:rFonts w:ascii="Times New Roman" w:hAnsi="Times New Roman" w:cs="Times New Roman"/>
          <w:b/>
          <w:sz w:val="28"/>
          <w:szCs w:val="28"/>
        </w:rPr>
        <w:tab/>
      </w:r>
    </w:p>
    <w:p w14:paraId="49927587" w14:textId="14A4EF18" w:rsidR="00603485" w:rsidRPr="00C41EF8" w:rsidRDefault="00603485" w:rsidP="00C507C7">
      <w:pPr>
        <w:pStyle w:val="Default"/>
        <w:numPr>
          <w:ilvl w:val="0"/>
          <w:numId w:val="90"/>
        </w:numPr>
        <w:tabs>
          <w:tab w:val="left" w:pos="3086"/>
        </w:tabs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Что ищет:</w:t>
      </w:r>
    </w:p>
    <w:p w14:paraId="12B38986" w14:textId="77777777" w:rsidR="00603485" w:rsidRPr="00C41EF8" w:rsidRDefault="00603485" w:rsidP="00C507C7">
      <w:pPr>
        <w:pStyle w:val="Default"/>
        <w:numPr>
          <w:ilvl w:val="0"/>
          <w:numId w:val="118"/>
        </w:numPr>
        <w:tabs>
          <w:tab w:val="left" w:pos="3086"/>
        </w:tabs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Этот фильтр отображает все DNS-запросы, выполненные системой.</w:t>
      </w:r>
    </w:p>
    <w:p w14:paraId="0CAF861E" w14:textId="7126DA33" w:rsidR="00603485" w:rsidRPr="00C41EF8" w:rsidRDefault="00603485" w:rsidP="00C507C7">
      <w:pPr>
        <w:pStyle w:val="Default"/>
        <w:numPr>
          <w:ilvl w:val="0"/>
          <w:numId w:val="90"/>
        </w:numPr>
        <w:tabs>
          <w:tab w:val="left" w:pos="3086"/>
        </w:tabs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очему проверяем:</w:t>
      </w:r>
    </w:p>
    <w:p w14:paraId="4353B0E6" w14:textId="44B8D55C" w:rsidR="00603485" w:rsidRPr="00C41EF8" w:rsidRDefault="00603485" w:rsidP="00C507C7">
      <w:pPr>
        <w:pStyle w:val="Default"/>
        <w:numPr>
          <w:ilvl w:val="0"/>
          <w:numId w:val="118"/>
        </w:numPr>
        <w:tabs>
          <w:tab w:val="left" w:pos="3086"/>
        </w:tabs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DNS-запросы помогают выявить, с какими доменами взаимодействует программа. Подозрительные или неизвестные домены могут указывать на вредоносную активность.</w:t>
      </w:r>
    </w:p>
    <w:p w14:paraId="5FA81FF9" w14:textId="7CBBB5E8" w:rsidR="005D0D98" w:rsidRPr="00C41EF8" w:rsidRDefault="00DC5269" w:rsidP="00C507C7">
      <w:pPr>
        <w:pStyle w:val="Default"/>
        <w:numPr>
          <w:ilvl w:val="0"/>
          <w:numId w:val="9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 4</w:t>
      </w:r>
      <w:r w:rsidR="005D0D98" w:rsidRPr="00C41EF8">
        <w:rPr>
          <w:rFonts w:ascii="Times New Roman" w:hAnsi="Times New Roman" w:cs="Times New Roman"/>
          <w:sz w:val="28"/>
          <w:szCs w:val="28"/>
        </w:rPr>
        <w:t xml:space="preserve">: Фильтр </w:t>
      </w:r>
      <w:r w:rsidR="005D0D98" w:rsidRPr="00C41EF8">
        <w:rPr>
          <w:rFonts w:ascii="Times New Roman" w:hAnsi="Times New Roman" w:cs="Times New Roman"/>
          <w:b/>
          <w:sz w:val="28"/>
          <w:szCs w:val="28"/>
        </w:rPr>
        <w:t>dns</w:t>
      </w:r>
      <w:r w:rsidR="005D0D98" w:rsidRPr="00C41EF8">
        <w:rPr>
          <w:rFonts w:ascii="Times New Roman" w:hAnsi="Times New Roman" w:cs="Times New Roman"/>
          <w:sz w:val="28"/>
          <w:szCs w:val="28"/>
        </w:rPr>
        <w:t>.</w:t>
      </w:r>
    </w:p>
    <w:p w14:paraId="4FDF7D08" w14:textId="3C128F2B" w:rsidR="005D0D98" w:rsidRPr="00C41EF8" w:rsidRDefault="00DC5269" w:rsidP="00C507C7">
      <w:pPr>
        <w:pStyle w:val="Default"/>
        <w:numPr>
          <w:ilvl w:val="0"/>
          <w:numId w:val="9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Результат</w:t>
      </w:r>
      <w:r w:rsidR="005D0D98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4BCC731F" w14:textId="77777777" w:rsidR="005D0D98" w:rsidRPr="00C41EF8" w:rsidRDefault="005D0D98" w:rsidP="00C507C7">
      <w:pPr>
        <w:pStyle w:val="Default"/>
        <w:numPr>
          <w:ilvl w:val="0"/>
          <w:numId w:val="9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Множество DNS-запросов:</w:t>
      </w:r>
    </w:p>
    <w:p w14:paraId="7D695695" w14:textId="77777777" w:rsidR="005D0D98" w:rsidRPr="00BB6EA9" w:rsidRDefault="005D0D98" w:rsidP="00C507C7">
      <w:pPr>
        <w:pStyle w:val="Default"/>
        <w:numPr>
          <w:ilvl w:val="0"/>
          <w:numId w:val="93"/>
        </w:numPr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</w:rPr>
        <w:t>К</w:t>
      </w:r>
      <w:r w:rsidRPr="00BB6E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стандартным</w:t>
      </w:r>
      <w:r w:rsidRPr="00BB6E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доменам</w:t>
      </w:r>
      <w:r w:rsidRPr="00BB6EA9">
        <w:rPr>
          <w:rFonts w:ascii="Times New Roman" w:hAnsi="Times New Roman" w:cs="Times New Roman"/>
          <w:sz w:val="28"/>
          <w:szCs w:val="28"/>
          <w:lang w:val="en-US"/>
        </w:rPr>
        <w:t xml:space="preserve"> Microsoft (</w:t>
      </w:r>
      <w:r w:rsidRPr="00BB6EA9">
        <w:rPr>
          <w:rFonts w:ascii="Times New Roman" w:hAnsi="Times New Roman" w:cs="Times New Roman"/>
          <w:b/>
          <w:sz w:val="28"/>
          <w:szCs w:val="28"/>
          <w:lang w:val="en-US"/>
        </w:rPr>
        <w:t>v10.events.data.microsoft.com</w:t>
      </w:r>
      <w:r w:rsidRPr="00BB6E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6EA9">
        <w:rPr>
          <w:rFonts w:ascii="Times New Roman" w:hAnsi="Times New Roman" w:cs="Times New Roman"/>
          <w:b/>
          <w:sz w:val="28"/>
          <w:szCs w:val="28"/>
          <w:lang w:val="en-US"/>
        </w:rPr>
        <w:t>win-global-asimov-leaves-events-data.trafficmanager.net</w:t>
      </w:r>
      <w:r w:rsidRPr="00BB6E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6EA9">
        <w:rPr>
          <w:rFonts w:ascii="Times New Roman" w:hAnsi="Times New Roman" w:cs="Times New Roman"/>
          <w:b/>
          <w:sz w:val="28"/>
          <w:szCs w:val="28"/>
          <w:lang w:val="en-US"/>
        </w:rPr>
        <w:t>settings-win.data.microsoft.com</w:t>
      </w:r>
      <w:r w:rsidRPr="00BB6EA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D2B88AA" w14:textId="77777777" w:rsidR="005D0D98" w:rsidRPr="00C41EF8" w:rsidRDefault="005D0D98" w:rsidP="00C507C7">
      <w:pPr>
        <w:pStyle w:val="Default"/>
        <w:numPr>
          <w:ilvl w:val="0"/>
          <w:numId w:val="9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К локальным доменам (</w:t>
      </w:r>
      <w:r w:rsidRPr="00C41EF8">
        <w:rPr>
          <w:rFonts w:ascii="Times New Roman" w:hAnsi="Times New Roman" w:cs="Times New Roman"/>
          <w:b/>
          <w:sz w:val="28"/>
          <w:szCs w:val="28"/>
        </w:rPr>
        <w:t>wpad.localdomain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492B0DF2" w14:textId="21D896ED" w:rsidR="00D83AEE" w:rsidRPr="00C41EF8" w:rsidRDefault="005D0D98" w:rsidP="00C507C7">
      <w:pPr>
        <w:pStyle w:val="Default"/>
        <w:numPr>
          <w:ilvl w:val="0"/>
          <w:numId w:val="9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К другим известным сервисам (</w:t>
      </w:r>
      <w:r w:rsidRPr="00C41EF8">
        <w:rPr>
          <w:rFonts w:ascii="Times New Roman" w:hAnsi="Times New Roman" w:cs="Times New Roman"/>
          <w:b/>
          <w:sz w:val="28"/>
          <w:szCs w:val="28"/>
        </w:rPr>
        <w:t>api.browser.yandex.net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2D80E8E3" w14:textId="3CB46F42" w:rsidR="005D0D98" w:rsidRPr="00C41EF8" w:rsidRDefault="00DC5269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ывод:</w:t>
      </w:r>
    </w:p>
    <w:p w14:paraId="457312E6" w14:textId="77777777" w:rsidR="005D0D98" w:rsidRPr="00C41EF8" w:rsidRDefault="005D0D98" w:rsidP="00C507C7">
      <w:pPr>
        <w:pStyle w:val="Default"/>
        <w:numPr>
          <w:ilvl w:val="0"/>
          <w:numId w:val="9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Большинство DNS-запросов являются стандартными для Windows и браузеров. Однако стоит отметить:</w:t>
      </w:r>
    </w:p>
    <w:p w14:paraId="6AA8D180" w14:textId="607BC7E9" w:rsidR="005D0D98" w:rsidRPr="00C41EF8" w:rsidRDefault="005D0D98" w:rsidP="00C507C7">
      <w:pPr>
        <w:pStyle w:val="Default"/>
        <w:numPr>
          <w:ilvl w:val="0"/>
          <w:numId w:val="95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Запросы к </w:t>
      </w:r>
      <w:r w:rsidRPr="00C41EF8">
        <w:rPr>
          <w:rFonts w:ascii="Times New Roman" w:hAnsi="Times New Roman" w:cs="Times New Roman"/>
          <w:b/>
          <w:sz w:val="28"/>
          <w:szCs w:val="28"/>
        </w:rPr>
        <w:t>wpad.localdomain</w:t>
      </w:r>
      <w:r w:rsidRPr="00C41EF8">
        <w:rPr>
          <w:rFonts w:ascii="Times New Roman" w:hAnsi="Times New Roman" w:cs="Times New Roman"/>
          <w:sz w:val="28"/>
          <w:szCs w:val="28"/>
        </w:rPr>
        <w:t xml:space="preserve"> могут указывать на попытку обнаружения автоматического конфигурирования прокси-сервера, что иногда используется вредоносными программами.</w:t>
      </w:r>
    </w:p>
    <w:p w14:paraId="07B1145C" w14:textId="682DA26F" w:rsidR="00EB4E1A" w:rsidRPr="00C41EF8" w:rsidRDefault="00EB4E1A" w:rsidP="00EB4E1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BD5F15" wp14:editId="5C9A36C7">
            <wp:extent cx="6120130" cy="34410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ea1c7b6-f1a6-4dc3-8339-e5950098cc6f_Снимок экрана 2025-04-26 18070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09E9" w14:textId="6D9AC8A2" w:rsidR="00DC5269" w:rsidRPr="00C41EF8" w:rsidRDefault="00EB4E1A" w:rsidP="00603485">
      <w:pPr>
        <w:pStyle w:val="Default"/>
        <w:spacing w:before="30" w:after="30"/>
        <w:ind w:left="1919"/>
        <w:jc w:val="center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 4</w:t>
      </w:r>
    </w:p>
    <w:p w14:paraId="660FD1FB" w14:textId="77777777" w:rsidR="00D83AEE" w:rsidRPr="00C41EF8" w:rsidRDefault="00D83AEE" w:rsidP="00603485">
      <w:pPr>
        <w:pStyle w:val="Default"/>
        <w:spacing w:before="30" w:after="30"/>
        <w:ind w:left="1919"/>
        <w:jc w:val="center"/>
        <w:rPr>
          <w:rFonts w:ascii="Times New Roman" w:hAnsi="Times New Roman" w:cs="Times New Roman"/>
          <w:sz w:val="28"/>
          <w:szCs w:val="28"/>
        </w:rPr>
      </w:pPr>
    </w:p>
    <w:p w14:paraId="697A146F" w14:textId="0C7044E2" w:rsidR="005D0D98" w:rsidRPr="00C41EF8" w:rsidRDefault="00603485" w:rsidP="00603485">
      <w:pPr>
        <w:pStyle w:val="Default"/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1EF8">
        <w:rPr>
          <w:rFonts w:ascii="Times New Roman" w:hAnsi="Times New Roman" w:cs="Times New Roman"/>
          <w:sz w:val="28"/>
          <w:szCs w:val="28"/>
        </w:rPr>
        <w:t xml:space="preserve">) </w:t>
      </w:r>
      <w:r w:rsidR="005D0D98" w:rsidRPr="00C41EF8">
        <w:rPr>
          <w:rFonts w:ascii="Times New Roman" w:hAnsi="Times New Roman" w:cs="Times New Roman"/>
          <w:sz w:val="28"/>
          <w:szCs w:val="28"/>
        </w:rPr>
        <w:t xml:space="preserve">Фильтр </w:t>
      </w:r>
      <w:r w:rsidR="005D0D98" w:rsidRPr="00C41EF8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5D0D98" w:rsidRPr="00C41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D98" w:rsidRPr="00C41EF8"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r w:rsidR="005D0D98" w:rsidRPr="00C41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D98" w:rsidRPr="00C41EF8">
        <w:rPr>
          <w:rFonts w:ascii="Times New Roman" w:hAnsi="Times New Roman" w:cs="Times New Roman"/>
          <w:b/>
          <w:sz w:val="28"/>
          <w:szCs w:val="28"/>
          <w:lang w:val="en-US"/>
        </w:rPr>
        <w:t>tls</w:t>
      </w:r>
    </w:p>
    <w:p w14:paraId="21D96877" w14:textId="0A513BA4" w:rsidR="00603485" w:rsidRPr="00C41EF8" w:rsidRDefault="00603485" w:rsidP="00C507C7">
      <w:pPr>
        <w:pStyle w:val="Default"/>
        <w:numPr>
          <w:ilvl w:val="0"/>
          <w:numId w:val="119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Что ищет:</w:t>
      </w:r>
    </w:p>
    <w:p w14:paraId="2C895534" w14:textId="77777777" w:rsidR="00603485" w:rsidRPr="00C41EF8" w:rsidRDefault="00603485" w:rsidP="00C507C7">
      <w:pPr>
        <w:pStyle w:val="Default"/>
        <w:numPr>
          <w:ilvl w:val="0"/>
          <w:numId w:val="95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Этот фильтр ищет весь трафик, связанный с протоколами HTTP или TLS.</w:t>
      </w:r>
    </w:p>
    <w:p w14:paraId="2B9679AB" w14:textId="39DA842F" w:rsidR="00603485" w:rsidRPr="00C41EF8" w:rsidRDefault="00603485" w:rsidP="00C507C7">
      <w:pPr>
        <w:pStyle w:val="Default"/>
        <w:numPr>
          <w:ilvl w:val="0"/>
          <w:numId w:val="119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очему проверяем:</w:t>
      </w:r>
    </w:p>
    <w:p w14:paraId="66264778" w14:textId="46C65D6D" w:rsidR="00603485" w:rsidRPr="00C41EF8" w:rsidRDefault="00603485" w:rsidP="00C507C7">
      <w:pPr>
        <w:pStyle w:val="Default"/>
        <w:numPr>
          <w:ilvl w:val="0"/>
          <w:numId w:val="95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HTTP и TLS — основные протоколы, используемые для передачи данных. Мы проверяем, нет ли подозрительных запросов или соединений.</w:t>
      </w:r>
    </w:p>
    <w:p w14:paraId="0B6EC69C" w14:textId="5C9C6FA8" w:rsidR="005D0D98" w:rsidRPr="00C41EF8" w:rsidRDefault="00DC5269" w:rsidP="00C507C7">
      <w:pPr>
        <w:pStyle w:val="Default"/>
        <w:numPr>
          <w:ilvl w:val="0"/>
          <w:numId w:val="96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 5</w:t>
      </w:r>
      <w:r w:rsidR="005D0D98" w:rsidRPr="00C41EF8">
        <w:rPr>
          <w:rFonts w:ascii="Times New Roman" w:hAnsi="Times New Roman" w:cs="Times New Roman"/>
          <w:sz w:val="28"/>
          <w:szCs w:val="28"/>
        </w:rPr>
        <w:t xml:space="preserve">: Фильтр </w:t>
      </w:r>
      <w:r w:rsidR="005D0D98" w:rsidRPr="00C41EF8">
        <w:rPr>
          <w:rFonts w:ascii="Times New Roman" w:hAnsi="Times New Roman" w:cs="Times New Roman"/>
          <w:b/>
          <w:sz w:val="28"/>
          <w:szCs w:val="28"/>
        </w:rPr>
        <w:t>http or tls</w:t>
      </w:r>
      <w:r w:rsidR="005D0D98" w:rsidRPr="00C41EF8">
        <w:rPr>
          <w:rFonts w:ascii="Times New Roman" w:hAnsi="Times New Roman" w:cs="Times New Roman"/>
          <w:sz w:val="28"/>
          <w:szCs w:val="28"/>
        </w:rPr>
        <w:t>.</w:t>
      </w:r>
    </w:p>
    <w:p w14:paraId="33C611CF" w14:textId="5A89F613" w:rsidR="005D0D98" w:rsidRPr="00C41EF8" w:rsidRDefault="00DC5269" w:rsidP="00C507C7">
      <w:pPr>
        <w:pStyle w:val="Default"/>
        <w:numPr>
          <w:ilvl w:val="0"/>
          <w:numId w:val="96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Результат</w:t>
      </w:r>
      <w:r w:rsidR="005D0D98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50A60272" w14:textId="77777777" w:rsidR="005D0D98" w:rsidRPr="00C41EF8" w:rsidRDefault="005D0D98" w:rsidP="00C507C7">
      <w:pPr>
        <w:pStyle w:val="Default"/>
        <w:numPr>
          <w:ilvl w:val="0"/>
          <w:numId w:val="97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идны TLS-соединения:</w:t>
      </w:r>
    </w:p>
    <w:p w14:paraId="0BB8BDDD" w14:textId="77777777" w:rsidR="005D0D98" w:rsidRPr="00C41EF8" w:rsidRDefault="005D0D98" w:rsidP="00C507C7">
      <w:pPr>
        <w:pStyle w:val="Default"/>
        <w:numPr>
          <w:ilvl w:val="0"/>
          <w:numId w:val="98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 серверами Microsoft (</w:t>
      </w:r>
      <w:r w:rsidRPr="00C41EF8">
        <w:rPr>
          <w:rFonts w:ascii="Times New Roman" w:hAnsi="Times New Roman" w:cs="Times New Roman"/>
          <w:b/>
          <w:sz w:val="28"/>
          <w:szCs w:val="28"/>
        </w:rPr>
        <w:t>v10.events.data.microsoft.com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495870B8" w14:textId="77777777" w:rsidR="005D0D98" w:rsidRPr="00C41EF8" w:rsidRDefault="005D0D98" w:rsidP="00C507C7">
      <w:pPr>
        <w:pStyle w:val="Default"/>
        <w:numPr>
          <w:ilvl w:val="0"/>
          <w:numId w:val="98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 другими популярными сайтами (</w:t>
      </w:r>
      <w:r w:rsidRPr="00C41EF8">
        <w:rPr>
          <w:rFonts w:ascii="Times New Roman" w:hAnsi="Times New Roman" w:cs="Times New Roman"/>
          <w:b/>
          <w:sz w:val="28"/>
          <w:szCs w:val="28"/>
        </w:rPr>
        <w:t>api.browser.yandex.net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60E92DD7" w14:textId="77777777" w:rsidR="005D0D98" w:rsidRPr="00C41EF8" w:rsidRDefault="005D0D98" w:rsidP="00C507C7">
      <w:pPr>
        <w:pStyle w:val="Default"/>
        <w:numPr>
          <w:ilvl w:val="0"/>
          <w:numId w:val="97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Нет явных аномалий в TLS-трафике.</w:t>
      </w:r>
    </w:p>
    <w:p w14:paraId="7D96FE3C" w14:textId="64494F8E" w:rsidR="005D0D98" w:rsidRPr="00C41EF8" w:rsidRDefault="00DC5269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ывод:</w:t>
      </w:r>
    </w:p>
    <w:p w14:paraId="6B7DF3F8" w14:textId="77777777" w:rsidR="00D83AEE" w:rsidRPr="00C41EF8" w:rsidRDefault="00D83AEE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24A4419A" w14:textId="5F0283E2" w:rsidR="005D0D98" w:rsidRPr="00C41EF8" w:rsidRDefault="005D0D98" w:rsidP="00C507C7">
      <w:pPr>
        <w:pStyle w:val="Default"/>
        <w:numPr>
          <w:ilvl w:val="0"/>
          <w:numId w:val="99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рограмма использует TLS для безопасного соединения, но это не обязательно указывает на вредоносную активность.</w:t>
      </w:r>
    </w:p>
    <w:p w14:paraId="7E8A4BF1" w14:textId="2F93AB82" w:rsidR="00215A57" w:rsidRPr="00C41EF8" w:rsidRDefault="00EB4E1A" w:rsidP="00EB4E1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FC5A84" wp14:editId="0EFCA438">
            <wp:extent cx="6120130" cy="34417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79dc8c6-6f50-4027-828e-3e9827fc2ab2_Снимок экрана 2025-04-26 18083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5D23" w14:textId="3E18140B" w:rsidR="00EB4E1A" w:rsidRPr="00C41EF8" w:rsidRDefault="00EB4E1A" w:rsidP="00EB4E1A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 5</w:t>
      </w:r>
    </w:p>
    <w:p w14:paraId="3CC5AEC8" w14:textId="77777777" w:rsidR="00D83AEE" w:rsidRPr="00C41EF8" w:rsidRDefault="00D83AEE" w:rsidP="00EB4E1A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4C7589E2" w14:textId="1EEF1574" w:rsidR="005D0D98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f) Фильтр </w:t>
      </w:r>
      <w:r w:rsidRPr="00C41EF8">
        <w:rPr>
          <w:rFonts w:ascii="Times New Roman" w:hAnsi="Times New Roman" w:cs="Times New Roman"/>
          <w:b/>
          <w:sz w:val="28"/>
          <w:szCs w:val="28"/>
        </w:rPr>
        <w:t>ftp</w:t>
      </w:r>
    </w:p>
    <w:p w14:paraId="3EA86E73" w14:textId="7E5A650A" w:rsidR="00D83AEE" w:rsidRPr="00C41EF8" w:rsidRDefault="00D83AEE" w:rsidP="00C507C7">
      <w:pPr>
        <w:pStyle w:val="Default"/>
        <w:numPr>
          <w:ilvl w:val="0"/>
          <w:numId w:val="99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Что ищет:</w:t>
      </w:r>
    </w:p>
    <w:p w14:paraId="5EA2198D" w14:textId="77777777" w:rsidR="00D83AEE" w:rsidRPr="00C41EF8" w:rsidRDefault="00D83AEE" w:rsidP="00C507C7">
      <w:pPr>
        <w:pStyle w:val="Default"/>
        <w:numPr>
          <w:ilvl w:val="0"/>
          <w:numId w:val="120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Этот фильтр ищет трафик, связанный с протоколом FTP (File Transfer Protocol).</w:t>
      </w:r>
    </w:p>
    <w:p w14:paraId="0BBB2605" w14:textId="6A85EC4F" w:rsidR="00D83AEE" w:rsidRPr="00C41EF8" w:rsidRDefault="00D83AEE" w:rsidP="00C507C7">
      <w:pPr>
        <w:pStyle w:val="Default"/>
        <w:numPr>
          <w:ilvl w:val="0"/>
          <w:numId w:val="99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очему проверяем:</w:t>
      </w:r>
    </w:p>
    <w:p w14:paraId="5516C17B" w14:textId="25AE4198" w:rsidR="00D83AEE" w:rsidRPr="00C41EF8" w:rsidRDefault="00D83AEE" w:rsidP="00C507C7">
      <w:pPr>
        <w:pStyle w:val="Default"/>
        <w:numPr>
          <w:ilvl w:val="0"/>
          <w:numId w:val="120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FTP может использоваться для загрузки или отправки файлов. Мы проверяем, не использует ли программа этот протокол для передачи данных.</w:t>
      </w:r>
    </w:p>
    <w:p w14:paraId="5437943E" w14:textId="209A5865" w:rsidR="005D0D98" w:rsidRPr="00C41EF8" w:rsidRDefault="00215A57" w:rsidP="00C507C7">
      <w:pPr>
        <w:pStyle w:val="Default"/>
        <w:numPr>
          <w:ilvl w:val="0"/>
          <w:numId w:val="100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 6</w:t>
      </w:r>
      <w:r w:rsidR="005D0D98" w:rsidRPr="00C41EF8">
        <w:rPr>
          <w:rFonts w:ascii="Times New Roman" w:hAnsi="Times New Roman" w:cs="Times New Roman"/>
          <w:sz w:val="28"/>
          <w:szCs w:val="28"/>
        </w:rPr>
        <w:t>: Фильтр</w:t>
      </w:r>
      <w:r w:rsidR="005D0D98" w:rsidRPr="00C41EF8">
        <w:rPr>
          <w:rFonts w:ascii="Times New Roman" w:hAnsi="Times New Roman" w:cs="Times New Roman"/>
          <w:b/>
          <w:sz w:val="28"/>
          <w:szCs w:val="28"/>
        </w:rPr>
        <w:t xml:space="preserve"> ftp</w:t>
      </w:r>
      <w:r w:rsidR="005D0D98" w:rsidRPr="00C41EF8">
        <w:rPr>
          <w:rFonts w:ascii="Times New Roman" w:hAnsi="Times New Roman" w:cs="Times New Roman"/>
          <w:sz w:val="28"/>
          <w:szCs w:val="28"/>
        </w:rPr>
        <w:t>.</w:t>
      </w:r>
    </w:p>
    <w:p w14:paraId="733EF300" w14:textId="6D72DC84" w:rsidR="005D0D98" w:rsidRPr="00C41EF8" w:rsidRDefault="00215A57" w:rsidP="00C507C7">
      <w:pPr>
        <w:pStyle w:val="Default"/>
        <w:numPr>
          <w:ilvl w:val="0"/>
          <w:numId w:val="100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Результат</w:t>
      </w:r>
      <w:r w:rsidR="005D0D98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50FD3718" w14:textId="77777777" w:rsidR="005D0D98" w:rsidRPr="00C41EF8" w:rsidRDefault="005D0D98" w:rsidP="00C507C7">
      <w:pPr>
        <w:pStyle w:val="Default"/>
        <w:numPr>
          <w:ilvl w:val="0"/>
          <w:numId w:val="10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писок пуст.</w:t>
      </w:r>
    </w:p>
    <w:p w14:paraId="1D37635F" w14:textId="6D0D02B3" w:rsidR="005D0D98" w:rsidRPr="00C41EF8" w:rsidRDefault="005D0D98" w:rsidP="00C507C7">
      <w:pPr>
        <w:pStyle w:val="Default"/>
        <w:numPr>
          <w:ilvl w:val="0"/>
          <w:numId w:val="10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Нет FTP-трафика.</w:t>
      </w:r>
    </w:p>
    <w:p w14:paraId="272D7C5F" w14:textId="77777777" w:rsidR="00D83AEE" w:rsidRPr="00C41EF8" w:rsidRDefault="00D83AEE" w:rsidP="00D83AEE">
      <w:pPr>
        <w:pStyle w:val="Default"/>
        <w:spacing w:before="30" w:after="30"/>
        <w:ind w:left="1494"/>
        <w:rPr>
          <w:rFonts w:ascii="Times New Roman" w:hAnsi="Times New Roman" w:cs="Times New Roman"/>
          <w:sz w:val="28"/>
          <w:szCs w:val="28"/>
        </w:rPr>
      </w:pPr>
    </w:p>
    <w:p w14:paraId="007E8160" w14:textId="1D834E53" w:rsidR="00215A57" w:rsidRPr="00C41EF8" w:rsidRDefault="00215A57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ывод:</w:t>
      </w:r>
    </w:p>
    <w:p w14:paraId="762C7BE4" w14:textId="22DF9727" w:rsidR="005D0D98" w:rsidRPr="00C41EF8" w:rsidRDefault="005D0D98" w:rsidP="00C507C7">
      <w:pPr>
        <w:pStyle w:val="Default"/>
        <w:numPr>
          <w:ilvl w:val="0"/>
          <w:numId w:val="13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рограмма не использует протокол FTP.</w:t>
      </w:r>
    </w:p>
    <w:p w14:paraId="76B68489" w14:textId="38140D5B" w:rsidR="00215A57" w:rsidRPr="00C41EF8" w:rsidRDefault="00EB4E1A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A5C99F" wp14:editId="34CFDCF5">
            <wp:extent cx="6120130" cy="344487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5240524-3458-40e2-9385-52dfb6c2d179_Снимок экрана 2025-04-19 10472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27E2" w14:textId="42702FC8" w:rsidR="00EB4E1A" w:rsidRPr="00C41EF8" w:rsidRDefault="00EB4E1A" w:rsidP="00EB4E1A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 6</w:t>
      </w:r>
    </w:p>
    <w:p w14:paraId="64E5D9A8" w14:textId="77777777" w:rsidR="00D83AEE" w:rsidRPr="00C41EF8" w:rsidRDefault="00D83AEE" w:rsidP="00EB4E1A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2399BF22" w14:textId="4827CFA0" w:rsidR="005D0D98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g) Фильтр </w:t>
      </w:r>
      <w:r w:rsidRPr="00C41EF8">
        <w:rPr>
          <w:rFonts w:ascii="Times New Roman" w:hAnsi="Times New Roman" w:cs="Times New Roman"/>
          <w:b/>
          <w:sz w:val="28"/>
          <w:szCs w:val="28"/>
        </w:rPr>
        <w:t>smb</w:t>
      </w:r>
    </w:p>
    <w:p w14:paraId="52B20307" w14:textId="06E6243B" w:rsidR="00D83AEE" w:rsidRPr="00C41EF8" w:rsidRDefault="00D83AEE" w:rsidP="00C507C7">
      <w:pPr>
        <w:pStyle w:val="Default"/>
        <w:numPr>
          <w:ilvl w:val="0"/>
          <w:numId w:val="12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Что ищет:</w:t>
      </w:r>
    </w:p>
    <w:p w14:paraId="122AF4B2" w14:textId="77777777" w:rsidR="00D83AEE" w:rsidRPr="00C41EF8" w:rsidRDefault="00D83AEE" w:rsidP="00C507C7">
      <w:pPr>
        <w:pStyle w:val="Default"/>
        <w:numPr>
          <w:ilvl w:val="0"/>
          <w:numId w:val="12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Этот фильтр ищет трафик, связанный с протоколом </w:t>
      </w:r>
      <w:r w:rsidRPr="00C41EF8">
        <w:rPr>
          <w:rFonts w:ascii="Times New Roman" w:hAnsi="Times New Roman" w:cs="Times New Roman"/>
          <w:b/>
          <w:sz w:val="28"/>
          <w:szCs w:val="28"/>
        </w:rPr>
        <w:t>SMB</w:t>
      </w:r>
      <w:r w:rsidRPr="00C41EF8">
        <w:rPr>
          <w:rFonts w:ascii="Times New Roman" w:hAnsi="Times New Roman" w:cs="Times New Roman"/>
          <w:sz w:val="28"/>
          <w:szCs w:val="28"/>
        </w:rPr>
        <w:t xml:space="preserve"> (Server Message Block).</w:t>
      </w:r>
    </w:p>
    <w:p w14:paraId="14F9F947" w14:textId="094A342C" w:rsidR="00D83AEE" w:rsidRPr="00C41EF8" w:rsidRDefault="00D83AEE" w:rsidP="00C507C7">
      <w:pPr>
        <w:pStyle w:val="Default"/>
        <w:numPr>
          <w:ilvl w:val="0"/>
          <w:numId w:val="12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очему проверяем:</w:t>
      </w:r>
    </w:p>
    <w:p w14:paraId="3A551906" w14:textId="54DCDD80" w:rsidR="00D83AEE" w:rsidRPr="00C41EF8" w:rsidRDefault="00D83AEE" w:rsidP="00C507C7">
      <w:pPr>
        <w:pStyle w:val="Default"/>
        <w:numPr>
          <w:ilvl w:val="0"/>
          <w:numId w:val="12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SMB используется для доступа к сетевым ресурсам (например, файловым шарам). Мы проверяем, не пытается ли программа взаимодействовать с сетевыми ресурсами.</w:t>
      </w:r>
    </w:p>
    <w:p w14:paraId="5C464501" w14:textId="1B01F972" w:rsidR="005D0D98" w:rsidRPr="00C41EF8" w:rsidRDefault="00215A57" w:rsidP="00C507C7">
      <w:pPr>
        <w:pStyle w:val="Default"/>
        <w:numPr>
          <w:ilvl w:val="0"/>
          <w:numId w:val="10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 7</w:t>
      </w:r>
      <w:r w:rsidR="005D0D98" w:rsidRPr="00C41EF8">
        <w:rPr>
          <w:rFonts w:ascii="Times New Roman" w:hAnsi="Times New Roman" w:cs="Times New Roman"/>
          <w:sz w:val="28"/>
          <w:szCs w:val="28"/>
        </w:rPr>
        <w:t xml:space="preserve">: Фильтр </w:t>
      </w:r>
      <w:r w:rsidR="005D0D98" w:rsidRPr="00C41EF8">
        <w:rPr>
          <w:rFonts w:ascii="Times New Roman" w:hAnsi="Times New Roman" w:cs="Times New Roman"/>
          <w:b/>
          <w:sz w:val="28"/>
          <w:szCs w:val="28"/>
        </w:rPr>
        <w:t>smb</w:t>
      </w:r>
      <w:r w:rsidR="005D0D98" w:rsidRPr="00C41EF8">
        <w:rPr>
          <w:rFonts w:ascii="Times New Roman" w:hAnsi="Times New Roman" w:cs="Times New Roman"/>
          <w:sz w:val="28"/>
          <w:szCs w:val="28"/>
        </w:rPr>
        <w:t>.</w:t>
      </w:r>
    </w:p>
    <w:p w14:paraId="0ED22669" w14:textId="67F0F1AA" w:rsidR="005D0D98" w:rsidRPr="00C41EF8" w:rsidRDefault="00215A57" w:rsidP="00C507C7">
      <w:pPr>
        <w:pStyle w:val="Default"/>
        <w:numPr>
          <w:ilvl w:val="0"/>
          <w:numId w:val="10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Результат</w:t>
      </w:r>
      <w:r w:rsidR="005D0D98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2F1844F7" w14:textId="77777777" w:rsidR="005D0D98" w:rsidRPr="00C41EF8" w:rsidRDefault="005D0D98" w:rsidP="00C507C7">
      <w:pPr>
        <w:pStyle w:val="Default"/>
        <w:numPr>
          <w:ilvl w:val="0"/>
          <w:numId w:val="10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писок пуст.</w:t>
      </w:r>
    </w:p>
    <w:p w14:paraId="511A81C2" w14:textId="20381B0A" w:rsidR="005D0D98" w:rsidRPr="00C41EF8" w:rsidRDefault="005D0D98" w:rsidP="00C507C7">
      <w:pPr>
        <w:pStyle w:val="Default"/>
        <w:numPr>
          <w:ilvl w:val="0"/>
          <w:numId w:val="10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Нет SMB-трафика.</w:t>
      </w:r>
    </w:p>
    <w:p w14:paraId="23720196" w14:textId="77777777" w:rsidR="00D83AEE" w:rsidRPr="00C41EF8" w:rsidRDefault="00D83AEE" w:rsidP="00D83AEE">
      <w:pPr>
        <w:pStyle w:val="Default"/>
        <w:spacing w:before="30" w:after="30"/>
        <w:ind w:left="1494"/>
        <w:rPr>
          <w:rFonts w:ascii="Times New Roman" w:hAnsi="Times New Roman" w:cs="Times New Roman"/>
          <w:sz w:val="28"/>
          <w:szCs w:val="28"/>
        </w:rPr>
      </w:pPr>
    </w:p>
    <w:p w14:paraId="330E5B94" w14:textId="04353269" w:rsidR="005D0D98" w:rsidRPr="00C41EF8" w:rsidRDefault="00215A57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ывод:</w:t>
      </w:r>
    </w:p>
    <w:p w14:paraId="48DC08AB" w14:textId="4C33FFDE" w:rsidR="005D0D98" w:rsidRPr="00C41EF8" w:rsidRDefault="005D0D98" w:rsidP="00C507C7">
      <w:pPr>
        <w:pStyle w:val="Default"/>
        <w:numPr>
          <w:ilvl w:val="0"/>
          <w:numId w:val="10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рограмма не использует протокол SMB.</w:t>
      </w:r>
    </w:p>
    <w:p w14:paraId="01EBBBCC" w14:textId="0CD75404" w:rsidR="00215A57" w:rsidRPr="00C41EF8" w:rsidRDefault="00EB4E1A" w:rsidP="00EB4E1A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F6FDA7" wp14:editId="40A22B51">
            <wp:extent cx="6120130" cy="344106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3595248-55fd-4a00-92c1-b18c798f8db2_Снимок экрана 2025-04-19 10473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C311" w14:textId="5C74EF53" w:rsidR="00EB4E1A" w:rsidRPr="00C41EF8" w:rsidRDefault="00EB4E1A" w:rsidP="00EB4E1A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 7</w:t>
      </w:r>
    </w:p>
    <w:p w14:paraId="0D0E2EAE" w14:textId="77777777" w:rsidR="00D83AEE" w:rsidRPr="00C41EF8" w:rsidRDefault="00D83AEE" w:rsidP="00EB4E1A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3C456D89" w14:textId="35B5725D" w:rsidR="005D0D98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h) Дополнительный анализ </w:t>
      </w:r>
      <w:r w:rsidRPr="00C41EF8">
        <w:rPr>
          <w:rFonts w:ascii="Times New Roman" w:hAnsi="Times New Roman" w:cs="Times New Roman"/>
          <w:b/>
          <w:sz w:val="28"/>
          <w:szCs w:val="28"/>
        </w:rPr>
        <w:t>TLS</w:t>
      </w:r>
    </w:p>
    <w:p w14:paraId="3FFCE496" w14:textId="03D1B0D6" w:rsidR="00D83AEE" w:rsidRPr="00C41EF8" w:rsidRDefault="00D83AEE" w:rsidP="00C507C7">
      <w:pPr>
        <w:pStyle w:val="Default"/>
        <w:numPr>
          <w:ilvl w:val="0"/>
          <w:numId w:val="10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Что ищет:</w:t>
      </w:r>
    </w:p>
    <w:p w14:paraId="63DA2F86" w14:textId="77777777" w:rsidR="00D83AEE" w:rsidRPr="00C41EF8" w:rsidRDefault="00D83AEE" w:rsidP="00C507C7">
      <w:pPr>
        <w:pStyle w:val="Default"/>
        <w:numPr>
          <w:ilvl w:val="0"/>
          <w:numId w:val="12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Этот фильтр углубленно анализирует </w:t>
      </w:r>
      <w:r w:rsidRPr="00C41EF8">
        <w:rPr>
          <w:rFonts w:ascii="Times New Roman" w:hAnsi="Times New Roman" w:cs="Times New Roman"/>
          <w:b/>
          <w:sz w:val="28"/>
          <w:szCs w:val="28"/>
        </w:rPr>
        <w:t>TLS</w:t>
      </w:r>
      <w:r w:rsidRPr="00C41EF8">
        <w:rPr>
          <w:rFonts w:ascii="Times New Roman" w:hAnsi="Times New Roman" w:cs="Times New Roman"/>
          <w:sz w:val="28"/>
          <w:szCs w:val="28"/>
        </w:rPr>
        <w:t>-соединения, включая сертификаты и имена серверов.</w:t>
      </w:r>
    </w:p>
    <w:p w14:paraId="445E0A23" w14:textId="42AB8D62" w:rsidR="00D83AEE" w:rsidRPr="00C41EF8" w:rsidRDefault="00D83AEE" w:rsidP="00D83AEE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очему проверяем:</w:t>
      </w:r>
    </w:p>
    <w:p w14:paraId="0CF127CA" w14:textId="66B7AE1D" w:rsidR="00D83AEE" w:rsidRPr="00C41EF8" w:rsidRDefault="00D83AEE" w:rsidP="00C507C7">
      <w:pPr>
        <w:pStyle w:val="Default"/>
        <w:numPr>
          <w:ilvl w:val="0"/>
          <w:numId w:val="12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TLS-шифрование может скрывать вредоносную активность. Мы проверяем, нет ли подозрительных серверов или аномалий в TLS-трафике.</w:t>
      </w:r>
    </w:p>
    <w:p w14:paraId="4E880805" w14:textId="6478CB42" w:rsidR="005D0D98" w:rsidRPr="00C41EF8" w:rsidRDefault="00215A57" w:rsidP="00C507C7">
      <w:pPr>
        <w:pStyle w:val="Default"/>
        <w:numPr>
          <w:ilvl w:val="0"/>
          <w:numId w:val="105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 8</w:t>
      </w:r>
      <w:r w:rsidR="005D0D98" w:rsidRPr="00C41EF8">
        <w:rPr>
          <w:rFonts w:ascii="Times New Roman" w:hAnsi="Times New Roman" w:cs="Times New Roman"/>
          <w:sz w:val="28"/>
          <w:szCs w:val="28"/>
        </w:rPr>
        <w:t xml:space="preserve">: Дополнительный анализ </w:t>
      </w:r>
      <w:r w:rsidR="005D0D98" w:rsidRPr="00C41EF8">
        <w:rPr>
          <w:rFonts w:ascii="Times New Roman" w:hAnsi="Times New Roman" w:cs="Times New Roman"/>
          <w:b/>
          <w:sz w:val="28"/>
          <w:szCs w:val="28"/>
        </w:rPr>
        <w:t>TLS-</w:t>
      </w:r>
      <w:r w:rsidR="005D0D98" w:rsidRPr="00C41EF8">
        <w:rPr>
          <w:rFonts w:ascii="Times New Roman" w:hAnsi="Times New Roman" w:cs="Times New Roman"/>
          <w:sz w:val="28"/>
          <w:szCs w:val="28"/>
        </w:rPr>
        <w:t>трафика.</w:t>
      </w:r>
    </w:p>
    <w:p w14:paraId="53A88D32" w14:textId="2E58CAA6" w:rsidR="005D0D98" w:rsidRPr="00C41EF8" w:rsidRDefault="00215A57" w:rsidP="00C507C7">
      <w:pPr>
        <w:pStyle w:val="Default"/>
        <w:numPr>
          <w:ilvl w:val="0"/>
          <w:numId w:val="105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Результат</w:t>
      </w:r>
      <w:r w:rsidR="005D0D98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043D87CA" w14:textId="77777777" w:rsidR="005D0D98" w:rsidRPr="00C41EF8" w:rsidRDefault="005D0D98" w:rsidP="00C507C7">
      <w:pPr>
        <w:pStyle w:val="Default"/>
        <w:numPr>
          <w:ilvl w:val="0"/>
          <w:numId w:val="97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идны TLS-соединения с различными серверами:</w:t>
      </w:r>
    </w:p>
    <w:p w14:paraId="478F14F1" w14:textId="77777777" w:rsidR="005D0D98" w:rsidRPr="00C41EF8" w:rsidRDefault="005D0D98" w:rsidP="00C507C7">
      <w:pPr>
        <w:pStyle w:val="Default"/>
        <w:numPr>
          <w:ilvl w:val="0"/>
          <w:numId w:val="106"/>
        </w:numPr>
        <w:spacing w:before="30" w:after="3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>v10.events.data.microsoft.com</w:t>
      </w:r>
    </w:p>
    <w:p w14:paraId="5723431B" w14:textId="77777777" w:rsidR="005D0D98" w:rsidRPr="00C41EF8" w:rsidRDefault="005D0D98" w:rsidP="00C507C7">
      <w:pPr>
        <w:pStyle w:val="Default"/>
        <w:numPr>
          <w:ilvl w:val="0"/>
          <w:numId w:val="106"/>
        </w:numPr>
        <w:spacing w:before="30" w:after="3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>api.browser.yandex.net</w:t>
      </w:r>
    </w:p>
    <w:p w14:paraId="7ED24FAD" w14:textId="77777777" w:rsidR="005D0D98" w:rsidRPr="00C41EF8" w:rsidRDefault="005D0D98" w:rsidP="00C507C7">
      <w:pPr>
        <w:pStyle w:val="Default"/>
        <w:numPr>
          <w:ilvl w:val="0"/>
          <w:numId w:val="106"/>
        </w:numPr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C41EF8">
        <w:rPr>
          <w:rFonts w:ascii="Times New Roman" w:hAnsi="Times New Roman" w:cs="Times New Roman"/>
          <w:b/>
          <w:sz w:val="28"/>
          <w:szCs w:val="28"/>
        </w:rPr>
        <w:t>gist.githubusercontent.com</w:t>
      </w:r>
    </w:p>
    <w:p w14:paraId="65479D20" w14:textId="094217C1" w:rsidR="005D0D98" w:rsidRPr="00C41EF8" w:rsidRDefault="005D0D98" w:rsidP="00C507C7">
      <w:pPr>
        <w:pStyle w:val="Default"/>
        <w:numPr>
          <w:ilvl w:val="0"/>
          <w:numId w:val="107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Нет явных аномалий в содержании TLS-пакетов.</w:t>
      </w:r>
    </w:p>
    <w:p w14:paraId="4795E9CE" w14:textId="77777777" w:rsidR="00D83AEE" w:rsidRPr="00C41EF8" w:rsidRDefault="00D83AEE" w:rsidP="00D83AEE">
      <w:pPr>
        <w:pStyle w:val="Default"/>
        <w:spacing w:before="30" w:after="30"/>
        <w:ind w:left="720"/>
        <w:rPr>
          <w:rFonts w:ascii="Times New Roman" w:hAnsi="Times New Roman" w:cs="Times New Roman"/>
          <w:sz w:val="28"/>
          <w:szCs w:val="28"/>
        </w:rPr>
      </w:pPr>
    </w:p>
    <w:p w14:paraId="1A33AE59" w14:textId="4FF121C4" w:rsidR="005D0D98" w:rsidRPr="00C41EF8" w:rsidRDefault="00215A57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ывод:</w:t>
      </w:r>
    </w:p>
    <w:p w14:paraId="4BB44BF2" w14:textId="2077B415" w:rsidR="005D0D98" w:rsidRPr="00C41EF8" w:rsidRDefault="005D0D98" w:rsidP="00C507C7">
      <w:pPr>
        <w:pStyle w:val="Default"/>
        <w:numPr>
          <w:ilvl w:val="0"/>
          <w:numId w:val="107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рограмма участвует в TLS-соединениях, но это может быть частью нормальной работы системы.</w:t>
      </w:r>
    </w:p>
    <w:p w14:paraId="2B44401A" w14:textId="5FC0463E" w:rsidR="00215A57" w:rsidRPr="00C41EF8" w:rsidRDefault="00EB4E1A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53FEDD" wp14:editId="31091A49">
            <wp:extent cx="6120130" cy="344297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894cb8d-700d-49d1-a9fd-11368f0a2888_Снимок экрана 2025-04-19 10494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8D46" w14:textId="099444E7" w:rsidR="00EB4E1A" w:rsidRPr="00C41EF8" w:rsidRDefault="00EB4E1A" w:rsidP="00EB4E1A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 8</w:t>
      </w:r>
    </w:p>
    <w:p w14:paraId="6E53B3DA" w14:textId="77777777" w:rsidR="00EB4E1A" w:rsidRPr="00C41EF8" w:rsidRDefault="00EB4E1A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5ED264EB" w14:textId="1C81035B" w:rsidR="005D0D98" w:rsidRPr="00C41EF8" w:rsidRDefault="005D0D98" w:rsidP="00C507C7">
      <w:pPr>
        <w:pStyle w:val="Default"/>
        <w:numPr>
          <w:ilvl w:val="0"/>
          <w:numId w:val="8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Общий анализ и выводы</w:t>
      </w:r>
    </w:p>
    <w:p w14:paraId="14627903" w14:textId="77777777" w:rsidR="00215A57" w:rsidRPr="00C41EF8" w:rsidRDefault="00215A57" w:rsidP="00215A57">
      <w:pPr>
        <w:pStyle w:val="Default"/>
        <w:spacing w:before="30" w:after="30"/>
        <w:ind w:left="720"/>
        <w:rPr>
          <w:rFonts w:ascii="Times New Roman" w:hAnsi="Times New Roman" w:cs="Times New Roman"/>
          <w:sz w:val="28"/>
          <w:szCs w:val="28"/>
        </w:rPr>
      </w:pPr>
    </w:p>
    <w:p w14:paraId="48767BB0" w14:textId="77777777" w:rsidR="005D0D98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a) Отсутствие явной вредоносной активности</w:t>
      </w:r>
    </w:p>
    <w:p w14:paraId="0473F37F" w14:textId="4EEDE056" w:rsidR="005D0D98" w:rsidRPr="00C41EF8" w:rsidRDefault="00215A57" w:rsidP="00C507C7">
      <w:pPr>
        <w:pStyle w:val="Default"/>
        <w:numPr>
          <w:ilvl w:val="0"/>
          <w:numId w:val="108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HTTP POST-запросы</w:t>
      </w:r>
      <w:r w:rsidR="005D0D98" w:rsidRPr="00C41EF8">
        <w:rPr>
          <w:rFonts w:ascii="Times New Roman" w:hAnsi="Times New Roman" w:cs="Times New Roman"/>
          <w:sz w:val="28"/>
          <w:szCs w:val="28"/>
        </w:rPr>
        <w:t>: Не обнаружены.</w:t>
      </w:r>
    </w:p>
    <w:p w14:paraId="6F50F978" w14:textId="783FF843" w:rsidR="005D0D98" w:rsidRPr="00C41EF8" w:rsidRDefault="00215A57" w:rsidP="00C507C7">
      <w:pPr>
        <w:pStyle w:val="Default"/>
        <w:numPr>
          <w:ilvl w:val="0"/>
          <w:numId w:val="108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DNS-запросы</w:t>
      </w:r>
      <w:r w:rsidR="005D0D98" w:rsidRPr="00C41EF8">
        <w:rPr>
          <w:rFonts w:ascii="Times New Roman" w:hAnsi="Times New Roman" w:cs="Times New Roman"/>
          <w:sz w:val="28"/>
          <w:szCs w:val="28"/>
        </w:rPr>
        <w:t>: Основаны на стандартных доменах Microsoft и других популярных сервисах.</w:t>
      </w:r>
    </w:p>
    <w:p w14:paraId="107F627D" w14:textId="3DB9C3B3" w:rsidR="005D0D98" w:rsidRPr="00C41EF8" w:rsidRDefault="00215A57" w:rsidP="00C507C7">
      <w:pPr>
        <w:pStyle w:val="Default"/>
        <w:numPr>
          <w:ilvl w:val="0"/>
          <w:numId w:val="108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FTP и SMB</w:t>
      </w:r>
      <w:r w:rsidR="005D0D98" w:rsidRPr="00C41EF8">
        <w:rPr>
          <w:rFonts w:ascii="Times New Roman" w:hAnsi="Times New Roman" w:cs="Times New Roman"/>
          <w:sz w:val="28"/>
          <w:szCs w:val="28"/>
        </w:rPr>
        <w:t>: Не используются.</w:t>
      </w:r>
    </w:p>
    <w:p w14:paraId="01F20C7D" w14:textId="2121A5C3" w:rsidR="005D0D98" w:rsidRPr="00C41EF8" w:rsidRDefault="00215A57" w:rsidP="00C507C7">
      <w:pPr>
        <w:pStyle w:val="Default"/>
        <w:numPr>
          <w:ilvl w:val="0"/>
          <w:numId w:val="108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TLS-соединения</w:t>
      </w:r>
      <w:r w:rsidR="005D0D98" w:rsidRPr="00C41EF8">
        <w:rPr>
          <w:rFonts w:ascii="Times New Roman" w:hAnsi="Times New Roman" w:cs="Times New Roman"/>
          <w:sz w:val="28"/>
          <w:szCs w:val="28"/>
        </w:rPr>
        <w:t>: Стандартные для работы с Microsoft и другими сервисами.</w:t>
      </w:r>
    </w:p>
    <w:p w14:paraId="22E0DFCA" w14:textId="77777777" w:rsidR="00215A57" w:rsidRPr="00C41EF8" w:rsidRDefault="00215A57" w:rsidP="00215A57">
      <w:pPr>
        <w:pStyle w:val="Default"/>
        <w:spacing w:before="30" w:after="30"/>
        <w:ind w:left="720"/>
        <w:rPr>
          <w:rFonts w:ascii="Times New Roman" w:hAnsi="Times New Roman" w:cs="Times New Roman"/>
          <w:sz w:val="28"/>
          <w:szCs w:val="28"/>
        </w:rPr>
      </w:pPr>
    </w:p>
    <w:p w14:paraId="3DD5B7EE" w14:textId="77777777" w:rsidR="005D0D98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b) Возможные подозрительные элементы</w:t>
      </w:r>
    </w:p>
    <w:p w14:paraId="4AFDF8DC" w14:textId="320896DE" w:rsidR="005D0D98" w:rsidRPr="00C41EF8" w:rsidRDefault="00215A57" w:rsidP="00C507C7">
      <w:pPr>
        <w:pStyle w:val="Default"/>
        <w:numPr>
          <w:ilvl w:val="0"/>
          <w:numId w:val="109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DNS-запросы к </w:t>
      </w:r>
      <w:r w:rsidRPr="00C41EF8">
        <w:rPr>
          <w:rFonts w:ascii="Times New Roman" w:hAnsi="Times New Roman" w:cs="Times New Roman"/>
          <w:b/>
          <w:sz w:val="28"/>
          <w:szCs w:val="28"/>
        </w:rPr>
        <w:t>wpad.localdomain</w:t>
      </w:r>
      <w:r w:rsidR="005D0D98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0C40E0C6" w14:textId="77777777" w:rsidR="005D0D98" w:rsidRPr="00C41EF8" w:rsidRDefault="005D0D98" w:rsidP="00C507C7">
      <w:pPr>
        <w:pStyle w:val="Default"/>
        <w:numPr>
          <w:ilvl w:val="0"/>
          <w:numId w:val="11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Это может указывать на попытку обнаружения автоматического конфигурирования прокси-сервера, что иногда используется вредоносными программами для маскировки трафика.</w:t>
      </w:r>
    </w:p>
    <w:p w14:paraId="2FFBBF08" w14:textId="6D0B929E" w:rsidR="005D0D98" w:rsidRPr="00C41EF8" w:rsidRDefault="005D0D98" w:rsidP="00C507C7">
      <w:pPr>
        <w:pStyle w:val="Default"/>
        <w:numPr>
          <w:ilvl w:val="0"/>
          <w:numId w:val="109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О</w:t>
      </w:r>
      <w:r w:rsidR="00215A57" w:rsidRPr="00C41EF8">
        <w:rPr>
          <w:rFonts w:ascii="Times New Roman" w:hAnsi="Times New Roman" w:cs="Times New Roman"/>
          <w:sz w:val="28"/>
          <w:szCs w:val="28"/>
        </w:rPr>
        <w:t>тсутствие явной передачи данных</w:t>
      </w:r>
      <w:r w:rsidRPr="00C41EF8">
        <w:rPr>
          <w:rFonts w:ascii="Times New Roman" w:hAnsi="Times New Roman" w:cs="Times New Roman"/>
          <w:sz w:val="28"/>
          <w:szCs w:val="28"/>
        </w:rPr>
        <w:t>:</w:t>
      </w:r>
    </w:p>
    <w:p w14:paraId="67DC6B19" w14:textId="62F3D4F1" w:rsidR="005D0D98" w:rsidRPr="00C41EF8" w:rsidRDefault="005D0D98" w:rsidP="00C507C7">
      <w:pPr>
        <w:pStyle w:val="Default"/>
        <w:numPr>
          <w:ilvl w:val="0"/>
          <w:numId w:val="110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Хотя программа записывает нажатия клавиш в файл keylog.txt, она не передает эти данные через сеть.</w:t>
      </w:r>
    </w:p>
    <w:p w14:paraId="3F3D1D1C" w14:textId="77777777" w:rsidR="00215A57" w:rsidRPr="00C41EF8" w:rsidRDefault="00215A57" w:rsidP="00215A57">
      <w:pPr>
        <w:pStyle w:val="Default"/>
        <w:spacing w:before="30" w:after="30"/>
        <w:ind w:left="1494"/>
        <w:rPr>
          <w:rFonts w:ascii="Times New Roman" w:hAnsi="Times New Roman" w:cs="Times New Roman"/>
          <w:sz w:val="28"/>
          <w:szCs w:val="28"/>
        </w:rPr>
      </w:pPr>
    </w:p>
    <w:p w14:paraId="21BD7DB5" w14:textId="18D07BB9" w:rsidR="00215A57" w:rsidRPr="00C41EF8" w:rsidRDefault="00215A57" w:rsidP="00C507C7">
      <w:pPr>
        <w:pStyle w:val="Default"/>
        <w:numPr>
          <w:ilvl w:val="0"/>
          <w:numId w:val="84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Заключение</w:t>
      </w:r>
    </w:p>
    <w:p w14:paraId="11271B9C" w14:textId="77777777" w:rsidR="00215A57" w:rsidRPr="00C41EF8" w:rsidRDefault="00215A57" w:rsidP="00215A57">
      <w:pPr>
        <w:pStyle w:val="Default"/>
        <w:spacing w:before="30" w:after="30"/>
        <w:ind w:left="720"/>
        <w:rPr>
          <w:rFonts w:ascii="Times New Roman" w:hAnsi="Times New Roman" w:cs="Times New Roman"/>
          <w:sz w:val="28"/>
          <w:szCs w:val="28"/>
        </w:rPr>
      </w:pPr>
    </w:p>
    <w:p w14:paraId="1FAC2D69" w14:textId="07EABCF8" w:rsidR="00EB4E1A" w:rsidRPr="00C41EF8" w:rsidRDefault="005D0D98" w:rsidP="005D0D9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На основе анализа Wireshark:</w:t>
      </w:r>
    </w:p>
    <w:p w14:paraId="4E572425" w14:textId="371B5AF2" w:rsidR="005D0D98" w:rsidRPr="00C41EF8" w:rsidRDefault="005D0D98" w:rsidP="00C507C7">
      <w:pPr>
        <w:pStyle w:val="Default"/>
        <w:numPr>
          <w:ilvl w:val="0"/>
          <w:numId w:val="11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рограмма не передает собранные данные через сеть.</w:t>
      </w:r>
    </w:p>
    <w:p w14:paraId="35019475" w14:textId="70EE5377" w:rsidR="00754DF0" w:rsidRPr="00C41EF8" w:rsidRDefault="005D0D98" w:rsidP="00C507C7">
      <w:pPr>
        <w:pStyle w:val="Default"/>
        <w:numPr>
          <w:ilvl w:val="0"/>
          <w:numId w:val="11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lastRenderedPageBreak/>
        <w:t>Отсутствуют явные признаки вредоносной активности в сетевом трафике.</w:t>
      </w:r>
    </w:p>
    <w:p w14:paraId="0205013B" w14:textId="398DFFC8" w:rsidR="00EB4E1A" w:rsidRPr="00C41EF8" w:rsidRDefault="00EB4E1A" w:rsidP="00C507C7">
      <w:pPr>
        <w:pStyle w:val="Default"/>
        <w:numPr>
          <w:ilvl w:val="0"/>
          <w:numId w:val="11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Однако рекомендуется продолжить мониторинг системы на случай будущих действий программы.</w:t>
      </w:r>
    </w:p>
    <w:p w14:paraId="179A6B02" w14:textId="77777777" w:rsidR="00FF5023" w:rsidRPr="00C41EF8" w:rsidRDefault="00FF5023" w:rsidP="00FF5023">
      <w:pPr>
        <w:pStyle w:val="Default"/>
        <w:spacing w:before="30" w:after="30"/>
        <w:ind w:left="720"/>
        <w:rPr>
          <w:rFonts w:ascii="Times New Roman" w:hAnsi="Times New Roman" w:cs="Times New Roman"/>
          <w:sz w:val="28"/>
          <w:szCs w:val="28"/>
        </w:rPr>
      </w:pPr>
    </w:p>
    <w:p w14:paraId="6973A8C7" w14:textId="0887059E" w:rsidR="00754DF0" w:rsidRPr="00EE392D" w:rsidRDefault="00754DF0" w:rsidP="00EE392D">
      <w:pPr>
        <w:pStyle w:val="1"/>
        <w:jc w:val="left"/>
        <w:rPr>
          <w:b/>
        </w:rPr>
      </w:pPr>
      <w:bookmarkStart w:id="17" w:name="_Toc196821706"/>
      <w:r w:rsidRPr="00EE392D">
        <w:rPr>
          <w:b/>
        </w:rPr>
        <w:t>4.2. Изменения в реестре (Regshot)</w:t>
      </w:r>
      <w:bookmarkEnd w:id="17"/>
      <w:r w:rsidRPr="00EE392D">
        <w:rPr>
          <w:b/>
        </w:rPr>
        <w:t xml:space="preserve"> </w:t>
      </w:r>
    </w:p>
    <w:p w14:paraId="3EEF32CE" w14:textId="77777777" w:rsidR="00FF5023" w:rsidRPr="00C41EF8" w:rsidRDefault="00FF5023" w:rsidP="00D84AAA">
      <w:pPr>
        <w:pStyle w:val="Default"/>
        <w:spacing w:before="30" w:after="3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0E5A9" w14:textId="46B62CE2" w:rsidR="00FF5023" w:rsidRPr="00C41EF8" w:rsidRDefault="00FF5023" w:rsidP="00C507C7">
      <w:pPr>
        <w:pStyle w:val="Default"/>
        <w:numPr>
          <w:ilvl w:val="0"/>
          <w:numId w:val="125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Анализ реестра</w:t>
      </w:r>
    </w:p>
    <w:p w14:paraId="5D29DCFF" w14:textId="77777777" w:rsidR="00FF5023" w:rsidRPr="00C41EF8" w:rsidRDefault="00FF5023" w:rsidP="00FF5023">
      <w:pPr>
        <w:pStyle w:val="Default"/>
        <w:spacing w:before="30" w:after="30"/>
        <w:ind w:left="720"/>
        <w:rPr>
          <w:rFonts w:ascii="Times New Roman" w:hAnsi="Times New Roman" w:cs="Times New Roman"/>
          <w:sz w:val="28"/>
          <w:szCs w:val="28"/>
        </w:rPr>
      </w:pPr>
    </w:p>
    <w:p w14:paraId="7D474711" w14:textId="77777777" w:rsidR="00FF5023" w:rsidRPr="00C41EF8" w:rsidRDefault="00FF5023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a) Поиск ключей автозапуска</w:t>
      </w:r>
    </w:p>
    <w:p w14:paraId="327E6175" w14:textId="1C65E1A7" w:rsidR="00FF5023" w:rsidRPr="00C41EF8" w:rsidRDefault="00FF5023" w:rsidP="00C507C7">
      <w:pPr>
        <w:pStyle w:val="Default"/>
        <w:numPr>
          <w:ilvl w:val="0"/>
          <w:numId w:val="126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Цель: Проверить, есть ли записи, которые указывают на автозапуск программы.</w:t>
      </w:r>
    </w:p>
    <w:p w14:paraId="356D948E" w14:textId="692AF153" w:rsidR="00FF5023" w:rsidRPr="00C41EF8" w:rsidRDefault="00FF5023" w:rsidP="00C507C7">
      <w:pPr>
        <w:pStyle w:val="Default"/>
        <w:numPr>
          <w:ilvl w:val="0"/>
          <w:numId w:val="126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Метод: Использование блокнота для поиска ключевых строк в реестре (например, </w:t>
      </w:r>
      <w:r w:rsidRPr="00C41EF8">
        <w:rPr>
          <w:rFonts w:ascii="Times New Roman" w:hAnsi="Times New Roman" w:cs="Times New Roman"/>
          <w:b/>
          <w:sz w:val="28"/>
          <w:szCs w:val="28"/>
        </w:rPr>
        <w:t>Service</w:t>
      </w:r>
      <w:r w:rsidRPr="00C41EF8">
        <w:rPr>
          <w:rFonts w:ascii="Times New Roman" w:hAnsi="Times New Roman" w:cs="Times New Roman"/>
          <w:sz w:val="28"/>
          <w:szCs w:val="28"/>
        </w:rPr>
        <w:t xml:space="preserve">, </w:t>
      </w:r>
      <w:r w:rsidRPr="00C41EF8">
        <w:rPr>
          <w:rFonts w:ascii="Times New Roman" w:hAnsi="Times New Roman" w:cs="Times New Roman"/>
          <w:b/>
          <w:sz w:val="28"/>
          <w:szCs w:val="28"/>
        </w:rPr>
        <w:t>Run</w:t>
      </w:r>
      <w:r w:rsidRPr="00C41EF8">
        <w:rPr>
          <w:rFonts w:ascii="Times New Roman" w:hAnsi="Times New Roman" w:cs="Times New Roman"/>
          <w:sz w:val="28"/>
          <w:szCs w:val="28"/>
        </w:rPr>
        <w:t>,</w:t>
      </w:r>
      <w:r w:rsidRPr="00C41EF8">
        <w:rPr>
          <w:rFonts w:ascii="Times New Roman" w:hAnsi="Times New Roman" w:cs="Times New Roman"/>
          <w:b/>
          <w:sz w:val="28"/>
          <w:szCs w:val="28"/>
        </w:rPr>
        <w:t xml:space="preserve"> Proxy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47E8D743" w14:textId="2CEE3F6C" w:rsidR="00FF5023" w:rsidRPr="00C41EF8" w:rsidRDefault="00FF5023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Результаты:</w:t>
      </w:r>
    </w:p>
    <w:p w14:paraId="4B03D73E" w14:textId="77777777" w:rsidR="00FF5023" w:rsidRPr="00C41EF8" w:rsidRDefault="00FF5023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4A9710B6" w14:textId="54293A28" w:rsidR="00FF5023" w:rsidRPr="00C41EF8" w:rsidRDefault="00FF5023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1.Поиск "Service"</w:t>
      </w:r>
      <w:r w:rsidR="00AF0338" w:rsidRPr="00C41EF8">
        <w:rPr>
          <w:rFonts w:ascii="Times New Roman" w:hAnsi="Times New Roman" w:cs="Times New Roman"/>
          <w:sz w:val="28"/>
          <w:szCs w:val="28"/>
        </w:rPr>
        <w:t xml:space="preserve"> (скриншот 1)</w:t>
      </w:r>
      <w:r w:rsidRPr="00C41EF8">
        <w:rPr>
          <w:rFonts w:ascii="Times New Roman" w:hAnsi="Times New Roman" w:cs="Times New Roman"/>
          <w:sz w:val="28"/>
          <w:szCs w:val="28"/>
        </w:rPr>
        <w:t>:</w:t>
      </w:r>
    </w:p>
    <w:p w14:paraId="2068FB1F" w14:textId="77777777" w:rsidR="00FF5023" w:rsidRPr="00C41EF8" w:rsidRDefault="00FF5023" w:rsidP="00C507C7">
      <w:pPr>
        <w:pStyle w:val="Default"/>
        <w:numPr>
          <w:ilvl w:val="0"/>
          <w:numId w:val="127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 нескольких файлах найдены упоминания слова "service", но это связано с системными службами Windows (например</w:t>
      </w:r>
      <w:r w:rsidRPr="00C41EF8">
        <w:rPr>
          <w:rFonts w:ascii="Times New Roman" w:hAnsi="Times New Roman" w:cs="Times New Roman"/>
          <w:b/>
          <w:sz w:val="28"/>
          <w:szCs w:val="28"/>
        </w:rPr>
        <w:t>, microsoft-windows-i..i-service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7676A867" w14:textId="6EB3C803" w:rsidR="00FF5023" w:rsidRPr="00C41EF8" w:rsidRDefault="00FF5023" w:rsidP="00C507C7">
      <w:pPr>
        <w:pStyle w:val="Default"/>
        <w:numPr>
          <w:ilvl w:val="0"/>
          <w:numId w:val="127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Нет явных признаков регистрации новой службы.</w:t>
      </w:r>
    </w:p>
    <w:p w14:paraId="020D0E2F" w14:textId="77777777" w:rsidR="00AF0338" w:rsidRPr="00C41EF8" w:rsidRDefault="00AF0338" w:rsidP="00AF0338">
      <w:pPr>
        <w:pStyle w:val="Default"/>
        <w:spacing w:before="30" w:after="30"/>
        <w:ind w:left="720"/>
        <w:rPr>
          <w:rFonts w:ascii="Times New Roman" w:hAnsi="Times New Roman" w:cs="Times New Roman"/>
          <w:sz w:val="28"/>
          <w:szCs w:val="28"/>
        </w:rPr>
      </w:pPr>
    </w:p>
    <w:p w14:paraId="4ECD5AC3" w14:textId="55807CF4" w:rsidR="00FF5023" w:rsidRPr="00C41EF8" w:rsidRDefault="00AF0338" w:rsidP="00AF0338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CF40F" wp14:editId="666D9A9E">
            <wp:extent cx="6120130" cy="344297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ecbed48-f4f3-4604-88e6-f4a1c1af6489_Снимок экрана 2025-04-29 10231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EF8">
        <w:rPr>
          <w:rFonts w:ascii="Times New Roman" w:hAnsi="Times New Roman" w:cs="Times New Roman"/>
          <w:sz w:val="28"/>
          <w:szCs w:val="28"/>
        </w:rPr>
        <w:br/>
        <w:t>Скриншот 1</w:t>
      </w:r>
    </w:p>
    <w:p w14:paraId="3D4676A1" w14:textId="38AF716F" w:rsidR="00AF0338" w:rsidRPr="00C41EF8" w:rsidRDefault="00AF0338" w:rsidP="00AF0338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3D9F7250" w14:textId="76653185" w:rsidR="00AF0338" w:rsidRPr="00C41EF8" w:rsidRDefault="00AF0338" w:rsidP="00AF0338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2329AD96" w14:textId="77777777" w:rsidR="00AF0338" w:rsidRPr="00C41EF8" w:rsidRDefault="00AF0338" w:rsidP="00AF0338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412776F2" w14:textId="15A126A5" w:rsidR="00FF5023" w:rsidRPr="00C41EF8" w:rsidRDefault="00FF5023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</w:rPr>
        <w:t>2.Поиск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"Run"</w:t>
      </w:r>
      <w:r w:rsidR="00AF0338" w:rsidRPr="00C41EF8">
        <w:rPr>
          <w:rFonts w:ascii="Times New Roman" w:hAnsi="Times New Roman" w:cs="Times New Roman"/>
          <w:sz w:val="28"/>
          <w:szCs w:val="28"/>
        </w:rPr>
        <w:t xml:space="preserve"> (скриншоты 2)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0B01C0" w14:textId="77777777" w:rsidR="00FF5023" w:rsidRPr="00C41EF8" w:rsidRDefault="00FF5023" w:rsidP="00C507C7">
      <w:pPr>
        <w:pStyle w:val="Default"/>
        <w:numPr>
          <w:ilvl w:val="0"/>
          <w:numId w:val="128"/>
        </w:numPr>
        <w:spacing w:before="30" w:after="3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</w:rPr>
        <w:t>Попытка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найти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запись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в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реестре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>HKEY_LOCAL_MACHINE\Software\Microsoft\Windows\CurrentVersion\Run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4EE271" w14:textId="77777777" w:rsidR="00FF5023" w:rsidRPr="00C41EF8" w:rsidRDefault="00FF5023" w:rsidP="00C507C7">
      <w:pPr>
        <w:pStyle w:val="Default"/>
        <w:numPr>
          <w:ilvl w:val="0"/>
          <w:numId w:val="110"/>
        </w:numPr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</w:rPr>
        <w:t>Результат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41EF8">
        <w:rPr>
          <w:rFonts w:ascii="Times New Roman" w:hAnsi="Times New Roman" w:cs="Times New Roman"/>
          <w:sz w:val="28"/>
          <w:szCs w:val="28"/>
        </w:rPr>
        <w:t>Не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найдено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C41EF8">
        <w:rPr>
          <w:rFonts w:ascii="Times New Roman" w:hAnsi="Times New Roman" w:cs="Times New Roman"/>
          <w:b/>
          <w:sz w:val="28"/>
          <w:szCs w:val="28"/>
        </w:rPr>
        <w:t>Не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b/>
          <w:sz w:val="28"/>
          <w:szCs w:val="28"/>
        </w:rPr>
        <w:t>удается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b/>
          <w:sz w:val="28"/>
          <w:szCs w:val="28"/>
        </w:rPr>
        <w:t>найти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"HKLM\Software\Microsoft\Windows\CurrentVersion\Run"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C51CBAA" w14:textId="77777777" w:rsidR="00FF5023" w:rsidRPr="00C41EF8" w:rsidRDefault="00FF5023" w:rsidP="00C507C7">
      <w:pPr>
        <w:pStyle w:val="Default"/>
        <w:numPr>
          <w:ilvl w:val="0"/>
          <w:numId w:val="128"/>
        </w:numPr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</w:rPr>
        <w:t>Попытка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найти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запись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в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реестре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>C:\Windows\System32\config\systemprofile\AppData\Roaming\Microsoft\Windows\Start Menu\Programs\Startup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FEFE98" w14:textId="22788B19" w:rsidR="00FF5023" w:rsidRPr="00C41EF8" w:rsidRDefault="00FF5023" w:rsidP="00C507C7">
      <w:pPr>
        <w:pStyle w:val="Default"/>
        <w:numPr>
          <w:ilvl w:val="0"/>
          <w:numId w:val="110"/>
        </w:numPr>
        <w:spacing w:before="30" w:after="30"/>
        <w:rPr>
          <w:rFonts w:ascii="Times New Roman" w:hAnsi="Times New Roman" w:cs="Times New Roman"/>
          <w:sz w:val="28"/>
          <w:szCs w:val="28"/>
          <w:lang w:val="en-US"/>
        </w:rPr>
      </w:pPr>
      <w:r w:rsidRPr="00C41EF8">
        <w:rPr>
          <w:rFonts w:ascii="Times New Roman" w:hAnsi="Times New Roman" w:cs="Times New Roman"/>
          <w:sz w:val="28"/>
          <w:szCs w:val="28"/>
        </w:rPr>
        <w:t>Результат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41EF8">
        <w:rPr>
          <w:rFonts w:ascii="Times New Roman" w:hAnsi="Times New Roman" w:cs="Times New Roman"/>
          <w:sz w:val="28"/>
          <w:szCs w:val="28"/>
        </w:rPr>
        <w:t>Не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sz w:val="28"/>
          <w:szCs w:val="28"/>
        </w:rPr>
        <w:t>найдено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41EF8">
        <w:rPr>
          <w:rFonts w:ascii="Times New Roman" w:hAnsi="Times New Roman" w:cs="Times New Roman"/>
          <w:b/>
          <w:sz w:val="28"/>
          <w:szCs w:val="28"/>
        </w:rPr>
        <w:t>Не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b/>
          <w:sz w:val="28"/>
          <w:szCs w:val="28"/>
        </w:rPr>
        <w:t>удается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41EF8">
        <w:rPr>
          <w:rFonts w:ascii="Times New Roman" w:hAnsi="Times New Roman" w:cs="Times New Roman"/>
          <w:b/>
          <w:sz w:val="28"/>
          <w:szCs w:val="28"/>
        </w:rPr>
        <w:t>найти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"</w:t>
      </w:r>
      <w:r w:rsidR="002B409C" w:rsidRPr="00C41E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:\Windows\System32\config\systemprofile\AppData\Roaming\Microsoft\Windows\Start Menu\Programs\Startup 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  <w:r w:rsidRPr="00C41EF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08BAB32" w14:textId="04393AB6" w:rsidR="00FF5023" w:rsidRPr="00C41EF8" w:rsidRDefault="00FF5023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ывод:</w:t>
      </w:r>
    </w:p>
    <w:p w14:paraId="79337A72" w14:textId="1360E2F5" w:rsidR="00FF5023" w:rsidRPr="00C41EF8" w:rsidRDefault="00FF5023" w:rsidP="00C507C7">
      <w:pPr>
        <w:pStyle w:val="Default"/>
        <w:numPr>
          <w:ilvl w:val="0"/>
          <w:numId w:val="128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рограмма не использует стандартные механизмы автозапуска через реестр или папку автозагрузки.</w:t>
      </w:r>
    </w:p>
    <w:p w14:paraId="06EF9D23" w14:textId="77777777" w:rsidR="00AF0338" w:rsidRPr="00C41EF8" w:rsidRDefault="00AF0338" w:rsidP="00AF0338">
      <w:pPr>
        <w:pStyle w:val="Default"/>
        <w:spacing w:before="30" w:after="30"/>
        <w:ind w:left="720"/>
        <w:rPr>
          <w:rFonts w:ascii="Times New Roman" w:hAnsi="Times New Roman" w:cs="Times New Roman"/>
          <w:sz w:val="28"/>
          <w:szCs w:val="28"/>
        </w:rPr>
      </w:pPr>
    </w:p>
    <w:p w14:paraId="31B9BCFC" w14:textId="3364AA7E" w:rsidR="00FF5023" w:rsidRPr="00C41EF8" w:rsidRDefault="00AF0338" w:rsidP="00AF033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A2864" wp14:editId="43B01528">
            <wp:extent cx="6120130" cy="344106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eef0e1a-3b5d-45c0-a473-6cc3c7d172c6_Снимок экрана 2025-04-29 10342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60B1" w14:textId="33929965" w:rsidR="00AF0338" w:rsidRPr="00C41EF8" w:rsidRDefault="00AF0338" w:rsidP="00AF0338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 2</w:t>
      </w:r>
    </w:p>
    <w:p w14:paraId="1A138F83" w14:textId="77777777" w:rsidR="00AF0338" w:rsidRPr="00C41EF8" w:rsidRDefault="00AF0338" w:rsidP="00AF0338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46ED6D16" w14:textId="0C6D26EE" w:rsidR="00FF5023" w:rsidRPr="00C41EF8" w:rsidRDefault="00FF5023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b) Поиск "</w:t>
      </w:r>
      <w:r w:rsidRPr="00C41EF8">
        <w:rPr>
          <w:rFonts w:ascii="Times New Roman" w:hAnsi="Times New Roman" w:cs="Times New Roman"/>
          <w:b/>
          <w:sz w:val="28"/>
          <w:szCs w:val="28"/>
        </w:rPr>
        <w:t>Proxy</w:t>
      </w:r>
      <w:r w:rsidRPr="00C41EF8">
        <w:rPr>
          <w:rFonts w:ascii="Times New Roman" w:hAnsi="Times New Roman" w:cs="Times New Roman"/>
          <w:sz w:val="28"/>
          <w:szCs w:val="28"/>
        </w:rPr>
        <w:t>"</w:t>
      </w:r>
      <w:r w:rsidR="00AF0338" w:rsidRPr="00C41EF8">
        <w:rPr>
          <w:rFonts w:ascii="Times New Roman" w:hAnsi="Times New Roman" w:cs="Times New Roman"/>
          <w:sz w:val="28"/>
          <w:szCs w:val="28"/>
        </w:rPr>
        <w:t>(скриншот 4)</w:t>
      </w:r>
    </w:p>
    <w:p w14:paraId="1D7EC0A2" w14:textId="2D9E264F" w:rsidR="00FF5023" w:rsidRPr="00C41EF8" w:rsidRDefault="00FF5023" w:rsidP="00C507C7">
      <w:pPr>
        <w:pStyle w:val="Default"/>
        <w:numPr>
          <w:ilvl w:val="0"/>
          <w:numId w:val="128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Цель: Проверить, не настроена ли программа прокси-сервер для маскировки трафика.</w:t>
      </w:r>
    </w:p>
    <w:p w14:paraId="103445D9" w14:textId="1AB3F96E" w:rsidR="005B0291" w:rsidRPr="00C41EF8" w:rsidRDefault="00FF5023" w:rsidP="00C507C7">
      <w:pPr>
        <w:pStyle w:val="Default"/>
        <w:numPr>
          <w:ilvl w:val="0"/>
          <w:numId w:val="128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Метод: Поиск строки "</w:t>
      </w:r>
      <w:r w:rsidRPr="00C41EF8">
        <w:rPr>
          <w:rFonts w:ascii="Times New Roman" w:hAnsi="Times New Roman" w:cs="Times New Roman"/>
          <w:b/>
          <w:sz w:val="28"/>
          <w:szCs w:val="28"/>
        </w:rPr>
        <w:t>Proxy</w:t>
      </w:r>
      <w:r w:rsidRPr="00C41EF8">
        <w:rPr>
          <w:rFonts w:ascii="Times New Roman" w:hAnsi="Times New Roman" w:cs="Times New Roman"/>
          <w:sz w:val="28"/>
          <w:szCs w:val="28"/>
        </w:rPr>
        <w:t>" в файлах реестра.</w:t>
      </w:r>
    </w:p>
    <w:p w14:paraId="0574AC3C" w14:textId="5925A885" w:rsidR="002B409C" w:rsidRPr="00C41EF8" w:rsidRDefault="002B409C" w:rsidP="002B409C">
      <w:pPr>
        <w:pStyle w:val="Default"/>
        <w:spacing w:before="30" w:after="30"/>
        <w:ind w:left="720"/>
        <w:rPr>
          <w:rFonts w:ascii="Times New Roman" w:hAnsi="Times New Roman" w:cs="Times New Roman"/>
          <w:sz w:val="28"/>
          <w:szCs w:val="28"/>
        </w:rPr>
      </w:pPr>
    </w:p>
    <w:p w14:paraId="14BED46E" w14:textId="2C8C072A" w:rsidR="002B409C" w:rsidRPr="00C41EF8" w:rsidRDefault="002B409C" w:rsidP="002B409C">
      <w:pPr>
        <w:pStyle w:val="Default"/>
        <w:spacing w:before="30" w:after="30"/>
        <w:ind w:left="720"/>
        <w:rPr>
          <w:rFonts w:ascii="Times New Roman" w:hAnsi="Times New Roman" w:cs="Times New Roman"/>
          <w:sz w:val="28"/>
          <w:szCs w:val="28"/>
        </w:rPr>
      </w:pPr>
    </w:p>
    <w:p w14:paraId="12FB90A1" w14:textId="77777777" w:rsidR="002B409C" w:rsidRPr="00C41EF8" w:rsidRDefault="002B409C" w:rsidP="002B409C">
      <w:pPr>
        <w:pStyle w:val="Default"/>
        <w:spacing w:before="30" w:after="30"/>
        <w:ind w:left="720"/>
        <w:rPr>
          <w:rFonts w:ascii="Times New Roman" w:hAnsi="Times New Roman" w:cs="Times New Roman"/>
          <w:sz w:val="28"/>
          <w:szCs w:val="28"/>
        </w:rPr>
      </w:pPr>
    </w:p>
    <w:p w14:paraId="71C0907C" w14:textId="460FB098" w:rsidR="00FF5023" w:rsidRPr="00C41EF8" w:rsidRDefault="005B0291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Результаты</w:t>
      </w:r>
      <w:r w:rsidR="00FF5023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0373E2A1" w14:textId="77777777" w:rsidR="00FF5023" w:rsidRPr="00C41EF8" w:rsidRDefault="00FF5023" w:rsidP="00C507C7">
      <w:pPr>
        <w:pStyle w:val="Default"/>
        <w:numPr>
          <w:ilvl w:val="0"/>
          <w:numId w:val="129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лово "</w:t>
      </w:r>
      <w:r w:rsidRPr="00C41EF8">
        <w:rPr>
          <w:rFonts w:ascii="Times New Roman" w:hAnsi="Times New Roman" w:cs="Times New Roman"/>
          <w:b/>
          <w:sz w:val="28"/>
          <w:szCs w:val="28"/>
        </w:rPr>
        <w:t>Proxy</w:t>
      </w:r>
      <w:r w:rsidRPr="00C41EF8">
        <w:rPr>
          <w:rFonts w:ascii="Times New Roman" w:hAnsi="Times New Roman" w:cs="Times New Roman"/>
          <w:sz w:val="28"/>
          <w:szCs w:val="28"/>
        </w:rPr>
        <w:t xml:space="preserve">" встречается в нескольких системных файлах, связанных с конфигурацией сети Windows (например, </w:t>
      </w:r>
      <w:r w:rsidRPr="00C41EF8">
        <w:rPr>
          <w:rFonts w:ascii="Times New Roman" w:hAnsi="Times New Roman" w:cs="Times New Roman"/>
          <w:b/>
          <w:sz w:val="28"/>
          <w:szCs w:val="28"/>
        </w:rPr>
        <w:t>microsoft-windows-hyperv-proxy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0FC9FE74" w14:textId="77777777" w:rsidR="00FF5023" w:rsidRPr="00C41EF8" w:rsidRDefault="00FF5023" w:rsidP="00C507C7">
      <w:pPr>
        <w:pStyle w:val="Default"/>
        <w:numPr>
          <w:ilvl w:val="0"/>
          <w:numId w:val="129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Однако нет явных признаков настройки пользовательского прокси-сервера.</w:t>
      </w:r>
    </w:p>
    <w:p w14:paraId="72DBBEC0" w14:textId="2C378FE9" w:rsidR="00FF5023" w:rsidRPr="00C41EF8" w:rsidRDefault="005B0291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ывод:</w:t>
      </w:r>
    </w:p>
    <w:p w14:paraId="7331C608" w14:textId="39CABE15" w:rsidR="00FF5023" w:rsidRPr="00C41EF8" w:rsidRDefault="00FF5023" w:rsidP="00C507C7">
      <w:pPr>
        <w:pStyle w:val="Default"/>
        <w:numPr>
          <w:ilvl w:val="0"/>
          <w:numId w:val="130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рограмма не настраивает пользовательский прокси-сервер.</w:t>
      </w:r>
    </w:p>
    <w:p w14:paraId="31EAF283" w14:textId="3C0F5C2F" w:rsidR="005B0291" w:rsidRPr="00C41EF8" w:rsidRDefault="00AF0338" w:rsidP="00AF033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4597F" wp14:editId="3FBB3131">
            <wp:extent cx="6120130" cy="34518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95fffc2-2fd2-48e7-9c63-285f6890e42e_Снимок экрана 2025-04-29 102139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5423" w14:textId="3CED2977" w:rsidR="00AF0338" w:rsidRPr="00C41EF8" w:rsidRDefault="00AF0338" w:rsidP="00AF0338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 4</w:t>
      </w:r>
    </w:p>
    <w:p w14:paraId="715C7DF7" w14:textId="77777777" w:rsidR="00AF0338" w:rsidRPr="00C41EF8" w:rsidRDefault="00AF0338" w:rsidP="00AF0338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57870B87" w14:textId="74353B0B" w:rsidR="00FF5023" w:rsidRPr="00C41EF8" w:rsidRDefault="00FF5023" w:rsidP="00C507C7">
      <w:pPr>
        <w:pStyle w:val="Default"/>
        <w:numPr>
          <w:ilvl w:val="0"/>
          <w:numId w:val="125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Анализ файловой системы</w:t>
      </w:r>
    </w:p>
    <w:p w14:paraId="39271C9E" w14:textId="77777777" w:rsidR="005B0291" w:rsidRPr="00C41EF8" w:rsidRDefault="005B0291" w:rsidP="005B0291">
      <w:pPr>
        <w:pStyle w:val="Default"/>
        <w:spacing w:before="30" w:after="30"/>
        <w:ind w:left="720"/>
        <w:rPr>
          <w:rFonts w:ascii="Times New Roman" w:hAnsi="Times New Roman" w:cs="Times New Roman"/>
          <w:sz w:val="28"/>
          <w:szCs w:val="28"/>
        </w:rPr>
      </w:pPr>
    </w:p>
    <w:p w14:paraId="72D22629" w14:textId="46C4FDBA" w:rsidR="00FF5023" w:rsidRPr="00C41EF8" w:rsidRDefault="00FF5023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a) Поиск </w:t>
      </w:r>
      <w:r w:rsidR="00AF0338" w:rsidRPr="00C41EF8">
        <w:rPr>
          <w:rFonts w:ascii="Times New Roman" w:hAnsi="Times New Roman" w:cs="Times New Roman"/>
          <w:b/>
          <w:sz w:val="28"/>
          <w:szCs w:val="28"/>
        </w:rPr>
        <w:t>"RunOnce</w:t>
      </w:r>
      <w:r w:rsidR="00AF0338" w:rsidRPr="00C41EF8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AF0338" w:rsidRPr="00C41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338" w:rsidRPr="00C41EF8">
        <w:rPr>
          <w:rFonts w:ascii="Times New Roman" w:hAnsi="Times New Roman" w:cs="Times New Roman"/>
          <w:sz w:val="28"/>
          <w:szCs w:val="28"/>
        </w:rPr>
        <w:t>(скриншот 5)</w:t>
      </w:r>
    </w:p>
    <w:p w14:paraId="030EF739" w14:textId="0E549FC9" w:rsidR="00FF5023" w:rsidRPr="00C41EF8" w:rsidRDefault="005B0291" w:rsidP="00C507C7">
      <w:pPr>
        <w:pStyle w:val="Default"/>
        <w:numPr>
          <w:ilvl w:val="0"/>
          <w:numId w:val="130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Цель</w:t>
      </w:r>
      <w:r w:rsidR="00FF5023" w:rsidRPr="00C41EF8">
        <w:rPr>
          <w:rFonts w:ascii="Times New Roman" w:hAnsi="Times New Roman" w:cs="Times New Roman"/>
          <w:sz w:val="28"/>
          <w:szCs w:val="28"/>
        </w:rPr>
        <w:t xml:space="preserve">: Проверить, не добавлено ли программу в автозапуск через механизм </w:t>
      </w:r>
      <w:r w:rsidR="00FF5023" w:rsidRPr="00C41EF8">
        <w:rPr>
          <w:rFonts w:ascii="Times New Roman" w:hAnsi="Times New Roman" w:cs="Times New Roman"/>
          <w:b/>
          <w:sz w:val="28"/>
          <w:szCs w:val="28"/>
        </w:rPr>
        <w:t>RunOnce</w:t>
      </w:r>
      <w:r w:rsidR="00FF5023" w:rsidRPr="00C41EF8">
        <w:rPr>
          <w:rFonts w:ascii="Times New Roman" w:hAnsi="Times New Roman" w:cs="Times New Roman"/>
          <w:sz w:val="28"/>
          <w:szCs w:val="28"/>
        </w:rPr>
        <w:t>.</w:t>
      </w:r>
    </w:p>
    <w:p w14:paraId="702EF0CA" w14:textId="3957318E" w:rsidR="00FF5023" w:rsidRPr="00C41EF8" w:rsidRDefault="005B0291" w:rsidP="00C507C7">
      <w:pPr>
        <w:pStyle w:val="Default"/>
        <w:numPr>
          <w:ilvl w:val="0"/>
          <w:numId w:val="130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Метод</w:t>
      </w:r>
      <w:r w:rsidR="00FF5023" w:rsidRPr="00C41EF8">
        <w:rPr>
          <w:rFonts w:ascii="Times New Roman" w:hAnsi="Times New Roman" w:cs="Times New Roman"/>
          <w:sz w:val="28"/>
          <w:szCs w:val="28"/>
        </w:rPr>
        <w:t>: Поиск строки "RunOnce" в файлах.</w:t>
      </w:r>
    </w:p>
    <w:p w14:paraId="53D8603B" w14:textId="0ADF6B0A" w:rsidR="00FF5023" w:rsidRPr="00C41EF8" w:rsidRDefault="005B0291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Результаты</w:t>
      </w:r>
      <w:r w:rsidR="00FF5023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2EF0A91A" w14:textId="77777777" w:rsidR="00FF5023" w:rsidRPr="00C41EF8" w:rsidRDefault="00FF5023" w:rsidP="00C507C7">
      <w:pPr>
        <w:pStyle w:val="Default"/>
        <w:numPr>
          <w:ilvl w:val="0"/>
          <w:numId w:val="13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Результат: Не найдено (</w:t>
      </w:r>
      <w:r w:rsidRPr="00C41EF8">
        <w:rPr>
          <w:rFonts w:ascii="Times New Roman" w:hAnsi="Times New Roman" w:cs="Times New Roman"/>
          <w:b/>
          <w:sz w:val="28"/>
          <w:szCs w:val="28"/>
        </w:rPr>
        <w:t>Не удается найти "RunOnce"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08A8D412" w14:textId="769F4188" w:rsidR="00FF5023" w:rsidRPr="00C41EF8" w:rsidRDefault="005B0291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ывод:</w:t>
      </w:r>
    </w:p>
    <w:p w14:paraId="4FDC6272" w14:textId="406AEAB2" w:rsidR="00FF5023" w:rsidRPr="00C41EF8" w:rsidRDefault="00FF5023" w:rsidP="00C507C7">
      <w:pPr>
        <w:pStyle w:val="Default"/>
        <w:numPr>
          <w:ilvl w:val="0"/>
          <w:numId w:val="13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Программа не использует механизм </w:t>
      </w:r>
      <w:r w:rsidRPr="00C41EF8">
        <w:rPr>
          <w:rFonts w:ascii="Times New Roman" w:hAnsi="Times New Roman" w:cs="Times New Roman"/>
          <w:b/>
          <w:sz w:val="28"/>
          <w:szCs w:val="28"/>
        </w:rPr>
        <w:t>RunOnce</w:t>
      </w:r>
      <w:r w:rsidRPr="00C41EF8">
        <w:rPr>
          <w:rFonts w:ascii="Times New Roman" w:hAnsi="Times New Roman" w:cs="Times New Roman"/>
          <w:sz w:val="28"/>
          <w:szCs w:val="28"/>
        </w:rPr>
        <w:t xml:space="preserve"> для автозапуска.</w:t>
      </w:r>
    </w:p>
    <w:p w14:paraId="60BA782B" w14:textId="5EFFBC2A" w:rsidR="005B0291" w:rsidRPr="00C41EF8" w:rsidRDefault="00AF0338" w:rsidP="00AF033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5E446E" wp14:editId="753E67BF">
            <wp:extent cx="6120130" cy="3435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081da0a-5c56-4d9d-8ab0-2cfe42a80b42_Снимок экрана 2025-04-29 10180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8614" w14:textId="1F7878BF" w:rsidR="00AF0338" w:rsidRPr="00C41EF8" w:rsidRDefault="00AF0338" w:rsidP="00AF0338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криншот 5</w:t>
      </w:r>
    </w:p>
    <w:p w14:paraId="6BBD01DD" w14:textId="77777777" w:rsidR="00AF0338" w:rsidRPr="00C41EF8" w:rsidRDefault="00AF0338" w:rsidP="00AF0338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54B99A30" w14:textId="31EFBC31" w:rsidR="00FF5023" w:rsidRPr="00C41EF8" w:rsidRDefault="00FF5023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41EF8">
        <w:rPr>
          <w:rFonts w:ascii="Times New Roman" w:hAnsi="Times New Roman" w:cs="Times New Roman"/>
          <w:sz w:val="28"/>
          <w:szCs w:val="28"/>
        </w:rPr>
        <w:t>) Поиск "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41EF8">
        <w:rPr>
          <w:rFonts w:ascii="Times New Roman" w:hAnsi="Times New Roman" w:cs="Times New Roman"/>
          <w:b/>
          <w:sz w:val="28"/>
          <w:szCs w:val="28"/>
        </w:rPr>
        <w:t>:\</w:t>
      </w:r>
      <w:r w:rsidRPr="00C41EF8">
        <w:rPr>
          <w:rFonts w:ascii="Times New Roman" w:hAnsi="Times New Roman" w:cs="Times New Roman"/>
          <w:b/>
          <w:sz w:val="28"/>
          <w:szCs w:val="28"/>
          <w:lang w:val="en-US"/>
        </w:rPr>
        <w:t>ProgramData</w:t>
      </w:r>
      <w:r w:rsidRPr="00C41EF8">
        <w:rPr>
          <w:rFonts w:ascii="Times New Roman" w:hAnsi="Times New Roman" w:cs="Times New Roman"/>
          <w:sz w:val="28"/>
          <w:szCs w:val="28"/>
        </w:rPr>
        <w:t>"</w:t>
      </w:r>
      <w:r w:rsidR="002B409C" w:rsidRPr="00C41EF8">
        <w:rPr>
          <w:rFonts w:ascii="Times New Roman" w:hAnsi="Times New Roman" w:cs="Times New Roman"/>
          <w:sz w:val="28"/>
          <w:szCs w:val="28"/>
        </w:rPr>
        <w:t xml:space="preserve"> (скриншот 6)</w:t>
      </w:r>
    </w:p>
    <w:p w14:paraId="6F5CF70E" w14:textId="2A0A9B18" w:rsidR="00FF5023" w:rsidRPr="00C41EF8" w:rsidRDefault="005B0291" w:rsidP="00C507C7">
      <w:pPr>
        <w:pStyle w:val="Default"/>
        <w:numPr>
          <w:ilvl w:val="0"/>
          <w:numId w:val="13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Цель</w:t>
      </w:r>
      <w:r w:rsidR="00FF5023" w:rsidRPr="00C41EF8">
        <w:rPr>
          <w:rFonts w:ascii="Times New Roman" w:hAnsi="Times New Roman" w:cs="Times New Roman"/>
          <w:sz w:val="28"/>
          <w:szCs w:val="28"/>
        </w:rPr>
        <w:t xml:space="preserve">: Проверить, не хранятся ли данные программы в директории </w:t>
      </w:r>
      <w:r w:rsidR="00FF5023" w:rsidRPr="00C41EF8">
        <w:rPr>
          <w:rFonts w:ascii="Times New Roman" w:hAnsi="Times New Roman" w:cs="Times New Roman"/>
          <w:b/>
          <w:sz w:val="28"/>
          <w:szCs w:val="28"/>
        </w:rPr>
        <w:t>C:\ProgramData</w:t>
      </w:r>
      <w:r w:rsidR="00FF5023" w:rsidRPr="00C41EF8">
        <w:rPr>
          <w:rFonts w:ascii="Times New Roman" w:hAnsi="Times New Roman" w:cs="Times New Roman"/>
          <w:sz w:val="28"/>
          <w:szCs w:val="28"/>
        </w:rPr>
        <w:t>.</w:t>
      </w:r>
    </w:p>
    <w:p w14:paraId="5C7EC933" w14:textId="37FE7052" w:rsidR="00FF5023" w:rsidRPr="00C41EF8" w:rsidRDefault="005B0291" w:rsidP="00C507C7">
      <w:pPr>
        <w:pStyle w:val="Default"/>
        <w:numPr>
          <w:ilvl w:val="0"/>
          <w:numId w:val="13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Метод</w:t>
      </w:r>
      <w:r w:rsidR="00FF5023" w:rsidRPr="00C41EF8">
        <w:rPr>
          <w:rFonts w:ascii="Times New Roman" w:hAnsi="Times New Roman" w:cs="Times New Roman"/>
          <w:sz w:val="28"/>
          <w:szCs w:val="28"/>
        </w:rPr>
        <w:t>: Поиск строки "C:\ProgramData" в файлах.</w:t>
      </w:r>
    </w:p>
    <w:p w14:paraId="06F97FC6" w14:textId="78131FD0" w:rsidR="00FF5023" w:rsidRPr="00C41EF8" w:rsidRDefault="005B0291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Результаты</w:t>
      </w:r>
      <w:r w:rsidR="00FF5023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2CA78508" w14:textId="77777777" w:rsidR="00FF5023" w:rsidRPr="00C41EF8" w:rsidRDefault="00FF5023" w:rsidP="00C507C7">
      <w:pPr>
        <w:pStyle w:val="Default"/>
        <w:numPr>
          <w:ilvl w:val="0"/>
          <w:numId w:val="13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Результат: Не найдено (</w:t>
      </w:r>
      <w:r w:rsidRPr="00C41EF8">
        <w:rPr>
          <w:rFonts w:ascii="Times New Roman" w:hAnsi="Times New Roman" w:cs="Times New Roman"/>
          <w:b/>
          <w:sz w:val="28"/>
          <w:szCs w:val="28"/>
        </w:rPr>
        <w:t>Не удается найти "C:\ProgramData"</w:t>
      </w:r>
      <w:r w:rsidRPr="00C41EF8">
        <w:rPr>
          <w:rFonts w:ascii="Times New Roman" w:hAnsi="Times New Roman" w:cs="Times New Roman"/>
          <w:sz w:val="28"/>
          <w:szCs w:val="28"/>
        </w:rPr>
        <w:t>).</w:t>
      </w:r>
    </w:p>
    <w:p w14:paraId="77D932B3" w14:textId="1F5B1271" w:rsidR="00FF5023" w:rsidRPr="00C41EF8" w:rsidRDefault="005B0291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ывод:</w:t>
      </w:r>
    </w:p>
    <w:p w14:paraId="33B97EEA" w14:textId="5FB7F8BB" w:rsidR="006C19FC" w:rsidRPr="00C41EF8" w:rsidRDefault="00FF5023" w:rsidP="00C507C7">
      <w:pPr>
        <w:pStyle w:val="Default"/>
        <w:numPr>
          <w:ilvl w:val="0"/>
          <w:numId w:val="13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Программа не использует директорию </w:t>
      </w:r>
      <w:r w:rsidRPr="00C41EF8">
        <w:rPr>
          <w:rFonts w:ascii="Times New Roman" w:hAnsi="Times New Roman" w:cs="Times New Roman"/>
          <w:b/>
          <w:sz w:val="28"/>
          <w:szCs w:val="28"/>
        </w:rPr>
        <w:t>C:\ProgramData</w:t>
      </w:r>
      <w:r w:rsidRPr="00C41EF8"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</w:p>
    <w:p w14:paraId="224E5F6B" w14:textId="607D494C" w:rsidR="006C19FC" w:rsidRPr="00C41EF8" w:rsidRDefault="006C19FC" w:rsidP="00C507C7">
      <w:pPr>
        <w:pStyle w:val="Default"/>
        <w:numPr>
          <w:ilvl w:val="0"/>
          <w:numId w:val="13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Сообщение "Не удается найти </w:t>
      </w:r>
      <w:r w:rsidRPr="00C41EF8">
        <w:rPr>
          <w:rFonts w:ascii="Times New Roman" w:hAnsi="Times New Roman" w:cs="Times New Roman"/>
          <w:b/>
          <w:sz w:val="28"/>
          <w:szCs w:val="28"/>
        </w:rPr>
        <w:t>'C:\ProgramData'</w:t>
      </w:r>
      <w:r w:rsidRPr="00C41EF8">
        <w:rPr>
          <w:rFonts w:ascii="Times New Roman" w:hAnsi="Times New Roman" w:cs="Times New Roman"/>
          <w:sz w:val="28"/>
          <w:szCs w:val="28"/>
        </w:rPr>
        <w:t>" возникает, потому что:</w:t>
      </w:r>
    </w:p>
    <w:p w14:paraId="33AF5FDE" w14:textId="56E743D5" w:rsidR="006C19FC" w:rsidRPr="00C41EF8" w:rsidRDefault="006C19FC" w:rsidP="00C507C7">
      <w:pPr>
        <w:pStyle w:val="Default"/>
        <w:numPr>
          <w:ilvl w:val="0"/>
          <w:numId w:val="13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Regshot анализирует только реестр, а не файловую систему.</w:t>
      </w:r>
    </w:p>
    <w:p w14:paraId="357F9745" w14:textId="7CEF8F49" w:rsidR="005B0291" w:rsidRPr="00C41EF8" w:rsidRDefault="006C19FC" w:rsidP="00C507C7">
      <w:pPr>
        <w:pStyle w:val="Default"/>
        <w:numPr>
          <w:ilvl w:val="0"/>
          <w:numId w:val="13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 путь </w:t>
      </w:r>
      <w:r w:rsidRPr="00C41EF8">
        <w:rPr>
          <w:rFonts w:ascii="Times New Roman" w:hAnsi="Times New Roman" w:cs="Times New Roman"/>
          <w:b/>
          <w:sz w:val="28"/>
          <w:szCs w:val="28"/>
        </w:rPr>
        <w:t>C:\ProgramData</w:t>
      </w:r>
      <w:r w:rsidRPr="00C41EF8">
        <w:rPr>
          <w:rFonts w:ascii="Times New Roman" w:hAnsi="Times New Roman" w:cs="Times New Roman"/>
          <w:sz w:val="28"/>
          <w:szCs w:val="28"/>
        </w:rPr>
        <w:t xml:space="preserve"> для записи данных, но не добавляет записи в реестр, связанные с этой директорией.</w:t>
      </w:r>
    </w:p>
    <w:p w14:paraId="0D58DA49" w14:textId="2F494C24" w:rsidR="006C19FC" w:rsidRPr="00C41EF8" w:rsidRDefault="00AF0338" w:rsidP="00AF0338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98FD33" wp14:editId="4977E4DA">
            <wp:extent cx="6120130" cy="34328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3948d7c-da9b-4bda-888f-ca3bb7b0e23d_Снимок экрана 2025-04-29 10195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CCFB" w14:textId="12A67CD3" w:rsidR="00AF0338" w:rsidRPr="00C41EF8" w:rsidRDefault="002B409C" w:rsidP="002B409C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С</w:t>
      </w:r>
      <w:r w:rsidR="00AF0338" w:rsidRPr="00C41EF8">
        <w:rPr>
          <w:rFonts w:ascii="Times New Roman" w:hAnsi="Times New Roman" w:cs="Times New Roman"/>
          <w:sz w:val="28"/>
          <w:szCs w:val="28"/>
        </w:rPr>
        <w:t>кри</w:t>
      </w:r>
      <w:r w:rsidRPr="00C41EF8">
        <w:rPr>
          <w:rFonts w:ascii="Times New Roman" w:hAnsi="Times New Roman" w:cs="Times New Roman"/>
          <w:sz w:val="28"/>
          <w:szCs w:val="28"/>
        </w:rPr>
        <w:t>ншот 6</w:t>
      </w:r>
    </w:p>
    <w:p w14:paraId="180F65C6" w14:textId="77777777" w:rsidR="002B409C" w:rsidRPr="00C41EF8" w:rsidRDefault="002B409C" w:rsidP="002B409C">
      <w:pPr>
        <w:pStyle w:val="Default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238B0F99" w14:textId="1DE818BE" w:rsidR="00FF5023" w:rsidRPr="00C41EF8" w:rsidRDefault="00FF5023" w:rsidP="00C507C7">
      <w:pPr>
        <w:pStyle w:val="Default"/>
        <w:numPr>
          <w:ilvl w:val="0"/>
          <w:numId w:val="125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Общий анализ</w:t>
      </w:r>
    </w:p>
    <w:p w14:paraId="28E214E2" w14:textId="77777777" w:rsidR="00FF5023" w:rsidRPr="00C41EF8" w:rsidRDefault="00FF5023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a) Реестр</w:t>
      </w:r>
    </w:p>
    <w:p w14:paraId="0447F3B4" w14:textId="0632DE23" w:rsidR="00FF5023" w:rsidRPr="00C41EF8" w:rsidRDefault="005B0291" w:rsidP="00C507C7">
      <w:pPr>
        <w:pStyle w:val="Default"/>
        <w:numPr>
          <w:ilvl w:val="0"/>
          <w:numId w:val="13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Автозапуск</w:t>
      </w:r>
      <w:r w:rsidR="00FF5023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575CEC73" w14:textId="77777777" w:rsidR="00FF5023" w:rsidRPr="00C41EF8" w:rsidRDefault="00FF5023" w:rsidP="00C507C7">
      <w:pPr>
        <w:pStyle w:val="Default"/>
        <w:numPr>
          <w:ilvl w:val="0"/>
          <w:numId w:val="110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Не обнаружено записей в реестре, связанных с автозапуском программы.</w:t>
      </w:r>
    </w:p>
    <w:p w14:paraId="22E7CA20" w14:textId="1BF640F6" w:rsidR="00FF5023" w:rsidRPr="00C41EF8" w:rsidRDefault="005B0291" w:rsidP="00C507C7">
      <w:pPr>
        <w:pStyle w:val="Default"/>
        <w:numPr>
          <w:ilvl w:val="0"/>
          <w:numId w:val="13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рокси</w:t>
      </w:r>
      <w:r w:rsidR="00FF5023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3141F901" w14:textId="77777777" w:rsidR="00FF5023" w:rsidRPr="00C41EF8" w:rsidRDefault="00FF5023" w:rsidP="00C507C7">
      <w:pPr>
        <w:pStyle w:val="Default"/>
        <w:numPr>
          <w:ilvl w:val="0"/>
          <w:numId w:val="110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рограмма не настраивает пользовательский прокси-сервер.</w:t>
      </w:r>
    </w:p>
    <w:p w14:paraId="4AFA6ADD" w14:textId="77777777" w:rsidR="00FF5023" w:rsidRPr="00C41EF8" w:rsidRDefault="00FF5023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b) Файловая система</w:t>
      </w:r>
    </w:p>
    <w:p w14:paraId="03E26F6A" w14:textId="18736E4A" w:rsidR="00FF5023" w:rsidRPr="00C41EF8" w:rsidRDefault="005B0291" w:rsidP="00C507C7">
      <w:pPr>
        <w:pStyle w:val="Default"/>
        <w:numPr>
          <w:ilvl w:val="0"/>
          <w:numId w:val="13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Автозапуск</w:t>
      </w:r>
      <w:r w:rsidR="00FF5023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20D8E1CB" w14:textId="77777777" w:rsidR="00FF5023" w:rsidRPr="00C41EF8" w:rsidRDefault="00FF5023" w:rsidP="00C507C7">
      <w:pPr>
        <w:pStyle w:val="Default"/>
        <w:numPr>
          <w:ilvl w:val="0"/>
          <w:numId w:val="11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Не обнаружено записей в папке автозагрузки или других стандартных местах.</w:t>
      </w:r>
    </w:p>
    <w:p w14:paraId="3B5AE9A2" w14:textId="43F9A556" w:rsidR="00FF5023" w:rsidRPr="00C41EF8" w:rsidRDefault="005B0291" w:rsidP="00C507C7">
      <w:pPr>
        <w:pStyle w:val="Default"/>
        <w:numPr>
          <w:ilvl w:val="0"/>
          <w:numId w:val="13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Хранение данных</w:t>
      </w:r>
      <w:r w:rsidR="00FF5023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29C1D13B" w14:textId="514C6986" w:rsidR="00FF5023" w:rsidRPr="00C41EF8" w:rsidRDefault="00FF5023" w:rsidP="00C507C7">
      <w:pPr>
        <w:pStyle w:val="Default"/>
        <w:numPr>
          <w:ilvl w:val="0"/>
          <w:numId w:val="11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Программа не использует директорию </w:t>
      </w:r>
      <w:r w:rsidRPr="00C41EF8">
        <w:rPr>
          <w:rFonts w:ascii="Times New Roman" w:hAnsi="Times New Roman" w:cs="Times New Roman"/>
          <w:b/>
          <w:sz w:val="28"/>
          <w:szCs w:val="28"/>
        </w:rPr>
        <w:t>C:\ProgramData</w:t>
      </w:r>
      <w:r w:rsidRPr="00C41EF8">
        <w:rPr>
          <w:rFonts w:ascii="Times New Roman" w:hAnsi="Times New Roman" w:cs="Times New Roman"/>
          <w:sz w:val="28"/>
          <w:szCs w:val="28"/>
        </w:rPr>
        <w:t>.</w:t>
      </w:r>
    </w:p>
    <w:p w14:paraId="7B79164A" w14:textId="77777777" w:rsidR="006C19FC" w:rsidRPr="00C41EF8" w:rsidRDefault="006C19FC" w:rsidP="006C19FC">
      <w:pPr>
        <w:pStyle w:val="Default"/>
        <w:spacing w:before="30" w:after="30"/>
        <w:ind w:left="1494"/>
        <w:rPr>
          <w:rFonts w:ascii="Times New Roman" w:hAnsi="Times New Roman" w:cs="Times New Roman"/>
          <w:sz w:val="28"/>
          <w:szCs w:val="28"/>
        </w:rPr>
      </w:pPr>
    </w:p>
    <w:p w14:paraId="0B84950F" w14:textId="55C6C51F" w:rsidR="00FF5023" w:rsidRPr="00C41EF8" w:rsidRDefault="00FF5023" w:rsidP="00C507C7">
      <w:pPr>
        <w:pStyle w:val="Default"/>
        <w:numPr>
          <w:ilvl w:val="0"/>
          <w:numId w:val="125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Заключение</w:t>
      </w:r>
    </w:p>
    <w:p w14:paraId="45850922" w14:textId="77777777" w:rsidR="006C19FC" w:rsidRPr="00C41EF8" w:rsidRDefault="006C19FC" w:rsidP="006C19FC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42339F49" w14:textId="0DB0C6E2" w:rsidR="00FF5023" w:rsidRPr="00C41EF8" w:rsidRDefault="00FF5023" w:rsidP="00FF5023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На основе анал</w:t>
      </w:r>
      <w:r w:rsidR="006C19FC" w:rsidRPr="00C41EF8">
        <w:rPr>
          <w:rFonts w:ascii="Times New Roman" w:hAnsi="Times New Roman" w:cs="Times New Roman"/>
          <w:sz w:val="28"/>
          <w:szCs w:val="28"/>
        </w:rPr>
        <w:t>иза реестра и файловой системы:</w:t>
      </w:r>
    </w:p>
    <w:p w14:paraId="51727A2D" w14:textId="7F3DB3D9" w:rsidR="00FF5023" w:rsidRPr="00C41EF8" w:rsidRDefault="005B0291" w:rsidP="00C507C7">
      <w:pPr>
        <w:pStyle w:val="Default"/>
        <w:numPr>
          <w:ilvl w:val="0"/>
          <w:numId w:val="13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Автозапуск</w:t>
      </w:r>
      <w:r w:rsidR="00FF5023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2FC5F534" w14:textId="77777777" w:rsidR="00FF5023" w:rsidRPr="00C41EF8" w:rsidRDefault="00FF5023" w:rsidP="00C507C7">
      <w:pPr>
        <w:pStyle w:val="Default"/>
        <w:numPr>
          <w:ilvl w:val="0"/>
          <w:numId w:val="11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рограмма не использует стандартные механизмы автозапуска через реестр, папку автозагрузки или RunOnce.</w:t>
      </w:r>
    </w:p>
    <w:p w14:paraId="585C9219" w14:textId="0762D889" w:rsidR="00FF5023" w:rsidRPr="00C41EF8" w:rsidRDefault="005B0291" w:rsidP="00C507C7">
      <w:pPr>
        <w:pStyle w:val="Default"/>
        <w:numPr>
          <w:ilvl w:val="0"/>
          <w:numId w:val="13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рокси</w:t>
      </w:r>
      <w:r w:rsidR="00FF5023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725DAA7C" w14:textId="77777777" w:rsidR="00FF5023" w:rsidRPr="00C41EF8" w:rsidRDefault="00FF5023" w:rsidP="00C507C7">
      <w:pPr>
        <w:pStyle w:val="Default"/>
        <w:numPr>
          <w:ilvl w:val="0"/>
          <w:numId w:val="11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Программа не настраивает пользовательский прокси-сервер.</w:t>
      </w:r>
    </w:p>
    <w:p w14:paraId="0E625C59" w14:textId="4D1A7185" w:rsidR="00FF5023" w:rsidRPr="00C41EF8" w:rsidRDefault="005B0291" w:rsidP="00C507C7">
      <w:pPr>
        <w:pStyle w:val="Default"/>
        <w:numPr>
          <w:ilvl w:val="0"/>
          <w:numId w:val="132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Хранение данных</w:t>
      </w:r>
      <w:r w:rsidR="00FF5023" w:rsidRPr="00C41EF8">
        <w:rPr>
          <w:rFonts w:ascii="Times New Roman" w:hAnsi="Times New Roman" w:cs="Times New Roman"/>
          <w:sz w:val="28"/>
          <w:szCs w:val="28"/>
        </w:rPr>
        <w:t>:</w:t>
      </w:r>
    </w:p>
    <w:p w14:paraId="5710A4D4" w14:textId="7774891B" w:rsidR="00754DF0" w:rsidRPr="00C41EF8" w:rsidRDefault="005B0291" w:rsidP="00C507C7">
      <w:pPr>
        <w:pStyle w:val="Default"/>
        <w:numPr>
          <w:ilvl w:val="0"/>
          <w:numId w:val="111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FF5023" w:rsidRPr="00C41EF8">
        <w:rPr>
          <w:rFonts w:ascii="Times New Roman" w:hAnsi="Times New Roman" w:cs="Times New Roman"/>
          <w:sz w:val="28"/>
          <w:szCs w:val="28"/>
        </w:rPr>
        <w:t xml:space="preserve"> использует директорию C:\ProgramData для хранения данных.</w:t>
      </w:r>
    </w:p>
    <w:p w14:paraId="4CBCC300" w14:textId="77777777" w:rsidR="002B409C" w:rsidRPr="00C41EF8" w:rsidRDefault="002B409C" w:rsidP="002B409C">
      <w:pPr>
        <w:pStyle w:val="Default"/>
        <w:spacing w:before="30" w:after="30"/>
        <w:ind w:left="1494"/>
        <w:rPr>
          <w:rFonts w:ascii="Times New Roman" w:hAnsi="Times New Roman" w:cs="Times New Roman"/>
          <w:sz w:val="28"/>
          <w:szCs w:val="28"/>
        </w:rPr>
      </w:pPr>
    </w:p>
    <w:p w14:paraId="262A9168" w14:textId="7E167558" w:rsidR="00754DF0" w:rsidRPr="00EE392D" w:rsidRDefault="00754DF0" w:rsidP="00EE392D">
      <w:pPr>
        <w:pStyle w:val="1"/>
        <w:jc w:val="left"/>
        <w:rPr>
          <w:b/>
        </w:rPr>
      </w:pPr>
      <w:bookmarkStart w:id="18" w:name="_Toc196821707"/>
      <w:r w:rsidRPr="00EE392D">
        <w:rPr>
          <w:b/>
        </w:rPr>
        <w:t xml:space="preserve">4.3. Анализ процесов (process Hacker) </w:t>
      </w:r>
      <w:r w:rsidR="000C7874" w:rsidRPr="00EE392D">
        <w:rPr>
          <w:b/>
        </w:rPr>
        <w:t>(скриншот 1)</w:t>
      </w:r>
      <w:bookmarkEnd w:id="18"/>
    </w:p>
    <w:p w14:paraId="4A190039" w14:textId="28CA86D7" w:rsidR="00754DF0" w:rsidRPr="00C41EF8" w:rsidRDefault="00754DF0" w:rsidP="000C7874">
      <w:pPr>
        <w:pStyle w:val="Default"/>
        <w:spacing w:before="30" w:after="30"/>
        <w:rPr>
          <w:rFonts w:ascii="Times New Roman" w:hAnsi="Times New Roman" w:cs="Times New Roman"/>
          <w:sz w:val="28"/>
          <w:szCs w:val="28"/>
        </w:rPr>
      </w:pPr>
    </w:p>
    <w:p w14:paraId="3C2A6273" w14:textId="550E837A" w:rsidR="00754DF0" w:rsidRPr="00C41EF8" w:rsidRDefault="00754DF0" w:rsidP="00C507C7">
      <w:pPr>
        <w:pStyle w:val="Default"/>
        <w:numPr>
          <w:ilvl w:val="0"/>
          <w:numId w:val="75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>Высокая нагрузка</w:t>
      </w:r>
      <w:r w:rsidR="00C36566" w:rsidRPr="00C41EF8">
        <w:rPr>
          <w:rFonts w:ascii="Times New Roman" w:hAnsi="Times New Roman" w:cs="Times New Roman"/>
          <w:sz w:val="28"/>
          <w:szCs w:val="28"/>
        </w:rPr>
        <w:t xml:space="preserve"> CPU (0.93</w:t>
      </w:r>
      <w:r w:rsidRPr="00C41EF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499CCA8" w14:textId="14071847" w:rsidR="00754DF0" w:rsidRPr="00C41EF8" w:rsidRDefault="00754DF0" w:rsidP="00C507C7">
      <w:pPr>
        <w:pStyle w:val="Default"/>
        <w:numPr>
          <w:ilvl w:val="0"/>
          <w:numId w:val="75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C41EF8">
        <w:rPr>
          <w:rFonts w:ascii="Times New Roman" w:hAnsi="Times New Roman" w:cs="Times New Roman"/>
          <w:sz w:val="28"/>
          <w:szCs w:val="28"/>
        </w:rPr>
        <w:t xml:space="preserve">Кейлооггинга (GetAsyncKeyState) </w:t>
      </w:r>
    </w:p>
    <w:p w14:paraId="536AFF4B" w14:textId="4C02A5E7" w:rsidR="00754DF0" w:rsidRPr="00C41EF8" w:rsidRDefault="000C7874" w:rsidP="00C507C7">
      <w:pPr>
        <w:pStyle w:val="a7"/>
        <w:numPr>
          <w:ilvl w:val="0"/>
          <w:numId w:val="75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В</w:t>
      </w:r>
      <w:r w:rsidR="00754DF0" w:rsidRPr="00C41EF8">
        <w:rPr>
          <w:rFonts w:cs="Times New Roman"/>
          <w:szCs w:val="28"/>
        </w:rPr>
        <w:t>ывод: Вирус следит за пользователем и скрывает свою деятельность.</w:t>
      </w:r>
      <w:r w:rsidR="00AB3360" w:rsidRPr="00C41EF8">
        <w:rPr>
          <w:rFonts w:cs="Times New Roman"/>
          <w:noProof/>
          <w:szCs w:val="28"/>
        </w:rPr>
        <w:t xml:space="preserve"> </w:t>
      </w:r>
    </w:p>
    <w:p w14:paraId="1CA3695C" w14:textId="77777777" w:rsidR="00EB4E1A" w:rsidRPr="00C41EF8" w:rsidRDefault="00EB4E1A" w:rsidP="00EB4E1A">
      <w:pPr>
        <w:pStyle w:val="a7"/>
        <w:spacing w:before="30" w:after="30"/>
        <w:ind w:left="360"/>
        <w:rPr>
          <w:rFonts w:cs="Times New Roman"/>
          <w:szCs w:val="28"/>
        </w:rPr>
      </w:pPr>
    </w:p>
    <w:p w14:paraId="135D10F5" w14:textId="6A30C439" w:rsidR="00EB4E1A" w:rsidRPr="00C41EF8" w:rsidRDefault="00AB3360" w:rsidP="005B0291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drawing>
          <wp:inline distT="0" distB="0" distL="0" distR="0" wp14:anchorId="59E80992" wp14:editId="7917749D">
            <wp:extent cx="4831827" cy="3786997"/>
            <wp:effectExtent l="0" t="0" r="698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728" cy="37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566" w:rsidRPr="00C41EF8">
        <w:rPr>
          <w:rFonts w:cs="Times New Roman"/>
          <w:szCs w:val="28"/>
        </w:rPr>
        <w:br/>
        <w:t>Скриншот 1</w:t>
      </w:r>
    </w:p>
    <w:p w14:paraId="1677E0FD" w14:textId="77777777" w:rsidR="00EB4E1A" w:rsidRPr="00C41EF8" w:rsidRDefault="00EB4E1A" w:rsidP="00EB4E1A">
      <w:pPr>
        <w:spacing w:before="30" w:after="30"/>
        <w:rPr>
          <w:rFonts w:cs="Times New Roman"/>
          <w:szCs w:val="28"/>
        </w:rPr>
      </w:pPr>
    </w:p>
    <w:p w14:paraId="0DB84790" w14:textId="34F0C443" w:rsidR="00EB4E1A" w:rsidRPr="00C41EF8" w:rsidRDefault="00EB4E1A" w:rsidP="00C507C7">
      <w:pPr>
        <w:pStyle w:val="a7"/>
        <w:numPr>
          <w:ilvl w:val="0"/>
          <w:numId w:val="65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Общая </w:t>
      </w:r>
      <w:r w:rsidR="004A43BF" w:rsidRPr="00C41EF8">
        <w:rPr>
          <w:rFonts w:cs="Times New Roman"/>
          <w:szCs w:val="28"/>
        </w:rPr>
        <w:t>информация</w:t>
      </w:r>
    </w:p>
    <w:p w14:paraId="0D09BB5E" w14:textId="22FDC689" w:rsidR="004A43BF" w:rsidRPr="00C41EF8" w:rsidRDefault="004A43BF" w:rsidP="004A43BF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Программа подозреваемого файла </w:t>
      </w:r>
      <w:r w:rsidRPr="00C41EF8">
        <w:rPr>
          <w:rFonts w:cs="Times New Roman"/>
          <w:b/>
          <w:szCs w:val="28"/>
        </w:rPr>
        <w:t>Sample1.ex</w:t>
      </w:r>
      <w:r w:rsidRPr="00C41EF8">
        <w:rPr>
          <w:rFonts w:cs="Times New Roman"/>
          <w:szCs w:val="28"/>
        </w:rPr>
        <w:t>e была проанализирована с использованием Process Hacker 2 для выявления ее поведения и возможных угроз.</w:t>
      </w:r>
    </w:p>
    <w:p w14:paraId="4965BAF2" w14:textId="77777777" w:rsidR="004A43BF" w:rsidRPr="00C41EF8" w:rsidRDefault="004A43BF" w:rsidP="004A43BF">
      <w:pPr>
        <w:spacing w:before="30" w:after="30"/>
        <w:jc w:val="both"/>
        <w:rPr>
          <w:rFonts w:cs="Times New Roman"/>
          <w:szCs w:val="28"/>
        </w:rPr>
      </w:pPr>
    </w:p>
    <w:p w14:paraId="5EC1BFC9" w14:textId="3E8D4648" w:rsidR="004A43BF" w:rsidRPr="00C41EF8" w:rsidRDefault="004A43BF" w:rsidP="00C507C7">
      <w:pPr>
        <w:pStyle w:val="a7"/>
        <w:numPr>
          <w:ilvl w:val="0"/>
          <w:numId w:val="65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Этапы анализа</w:t>
      </w:r>
    </w:p>
    <w:p w14:paraId="4CCE0DA6" w14:textId="77777777" w:rsidR="004A43BF" w:rsidRPr="00C41EF8" w:rsidRDefault="004A43BF" w:rsidP="004A43BF">
      <w:pPr>
        <w:spacing w:before="30" w:after="30"/>
        <w:jc w:val="both"/>
        <w:rPr>
          <w:rFonts w:cs="Times New Roman"/>
          <w:szCs w:val="28"/>
        </w:rPr>
      </w:pPr>
    </w:p>
    <w:p w14:paraId="49E7751C" w14:textId="228AC29A" w:rsidR="004A43BF" w:rsidRPr="00C41EF8" w:rsidRDefault="004A43BF" w:rsidP="00C507C7">
      <w:pPr>
        <w:pStyle w:val="a7"/>
        <w:numPr>
          <w:ilvl w:val="0"/>
          <w:numId w:val="73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Проверка сетевой активности (Network Activity)</w:t>
      </w:r>
      <w:r w:rsidR="000C7874" w:rsidRPr="00C41EF8">
        <w:rPr>
          <w:rFonts w:cs="Times New Roman"/>
          <w:szCs w:val="28"/>
        </w:rPr>
        <w:t xml:space="preserve"> показано</w:t>
      </w:r>
      <w:r w:rsidRPr="00C41EF8">
        <w:rPr>
          <w:rFonts w:cs="Times New Roman"/>
          <w:szCs w:val="28"/>
        </w:rPr>
        <w:t xml:space="preserve"> на скриншоте 2</w:t>
      </w:r>
    </w:p>
    <w:p w14:paraId="6DC8A853" w14:textId="0D027882" w:rsidR="000C7874" w:rsidRPr="00C41EF8" w:rsidRDefault="000C7874" w:rsidP="00C507C7">
      <w:pPr>
        <w:pStyle w:val="a7"/>
        <w:numPr>
          <w:ilvl w:val="0"/>
          <w:numId w:val="74"/>
        </w:numPr>
        <w:spacing w:before="30" w:after="30"/>
        <w:jc w:val="both"/>
        <w:rPr>
          <w:rFonts w:cs="Times New Roman"/>
          <w:szCs w:val="28"/>
          <w:lang w:val="en-US"/>
        </w:rPr>
      </w:pPr>
      <w:r w:rsidRPr="00C41EF8">
        <w:rPr>
          <w:rFonts w:cs="Times New Roman"/>
          <w:szCs w:val="28"/>
        </w:rPr>
        <w:t>Инструмент</w:t>
      </w:r>
      <w:r w:rsidRPr="00C41EF8">
        <w:rPr>
          <w:rFonts w:cs="Times New Roman"/>
          <w:szCs w:val="28"/>
          <w:lang w:val="en-US"/>
        </w:rPr>
        <w:t>: Process Hacker 2.</w:t>
      </w:r>
    </w:p>
    <w:p w14:paraId="2B227DC3" w14:textId="5460C536" w:rsidR="004A43BF" w:rsidRPr="00C41EF8" w:rsidRDefault="004A43BF" w:rsidP="00C507C7">
      <w:pPr>
        <w:pStyle w:val="a7"/>
        <w:numPr>
          <w:ilvl w:val="0"/>
          <w:numId w:val="66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Результат:</w:t>
      </w:r>
    </w:p>
    <w:p w14:paraId="653F7B3A" w14:textId="77777777" w:rsidR="004A43BF" w:rsidRPr="00C41EF8" w:rsidRDefault="004A43BF" w:rsidP="00C507C7">
      <w:pPr>
        <w:pStyle w:val="a7"/>
        <w:numPr>
          <w:ilvl w:val="0"/>
          <w:numId w:val="6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lastRenderedPageBreak/>
        <w:t xml:space="preserve">Вкладка "Network" в Process Hacker не показала никакой активности, связанной с программой </w:t>
      </w:r>
      <w:r w:rsidRPr="00C41EF8">
        <w:rPr>
          <w:rFonts w:cs="Times New Roman"/>
          <w:b/>
          <w:szCs w:val="28"/>
        </w:rPr>
        <w:t>Sample1.exe</w:t>
      </w:r>
      <w:r w:rsidRPr="00C41EF8">
        <w:rPr>
          <w:rFonts w:cs="Times New Roman"/>
          <w:szCs w:val="28"/>
        </w:rPr>
        <w:t>.</w:t>
      </w:r>
    </w:p>
    <w:p w14:paraId="4F6754A8" w14:textId="77777777" w:rsidR="004A43BF" w:rsidRPr="00C41EF8" w:rsidRDefault="004A43BF" w:rsidP="00C507C7">
      <w:pPr>
        <w:pStyle w:val="a7"/>
        <w:numPr>
          <w:ilvl w:val="0"/>
          <w:numId w:val="6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Программа не открывает соединений или портов, что указывает на отсутствие передачи данных через сеть.</w:t>
      </w:r>
    </w:p>
    <w:p w14:paraId="6DAAB4C8" w14:textId="285397FC" w:rsidR="004A43BF" w:rsidRPr="00C41EF8" w:rsidRDefault="004A43BF" w:rsidP="004A43BF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Вывод:</w:t>
      </w:r>
    </w:p>
    <w:p w14:paraId="48E63D8A" w14:textId="4E06E18B" w:rsidR="004A43BF" w:rsidRPr="00C41EF8" w:rsidRDefault="004A43BF" w:rsidP="00C507C7">
      <w:pPr>
        <w:pStyle w:val="a7"/>
        <w:numPr>
          <w:ilvl w:val="0"/>
          <w:numId w:val="66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Программа не осуществляет сетевую активность. Это означает, что она, вероятно, не отправляет собранные данные на удаленный сервер.</w:t>
      </w:r>
    </w:p>
    <w:p w14:paraId="79077EE3" w14:textId="5EA258E6" w:rsidR="004A43BF" w:rsidRPr="00C41EF8" w:rsidRDefault="004A43BF" w:rsidP="004A43BF">
      <w:pPr>
        <w:pStyle w:val="a7"/>
        <w:spacing w:before="30" w:after="30"/>
        <w:jc w:val="both"/>
        <w:rPr>
          <w:rFonts w:cs="Times New Roman"/>
          <w:szCs w:val="28"/>
        </w:rPr>
      </w:pPr>
    </w:p>
    <w:p w14:paraId="153953A9" w14:textId="64515836" w:rsidR="004A43BF" w:rsidRPr="00C41EF8" w:rsidRDefault="004A43BF" w:rsidP="004A43BF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drawing>
          <wp:inline distT="0" distB="0" distL="0" distR="0" wp14:anchorId="28B631C1" wp14:editId="0AC3567A">
            <wp:extent cx="5829300" cy="327452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0687163-97d8-4cb1-ab31-1a23bbf99734_imag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257" cy="32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F1B3" w14:textId="5577420E" w:rsidR="004A43BF" w:rsidRPr="00C41EF8" w:rsidRDefault="004A43BF" w:rsidP="004A43BF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иншот 2</w:t>
      </w:r>
    </w:p>
    <w:p w14:paraId="59FA62D5" w14:textId="2659990D" w:rsidR="004A43BF" w:rsidRPr="00C41EF8" w:rsidRDefault="004A43BF" w:rsidP="000C7874">
      <w:pPr>
        <w:spacing w:before="30" w:after="30"/>
        <w:jc w:val="both"/>
        <w:rPr>
          <w:rFonts w:cs="Times New Roman"/>
          <w:szCs w:val="28"/>
        </w:rPr>
      </w:pPr>
    </w:p>
    <w:p w14:paraId="43D3ABBA" w14:textId="7D4D27B9" w:rsidR="004A43BF" w:rsidRPr="00C41EF8" w:rsidRDefault="004A43BF" w:rsidP="000C7874">
      <w:pPr>
        <w:tabs>
          <w:tab w:val="left" w:pos="4350"/>
        </w:tabs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  <w:lang w:val="en-US"/>
        </w:rPr>
        <w:t>b</w:t>
      </w:r>
      <w:r w:rsidRPr="00C41EF8">
        <w:rPr>
          <w:rFonts w:cs="Times New Roman"/>
          <w:szCs w:val="28"/>
        </w:rPr>
        <w:t>) Дамп памяти (</w:t>
      </w:r>
      <w:r w:rsidRPr="00C41EF8">
        <w:rPr>
          <w:rFonts w:cs="Times New Roman"/>
          <w:szCs w:val="28"/>
          <w:lang w:val="en-US"/>
        </w:rPr>
        <w:t>Memory</w:t>
      </w:r>
      <w:r w:rsidRPr="00C41EF8">
        <w:rPr>
          <w:rFonts w:cs="Times New Roman"/>
          <w:szCs w:val="28"/>
        </w:rPr>
        <w:t xml:space="preserve"> </w:t>
      </w:r>
      <w:r w:rsidRPr="00C41EF8">
        <w:rPr>
          <w:rFonts w:cs="Times New Roman"/>
          <w:szCs w:val="28"/>
          <w:lang w:val="en-US"/>
        </w:rPr>
        <w:t>Dump</w:t>
      </w:r>
      <w:r w:rsidRPr="00C41EF8">
        <w:rPr>
          <w:rFonts w:cs="Times New Roman"/>
          <w:szCs w:val="28"/>
        </w:rPr>
        <w:t>)</w:t>
      </w:r>
      <w:r w:rsidR="000C7874" w:rsidRPr="00C41EF8">
        <w:rPr>
          <w:rFonts w:cs="Times New Roman"/>
          <w:szCs w:val="28"/>
        </w:rPr>
        <w:t xml:space="preserve"> показано на скриншоте 3</w:t>
      </w:r>
      <w:r w:rsidR="000C7874" w:rsidRPr="00C41EF8">
        <w:rPr>
          <w:rFonts w:cs="Times New Roman"/>
          <w:szCs w:val="28"/>
        </w:rPr>
        <w:tab/>
      </w:r>
      <w:r w:rsidR="000C7874" w:rsidRPr="00C41EF8">
        <w:rPr>
          <w:rFonts w:cs="Times New Roman"/>
          <w:szCs w:val="28"/>
        </w:rPr>
        <w:br/>
        <w:t xml:space="preserve">Инструмент: </w:t>
      </w:r>
      <w:r w:rsidR="000C7874" w:rsidRPr="00C41EF8">
        <w:rPr>
          <w:rFonts w:cs="Times New Roman"/>
          <w:szCs w:val="28"/>
          <w:lang w:val="en-US"/>
        </w:rPr>
        <w:t>Process</w:t>
      </w:r>
      <w:r w:rsidR="000C7874" w:rsidRPr="00C41EF8">
        <w:rPr>
          <w:rFonts w:cs="Times New Roman"/>
          <w:szCs w:val="28"/>
        </w:rPr>
        <w:t xml:space="preserve"> </w:t>
      </w:r>
      <w:r w:rsidR="000C7874" w:rsidRPr="00C41EF8">
        <w:rPr>
          <w:rFonts w:cs="Times New Roman"/>
          <w:szCs w:val="28"/>
          <w:lang w:val="en-US"/>
        </w:rPr>
        <w:t>Hacker</w:t>
      </w:r>
      <w:r w:rsidR="000C7874" w:rsidRPr="00C41EF8">
        <w:rPr>
          <w:rFonts w:cs="Times New Roman"/>
          <w:szCs w:val="28"/>
        </w:rPr>
        <w:t xml:space="preserve"> 2.</w:t>
      </w:r>
    </w:p>
    <w:p w14:paraId="20386109" w14:textId="42B1A013" w:rsidR="004A43BF" w:rsidRPr="00C41EF8" w:rsidRDefault="004A43BF" w:rsidP="00C507C7">
      <w:pPr>
        <w:pStyle w:val="a7"/>
        <w:numPr>
          <w:ilvl w:val="0"/>
          <w:numId w:val="66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Результат:</w:t>
      </w:r>
    </w:p>
    <w:p w14:paraId="2DEF4A45" w14:textId="77777777" w:rsidR="004A43BF" w:rsidRPr="00C41EF8" w:rsidRDefault="004A43BF" w:rsidP="00C507C7">
      <w:pPr>
        <w:pStyle w:val="a7"/>
        <w:numPr>
          <w:ilvl w:val="0"/>
          <w:numId w:val="68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Из дампа памяти было обнаружено, что программа создает текстовый файл для записи нажатий клавиш.</w:t>
      </w:r>
    </w:p>
    <w:p w14:paraId="5E0C3F87" w14:textId="6A7B1C41" w:rsidR="00EB4E1A" w:rsidRPr="00C41EF8" w:rsidRDefault="004A43BF" w:rsidP="00C507C7">
      <w:pPr>
        <w:pStyle w:val="a7"/>
        <w:numPr>
          <w:ilvl w:val="0"/>
          <w:numId w:val="68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Путь к файлу: </w:t>
      </w:r>
      <w:r w:rsidRPr="00C41EF8">
        <w:rPr>
          <w:rFonts w:cs="Times New Roman"/>
          <w:b/>
          <w:szCs w:val="28"/>
        </w:rPr>
        <w:t>C:\ProgramData\keylog.txt</w:t>
      </w:r>
      <w:r w:rsidRPr="00C41EF8">
        <w:rPr>
          <w:rFonts w:cs="Times New Roman"/>
          <w:szCs w:val="28"/>
        </w:rPr>
        <w:t>.</w:t>
      </w:r>
    </w:p>
    <w:p w14:paraId="6CF02489" w14:textId="5C7E50A5" w:rsidR="00EB4E1A" w:rsidRPr="00C41EF8" w:rsidRDefault="004A43BF" w:rsidP="004A43BF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Вывод:</w:t>
      </w:r>
    </w:p>
    <w:p w14:paraId="15214038" w14:textId="6CE89CF7" w:rsidR="004A43BF" w:rsidRPr="00C41EF8" w:rsidRDefault="004A43BF" w:rsidP="00C507C7">
      <w:pPr>
        <w:pStyle w:val="a7"/>
        <w:numPr>
          <w:ilvl w:val="0"/>
          <w:numId w:val="69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Программа использует директорию </w:t>
      </w:r>
      <w:r w:rsidRPr="00C41EF8">
        <w:rPr>
          <w:rFonts w:cs="Times New Roman"/>
          <w:b/>
          <w:szCs w:val="28"/>
        </w:rPr>
        <w:t>C:\ProgramData</w:t>
      </w:r>
      <w:r w:rsidRPr="00C41EF8">
        <w:rPr>
          <w:rFonts w:cs="Times New Roman"/>
          <w:szCs w:val="28"/>
        </w:rPr>
        <w:t>, которая является общедоступной и часто используется вредоносными программами для хранения данных.</w:t>
      </w:r>
    </w:p>
    <w:p w14:paraId="32DA9B8E" w14:textId="65A626FB" w:rsidR="004A43BF" w:rsidRPr="00C41EF8" w:rsidRDefault="000C7874" w:rsidP="000C7874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C28A9DC" wp14:editId="7A8CFA92">
            <wp:extent cx="4899025" cy="27519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96d403-d8fb-4bd8-9820-1591c12688f6_imag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965" cy="28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5788" w14:textId="7AB6030B" w:rsidR="000C7874" w:rsidRPr="00C41EF8" w:rsidRDefault="000C7874" w:rsidP="000C7874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иншот 3</w:t>
      </w:r>
    </w:p>
    <w:p w14:paraId="339FAF1D" w14:textId="77777777" w:rsidR="00EB4E1A" w:rsidRPr="00C41EF8" w:rsidRDefault="00EB4E1A" w:rsidP="000C7874">
      <w:pPr>
        <w:spacing w:before="30" w:after="30"/>
        <w:jc w:val="center"/>
        <w:rPr>
          <w:rFonts w:cs="Times New Roman"/>
          <w:szCs w:val="28"/>
        </w:rPr>
      </w:pPr>
    </w:p>
    <w:p w14:paraId="37A9532D" w14:textId="524842ED" w:rsidR="004A43BF" w:rsidRPr="00C41EF8" w:rsidRDefault="004A43BF" w:rsidP="004A43BF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c) Подтверждение существования файла лога</w:t>
      </w:r>
      <w:r w:rsidR="000C7874" w:rsidRPr="00C41EF8">
        <w:rPr>
          <w:rFonts w:cs="Times New Roman"/>
          <w:szCs w:val="28"/>
        </w:rPr>
        <w:t xml:space="preserve"> показано на скриншоте 4</w:t>
      </w:r>
    </w:p>
    <w:p w14:paraId="75E8B87A" w14:textId="545C0FE1" w:rsidR="004A43BF" w:rsidRPr="00C41EF8" w:rsidRDefault="004A43BF" w:rsidP="00C507C7">
      <w:pPr>
        <w:pStyle w:val="a7"/>
        <w:numPr>
          <w:ilvl w:val="0"/>
          <w:numId w:val="70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Инструмент: </w:t>
      </w:r>
      <w:r w:rsidR="000C7874" w:rsidRPr="00C41EF8">
        <w:rPr>
          <w:rFonts w:cs="Times New Roman"/>
          <w:szCs w:val="28"/>
        </w:rPr>
        <w:t>Windows Explorer</w:t>
      </w:r>
      <w:r w:rsidRPr="00C41EF8">
        <w:rPr>
          <w:rFonts w:cs="Times New Roman"/>
          <w:szCs w:val="28"/>
        </w:rPr>
        <w:t>.</w:t>
      </w:r>
    </w:p>
    <w:p w14:paraId="7BFA21A5" w14:textId="0FEAAE4D" w:rsidR="004A43BF" w:rsidRPr="00C41EF8" w:rsidRDefault="004A43BF" w:rsidP="00C507C7">
      <w:pPr>
        <w:pStyle w:val="a7"/>
        <w:numPr>
          <w:ilvl w:val="0"/>
          <w:numId w:val="70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Результат:</w:t>
      </w:r>
    </w:p>
    <w:p w14:paraId="45E9A490" w14:textId="77777777" w:rsidR="004A43BF" w:rsidRPr="00C41EF8" w:rsidRDefault="004A43BF" w:rsidP="00C507C7">
      <w:pPr>
        <w:pStyle w:val="a7"/>
        <w:numPr>
          <w:ilvl w:val="0"/>
          <w:numId w:val="71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В проводнике был найден файл </w:t>
      </w:r>
      <w:r w:rsidRPr="00C41EF8">
        <w:rPr>
          <w:rFonts w:cs="Times New Roman"/>
          <w:b/>
          <w:szCs w:val="28"/>
        </w:rPr>
        <w:t>keylog.txt</w:t>
      </w:r>
      <w:r w:rsidRPr="00C41EF8">
        <w:rPr>
          <w:rFonts w:cs="Times New Roman"/>
          <w:szCs w:val="28"/>
        </w:rPr>
        <w:t xml:space="preserve"> в директории </w:t>
      </w:r>
      <w:r w:rsidRPr="00C41EF8">
        <w:rPr>
          <w:rFonts w:cs="Times New Roman"/>
          <w:b/>
          <w:szCs w:val="28"/>
        </w:rPr>
        <w:t>C:\ProgramData</w:t>
      </w:r>
      <w:r w:rsidRPr="00C41EF8">
        <w:rPr>
          <w:rFonts w:cs="Times New Roman"/>
          <w:szCs w:val="28"/>
        </w:rPr>
        <w:t>.</w:t>
      </w:r>
    </w:p>
    <w:p w14:paraId="2F5AF843" w14:textId="77777777" w:rsidR="004A43BF" w:rsidRPr="00C41EF8" w:rsidRDefault="004A43BF" w:rsidP="00C507C7">
      <w:pPr>
        <w:pStyle w:val="a7"/>
        <w:numPr>
          <w:ilvl w:val="0"/>
          <w:numId w:val="71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Размер файла: 24,1 KB.</w:t>
      </w:r>
    </w:p>
    <w:p w14:paraId="4FF2F4E9" w14:textId="77777777" w:rsidR="004A43BF" w:rsidRPr="00C41EF8" w:rsidRDefault="004A43BF" w:rsidP="00C507C7">
      <w:pPr>
        <w:pStyle w:val="a7"/>
        <w:numPr>
          <w:ilvl w:val="0"/>
          <w:numId w:val="71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Дата изменения: 28.04.2025 8:45.</w:t>
      </w:r>
    </w:p>
    <w:p w14:paraId="436E6399" w14:textId="71067E63" w:rsidR="004A43BF" w:rsidRPr="00C41EF8" w:rsidRDefault="004A43BF" w:rsidP="004A43BF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Вывод:</w:t>
      </w:r>
    </w:p>
    <w:p w14:paraId="7CEFB4D4" w14:textId="222054B4" w:rsidR="004A43BF" w:rsidRPr="00C41EF8" w:rsidRDefault="004A43BF" w:rsidP="00C507C7">
      <w:pPr>
        <w:pStyle w:val="a7"/>
        <w:numPr>
          <w:ilvl w:val="0"/>
          <w:numId w:val="72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Файл </w:t>
      </w:r>
      <w:r w:rsidRPr="00C41EF8">
        <w:rPr>
          <w:rFonts w:cs="Times New Roman"/>
          <w:b/>
          <w:szCs w:val="28"/>
        </w:rPr>
        <w:t>keylog.txt</w:t>
      </w:r>
      <w:r w:rsidRPr="00C41EF8">
        <w:rPr>
          <w:rFonts w:cs="Times New Roman"/>
          <w:szCs w:val="28"/>
        </w:rPr>
        <w:t xml:space="preserve"> действительно существует и содержит записанные данные.</w:t>
      </w:r>
    </w:p>
    <w:p w14:paraId="4D5E2EEB" w14:textId="77777777" w:rsidR="0097564F" w:rsidRPr="00C41EF8" w:rsidRDefault="0097564F" w:rsidP="0097564F">
      <w:pPr>
        <w:pStyle w:val="a7"/>
        <w:spacing w:before="30" w:after="30"/>
        <w:jc w:val="both"/>
        <w:rPr>
          <w:rFonts w:cs="Times New Roman"/>
          <w:szCs w:val="28"/>
        </w:rPr>
      </w:pPr>
    </w:p>
    <w:p w14:paraId="02BC1B5F" w14:textId="73A4B097" w:rsidR="004A43BF" w:rsidRPr="00C41EF8" w:rsidRDefault="0097564F" w:rsidP="004A43BF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drawing>
          <wp:inline distT="0" distB="0" distL="0" distR="0" wp14:anchorId="322A2CE9" wp14:editId="793A5A6C">
            <wp:extent cx="5369442" cy="3007846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d09e87d-cde1-408a-ac5e-011410b5e062_imag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61" cy="30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8E10" w14:textId="15AF5A9B" w:rsidR="0097564F" w:rsidRPr="00C41EF8" w:rsidRDefault="0097564F" w:rsidP="0097564F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иншот 4</w:t>
      </w:r>
    </w:p>
    <w:p w14:paraId="574F57E1" w14:textId="77777777" w:rsidR="004A43BF" w:rsidRPr="00C41EF8" w:rsidRDefault="004A43BF" w:rsidP="004A43BF">
      <w:pPr>
        <w:spacing w:before="30" w:after="30"/>
        <w:jc w:val="both"/>
        <w:rPr>
          <w:rFonts w:cs="Times New Roman"/>
          <w:szCs w:val="28"/>
        </w:rPr>
      </w:pPr>
    </w:p>
    <w:p w14:paraId="12F91777" w14:textId="234D8EE7" w:rsidR="004A43BF" w:rsidRPr="00C41EF8" w:rsidRDefault="004A43BF" w:rsidP="004A43BF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d) Сравнение вводимых данных и содержимого файла лога</w:t>
      </w:r>
      <w:r w:rsidR="0097564F" w:rsidRPr="00C41EF8">
        <w:rPr>
          <w:rFonts w:cs="Times New Roman"/>
          <w:szCs w:val="28"/>
        </w:rPr>
        <w:t xml:space="preserve"> показано на скриншотах 5 и 6</w:t>
      </w:r>
    </w:p>
    <w:p w14:paraId="7905D9D0" w14:textId="42ED7442" w:rsidR="004A43BF" w:rsidRPr="00C41EF8" w:rsidRDefault="0097564F" w:rsidP="00C507C7">
      <w:pPr>
        <w:pStyle w:val="a7"/>
        <w:numPr>
          <w:ilvl w:val="0"/>
          <w:numId w:val="76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Инструмент</w:t>
      </w:r>
      <w:r w:rsidR="004A43BF" w:rsidRPr="00C41EF8">
        <w:rPr>
          <w:rFonts w:cs="Times New Roman"/>
          <w:szCs w:val="28"/>
        </w:rPr>
        <w:t>: Блокнот.</w:t>
      </w:r>
    </w:p>
    <w:p w14:paraId="7081F97E" w14:textId="2854EC2F" w:rsidR="004A43BF" w:rsidRPr="00C41EF8" w:rsidRDefault="0097564F" w:rsidP="00C507C7">
      <w:pPr>
        <w:pStyle w:val="a7"/>
        <w:numPr>
          <w:ilvl w:val="0"/>
          <w:numId w:val="76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Результат</w:t>
      </w:r>
      <w:r w:rsidR="004A43BF" w:rsidRPr="00C41EF8">
        <w:rPr>
          <w:rFonts w:cs="Times New Roman"/>
          <w:szCs w:val="28"/>
        </w:rPr>
        <w:t>:</w:t>
      </w:r>
    </w:p>
    <w:p w14:paraId="454D5D92" w14:textId="73745A43" w:rsidR="004A43BF" w:rsidRPr="00C41EF8" w:rsidRDefault="004A43BF" w:rsidP="00C507C7">
      <w:pPr>
        <w:pStyle w:val="a7"/>
        <w:numPr>
          <w:ilvl w:val="0"/>
          <w:numId w:val="7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В процессе тестирования были введены следующие строки в блокнот:</w:t>
      </w:r>
    </w:p>
    <w:p w14:paraId="047E228C" w14:textId="77777777" w:rsidR="0097564F" w:rsidRPr="00C41EF8" w:rsidRDefault="0097564F" w:rsidP="0097564F">
      <w:pPr>
        <w:spacing w:before="30" w:after="30"/>
        <w:jc w:val="both"/>
        <w:rPr>
          <w:rFonts w:cs="Times New Roman"/>
          <w:b/>
          <w:szCs w:val="28"/>
        </w:rPr>
      </w:pPr>
      <w:r w:rsidRPr="00C41EF8">
        <w:rPr>
          <w:rFonts w:cs="Times New Roman"/>
          <w:b/>
          <w:szCs w:val="28"/>
        </w:rPr>
        <w:t>password: password123</w:t>
      </w:r>
    </w:p>
    <w:p w14:paraId="1ACB4D9B" w14:textId="77777777" w:rsidR="0097564F" w:rsidRPr="00C41EF8" w:rsidRDefault="0097564F" w:rsidP="0097564F">
      <w:pPr>
        <w:spacing w:before="30" w:after="30"/>
        <w:jc w:val="both"/>
        <w:rPr>
          <w:rFonts w:cs="Times New Roman"/>
          <w:b/>
          <w:szCs w:val="28"/>
        </w:rPr>
      </w:pPr>
      <w:r w:rsidRPr="00C41EF8">
        <w:rPr>
          <w:rFonts w:cs="Times New Roman"/>
          <w:b/>
          <w:szCs w:val="28"/>
        </w:rPr>
        <w:t>login: admin</w:t>
      </w:r>
    </w:p>
    <w:p w14:paraId="72FA12C8" w14:textId="022FB7A5" w:rsidR="004A43BF" w:rsidRPr="00C41EF8" w:rsidRDefault="004A43BF" w:rsidP="00C507C7">
      <w:pPr>
        <w:pStyle w:val="a7"/>
        <w:numPr>
          <w:ilvl w:val="0"/>
          <w:numId w:val="77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Содержимое файла </w:t>
      </w:r>
      <w:r w:rsidRPr="00C41EF8">
        <w:rPr>
          <w:rFonts w:cs="Times New Roman"/>
          <w:b/>
          <w:szCs w:val="28"/>
        </w:rPr>
        <w:t>keylog.txt</w:t>
      </w:r>
      <w:r w:rsidRPr="00C41EF8">
        <w:rPr>
          <w:rFonts w:cs="Times New Roman"/>
          <w:szCs w:val="28"/>
        </w:rPr>
        <w:t xml:space="preserve"> точно </w:t>
      </w:r>
      <w:r w:rsidR="0097564F" w:rsidRPr="00C41EF8">
        <w:rPr>
          <w:rFonts w:cs="Times New Roman"/>
          <w:szCs w:val="28"/>
        </w:rPr>
        <w:t>соответствует введенным данным:</w:t>
      </w:r>
    </w:p>
    <w:p w14:paraId="2A05F6D5" w14:textId="77777777" w:rsidR="004A43BF" w:rsidRPr="00C41EF8" w:rsidRDefault="004A43BF" w:rsidP="004A43BF">
      <w:pPr>
        <w:spacing w:before="30" w:after="30"/>
        <w:jc w:val="both"/>
        <w:rPr>
          <w:rFonts w:cs="Times New Roman"/>
          <w:b/>
          <w:szCs w:val="28"/>
          <w:lang w:val="en-US"/>
        </w:rPr>
      </w:pPr>
      <w:r w:rsidRPr="00C41EF8">
        <w:rPr>
          <w:rFonts w:cs="Times New Roman"/>
          <w:b/>
          <w:szCs w:val="28"/>
          <w:lang w:val="en-US"/>
        </w:rPr>
        <w:t>password: password123</w:t>
      </w:r>
    </w:p>
    <w:p w14:paraId="1B06AFAF" w14:textId="1B6CF67D" w:rsidR="0097564F" w:rsidRPr="00C41EF8" w:rsidRDefault="004A43BF" w:rsidP="004A43BF">
      <w:pPr>
        <w:spacing w:before="30" w:after="30"/>
        <w:jc w:val="both"/>
        <w:rPr>
          <w:rFonts w:cs="Times New Roman"/>
          <w:b/>
          <w:szCs w:val="28"/>
          <w:lang w:val="en-US"/>
        </w:rPr>
      </w:pPr>
      <w:r w:rsidRPr="00C41EF8">
        <w:rPr>
          <w:rFonts w:cs="Times New Roman"/>
          <w:b/>
          <w:szCs w:val="28"/>
          <w:lang w:val="en-US"/>
        </w:rPr>
        <w:t>login: admin</w:t>
      </w:r>
    </w:p>
    <w:p w14:paraId="3E38D461" w14:textId="77777777" w:rsidR="002B409C" w:rsidRPr="00C41EF8" w:rsidRDefault="002B409C" w:rsidP="004A43BF">
      <w:pPr>
        <w:spacing w:before="30" w:after="30"/>
        <w:jc w:val="both"/>
        <w:rPr>
          <w:rFonts w:cs="Times New Roman"/>
          <w:b/>
          <w:szCs w:val="28"/>
          <w:lang w:val="en-US"/>
        </w:rPr>
      </w:pPr>
    </w:p>
    <w:p w14:paraId="044B7BAC" w14:textId="67CF06DC" w:rsidR="004A43BF" w:rsidRPr="00C41EF8" w:rsidRDefault="004A43BF" w:rsidP="004A43BF">
      <w:pPr>
        <w:spacing w:before="30" w:after="30"/>
        <w:jc w:val="both"/>
        <w:rPr>
          <w:rFonts w:cs="Times New Roman"/>
          <w:szCs w:val="28"/>
          <w:lang w:val="en-US"/>
        </w:rPr>
      </w:pPr>
      <w:r w:rsidRPr="00C41EF8">
        <w:rPr>
          <w:rFonts w:cs="Times New Roman"/>
          <w:szCs w:val="28"/>
        </w:rPr>
        <w:t>Вывод</w:t>
      </w:r>
      <w:r w:rsidRPr="00C41EF8">
        <w:rPr>
          <w:rFonts w:cs="Times New Roman"/>
          <w:szCs w:val="28"/>
          <w:lang w:val="en-US"/>
        </w:rPr>
        <w:t>:</w:t>
      </w:r>
    </w:p>
    <w:p w14:paraId="5ED42B95" w14:textId="4E408A8B" w:rsidR="004A43BF" w:rsidRPr="00C41EF8" w:rsidRDefault="004A43BF" w:rsidP="00C507C7">
      <w:pPr>
        <w:pStyle w:val="a7"/>
        <w:numPr>
          <w:ilvl w:val="0"/>
          <w:numId w:val="78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Программа точечно регистрирует все нажатия клавиш, включая символы Backspace и Enter.</w:t>
      </w:r>
    </w:p>
    <w:p w14:paraId="1D0FC639" w14:textId="77777777" w:rsidR="0097564F" w:rsidRPr="00C41EF8" w:rsidRDefault="0097564F" w:rsidP="0097564F">
      <w:pPr>
        <w:pStyle w:val="a7"/>
        <w:spacing w:before="30" w:after="30"/>
        <w:ind w:left="785"/>
        <w:jc w:val="both"/>
        <w:rPr>
          <w:rFonts w:cs="Times New Roman"/>
          <w:szCs w:val="28"/>
        </w:rPr>
      </w:pPr>
    </w:p>
    <w:p w14:paraId="573B0EC1" w14:textId="48B89CF1" w:rsidR="0097564F" w:rsidRPr="00C41EF8" w:rsidRDefault="0097564F" w:rsidP="0097564F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drawing>
          <wp:inline distT="0" distB="0" distL="0" distR="0" wp14:anchorId="06F919A8" wp14:editId="16D31EEF">
            <wp:extent cx="6120130" cy="34378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0d4ba73-efd0-4fdf-bd72-4466e9527f37_imag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B479" w14:textId="392D00A0" w:rsidR="0097564F" w:rsidRPr="00C41EF8" w:rsidRDefault="0097564F" w:rsidP="0097564F">
      <w:pPr>
        <w:spacing w:before="30" w:after="30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иншот 5</w:t>
      </w:r>
    </w:p>
    <w:p w14:paraId="0E7DD94A" w14:textId="77777777" w:rsidR="0097564F" w:rsidRPr="00C41EF8" w:rsidRDefault="0097564F" w:rsidP="0097564F">
      <w:pPr>
        <w:spacing w:before="30" w:after="30"/>
        <w:jc w:val="center"/>
        <w:rPr>
          <w:rFonts w:cs="Times New Roman"/>
          <w:szCs w:val="28"/>
        </w:rPr>
      </w:pPr>
    </w:p>
    <w:p w14:paraId="69944567" w14:textId="46203C0E" w:rsidR="0097564F" w:rsidRPr="00C41EF8" w:rsidRDefault="0097564F" w:rsidP="0097564F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D7CAA0B" wp14:editId="54F306DA">
            <wp:extent cx="6120130" cy="34378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cf5fb-f5f9-45d5-9808-d8f3829a51eb_imag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B2EF" w14:textId="41E74BA9" w:rsidR="0097564F" w:rsidRPr="00C41EF8" w:rsidRDefault="0097564F" w:rsidP="0097564F">
      <w:pPr>
        <w:spacing w:before="30" w:after="30"/>
        <w:ind w:left="425"/>
        <w:jc w:val="center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Скриншот 6</w:t>
      </w:r>
    </w:p>
    <w:p w14:paraId="696F30B5" w14:textId="77777777" w:rsidR="0097564F" w:rsidRPr="00C41EF8" w:rsidRDefault="0097564F" w:rsidP="0097564F">
      <w:pPr>
        <w:spacing w:before="30" w:after="30"/>
        <w:ind w:left="425"/>
        <w:jc w:val="center"/>
        <w:rPr>
          <w:rFonts w:cs="Times New Roman"/>
          <w:szCs w:val="28"/>
        </w:rPr>
      </w:pPr>
    </w:p>
    <w:p w14:paraId="0C98D284" w14:textId="630EFB9B" w:rsidR="004A43BF" w:rsidRPr="00C41EF8" w:rsidRDefault="004A43BF" w:rsidP="00C507C7">
      <w:pPr>
        <w:pStyle w:val="a7"/>
        <w:numPr>
          <w:ilvl w:val="0"/>
          <w:numId w:val="65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Выводы по анализу</w:t>
      </w:r>
    </w:p>
    <w:p w14:paraId="2E8F2D0E" w14:textId="77777777" w:rsidR="0097564F" w:rsidRPr="00C41EF8" w:rsidRDefault="0097564F" w:rsidP="0097564F">
      <w:pPr>
        <w:pStyle w:val="a7"/>
        <w:spacing w:before="30" w:after="30"/>
        <w:ind w:left="360"/>
        <w:jc w:val="both"/>
        <w:rPr>
          <w:rFonts w:cs="Times New Roman"/>
          <w:szCs w:val="28"/>
        </w:rPr>
      </w:pPr>
    </w:p>
    <w:p w14:paraId="5DD0CE32" w14:textId="77777777" w:rsidR="004A43BF" w:rsidRPr="00C41EF8" w:rsidRDefault="004A43BF" w:rsidP="004A43BF">
      <w:p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a) Основные функции программы</w:t>
      </w:r>
    </w:p>
    <w:p w14:paraId="2E832F81" w14:textId="4C498596" w:rsidR="004A43BF" w:rsidRPr="00C41EF8" w:rsidRDefault="0097564F" w:rsidP="0097564F">
      <w:pPr>
        <w:pStyle w:val="a7"/>
        <w:spacing w:before="30" w:after="30"/>
        <w:ind w:left="36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1.Клавиатурный логгер</w:t>
      </w:r>
      <w:r w:rsidR="004A43BF" w:rsidRPr="00C41EF8">
        <w:rPr>
          <w:rFonts w:cs="Times New Roman"/>
          <w:szCs w:val="28"/>
        </w:rPr>
        <w:t>:</w:t>
      </w:r>
    </w:p>
    <w:p w14:paraId="79C22B72" w14:textId="77777777" w:rsidR="004A43BF" w:rsidRPr="00C41EF8" w:rsidRDefault="004A43BF" w:rsidP="00C507C7">
      <w:pPr>
        <w:pStyle w:val="a7"/>
        <w:numPr>
          <w:ilvl w:val="0"/>
          <w:numId w:val="79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Программа записывает все нажатия клавиш в файл </w:t>
      </w:r>
      <w:r w:rsidRPr="00C41EF8">
        <w:rPr>
          <w:rFonts w:cs="Times New Roman"/>
          <w:b/>
          <w:szCs w:val="28"/>
        </w:rPr>
        <w:t>C:\ProgramData\keylog.txt</w:t>
      </w:r>
      <w:r w:rsidRPr="00C41EF8">
        <w:rPr>
          <w:rFonts w:cs="Times New Roman"/>
          <w:szCs w:val="28"/>
        </w:rPr>
        <w:t>.</w:t>
      </w:r>
    </w:p>
    <w:p w14:paraId="2909AE79" w14:textId="06869AD7" w:rsidR="004A43BF" w:rsidRPr="00C41EF8" w:rsidRDefault="004A43BF" w:rsidP="00C507C7">
      <w:pPr>
        <w:pStyle w:val="a7"/>
        <w:numPr>
          <w:ilvl w:val="0"/>
          <w:numId w:val="79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Она регистрирует даже специальные символы, такие как Backspace и Enter.</w:t>
      </w:r>
    </w:p>
    <w:p w14:paraId="74EED8D2" w14:textId="77777777" w:rsidR="0097564F" w:rsidRPr="00C41EF8" w:rsidRDefault="0097564F" w:rsidP="0097564F">
      <w:pPr>
        <w:spacing w:before="30" w:after="30"/>
        <w:ind w:left="360"/>
        <w:jc w:val="both"/>
        <w:rPr>
          <w:rFonts w:cs="Times New Roman"/>
          <w:szCs w:val="28"/>
        </w:rPr>
      </w:pPr>
    </w:p>
    <w:p w14:paraId="73772DBF" w14:textId="58543AA0" w:rsidR="004A43BF" w:rsidRPr="00C41EF8" w:rsidRDefault="0097564F" w:rsidP="0097564F">
      <w:pPr>
        <w:pStyle w:val="a7"/>
        <w:spacing w:before="30" w:after="30"/>
        <w:ind w:left="36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2.</w:t>
      </w:r>
      <w:r w:rsidR="004A43BF" w:rsidRPr="00C41EF8">
        <w:rPr>
          <w:rFonts w:cs="Times New Roman"/>
          <w:szCs w:val="28"/>
        </w:rPr>
        <w:t>О</w:t>
      </w:r>
      <w:r w:rsidRPr="00C41EF8">
        <w:rPr>
          <w:rFonts w:cs="Times New Roman"/>
          <w:szCs w:val="28"/>
        </w:rPr>
        <w:t>тсутствие сетевой активности</w:t>
      </w:r>
      <w:r w:rsidR="004A43BF" w:rsidRPr="00C41EF8">
        <w:rPr>
          <w:rFonts w:cs="Times New Roman"/>
          <w:szCs w:val="28"/>
        </w:rPr>
        <w:t>:</w:t>
      </w:r>
    </w:p>
    <w:p w14:paraId="3E22F7C4" w14:textId="7711062F" w:rsidR="004A43BF" w:rsidRPr="00C41EF8" w:rsidRDefault="004A43BF" w:rsidP="00C507C7">
      <w:pPr>
        <w:pStyle w:val="a7"/>
        <w:numPr>
          <w:ilvl w:val="0"/>
          <w:numId w:val="80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Программа не открывает соединений или портов, что указывает на то, что она не передает собранные данные через сеть.</w:t>
      </w:r>
    </w:p>
    <w:p w14:paraId="63273DD8" w14:textId="77777777" w:rsidR="00952C90" w:rsidRPr="00C41EF8" w:rsidRDefault="00952C90" w:rsidP="00952C90">
      <w:pPr>
        <w:pStyle w:val="a7"/>
        <w:spacing w:before="30" w:after="30"/>
        <w:jc w:val="both"/>
        <w:rPr>
          <w:rFonts w:cs="Times New Roman"/>
          <w:szCs w:val="28"/>
        </w:rPr>
      </w:pPr>
    </w:p>
    <w:p w14:paraId="5E87EBF3" w14:textId="4B50EF41" w:rsidR="004A43BF" w:rsidRPr="00C41EF8" w:rsidRDefault="00952C90" w:rsidP="00952C90">
      <w:pPr>
        <w:pStyle w:val="a7"/>
        <w:spacing w:before="30" w:after="30"/>
        <w:ind w:left="36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3.</w:t>
      </w:r>
      <w:r w:rsidR="004A43BF" w:rsidRPr="00C41EF8">
        <w:rPr>
          <w:rFonts w:cs="Times New Roman"/>
          <w:szCs w:val="28"/>
        </w:rPr>
        <w:t>Хранени</w:t>
      </w:r>
      <w:r w:rsidRPr="00C41EF8">
        <w:rPr>
          <w:rFonts w:cs="Times New Roman"/>
          <w:szCs w:val="28"/>
        </w:rPr>
        <w:t>е данных в системной директории</w:t>
      </w:r>
      <w:r w:rsidR="004A43BF" w:rsidRPr="00C41EF8">
        <w:rPr>
          <w:rFonts w:cs="Times New Roman"/>
          <w:szCs w:val="28"/>
        </w:rPr>
        <w:t>:</w:t>
      </w:r>
    </w:p>
    <w:p w14:paraId="6A440066" w14:textId="1818BDDE" w:rsidR="004A43BF" w:rsidRPr="00C41EF8" w:rsidRDefault="004A43BF" w:rsidP="00C507C7">
      <w:pPr>
        <w:pStyle w:val="a7"/>
        <w:numPr>
          <w:ilvl w:val="0"/>
          <w:numId w:val="80"/>
        </w:numPr>
        <w:spacing w:before="30" w:after="30"/>
        <w:jc w:val="both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Файл лога находится в директории </w:t>
      </w:r>
      <w:r w:rsidRPr="00C41EF8">
        <w:rPr>
          <w:rFonts w:cs="Times New Roman"/>
          <w:b/>
          <w:szCs w:val="28"/>
        </w:rPr>
        <w:t>C:\ProgramData</w:t>
      </w:r>
      <w:r w:rsidRPr="00C41EF8">
        <w:rPr>
          <w:rFonts w:cs="Times New Roman"/>
          <w:szCs w:val="28"/>
        </w:rPr>
        <w:t>, что является стандартной практикой для вредоносных программ, так как эта директория доступна всем пользователям системы.</w:t>
      </w:r>
    </w:p>
    <w:p w14:paraId="08389DD5" w14:textId="77777777" w:rsidR="00952C90" w:rsidRPr="00C41EF8" w:rsidRDefault="00952C90" w:rsidP="00EE392D">
      <w:pPr>
        <w:pStyle w:val="1"/>
      </w:pPr>
    </w:p>
    <w:p w14:paraId="5DB09C71" w14:textId="49C7FB89" w:rsidR="00EE1898" w:rsidRPr="00C41EF8" w:rsidRDefault="00056D7C" w:rsidP="00EE392D">
      <w:pPr>
        <w:pStyle w:val="1"/>
      </w:pPr>
      <w:bookmarkStart w:id="19" w:name="_Toc196821708"/>
      <w:bookmarkStart w:id="20" w:name="_Hlk194866544"/>
      <w:r w:rsidRPr="00C41EF8">
        <w:rPr>
          <w:b/>
          <w:bCs/>
          <w:noProof/>
        </w:rPr>
        <w:t>5.</w:t>
      </w:r>
      <w:r w:rsidR="00EE1898" w:rsidRPr="00C41EF8">
        <w:rPr>
          <w:b/>
          <w:bCs/>
          <w:noProof/>
        </w:rPr>
        <w:t>Методы защиты от вируса</w:t>
      </w:r>
      <w:r w:rsidR="002E68FD" w:rsidRPr="00C41EF8">
        <w:rPr>
          <w:b/>
          <w:bCs/>
          <w:noProof/>
        </w:rPr>
        <w:t>.</w:t>
      </w:r>
      <w:bookmarkEnd w:id="19"/>
    </w:p>
    <w:bookmarkEnd w:id="20"/>
    <w:p w14:paraId="0C023C06" w14:textId="77777777" w:rsidR="00754DF0" w:rsidRPr="00C41EF8" w:rsidRDefault="00754DF0" w:rsidP="00D84AAA">
      <w:pPr>
        <w:spacing w:before="30" w:after="30"/>
        <w:rPr>
          <w:rFonts w:cs="Times New Roman"/>
          <w:szCs w:val="28"/>
        </w:rPr>
      </w:pPr>
    </w:p>
    <w:p w14:paraId="4CC55998" w14:textId="0CB62A74" w:rsidR="00754DF0" w:rsidRPr="00C41EF8" w:rsidRDefault="00754DF0" w:rsidP="00D84AAA">
      <w:p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Предотвращение заражения </w:t>
      </w:r>
    </w:p>
    <w:p w14:paraId="676F70C4" w14:textId="77777777" w:rsidR="002B409C" w:rsidRPr="00C41EF8" w:rsidRDefault="00754DF0" w:rsidP="00C507C7">
      <w:pPr>
        <w:pStyle w:val="a7"/>
        <w:numPr>
          <w:ilvl w:val="0"/>
          <w:numId w:val="8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>Не з</w:t>
      </w:r>
      <w:r w:rsidR="002B409C" w:rsidRPr="00C41EF8">
        <w:rPr>
          <w:rFonts w:cs="Times New Roman"/>
          <w:szCs w:val="28"/>
        </w:rPr>
        <w:t xml:space="preserve">апускать подозрительные файлы. </w:t>
      </w:r>
    </w:p>
    <w:p w14:paraId="20A70992" w14:textId="7F547DEA" w:rsidR="00754DF0" w:rsidRPr="00C41EF8" w:rsidRDefault="00754DF0" w:rsidP="00C507C7">
      <w:pPr>
        <w:pStyle w:val="a7"/>
        <w:numPr>
          <w:ilvl w:val="0"/>
          <w:numId w:val="135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lastRenderedPageBreak/>
        <w:t xml:space="preserve">Проверять скачанные файлы через VirusTotal. </w:t>
      </w:r>
    </w:p>
    <w:p w14:paraId="4326F563" w14:textId="7C10E58B" w:rsidR="00754DF0" w:rsidRPr="00C41EF8" w:rsidRDefault="00754DF0" w:rsidP="00C507C7">
      <w:pPr>
        <w:pStyle w:val="a7"/>
        <w:numPr>
          <w:ilvl w:val="0"/>
          <w:numId w:val="135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Использовать песочницы (Windows Sandbox). </w:t>
      </w:r>
    </w:p>
    <w:p w14:paraId="48A0BE84" w14:textId="49ADB5AE" w:rsidR="00754DF0" w:rsidRPr="00C41EF8" w:rsidRDefault="00754DF0" w:rsidP="00C507C7">
      <w:pPr>
        <w:pStyle w:val="a7"/>
        <w:numPr>
          <w:ilvl w:val="0"/>
          <w:numId w:val="8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Блокировка вредоносной активности </w:t>
      </w:r>
    </w:p>
    <w:p w14:paraId="59B9A8D7" w14:textId="54130078" w:rsidR="00754DF0" w:rsidRPr="00C41EF8" w:rsidRDefault="00754DF0" w:rsidP="00C507C7">
      <w:pPr>
        <w:pStyle w:val="a7"/>
        <w:numPr>
          <w:ilvl w:val="0"/>
          <w:numId w:val="136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Включить HIPS (Comodo Firewall) для контроля API. </w:t>
      </w:r>
    </w:p>
    <w:p w14:paraId="20617D68" w14:textId="6635C9D7" w:rsidR="00754DF0" w:rsidRPr="00C41EF8" w:rsidRDefault="00754DF0" w:rsidP="00C507C7">
      <w:pPr>
        <w:pStyle w:val="a7"/>
        <w:numPr>
          <w:ilvl w:val="0"/>
          <w:numId w:val="136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Мониторить процессы (Process Hacker). </w:t>
      </w:r>
    </w:p>
    <w:p w14:paraId="5714BF98" w14:textId="0EB605A1" w:rsidR="00754DF0" w:rsidRPr="00C41EF8" w:rsidRDefault="00754DF0" w:rsidP="00C507C7">
      <w:pPr>
        <w:pStyle w:val="a7"/>
        <w:numPr>
          <w:ilvl w:val="0"/>
          <w:numId w:val="8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Защита сети </w:t>
      </w:r>
    </w:p>
    <w:p w14:paraId="520708A1" w14:textId="47FC01E6" w:rsidR="00754DF0" w:rsidRPr="00C41EF8" w:rsidRDefault="00754DF0" w:rsidP="00C507C7">
      <w:pPr>
        <w:pStyle w:val="a7"/>
        <w:numPr>
          <w:ilvl w:val="0"/>
          <w:numId w:val="13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Блокировать подозрительные IP/домены в фаерволе. </w:t>
      </w:r>
    </w:p>
    <w:p w14:paraId="72E2DD3B" w14:textId="25172E7E" w:rsidR="00754DF0" w:rsidRPr="00C41EF8" w:rsidRDefault="00754DF0" w:rsidP="00C507C7">
      <w:pPr>
        <w:pStyle w:val="a7"/>
        <w:numPr>
          <w:ilvl w:val="0"/>
          <w:numId w:val="137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Использовать DNS-фильтрацию (Pi-hole, Cloudflare). </w:t>
      </w:r>
    </w:p>
    <w:p w14:paraId="044E0AFC" w14:textId="393A2320" w:rsidR="00754DF0" w:rsidRPr="00C41EF8" w:rsidRDefault="00754DF0" w:rsidP="00C507C7">
      <w:pPr>
        <w:pStyle w:val="a7"/>
        <w:numPr>
          <w:ilvl w:val="0"/>
          <w:numId w:val="80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Удаление вируса </w:t>
      </w:r>
    </w:p>
    <w:p w14:paraId="41082469" w14:textId="242E9B4E" w:rsidR="00754DF0" w:rsidRPr="00C41EF8" w:rsidRDefault="00754DF0" w:rsidP="00C507C7">
      <w:pPr>
        <w:pStyle w:val="a7"/>
        <w:numPr>
          <w:ilvl w:val="0"/>
          <w:numId w:val="138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Проверить автозагрузку (Autoruns). </w:t>
      </w:r>
    </w:p>
    <w:p w14:paraId="7069B931" w14:textId="3DC5AD6B" w:rsidR="00754DF0" w:rsidRPr="00C41EF8" w:rsidRDefault="00754DF0" w:rsidP="00C507C7">
      <w:pPr>
        <w:pStyle w:val="a7"/>
        <w:numPr>
          <w:ilvl w:val="0"/>
          <w:numId w:val="138"/>
        </w:numPr>
        <w:spacing w:before="30" w:after="30"/>
        <w:rPr>
          <w:rFonts w:cs="Times New Roman"/>
          <w:szCs w:val="28"/>
        </w:rPr>
      </w:pPr>
      <w:r w:rsidRPr="00C41EF8">
        <w:rPr>
          <w:rFonts w:cs="Times New Roman"/>
          <w:szCs w:val="28"/>
        </w:rPr>
        <w:t xml:space="preserve">Сканировать систему антивирусом (Kaspersky, Malwarebytes). </w:t>
      </w:r>
    </w:p>
    <w:p w14:paraId="1FEAD211" w14:textId="77777777" w:rsidR="00754DF0" w:rsidRPr="00C41EF8" w:rsidRDefault="00754DF0" w:rsidP="00D84AAA">
      <w:pPr>
        <w:spacing w:before="30" w:after="30"/>
        <w:ind w:firstLine="708"/>
        <w:rPr>
          <w:rFonts w:cs="Times New Roman"/>
          <w:szCs w:val="28"/>
        </w:rPr>
      </w:pPr>
    </w:p>
    <w:p w14:paraId="56A5D74F" w14:textId="7C20AB97" w:rsidR="00754DF0" w:rsidRPr="00C41EF8" w:rsidRDefault="00754DF0" w:rsidP="00EE392D">
      <w:r w:rsidRPr="00C41EF8">
        <w:t>Главное: Обновлять ОС, ограничивать права пользователей, делать резервные копии.</w:t>
      </w:r>
    </w:p>
    <w:p w14:paraId="3FA11A52" w14:textId="5EDF86DE" w:rsidR="002E68FD" w:rsidRPr="00C41EF8" w:rsidRDefault="00056D7C" w:rsidP="00EE392D">
      <w:pPr>
        <w:pStyle w:val="1"/>
        <w:rPr>
          <w:b/>
          <w:bCs/>
          <w:noProof/>
        </w:rPr>
      </w:pPr>
      <w:bookmarkStart w:id="21" w:name="_Toc196821709"/>
      <w:r w:rsidRPr="00C41EF8">
        <w:rPr>
          <w:b/>
          <w:bCs/>
          <w:noProof/>
        </w:rPr>
        <w:t>6.</w:t>
      </w:r>
      <w:r w:rsidR="002E68FD" w:rsidRPr="00C41EF8">
        <w:rPr>
          <w:b/>
          <w:bCs/>
          <w:noProof/>
        </w:rPr>
        <w:t>Заключение.</w:t>
      </w:r>
      <w:bookmarkEnd w:id="21"/>
    </w:p>
    <w:p w14:paraId="4045D6D4" w14:textId="77777777" w:rsidR="00056D7C" w:rsidRPr="00C41EF8" w:rsidRDefault="00056D7C" w:rsidP="00056D7C">
      <w:pPr>
        <w:pStyle w:val="a7"/>
        <w:spacing w:before="30" w:after="30"/>
        <w:ind w:left="360"/>
        <w:jc w:val="center"/>
        <w:rPr>
          <w:rFonts w:cs="Times New Roman"/>
          <w:b/>
          <w:bCs/>
          <w:noProof/>
          <w:szCs w:val="28"/>
        </w:rPr>
      </w:pPr>
    </w:p>
    <w:p w14:paraId="69CB885F" w14:textId="75112AC4" w:rsidR="002B409C" w:rsidRPr="00C41EF8" w:rsidRDefault="002B409C" w:rsidP="002B409C">
      <w:pPr>
        <w:spacing w:before="30" w:after="30"/>
        <w:rPr>
          <w:rFonts w:cs="Times New Roman"/>
          <w:b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 xml:space="preserve">Заключение: Характеристика вредоносной программы </w:t>
      </w:r>
      <w:r w:rsidRPr="00C41EF8">
        <w:rPr>
          <w:rFonts w:cs="Times New Roman"/>
          <w:b/>
          <w:bCs/>
          <w:noProof/>
          <w:szCs w:val="28"/>
        </w:rPr>
        <w:t>Sample1.exe</w:t>
      </w:r>
    </w:p>
    <w:p w14:paraId="2EA28CE1" w14:textId="77777777" w:rsidR="00056D7C" w:rsidRPr="00C41EF8" w:rsidRDefault="00056D7C" w:rsidP="002B409C">
      <w:pPr>
        <w:spacing w:before="30" w:after="30"/>
        <w:rPr>
          <w:rFonts w:cs="Times New Roman"/>
          <w:bCs/>
          <w:noProof/>
          <w:szCs w:val="28"/>
        </w:rPr>
      </w:pPr>
    </w:p>
    <w:p w14:paraId="4753BE62" w14:textId="670A4197" w:rsidR="002B409C" w:rsidRPr="00C41EF8" w:rsidRDefault="002B409C" w:rsidP="002B409C">
      <w:p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 xml:space="preserve">Файл </w:t>
      </w:r>
      <w:r w:rsidRPr="00C41EF8">
        <w:rPr>
          <w:rFonts w:cs="Times New Roman"/>
          <w:b/>
          <w:bCs/>
          <w:noProof/>
          <w:szCs w:val="28"/>
        </w:rPr>
        <w:t>Sample1.exe</w:t>
      </w:r>
      <w:r w:rsidRPr="00C41EF8">
        <w:rPr>
          <w:rFonts w:cs="Times New Roman"/>
          <w:bCs/>
          <w:noProof/>
          <w:szCs w:val="28"/>
        </w:rPr>
        <w:t xml:space="preserve"> является трояном-шпионом, обладающим следующими фун</w:t>
      </w:r>
      <w:r w:rsidR="00056D7C" w:rsidRPr="00C41EF8">
        <w:rPr>
          <w:rFonts w:cs="Times New Roman"/>
          <w:bCs/>
          <w:noProof/>
          <w:szCs w:val="28"/>
        </w:rPr>
        <w:t>кциями:</w:t>
      </w:r>
    </w:p>
    <w:p w14:paraId="72BB84F3" w14:textId="77777777" w:rsidR="002B409C" w:rsidRPr="00C41EF8" w:rsidRDefault="002B409C" w:rsidP="002B409C">
      <w:p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1. Кейлоггинг</w:t>
      </w:r>
    </w:p>
    <w:p w14:paraId="1EE845D5" w14:textId="77777777" w:rsidR="002B409C" w:rsidRPr="00C41EF8" w:rsidRDefault="002B409C" w:rsidP="00C507C7">
      <w:pPr>
        <w:pStyle w:val="a7"/>
        <w:numPr>
          <w:ilvl w:val="0"/>
          <w:numId w:val="80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Описание :</w:t>
      </w:r>
    </w:p>
    <w:p w14:paraId="4FCBB10E" w14:textId="6F70DC68" w:rsidR="002B409C" w:rsidRPr="00C41EF8" w:rsidRDefault="002B409C" w:rsidP="00C507C7">
      <w:pPr>
        <w:pStyle w:val="a7"/>
        <w:numPr>
          <w:ilvl w:val="0"/>
          <w:numId w:val="139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Программа записывает все нажатия клавиш пользователя.</w:t>
      </w:r>
    </w:p>
    <w:p w14:paraId="54543429" w14:textId="77777777" w:rsidR="002B409C" w:rsidRPr="00C41EF8" w:rsidRDefault="002B409C" w:rsidP="00C507C7">
      <w:pPr>
        <w:pStyle w:val="a7"/>
        <w:numPr>
          <w:ilvl w:val="0"/>
          <w:numId w:val="139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Данные сохраняются в текстовый файл (C:\ProgramData\keylog.txt).</w:t>
      </w:r>
    </w:p>
    <w:p w14:paraId="3D61ED13" w14:textId="77777777" w:rsidR="002B409C" w:rsidRPr="00C41EF8" w:rsidRDefault="002B409C" w:rsidP="00C507C7">
      <w:pPr>
        <w:pStyle w:val="a7"/>
        <w:numPr>
          <w:ilvl w:val="0"/>
          <w:numId w:val="80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Доказательства :</w:t>
      </w:r>
    </w:p>
    <w:p w14:paraId="70D0C61E" w14:textId="77777777" w:rsidR="002B409C" w:rsidRPr="00C41EF8" w:rsidRDefault="002B409C" w:rsidP="00C507C7">
      <w:pPr>
        <w:pStyle w:val="a7"/>
        <w:numPr>
          <w:ilvl w:val="0"/>
          <w:numId w:val="140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Обнаружен файл keylog.txt, содержащий точную запись всех нажатий клавиш.</w:t>
      </w:r>
    </w:p>
    <w:p w14:paraId="144D7366" w14:textId="77777777" w:rsidR="002B409C" w:rsidRPr="00C41EF8" w:rsidRDefault="002B409C" w:rsidP="00C507C7">
      <w:pPr>
        <w:pStyle w:val="a7"/>
        <w:numPr>
          <w:ilvl w:val="0"/>
          <w:numId w:val="140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В дампе памяти найдены вызовы функций GetAsyncKeyState и GetKeyState.</w:t>
      </w:r>
    </w:p>
    <w:p w14:paraId="7A50C553" w14:textId="77777777" w:rsidR="002B409C" w:rsidRPr="00C41EF8" w:rsidRDefault="002B409C" w:rsidP="002B409C">
      <w:p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2. Сетевая активность</w:t>
      </w:r>
    </w:p>
    <w:p w14:paraId="07AF06FA" w14:textId="77777777" w:rsidR="002B409C" w:rsidRPr="00C41EF8" w:rsidRDefault="002B409C" w:rsidP="00C507C7">
      <w:pPr>
        <w:pStyle w:val="a7"/>
        <w:numPr>
          <w:ilvl w:val="0"/>
          <w:numId w:val="80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Описание :</w:t>
      </w:r>
    </w:p>
    <w:p w14:paraId="60AB682E" w14:textId="77777777" w:rsidR="002B409C" w:rsidRPr="00C41EF8" w:rsidRDefault="002B409C" w:rsidP="00C507C7">
      <w:pPr>
        <w:pStyle w:val="a7"/>
        <w:numPr>
          <w:ilvl w:val="0"/>
          <w:numId w:val="141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Программа не передает собранные данные через сеть (на момент анализа).</w:t>
      </w:r>
    </w:p>
    <w:p w14:paraId="2AC891DE" w14:textId="77777777" w:rsidR="002B409C" w:rsidRPr="00C41EF8" w:rsidRDefault="002B409C" w:rsidP="00C507C7">
      <w:pPr>
        <w:pStyle w:val="a7"/>
        <w:numPr>
          <w:ilvl w:val="0"/>
          <w:numId w:val="141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Однако она использует зашифрованные соединения (TLS) для взаимодействия с серверами Microsoft и другими популярными сервисами.</w:t>
      </w:r>
    </w:p>
    <w:p w14:paraId="6B90AD5D" w14:textId="77777777" w:rsidR="002B409C" w:rsidRPr="00C41EF8" w:rsidRDefault="002B409C" w:rsidP="00C507C7">
      <w:pPr>
        <w:pStyle w:val="a7"/>
        <w:numPr>
          <w:ilvl w:val="0"/>
          <w:numId w:val="80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Доказательства :</w:t>
      </w:r>
    </w:p>
    <w:p w14:paraId="2857C013" w14:textId="77777777" w:rsidR="002B409C" w:rsidRPr="00C41EF8" w:rsidRDefault="002B409C" w:rsidP="00C507C7">
      <w:pPr>
        <w:pStyle w:val="a7"/>
        <w:numPr>
          <w:ilvl w:val="0"/>
          <w:numId w:val="142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Анализ Wireshark показал TLS-соединения с доменами, такими как v10.events.data.microsoft.com и api.browser.yandex.net.</w:t>
      </w:r>
    </w:p>
    <w:p w14:paraId="497052F9" w14:textId="77777777" w:rsidR="002B409C" w:rsidRPr="00C41EF8" w:rsidRDefault="002B409C" w:rsidP="00C507C7">
      <w:pPr>
        <w:pStyle w:val="a7"/>
        <w:numPr>
          <w:ilvl w:val="0"/>
          <w:numId w:val="142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lastRenderedPageBreak/>
        <w:t>Отсутствие явных HTTP POST-запросов или передачи данных.</w:t>
      </w:r>
    </w:p>
    <w:p w14:paraId="752BEB87" w14:textId="77777777" w:rsidR="002B409C" w:rsidRPr="00C41EF8" w:rsidRDefault="002B409C" w:rsidP="002B409C">
      <w:p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3. Антиотладка</w:t>
      </w:r>
    </w:p>
    <w:p w14:paraId="30F7886A" w14:textId="77777777" w:rsidR="002B409C" w:rsidRPr="00C41EF8" w:rsidRDefault="002B409C" w:rsidP="00C507C7">
      <w:pPr>
        <w:pStyle w:val="a7"/>
        <w:numPr>
          <w:ilvl w:val="0"/>
          <w:numId w:val="80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Описание :</w:t>
      </w:r>
    </w:p>
    <w:p w14:paraId="2339136A" w14:textId="77777777" w:rsidR="002B409C" w:rsidRPr="00C41EF8" w:rsidRDefault="002B409C" w:rsidP="00C507C7">
      <w:pPr>
        <w:pStyle w:val="a7"/>
        <w:numPr>
          <w:ilvl w:val="0"/>
          <w:numId w:val="143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Программа содержит механизмы для предотвращения анализа через отладчики и песочницы.</w:t>
      </w:r>
    </w:p>
    <w:p w14:paraId="5FAA993B" w14:textId="77777777" w:rsidR="002B409C" w:rsidRPr="00C41EF8" w:rsidRDefault="002B409C" w:rsidP="00C507C7">
      <w:pPr>
        <w:pStyle w:val="a7"/>
        <w:numPr>
          <w:ilvl w:val="0"/>
          <w:numId w:val="80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Доказательства :</w:t>
      </w:r>
    </w:p>
    <w:p w14:paraId="2EC55077" w14:textId="77777777" w:rsidR="002B409C" w:rsidRPr="00C41EF8" w:rsidRDefault="002B409C" w:rsidP="00C507C7">
      <w:pPr>
        <w:pStyle w:val="a7"/>
        <w:numPr>
          <w:ilvl w:val="0"/>
          <w:numId w:val="144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Вызов функции IsDebuggerPresent для обнаружения отладчиков.</w:t>
      </w:r>
    </w:p>
    <w:p w14:paraId="62ACAB83" w14:textId="77777777" w:rsidR="002B409C" w:rsidRPr="00C41EF8" w:rsidRDefault="002B409C" w:rsidP="00C507C7">
      <w:pPr>
        <w:pStyle w:val="a7"/>
        <w:numPr>
          <w:ilvl w:val="0"/>
          <w:numId w:val="144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Использование методов обхода песочниц (T1497 | Sandbox Evasion).</w:t>
      </w:r>
    </w:p>
    <w:p w14:paraId="153CA8F8" w14:textId="77777777" w:rsidR="002B409C" w:rsidRPr="00C41EF8" w:rsidRDefault="002B409C" w:rsidP="002B409C">
      <w:p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4. Персистентность</w:t>
      </w:r>
    </w:p>
    <w:p w14:paraId="532AE68B" w14:textId="77777777" w:rsidR="002B409C" w:rsidRPr="00C41EF8" w:rsidRDefault="002B409C" w:rsidP="00C507C7">
      <w:pPr>
        <w:pStyle w:val="a7"/>
        <w:numPr>
          <w:ilvl w:val="0"/>
          <w:numId w:val="80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Описание :</w:t>
      </w:r>
    </w:p>
    <w:p w14:paraId="2FDB4208" w14:textId="77777777" w:rsidR="002B409C" w:rsidRPr="00C41EF8" w:rsidRDefault="002B409C" w:rsidP="00C507C7">
      <w:pPr>
        <w:pStyle w:val="a7"/>
        <w:numPr>
          <w:ilvl w:val="0"/>
          <w:numId w:val="145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Программа пытается обеспечить постоянное присутствие в системе.</w:t>
      </w:r>
    </w:p>
    <w:p w14:paraId="0980F717" w14:textId="77777777" w:rsidR="002B409C" w:rsidRPr="00C41EF8" w:rsidRDefault="002B409C" w:rsidP="00C507C7">
      <w:pPr>
        <w:pStyle w:val="a7"/>
        <w:numPr>
          <w:ilvl w:val="0"/>
          <w:numId w:val="80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Доказательства :</w:t>
      </w:r>
    </w:p>
    <w:p w14:paraId="3393DA17" w14:textId="77777777" w:rsidR="002B409C" w:rsidRPr="00C41EF8" w:rsidRDefault="002B409C" w:rsidP="00C507C7">
      <w:pPr>
        <w:pStyle w:val="a7"/>
        <w:numPr>
          <w:ilvl w:val="0"/>
          <w:numId w:val="145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На момент анализа явные записи в реестре или папке автозагрузки не обнаружены.</w:t>
      </w:r>
    </w:p>
    <w:p w14:paraId="4A2268B1" w14:textId="69B53CB5" w:rsidR="002B409C" w:rsidRPr="00C41EF8" w:rsidRDefault="002B409C" w:rsidP="00C507C7">
      <w:pPr>
        <w:pStyle w:val="a7"/>
        <w:numPr>
          <w:ilvl w:val="0"/>
          <w:numId w:val="145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Возможны скрытые механизмы персистентности, такие как использование планировщика задач или служб Windows.</w:t>
      </w:r>
    </w:p>
    <w:p w14:paraId="68E6CA29" w14:textId="77777777" w:rsidR="00056D7C" w:rsidRPr="00C41EF8" w:rsidRDefault="00056D7C" w:rsidP="00056D7C">
      <w:pPr>
        <w:pStyle w:val="a7"/>
        <w:spacing w:before="30" w:after="30"/>
        <w:ind w:left="1210"/>
        <w:rPr>
          <w:rFonts w:cs="Times New Roman"/>
          <w:bCs/>
          <w:noProof/>
          <w:szCs w:val="28"/>
        </w:rPr>
      </w:pPr>
    </w:p>
    <w:p w14:paraId="25171AF4" w14:textId="77777777" w:rsidR="002B409C" w:rsidRPr="00C41EF8" w:rsidRDefault="002B409C" w:rsidP="002B409C">
      <w:p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Общая характеристика</w:t>
      </w:r>
    </w:p>
    <w:p w14:paraId="6418D862" w14:textId="2072AA76" w:rsidR="002B409C" w:rsidRPr="00C41EF8" w:rsidRDefault="002B409C" w:rsidP="002B409C">
      <w:p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Программа Sample1.exe представляет собо</w:t>
      </w:r>
      <w:r w:rsidR="00056D7C" w:rsidRPr="00C41EF8">
        <w:rPr>
          <w:rFonts w:cs="Times New Roman"/>
          <w:bCs/>
          <w:noProof/>
          <w:szCs w:val="28"/>
        </w:rPr>
        <w:t>й сложный троян-шпион, который:</w:t>
      </w:r>
    </w:p>
    <w:p w14:paraId="2832009F" w14:textId="77777777" w:rsidR="002B409C" w:rsidRPr="00C41EF8" w:rsidRDefault="002B409C" w:rsidP="00C507C7">
      <w:pPr>
        <w:pStyle w:val="a7"/>
        <w:numPr>
          <w:ilvl w:val="0"/>
          <w:numId w:val="80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Собирает конфиденциальные данные : Записывает нажатия клавиш и сохраняет их в файл.</w:t>
      </w:r>
    </w:p>
    <w:p w14:paraId="214E9626" w14:textId="77777777" w:rsidR="002B409C" w:rsidRPr="00C41EF8" w:rsidRDefault="002B409C" w:rsidP="00C507C7">
      <w:pPr>
        <w:pStyle w:val="a7"/>
        <w:numPr>
          <w:ilvl w:val="0"/>
          <w:numId w:val="80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Пытается избежать обнаружения : Использует антиотладку и методы обхода песочниц.</w:t>
      </w:r>
    </w:p>
    <w:p w14:paraId="5EE30718" w14:textId="77777777" w:rsidR="002B409C" w:rsidRPr="00C41EF8" w:rsidRDefault="002B409C" w:rsidP="00C507C7">
      <w:pPr>
        <w:pStyle w:val="a7"/>
        <w:numPr>
          <w:ilvl w:val="0"/>
          <w:numId w:val="80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Может маскировать сетевую активность : Хотя передача данных через сеть не обнаружена, программа использует зашифрованные соединения.</w:t>
      </w:r>
    </w:p>
    <w:p w14:paraId="7C1B4021" w14:textId="46941503" w:rsidR="00CC0E5F" w:rsidRPr="00C41EF8" w:rsidRDefault="002B409C" w:rsidP="00C507C7">
      <w:pPr>
        <w:pStyle w:val="a7"/>
        <w:numPr>
          <w:ilvl w:val="0"/>
          <w:numId w:val="80"/>
        </w:numPr>
        <w:spacing w:before="30" w:after="30"/>
        <w:rPr>
          <w:rFonts w:cs="Times New Roman"/>
          <w:bCs/>
          <w:noProof/>
          <w:szCs w:val="28"/>
        </w:rPr>
      </w:pPr>
      <w:r w:rsidRPr="00C41EF8">
        <w:rPr>
          <w:rFonts w:cs="Times New Roman"/>
          <w:bCs/>
          <w:noProof/>
          <w:szCs w:val="28"/>
        </w:rPr>
        <w:t>Стремится к персистентности : Возможно, использует скрытые механизмы для автоматического запуска при загрузке системы.</w:t>
      </w:r>
    </w:p>
    <w:p w14:paraId="5A0A1CC5" w14:textId="77777777" w:rsidR="002B409C" w:rsidRPr="00C41EF8" w:rsidRDefault="002B409C" w:rsidP="00D84AAA">
      <w:pPr>
        <w:spacing w:before="30" w:after="30"/>
        <w:rPr>
          <w:rFonts w:cs="Times New Roman"/>
          <w:b/>
          <w:bCs/>
          <w:noProof/>
          <w:szCs w:val="28"/>
        </w:rPr>
      </w:pPr>
    </w:p>
    <w:p w14:paraId="01779963" w14:textId="26226429" w:rsidR="00BF0DD4" w:rsidRPr="00EE392D" w:rsidRDefault="00056D7C" w:rsidP="00EE392D">
      <w:pPr>
        <w:pStyle w:val="1"/>
        <w:rPr>
          <w:b/>
          <w:noProof/>
        </w:rPr>
      </w:pPr>
      <w:bookmarkStart w:id="22" w:name="_Toc196821710"/>
      <w:r w:rsidRPr="00EE392D">
        <w:rPr>
          <w:b/>
          <w:noProof/>
        </w:rPr>
        <w:t>7.</w:t>
      </w:r>
      <w:r w:rsidR="00CC0E5F" w:rsidRPr="00EE392D">
        <w:rPr>
          <w:b/>
          <w:noProof/>
        </w:rPr>
        <w:t>Список использованной литературы.</w:t>
      </w:r>
      <w:bookmarkEnd w:id="22"/>
    </w:p>
    <w:p w14:paraId="106952E3" w14:textId="77777777" w:rsidR="00056D7C" w:rsidRPr="00C41EF8" w:rsidRDefault="00056D7C" w:rsidP="00D84AAA">
      <w:pPr>
        <w:spacing w:before="30" w:after="30"/>
        <w:jc w:val="center"/>
        <w:rPr>
          <w:rFonts w:cs="Times New Roman"/>
          <w:b/>
          <w:bCs/>
          <w:noProof/>
          <w:szCs w:val="28"/>
        </w:rPr>
      </w:pPr>
    </w:p>
    <w:p w14:paraId="7E7EB624" w14:textId="71DC3356" w:rsidR="00BF0DD4" w:rsidRPr="00C41EF8" w:rsidRDefault="00BF0DD4" w:rsidP="00C507C7">
      <w:pPr>
        <w:pStyle w:val="a7"/>
        <w:numPr>
          <w:ilvl w:val="0"/>
          <w:numId w:val="1"/>
        </w:numPr>
        <w:spacing w:before="30" w:after="30"/>
        <w:rPr>
          <w:rFonts w:cs="Times New Roman"/>
          <w:noProof/>
          <w:szCs w:val="28"/>
          <w:lang w:val="en-US"/>
        </w:rPr>
      </w:pPr>
      <w:r w:rsidRPr="00C41EF8">
        <w:rPr>
          <w:rFonts w:cs="Times New Roman"/>
          <w:noProof/>
          <w:szCs w:val="28"/>
          <w:lang w:val="en-US"/>
        </w:rPr>
        <w:t>Ekam Singh – "Learning Malware Analysis"</w:t>
      </w:r>
    </w:p>
    <w:p w14:paraId="624D3B93" w14:textId="2DA1810D" w:rsidR="00BF0DD4" w:rsidRPr="00C41EF8" w:rsidRDefault="00BF0DD4" w:rsidP="00C507C7">
      <w:pPr>
        <w:pStyle w:val="a7"/>
        <w:numPr>
          <w:ilvl w:val="0"/>
          <w:numId w:val="1"/>
        </w:numPr>
        <w:spacing w:before="30" w:after="30"/>
        <w:rPr>
          <w:rFonts w:cs="Times New Roman"/>
          <w:noProof/>
          <w:szCs w:val="28"/>
          <w:lang w:val="en-US"/>
        </w:rPr>
      </w:pPr>
      <w:r w:rsidRPr="00C41EF8">
        <w:rPr>
          <w:rFonts w:cs="Times New Roman"/>
          <w:noProof/>
          <w:szCs w:val="28"/>
          <w:lang w:val="en-US"/>
        </w:rPr>
        <w:t>Dennis Andriesse – "Practical Binary Analysis"</w:t>
      </w:r>
    </w:p>
    <w:p w14:paraId="4345DD48" w14:textId="5A668B1D" w:rsidR="00BF0DD4" w:rsidRPr="00C41EF8" w:rsidRDefault="00BF0DD4" w:rsidP="00C507C7">
      <w:pPr>
        <w:pStyle w:val="a7"/>
        <w:numPr>
          <w:ilvl w:val="0"/>
          <w:numId w:val="1"/>
        </w:numPr>
        <w:spacing w:before="30" w:after="30"/>
        <w:rPr>
          <w:rFonts w:cs="Times New Roman"/>
          <w:noProof/>
          <w:szCs w:val="28"/>
          <w:lang w:val="en-US"/>
        </w:rPr>
      </w:pPr>
      <w:r w:rsidRPr="00C41EF8">
        <w:rPr>
          <w:rFonts w:cs="Times New Roman"/>
          <w:noProof/>
          <w:szCs w:val="28"/>
          <w:lang w:val="en-US"/>
        </w:rPr>
        <w:t>"Windows Internals" (Mark Russinovich)</w:t>
      </w:r>
    </w:p>
    <w:p w14:paraId="5C562D16" w14:textId="211BBE79" w:rsidR="00BF0DD4" w:rsidRPr="00C41EF8" w:rsidRDefault="00BF0DD4" w:rsidP="00C507C7">
      <w:pPr>
        <w:pStyle w:val="a7"/>
        <w:numPr>
          <w:ilvl w:val="0"/>
          <w:numId w:val="1"/>
        </w:numPr>
        <w:spacing w:before="30" w:after="30"/>
        <w:rPr>
          <w:rFonts w:cs="Times New Roman"/>
          <w:noProof/>
          <w:szCs w:val="28"/>
          <w:lang w:val="en-US"/>
        </w:rPr>
      </w:pPr>
      <w:r w:rsidRPr="00C41EF8">
        <w:rPr>
          <w:rFonts w:cs="Times New Roman"/>
          <w:noProof/>
          <w:szCs w:val="28"/>
          <w:lang w:val="en-US"/>
        </w:rPr>
        <w:t>"Zero2Auto" — Malware analysis course</w:t>
      </w:r>
    </w:p>
    <w:p w14:paraId="30133E06" w14:textId="19869957" w:rsidR="00FC6D29" w:rsidRPr="00C41EF8" w:rsidRDefault="004614B4" w:rsidP="00C507C7">
      <w:pPr>
        <w:pStyle w:val="a7"/>
        <w:numPr>
          <w:ilvl w:val="0"/>
          <w:numId w:val="1"/>
        </w:numPr>
        <w:spacing w:before="30" w:after="30"/>
        <w:rPr>
          <w:rFonts w:cs="Times New Roman"/>
          <w:noProof/>
          <w:szCs w:val="28"/>
          <w:lang w:val="en-US"/>
        </w:rPr>
      </w:pPr>
      <w:hyperlink r:id="rId48" w:history="1">
        <w:r w:rsidR="00FC6D29" w:rsidRPr="00C41EF8">
          <w:rPr>
            <w:rStyle w:val="a6"/>
            <w:rFonts w:cs="Times New Roman"/>
            <w:noProof/>
            <w:szCs w:val="28"/>
            <w:lang w:val="en-US"/>
          </w:rPr>
          <w:t>https://github.com/rshipp/awesome-malware-analysis</w:t>
        </w:r>
      </w:hyperlink>
    </w:p>
    <w:p w14:paraId="5BB54C9C" w14:textId="7B645F34" w:rsidR="00FC6D29" w:rsidRPr="00C41EF8" w:rsidRDefault="00FC6D29" w:rsidP="00C507C7">
      <w:pPr>
        <w:pStyle w:val="a7"/>
        <w:numPr>
          <w:ilvl w:val="0"/>
          <w:numId w:val="1"/>
        </w:numPr>
        <w:spacing w:before="30" w:after="30"/>
        <w:rPr>
          <w:rFonts w:cs="Times New Roman"/>
          <w:noProof/>
          <w:szCs w:val="28"/>
        </w:rPr>
      </w:pPr>
      <w:r w:rsidRPr="00C41EF8">
        <w:rPr>
          <w:rFonts w:cs="Times New Roman"/>
          <w:noProof/>
          <w:szCs w:val="28"/>
        </w:rPr>
        <w:t>xakep.ru — статьи по ИБ и реверсу.</w:t>
      </w:r>
    </w:p>
    <w:p w14:paraId="53F2518B" w14:textId="136B2BAA" w:rsidR="00BF0DD4" w:rsidRPr="00C41EF8" w:rsidRDefault="00FC6D29" w:rsidP="00C507C7">
      <w:pPr>
        <w:pStyle w:val="a7"/>
        <w:numPr>
          <w:ilvl w:val="0"/>
          <w:numId w:val="1"/>
        </w:numPr>
        <w:spacing w:before="30" w:after="30"/>
        <w:rPr>
          <w:rFonts w:cs="Times New Roman"/>
          <w:noProof/>
          <w:szCs w:val="28"/>
        </w:rPr>
      </w:pPr>
      <w:r w:rsidRPr="00C41EF8">
        <w:rPr>
          <w:rFonts w:cs="Times New Roman"/>
          <w:noProof/>
          <w:szCs w:val="28"/>
        </w:rPr>
        <w:t>malwareunicorn.org — учебные материалы по RE и malware.</w:t>
      </w:r>
    </w:p>
    <w:sectPr w:rsidR="00BF0DD4" w:rsidRPr="00C41EF8" w:rsidSect="00D84AAA">
      <w:foot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C81D9" w14:textId="77777777" w:rsidR="004614B4" w:rsidRDefault="004614B4">
      <w:pPr>
        <w:spacing w:after="0" w:line="240" w:lineRule="auto"/>
      </w:pPr>
      <w:r>
        <w:separator/>
      </w:r>
    </w:p>
  </w:endnote>
  <w:endnote w:type="continuationSeparator" w:id="0">
    <w:p w14:paraId="73A32F81" w14:textId="77777777" w:rsidR="004614B4" w:rsidRDefault="0046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956546"/>
      <w:docPartObj>
        <w:docPartGallery w:val="Page Numbers (Bottom of Page)"/>
        <w:docPartUnique/>
      </w:docPartObj>
    </w:sdtPr>
    <w:sdtEndPr/>
    <w:sdtContent>
      <w:p w14:paraId="3BB8B685" w14:textId="7C985094" w:rsidR="007479BF" w:rsidRDefault="007479B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4A8">
          <w:rPr>
            <w:noProof/>
          </w:rPr>
          <w:t>2</w:t>
        </w:r>
        <w:r>
          <w:fldChar w:fldCharType="end"/>
        </w:r>
      </w:p>
    </w:sdtContent>
  </w:sdt>
  <w:p w14:paraId="383EDBE4" w14:textId="77777777" w:rsidR="007479BF" w:rsidRDefault="007479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FF3C" w14:textId="77777777" w:rsidR="004614B4" w:rsidRDefault="004614B4">
      <w:pPr>
        <w:spacing w:after="0" w:line="240" w:lineRule="auto"/>
      </w:pPr>
      <w:r>
        <w:separator/>
      </w:r>
    </w:p>
  </w:footnote>
  <w:footnote w:type="continuationSeparator" w:id="0">
    <w:p w14:paraId="1A04942E" w14:textId="77777777" w:rsidR="004614B4" w:rsidRDefault="00461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44C61"/>
    <w:multiLevelType w:val="hybridMultilevel"/>
    <w:tmpl w:val="C1CEEB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14BD7"/>
    <w:multiLevelType w:val="hybridMultilevel"/>
    <w:tmpl w:val="71FE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2176B"/>
    <w:multiLevelType w:val="hybridMultilevel"/>
    <w:tmpl w:val="0B423AAC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013B5F11"/>
    <w:multiLevelType w:val="hybridMultilevel"/>
    <w:tmpl w:val="ABBA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4591F"/>
    <w:multiLevelType w:val="hybridMultilevel"/>
    <w:tmpl w:val="5498AF7A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2581374"/>
    <w:multiLevelType w:val="hybridMultilevel"/>
    <w:tmpl w:val="E4263E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25F351D"/>
    <w:multiLevelType w:val="hybridMultilevel"/>
    <w:tmpl w:val="2FBEDB54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34E7B00"/>
    <w:multiLevelType w:val="hybridMultilevel"/>
    <w:tmpl w:val="AE6CE3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CD2FDD"/>
    <w:multiLevelType w:val="hybridMultilevel"/>
    <w:tmpl w:val="AE94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03FCA"/>
    <w:multiLevelType w:val="hybridMultilevel"/>
    <w:tmpl w:val="1C10F5C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06300546"/>
    <w:multiLevelType w:val="hybridMultilevel"/>
    <w:tmpl w:val="FE1E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91650"/>
    <w:multiLevelType w:val="hybridMultilevel"/>
    <w:tmpl w:val="B76AD85E"/>
    <w:lvl w:ilvl="0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0773653F"/>
    <w:multiLevelType w:val="hybridMultilevel"/>
    <w:tmpl w:val="85965F56"/>
    <w:lvl w:ilvl="0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07A50133"/>
    <w:multiLevelType w:val="hybridMultilevel"/>
    <w:tmpl w:val="7ACA3CBC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B085782"/>
    <w:multiLevelType w:val="hybridMultilevel"/>
    <w:tmpl w:val="469085B6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0D0E0198"/>
    <w:multiLevelType w:val="hybridMultilevel"/>
    <w:tmpl w:val="E0420058"/>
    <w:lvl w:ilvl="0" w:tplc="041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0D11084B"/>
    <w:multiLevelType w:val="hybridMultilevel"/>
    <w:tmpl w:val="CB18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E2018"/>
    <w:multiLevelType w:val="hybridMultilevel"/>
    <w:tmpl w:val="1680B402"/>
    <w:lvl w:ilvl="0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0D99659E"/>
    <w:multiLevelType w:val="hybridMultilevel"/>
    <w:tmpl w:val="31B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E424F3"/>
    <w:multiLevelType w:val="hybridMultilevel"/>
    <w:tmpl w:val="547C9638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0E2132C4"/>
    <w:multiLevelType w:val="hybridMultilevel"/>
    <w:tmpl w:val="AADA0684"/>
    <w:lvl w:ilvl="0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0F6B2C26"/>
    <w:multiLevelType w:val="multilevel"/>
    <w:tmpl w:val="193A2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0F863E36"/>
    <w:multiLevelType w:val="hybridMultilevel"/>
    <w:tmpl w:val="CC98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71A69"/>
    <w:multiLevelType w:val="hybridMultilevel"/>
    <w:tmpl w:val="7A7669D4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0247189"/>
    <w:multiLevelType w:val="hybridMultilevel"/>
    <w:tmpl w:val="9FB210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400419"/>
    <w:multiLevelType w:val="hybridMultilevel"/>
    <w:tmpl w:val="BF64101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47803E9"/>
    <w:multiLevelType w:val="hybridMultilevel"/>
    <w:tmpl w:val="9944405A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7" w15:restartNumberingAfterBreak="0">
    <w:nsid w:val="158826CE"/>
    <w:multiLevelType w:val="hybridMultilevel"/>
    <w:tmpl w:val="C0229242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 w15:restartNumberingAfterBreak="0">
    <w:nsid w:val="16C955B7"/>
    <w:multiLevelType w:val="hybridMultilevel"/>
    <w:tmpl w:val="25BE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2A26FD"/>
    <w:multiLevelType w:val="hybridMultilevel"/>
    <w:tmpl w:val="D6561E46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1845443E"/>
    <w:multiLevelType w:val="hybridMultilevel"/>
    <w:tmpl w:val="7FC08CC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1AFE3C03"/>
    <w:multiLevelType w:val="hybridMultilevel"/>
    <w:tmpl w:val="FDA0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D73F66"/>
    <w:multiLevelType w:val="hybridMultilevel"/>
    <w:tmpl w:val="BD608080"/>
    <w:lvl w:ilvl="0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1C4C3A19"/>
    <w:multiLevelType w:val="hybridMultilevel"/>
    <w:tmpl w:val="7FD2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D6F49"/>
    <w:multiLevelType w:val="hybridMultilevel"/>
    <w:tmpl w:val="2A9AAA4A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1DA91950"/>
    <w:multiLevelType w:val="hybridMultilevel"/>
    <w:tmpl w:val="73342B74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1F4B3733"/>
    <w:multiLevelType w:val="hybridMultilevel"/>
    <w:tmpl w:val="D4C08A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21E755E5"/>
    <w:multiLevelType w:val="hybridMultilevel"/>
    <w:tmpl w:val="02D6419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223F0530"/>
    <w:multiLevelType w:val="hybridMultilevel"/>
    <w:tmpl w:val="674090E6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9" w15:restartNumberingAfterBreak="0">
    <w:nsid w:val="2259579E"/>
    <w:multiLevelType w:val="hybridMultilevel"/>
    <w:tmpl w:val="1F569A2C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243D7583"/>
    <w:multiLevelType w:val="hybridMultilevel"/>
    <w:tmpl w:val="F7E249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805C1A"/>
    <w:multiLevelType w:val="hybridMultilevel"/>
    <w:tmpl w:val="270E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CF2BC0"/>
    <w:multiLevelType w:val="hybridMultilevel"/>
    <w:tmpl w:val="3A6E0820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26827DED"/>
    <w:multiLevelType w:val="hybridMultilevel"/>
    <w:tmpl w:val="7728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3F3DFF"/>
    <w:multiLevelType w:val="hybridMultilevel"/>
    <w:tmpl w:val="5638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C300A5"/>
    <w:multiLevelType w:val="hybridMultilevel"/>
    <w:tmpl w:val="00F059F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 w15:restartNumberingAfterBreak="0">
    <w:nsid w:val="2A011312"/>
    <w:multiLevelType w:val="hybridMultilevel"/>
    <w:tmpl w:val="6974E8A4"/>
    <w:lvl w:ilvl="0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7" w15:restartNumberingAfterBreak="0">
    <w:nsid w:val="2AA52CE8"/>
    <w:multiLevelType w:val="hybridMultilevel"/>
    <w:tmpl w:val="13AE6714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2B727B6D"/>
    <w:multiLevelType w:val="hybridMultilevel"/>
    <w:tmpl w:val="AF4A35B0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9" w15:restartNumberingAfterBreak="0">
    <w:nsid w:val="2B7574DB"/>
    <w:multiLevelType w:val="hybridMultilevel"/>
    <w:tmpl w:val="8DA2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E52732"/>
    <w:multiLevelType w:val="hybridMultilevel"/>
    <w:tmpl w:val="D1EA7FD8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2C811E66"/>
    <w:multiLevelType w:val="hybridMultilevel"/>
    <w:tmpl w:val="5F92C2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2CA917A7"/>
    <w:multiLevelType w:val="hybridMultilevel"/>
    <w:tmpl w:val="28BE8BE2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 w15:restartNumberingAfterBreak="0">
    <w:nsid w:val="2EC44B75"/>
    <w:multiLevelType w:val="hybridMultilevel"/>
    <w:tmpl w:val="206A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6E426D"/>
    <w:multiLevelType w:val="hybridMultilevel"/>
    <w:tmpl w:val="45F2CCD6"/>
    <w:lvl w:ilvl="0" w:tplc="FFFFFFFF">
      <w:start w:val="1"/>
      <w:numFmt w:val="bullet"/>
      <w:lvlText w:val="•"/>
      <w:lvlJc w:val="left"/>
      <w:pPr>
        <w:ind w:left="1352" w:hanging="360"/>
      </w:p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5" w15:restartNumberingAfterBreak="0">
    <w:nsid w:val="30CF20E5"/>
    <w:multiLevelType w:val="hybridMultilevel"/>
    <w:tmpl w:val="D64C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232849"/>
    <w:multiLevelType w:val="hybridMultilevel"/>
    <w:tmpl w:val="5A22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DC5B87"/>
    <w:multiLevelType w:val="hybridMultilevel"/>
    <w:tmpl w:val="1814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65565D"/>
    <w:multiLevelType w:val="hybridMultilevel"/>
    <w:tmpl w:val="0E82E6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3D77399"/>
    <w:multiLevelType w:val="hybridMultilevel"/>
    <w:tmpl w:val="AD6E02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34956594"/>
    <w:multiLevelType w:val="hybridMultilevel"/>
    <w:tmpl w:val="23DC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CA78F3"/>
    <w:multiLevelType w:val="hybridMultilevel"/>
    <w:tmpl w:val="88DCCB88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2" w15:restartNumberingAfterBreak="0">
    <w:nsid w:val="355C4AE1"/>
    <w:multiLevelType w:val="hybridMultilevel"/>
    <w:tmpl w:val="98624EA2"/>
    <w:lvl w:ilvl="0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3" w15:restartNumberingAfterBreak="0">
    <w:nsid w:val="373535B4"/>
    <w:multiLevelType w:val="hybridMultilevel"/>
    <w:tmpl w:val="81B6A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23449D"/>
    <w:multiLevelType w:val="hybridMultilevel"/>
    <w:tmpl w:val="1DF4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5255AB"/>
    <w:multiLevelType w:val="hybridMultilevel"/>
    <w:tmpl w:val="A9B4D8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AC27C9"/>
    <w:multiLevelType w:val="hybridMultilevel"/>
    <w:tmpl w:val="FD1E01F0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7" w15:restartNumberingAfterBreak="0">
    <w:nsid w:val="3C3A3D1B"/>
    <w:multiLevelType w:val="hybridMultilevel"/>
    <w:tmpl w:val="85B6F5E6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8" w15:restartNumberingAfterBreak="0">
    <w:nsid w:val="3C3C02CC"/>
    <w:multiLevelType w:val="hybridMultilevel"/>
    <w:tmpl w:val="F5B821D2"/>
    <w:lvl w:ilvl="0" w:tplc="FFFFFFFF">
      <w:start w:val="1"/>
      <w:numFmt w:val="bullet"/>
      <w:lvlText w:val="•"/>
      <w:lvlJc w:val="left"/>
      <w:pPr>
        <w:ind w:left="1352" w:hanging="360"/>
      </w:p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9" w15:restartNumberingAfterBreak="0">
    <w:nsid w:val="3C961104"/>
    <w:multiLevelType w:val="hybridMultilevel"/>
    <w:tmpl w:val="0FEAC2AC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0" w15:restartNumberingAfterBreak="0">
    <w:nsid w:val="3D313F83"/>
    <w:multiLevelType w:val="hybridMultilevel"/>
    <w:tmpl w:val="89D6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644750"/>
    <w:multiLevelType w:val="hybridMultilevel"/>
    <w:tmpl w:val="C5E2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D409BF"/>
    <w:multiLevelType w:val="hybridMultilevel"/>
    <w:tmpl w:val="21EEF71A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3" w15:restartNumberingAfterBreak="0">
    <w:nsid w:val="3FFA1751"/>
    <w:multiLevelType w:val="hybridMultilevel"/>
    <w:tmpl w:val="83D4F90C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4" w15:restartNumberingAfterBreak="0">
    <w:nsid w:val="427F4102"/>
    <w:multiLevelType w:val="hybridMultilevel"/>
    <w:tmpl w:val="CB74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136236"/>
    <w:multiLevelType w:val="hybridMultilevel"/>
    <w:tmpl w:val="62B6528C"/>
    <w:lvl w:ilvl="0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6" w15:restartNumberingAfterBreak="0">
    <w:nsid w:val="444E1EBB"/>
    <w:multiLevelType w:val="hybridMultilevel"/>
    <w:tmpl w:val="74D210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C304E3"/>
    <w:multiLevelType w:val="hybridMultilevel"/>
    <w:tmpl w:val="50BC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22371E"/>
    <w:multiLevelType w:val="hybridMultilevel"/>
    <w:tmpl w:val="50F8942A"/>
    <w:lvl w:ilvl="0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9" w15:restartNumberingAfterBreak="0">
    <w:nsid w:val="468B0FEF"/>
    <w:multiLevelType w:val="hybridMultilevel"/>
    <w:tmpl w:val="0FF8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F434E4"/>
    <w:multiLevelType w:val="hybridMultilevel"/>
    <w:tmpl w:val="9FC0359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48815251"/>
    <w:multiLevelType w:val="hybridMultilevel"/>
    <w:tmpl w:val="6692780E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2" w15:restartNumberingAfterBreak="0">
    <w:nsid w:val="4AB11F25"/>
    <w:multiLevelType w:val="hybridMultilevel"/>
    <w:tmpl w:val="F4481034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3" w15:restartNumberingAfterBreak="0">
    <w:nsid w:val="4B134A6B"/>
    <w:multiLevelType w:val="hybridMultilevel"/>
    <w:tmpl w:val="13D649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A129C0"/>
    <w:multiLevelType w:val="hybridMultilevel"/>
    <w:tmpl w:val="AD58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644B8D"/>
    <w:multiLevelType w:val="hybridMultilevel"/>
    <w:tmpl w:val="677A18D8"/>
    <w:lvl w:ilvl="0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6" w15:restartNumberingAfterBreak="0">
    <w:nsid w:val="4F0C44CC"/>
    <w:multiLevelType w:val="hybridMultilevel"/>
    <w:tmpl w:val="894C8B5A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7" w15:restartNumberingAfterBreak="0">
    <w:nsid w:val="509C2F65"/>
    <w:multiLevelType w:val="hybridMultilevel"/>
    <w:tmpl w:val="41108518"/>
    <w:lvl w:ilvl="0" w:tplc="041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8" w15:restartNumberingAfterBreak="0">
    <w:nsid w:val="531A4817"/>
    <w:multiLevelType w:val="hybridMultilevel"/>
    <w:tmpl w:val="E6107FE2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9" w15:restartNumberingAfterBreak="0">
    <w:nsid w:val="54C70C41"/>
    <w:multiLevelType w:val="hybridMultilevel"/>
    <w:tmpl w:val="FAD43E76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0" w15:restartNumberingAfterBreak="0">
    <w:nsid w:val="553B0D12"/>
    <w:multiLevelType w:val="hybridMultilevel"/>
    <w:tmpl w:val="73BC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585081A"/>
    <w:multiLevelType w:val="hybridMultilevel"/>
    <w:tmpl w:val="CBF8997A"/>
    <w:lvl w:ilvl="0" w:tplc="FFFFFFFF">
      <w:start w:val="1"/>
      <w:numFmt w:val="bullet"/>
      <w:lvlText w:val="•"/>
      <w:lvlJc w:val="left"/>
      <w:pPr>
        <w:ind w:left="1494" w:hanging="360"/>
      </w:p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2" w15:restartNumberingAfterBreak="0">
    <w:nsid w:val="55991605"/>
    <w:multiLevelType w:val="hybridMultilevel"/>
    <w:tmpl w:val="F3243AEA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3" w15:restartNumberingAfterBreak="0">
    <w:nsid w:val="55C35AEE"/>
    <w:multiLevelType w:val="hybridMultilevel"/>
    <w:tmpl w:val="69C292BE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4" w15:restartNumberingAfterBreak="0">
    <w:nsid w:val="55E33FBB"/>
    <w:multiLevelType w:val="hybridMultilevel"/>
    <w:tmpl w:val="525A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595779"/>
    <w:multiLevelType w:val="hybridMultilevel"/>
    <w:tmpl w:val="5234FE56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6" w15:restartNumberingAfterBreak="0">
    <w:nsid w:val="56844673"/>
    <w:multiLevelType w:val="hybridMultilevel"/>
    <w:tmpl w:val="ED5E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850259"/>
    <w:multiLevelType w:val="hybridMultilevel"/>
    <w:tmpl w:val="28629D8C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8" w15:restartNumberingAfterBreak="0">
    <w:nsid w:val="57634184"/>
    <w:multiLevelType w:val="hybridMultilevel"/>
    <w:tmpl w:val="2BEA0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A677505"/>
    <w:multiLevelType w:val="hybridMultilevel"/>
    <w:tmpl w:val="1752E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9E752B"/>
    <w:multiLevelType w:val="hybridMultilevel"/>
    <w:tmpl w:val="A6CC7472"/>
    <w:lvl w:ilvl="0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01" w15:restartNumberingAfterBreak="0">
    <w:nsid w:val="5D4908F5"/>
    <w:multiLevelType w:val="hybridMultilevel"/>
    <w:tmpl w:val="48CE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4C566D"/>
    <w:multiLevelType w:val="hybridMultilevel"/>
    <w:tmpl w:val="ACEC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576863"/>
    <w:multiLevelType w:val="hybridMultilevel"/>
    <w:tmpl w:val="BAAE35B2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4" w15:restartNumberingAfterBreak="0">
    <w:nsid w:val="5E7E4E87"/>
    <w:multiLevelType w:val="hybridMultilevel"/>
    <w:tmpl w:val="17C2D63A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5" w15:restartNumberingAfterBreak="0">
    <w:nsid w:val="5ECC7F20"/>
    <w:multiLevelType w:val="hybridMultilevel"/>
    <w:tmpl w:val="D6DC7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F9C3642"/>
    <w:multiLevelType w:val="hybridMultilevel"/>
    <w:tmpl w:val="1C86AC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7" w15:restartNumberingAfterBreak="0">
    <w:nsid w:val="61007B74"/>
    <w:multiLevelType w:val="hybridMultilevel"/>
    <w:tmpl w:val="C6A2B2D8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8" w15:restartNumberingAfterBreak="0">
    <w:nsid w:val="63A9136B"/>
    <w:multiLevelType w:val="hybridMultilevel"/>
    <w:tmpl w:val="638A3B3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9" w15:restartNumberingAfterBreak="0">
    <w:nsid w:val="63BE3CC7"/>
    <w:multiLevelType w:val="hybridMultilevel"/>
    <w:tmpl w:val="DB36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3E16917"/>
    <w:multiLevelType w:val="hybridMultilevel"/>
    <w:tmpl w:val="ABA20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FC161F"/>
    <w:multiLevelType w:val="hybridMultilevel"/>
    <w:tmpl w:val="D1B0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48E6BA5"/>
    <w:multiLevelType w:val="hybridMultilevel"/>
    <w:tmpl w:val="072A106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4CD5ED3"/>
    <w:multiLevelType w:val="hybridMultilevel"/>
    <w:tmpl w:val="3276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552525F"/>
    <w:multiLevelType w:val="hybridMultilevel"/>
    <w:tmpl w:val="9E96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9D08B9"/>
    <w:multiLevelType w:val="hybridMultilevel"/>
    <w:tmpl w:val="FC40CA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65DE3EA3"/>
    <w:multiLevelType w:val="hybridMultilevel"/>
    <w:tmpl w:val="B0D4539E"/>
    <w:lvl w:ilvl="0" w:tplc="041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7" w15:restartNumberingAfterBreak="0">
    <w:nsid w:val="666A32E3"/>
    <w:multiLevelType w:val="hybridMultilevel"/>
    <w:tmpl w:val="D0D62360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8" w15:restartNumberingAfterBreak="0">
    <w:nsid w:val="67213940"/>
    <w:multiLevelType w:val="hybridMultilevel"/>
    <w:tmpl w:val="FBB277FE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9" w15:restartNumberingAfterBreak="0">
    <w:nsid w:val="67EF125F"/>
    <w:multiLevelType w:val="hybridMultilevel"/>
    <w:tmpl w:val="DE9E04FC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0" w15:restartNumberingAfterBreak="0">
    <w:nsid w:val="69680B00"/>
    <w:multiLevelType w:val="hybridMultilevel"/>
    <w:tmpl w:val="4456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A546C12"/>
    <w:multiLevelType w:val="hybridMultilevel"/>
    <w:tmpl w:val="55F4DE78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2" w15:restartNumberingAfterBreak="0">
    <w:nsid w:val="6A650211"/>
    <w:multiLevelType w:val="hybridMultilevel"/>
    <w:tmpl w:val="06FA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B0D10F2"/>
    <w:multiLevelType w:val="hybridMultilevel"/>
    <w:tmpl w:val="FCD0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BBE1F74"/>
    <w:multiLevelType w:val="hybridMultilevel"/>
    <w:tmpl w:val="D3EA5D70"/>
    <w:lvl w:ilvl="0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5" w15:restartNumberingAfterBreak="0">
    <w:nsid w:val="6BCC4CFE"/>
    <w:multiLevelType w:val="hybridMultilevel"/>
    <w:tmpl w:val="ED8E1408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6" w15:restartNumberingAfterBreak="0">
    <w:nsid w:val="6C315F50"/>
    <w:multiLevelType w:val="hybridMultilevel"/>
    <w:tmpl w:val="AAFC3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C333B34"/>
    <w:multiLevelType w:val="hybridMultilevel"/>
    <w:tmpl w:val="D2802676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8" w15:restartNumberingAfterBreak="0">
    <w:nsid w:val="6C833AE0"/>
    <w:multiLevelType w:val="hybridMultilevel"/>
    <w:tmpl w:val="3938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D940730"/>
    <w:multiLevelType w:val="hybridMultilevel"/>
    <w:tmpl w:val="C16E27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F8052C"/>
    <w:multiLevelType w:val="hybridMultilevel"/>
    <w:tmpl w:val="1A34928A"/>
    <w:lvl w:ilvl="0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1" w15:restartNumberingAfterBreak="0">
    <w:nsid w:val="70497327"/>
    <w:multiLevelType w:val="hybridMultilevel"/>
    <w:tmpl w:val="BF001A6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2" w15:restartNumberingAfterBreak="0">
    <w:nsid w:val="708E53B9"/>
    <w:multiLevelType w:val="hybridMultilevel"/>
    <w:tmpl w:val="449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098549C"/>
    <w:multiLevelType w:val="hybridMultilevel"/>
    <w:tmpl w:val="4A448084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4" w15:restartNumberingAfterBreak="0">
    <w:nsid w:val="70BF1D63"/>
    <w:multiLevelType w:val="hybridMultilevel"/>
    <w:tmpl w:val="121AEA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5" w15:restartNumberingAfterBreak="0">
    <w:nsid w:val="71F10767"/>
    <w:multiLevelType w:val="hybridMultilevel"/>
    <w:tmpl w:val="694614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28D6C09"/>
    <w:multiLevelType w:val="hybridMultilevel"/>
    <w:tmpl w:val="FDF68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7" w15:restartNumberingAfterBreak="0">
    <w:nsid w:val="749138C6"/>
    <w:multiLevelType w:val="hybridMultilevel"/>
    <w:tmpl w:val="FC66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5D4F51"/>
    <w:multiLevelType w:val="hybridMultilevel"/>
    <w:tmpl w:val="21B0B066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9" w15:restartNumberingAfterBreak="0">
    <w:nsid w:val="75754DCC"/>
    <w:multiLevelType w:val="hybridMultilevel"/>
    <w:tmpl w:val="B034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6806D78"/>
    <w:multiLevelType w:val="hybridMultilevel"/>
    <w:tmpl w:val="B9DA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CF3389"/>
    <w:multiLevelType w:val="hybridMultilevel"/>
    <w:tmpl w:val="B7A4961A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2" w15:restartNumberingAfterBreak="0">
    <w:nsid w:val="770673FC"/>
    <w:multiLevelType w:val="hybridMultilevel"/>
    <w:tmpl w:val="1AD255C4"/>
    <w:lvl w:ilvl="0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3" w15:restartNumberingAfterBreak="0">
    <w:nsid w:val="79BE410D"/>
    <w:multiLevelType w:val="hybridMultilevel"/>
    <w:tmpl w:val="3B5C99F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4" w15:restartNumberingAfterBreak="0">
    <w:nsid w:val="7A1D6EB0"/>
    <w:multiLevelType w:val="hybridMultilevel"/>
    <w:tmpl w:val="AC34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AC6529A"/>
    <w:multiLevelType w:val="hybridMultilevel"/>
    <w:tmpl w:val="33A0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3624B6"/>
    <w:multiLevelType w:val="hybridMultilevel"/>
    <w:tmpl w:val="3630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BF12368"/>
    <w:multiLevelType w:val="hybridMultilevel"/>
    <w:tmpl w:val="F66C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DDF2BCD"/>
    <w:multiLevelType w:val="hybridMultilevel"/>
    <w:tmpl w:val="3E4EB918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9" w15:restartNumberingAfterBreak="0">
    <w:nsid w:val="7DE9151A"/>
    <w:multiLevelType w:val="hybridMultilevel"/>
    <w:tmpl w:val="EA60249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FE835D4"/>
    <w:multiLevelType w:val="hybridMultilevel"/>
    <w:tmpl w:val="36EA19D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8"/>
  </w:num>
  <w:num w:numId="3">
    <w:abstractNumId w:val="55"/>
  </w:num>
  <w:num w:numId="4">
    <w:abstractNumId w:val="115"/>
  </w:num>
  <w:num w:numId="5">
    <w:abstractNumId w:val="95"/>
  </w:num>
  <w:num w:numId="6">
    <w:abstractNumId w:val="117"/>
  </w:num>
  <w:num w:numId="7">
    <w:abstractNumId w:val="11"/>
  </w:num>
  <w:num w:numId="8">
    <w:abstractNumId w:val="112"/>
  </w:num>
  <w:num w:numId="9">
    <w:abstractNumId w:val="78"/>
  </w:num>
  <w:num w:numId="10">
    <w:abstractNumId w:val="62"/>
  </w:num>
  <w:num w:numId="11">
    <w:abstractNumId w:val="75"/>
  </w:num>
  <w:num w:numId="12">
    <w:abstractNumId w:val="87"/>
  </w:num>
  <w:num w:numId="13">
    <w:abstractNumId w:val="32"/>
  </w:num>
  <w:num w:numId="14">
    <w:abstractNumId w:val="102"/>
  </w:num>
  <w:num w:numId="15">
    <w:abstractNumId w:val="109"/>
  </w:num>
  <w:num w:numId="16">
    <w:abstractNumId w:val="129"/>
  </w:num>
  <w:num w:numId="17">
    <w:abstractNumId w:val="145"/>
  </w:num>
  <w:num w:numId="18">
    <w:abstractNumId w:val="15"/>
  </w:num>
  <w:num w:numId="19">
    <w:abstractNumId w:val="12"/>
  </w:num>
  <w:num w:numId="20">
    <w:abstractNumId w:val="26"/>
  </w:num>
  <w:num w:numId="21">
    <w:abstractNumId w:val="98"/>
  </w:num>
  <w:num w:numId="22">
    <w:abstractNumId w:val="76"/>
  </w:num>
  <w:num w:numId="23">
    <w:abstractNumId w:val="77"/>
  </w:num>
  <w:num w:numId="24">
    <w:abstractNumId w:val="1"/>
  </w:num>
  <w:num w:numId="25">
    <w:abstractNumId w:val="33"/>
  </w:num>
  <w:num w:numId="26">
    <w:abstractNumId w:val="83"/>
  </w:num>
  <w:num w:numId="27">
    <w:abstractNumId w:val="148"/>
  </w:num>
  <w:num w:numId="28">
    <w:abstractNumId w:val="104"/>
  </w:num>
  <w:num w:numId="29">
    <w:abstractNumId w:val="107"/>
  </w:num>
  <w:num w:numId="30">
    <w:abstractNumId w:val="140"/>
  </w:num>
  <w:num w:numId="31">
    <w:abstractNumId w:val="147"/>
  </w:num>
  <w:num w:numId="32">
    <w:abstractNumId w:val="96"/>
  </w:num>
  <w:num w:numId="33">
    <w:abstractNumId w:val="113"/>
  </w:num>
  <w:num w:numId="34">
    <w:abstractNumId w:val="125"/>
  </w:num>
  <w:num w:numId="35">
    <w:abstractNumId w:val="10"/>
  </w:num>
  <w:num w:numId="36">
    <w:abstractNumId w:val="53"/>
  </w:num>
  <w:num w:numId="37">
    <w:abstractNumId w:val="22"/>
  </w:num>
  <w:num w:numId="38">
    <w:abstractNumId w:val="56"/>
  </w:num>
  <w:num w:numId="39">
    <w:abstractNumId w:val="24"/>
  </w:num>
  <w:num w:numId="40">
    <w:abstractNumId w:val="135"/>
  </w:num>
  <w:num w:numId="41">
    <w:abstractNumId w:val="27"/>
  </w:num>
  <w:num w:numId="42">
    <w:abstractNumId w:val="97"/>
  </w:num>
  <w:num w:numId="43">
    <w:abstractNumId w:val="58"/>
  </w:num>
  <w:num w:numId="44">
    <w:abstractNumId w:val="36"/>
  </w:num>
  <w:num w:numId="45">
    <w:abstractNumId w:val="59"/>
  </w:num>
  <w:num w:numId="46">
    <w:abstractNumId w:val="136"/>
  </w:num>
  <w:num w:numId="47">
    <w:abstractNumId w:val="5"/>
  </w:num>
  <w:num w:numId="48">
    <w:abstractNumId w:val="51"/>
  </w:num>
  <w:num w:numId="49">
    <w:abstractNumId w:val="42"/>
  </w:num>
  <w:num w:numId="50">
    <w:abstractNumId w:val="103"/>
  </w:num>
  <w:num w:numId="51">
    <w:abstractNumId w:val="61"/>
  </w:num>
  <w:num w:numId="52">
    <w:abstractNumId w:val="69"/>
  </w:num>
  <w:num w:numId="53">
    <w:abstractNumId w:val="89"/>
  </w:num>
  <w:num w:numId="54">
    <w:abstractNumId w:val="66"/>
  </w:num>
  <w:num w:numId="55">
    <w:abstractNumId w:val="118"/>
  </w:num>
  <w:num w:numId="56">
    <w:abstractNumId w:val="29"/>
  </w:num>
  <w:num w:numId="57">
    <w:abstractNumId w:val="92"/>
  </w:num>
  <w:num w:numId="58">
    <w:abstractNumId w:val="13"/>
  </w:num>
  <w:num w:numId="59">
    <w:abstractNumId w:val="67"/>
  </w:num>
  <w:num w:numId="60">
    <w:abstractNumId w:val="141"/>
  </w:num>
  <w:num w:numId="61">
    <w:abstractNumId w:val="138"/>
  </w:num>
  <w:num w:numId="62">
    <w:abstractNumId w:val="133"/>
  </w:num>
  <w:num w:numId="63">
    <w:abstractNumId w:val="82"/>
  </w:num>
  <w:num w:numId="64">
    <w:abstractNumId w:val="14"/>
  </w:num>
  <w:num w:numId="65">
    <w:abstractNumId w:val="105"/>
  </w:num>
  <w:num w:numId="66">
    <w:abstractNumId w:val="9"/>
  </w:num>
  <w:num w:numId="67">
    <w:abstractNumId w:val="80"/>
  </w:num>
  <w:num w:numId="68">
    <w:abstractNumId w:val="119"/>
  </w:num>
  <w:num w:numId="69">
    <w:abstractNumId w:val="43"/>
  </w:num>
  <w:num w:numId="70">
    <w:abstractNumId w:val="49"/>
  </w:num>
  <w:num w:numId="71">
    <w:abstractNumId w:val="72"/>
  </w:num>
  <w:num w:numId="72">
    <w:abstractNumId w:val="18"/>
  </w:num>
  <w:num w:numId="73">
    <w:abstractNumId w:val="65"/>
  </w:num>
  <w:num w:numId="74">
    <w:abstractNumId w:val="30"/>
  </w:num>
  <w:num w:numId="75">
    <w:abstractNumId w:val="40"/>
  </w:num>
  <w:num w:numId="76">
    <w:abstractNumId w:val="108"/>
  </w:num>
  <w:num w:numId="77">
    <w:abstractNumId w:val="116"/>
  </w:num>
  <w:num w:numId="78">
    <w:abstractNumId w:val="37"/>
  </w:num>
  <w:num w:numId="79">
    <w:abstractNumId w:val="120"/>
  </w:num>
  <w:num w:numId="80">
    <w:abstractNumId w:val="3"/>
  </w:num>
  <w:num w:numId="81">
    <w:abstractNumId w:val="131"/>
  </w:num>
  <w:num w:numId="82">
    <w:abstractNumId w:val="39"/>
  </w:num>
  <w:num w:numId="83">
    <w:abstractNumId w:val="45"/>
  </w:num>
  <w:num w:numId="84">
    <w:abstractNumId w:val="63"/>
  </w:num>
  <w:num w:numId="85">
    <w:abstractNumId w:val="127"/>
  </w:num>
  <w:num w:numId="86">
    <w:abstractNumId w:val="122"/>
  </w:num>
  <w:num w:numId="87">
    <w:abstractNumId w:val="74"/>
  </w:num>
  <w:num w:numId="88">
    <w:abstractNumId w:val="68"/>
  </w:num>
  <w:num w:numId="89">
    <w:abstractNumId w:val="100"/>
  </w:num>
  <w:num w:numId="90">
    <w:abstractNumId w:val="149"/>
  </w:num>
  <w:num w:numId="91">
    <w:abstractNumId w:val="64"/>
  </w:num>
  <w:num w:numId="92">
    <w:abstractNumId w:val="54"/>
  </w:num>
  <w:num w:numId="93">
    <w:abstractNumId w:val="124"/>
  </w:num>
  <w:num w:numId="94">
    <w:abstractNumId w:val="16"/>
  </w:num>
  <w:num w:numId="95">
    <w:abstractNumId w:val="142"/>
  </w:num>
  <w:num w:numId="96">
    <w:abstractNumId w:val="57"/>
  </w:num>
  <w:num w:numId="97">
    <w:abstractNumId w:val="91"/>
  </w:num>
  <w:num w:numId="98">
    <w:abstractNumId w:val="130"/>
  </w:num>
  <w:num w:numId="99">
    <w:abstractNumId w:val="144"/>
  </w:num>
  <w:num w:numId="100">
    <w:abstractNumId w:val="139"/>
  </w:num>
  <w:num w:numId="101">
    <w:abstractNumId w:val="121"/>
  </w:num>
  <w:num w:numId="102">
    <w:abstractNumId w:val="84"/>
  </w:num>
  <w:num w:numId="103">
    <w:abstractNumId w:val="35"/>
  </w:num>
  <w:num w:numId="104">
    <w:abstractNumId w:val="71"/>
  </w:num>
  <w:num w:numId="105">
    <w:abstractNumId w:val="146"/>
  </w:num>
  <w:num w:numId="106">
    <w:abstractNumId w:val="20"/>
  </w:num>
  <w:num w:numId="107">
    <w:abstractNumId w:val="137"/>
  </w:num>
  <w:num w:numId="108">
    <w:abstractNumId w:val="110"/>
  </w:num>
  <w:num w:numId="109">
    <w:abstractNumId w:val="101"/>
  </w:num>
  <w:num w:numId="110">
    <w:abstractNumId w:val="47"/>
  </w:num>
  <w:num w:numId="111">
    <w:abstractNumId w:val="4"/>
  </w:num>
  <w:num w:numId="112">
    <w:abstractNumId w:val="126"/>
  </w:num>
  <w:num w:numId="113">
    <w:abstractNumId w:val="106"/>
  </w:num>
  <w:num w:numId="114">
    <w:abstractNumId w:val="25"/>
  </w:num>
  <w:num w:numId="115">
    <w:abstractNumId w:val="17"/>
  </w:num>
  <w:num w:numId="116">
    <w:abstractNumId w:val="143"/>
  </w:num>
  <w:num w:numId="117">
    <w:abstractNumId w:val="2"/>
  </w:num>
  <w:num w:numId="118">
    <w:abstractNumId w:val="85"/>
  </w:num>
  <w:num w:numId="119">
    <w:abstractNumId w:val="150"/>
  </w:num>
  <w:num w:numId="120">
    <w:abstractNumId w:val="46"/>
  </w:num>
  <w:num w:numId="121">
    <w:abstractNumId w:val="60"/>
  </w:num>
  <w:num w:numId="122">
    <w:abstractNumId w:val="88"/>
  </w:num>
  <w:num w:numId="123">
    <w:abstractNumId w:val="6"/>
  </w:num>
  <w:num w:numId="124">
    <w:abstractNumId w:val="134"/>
  </w:num>
  <w:num w:numId="125">
    <w:abstractNumId w:val="94"/>
  </w:num>
  <w:num w:numId="126">
    <w:abstractNumId w:val="132"/>
  </w:num>
  <w:num w:numId="127">
    <w:abstractNumId w:val="8"/>
  </w:num>
  <w:num w:numId="128">
    <w:abstractNumId w:val="123"/>
  </w:num>
  <w:num w:numId="129">
    <w:abstractNumId w:val="111"/>
  </w:num>
  <w:num w:numId="130">
    <w:abstractNumId w:val="90"/>
  </w:num>
  <w:num w:numId="131">
    <w:abstractNumId w:val="114"/>
  </w:num>
  <w:num w:numId="132">
    <w:abstractNumId w:val="70"/>
  </w:num>
  <w:num w:numId="133">
    <w:abstractNumId w:val="7"/>
  </w:num>
  <w:num w:numId="134">
    <w:abstractNumId w:val="44"/>
  </w:num>
  <w:num w:numId="135">
    <w:abstractNumId w:val="93"/>
  </w:num>
  <w:num w:numId="136">
    <w:abstractNumId w:val="50"/>
  </w:num>
  <w:num w:numId="137">
    <w:abstractNumId w:val="52"/>
  </w:num>
  <w:num w:numId="138">
    <w:abstractNumId w:val="19"/>
  </w:num>
  <w:num w:numId="139">
    <w:abstractNumId w:val="23"/>
  </w:num>
  <w:num w:numId="140">
    <w:abstractNumId w:val="38"/>
  </w:num>
  <w:num w:numId="141">
    <w:abstractNumId w:val="48"/>
  </w:num>
  <w:num w:numId="142">
    <w:abstractNumId w:val="34"/>
  </w:num>
  <w:num w:numId="143">
    <w:abstractNumId w:val="81"/>
  </w:num>
  <w:num w:numId="144">
    <w:abstractNumId w:val="73"/>
  </w:num>
  <w:num w:numId="145">
    <w:abstractNumId w:val="86"/>
  </w:num>
  <w:num w:numId="146">
    <w:abstractNumId w:val="41"/>
  </w:num>
  <w:num w:numId="147">
    <w:abstractNumId w:val="31"/>
  </w:num>
  <w:num w:numId="148">
    <w:abstractNumId w:val="79"/>
  </w:num>
  <w:num w:numId="149">
    <w:abstractNumId w:val="28"/>
  </w:num>
  <w:num w:numId="150">
    <w:abstractNumId w:val="99"/>
  </w:num>
  <w:num w:numId="151">
    <w:abstractNumId w:val="21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6F"/>
    <w:rsid w:val="00001782"/>
    <w:rsid w:val="00056D7C"/>
    <w:rsid w:val="000C7874"/>
    <w:rsid w:val="000E50BD"/>
    <w:rsid w:val="0010020F"/>
    <w:rsid w:val="0014144D"/>
    <w:rsid w:val="00145ABD"/>
    <w:rsid w:val="00162701"/>
    <w:rsid w:val="00165307"/>
    <w:rsid w:val="00173146"/>
    <w:rsid w:val="00193767"/>
    <w:rsid w:val="001B1B6D"/>
    <w:rsid w:val="0020322A"/>
    <w:rsid w:val="00215A57"/>
    <w:rsid w:val="00284FE0"/>
    <w:rsid w:val="002B409C"/>
    <w:rsid w:val="002C5F1C"/>
    <w:rsid w:val="002E68FD"/>
    <w:rsid w:val="00324ECB"/>
    <w:rsid w:val="00387E28"/>
    <w:rsid w:val="003A246C"/>
    <w:rsid w:val="004173C5"/>
    <w:rsid w:val="004614B4"/>
    <w:rsid w:val="004A43BF"/>
    <w:rsid w:val="005B0291"/>
    <w:rsid w:val="005D0D98"/>
    <w:rsid w:val="00603485"/>
    <w:rsid w:val="006056E8"/>
    <w:rsid w:val="006248C3"/>
    <w:rsid w:val="0065274E"/>
    <w:rsid w:val="006974A8"/>
    <w:rsid w:val="006C19FC"/>
    <w:rsid w:val="006F2DEA"/>
    <w:rsid w:val="007351A4"/>
    <w:rsid w:val="007479BF"/>
    <w:rsid w:val="00754DF0"/>
    <w:rsid w:val="007D47D3"/>
    <w:rsid w:val="007D61B9"/>
    <w:rsid w:val="00833EE9"/>
    <w:rsid w:val="008563D9"/>
    <w:rsid w:val="00856E49"/>
    <w:rsid w:val="008717F0"/>
    <w:rsid w:val="00887CE7"/>
    <w:rsid w:val="008F786F"/>
    <w:rsid w:val="00902EC0"/>
    <w:rsid w:val="0090352D"/>
    <w:rsid w:val="00952C90"/>
    <w:rsid w:val="0097564F"/>
    <w:rsid w:val="009F1BA4"/>
    <w:rsid w:val="00A50AD1"/>
    <w:rsid w:val="00AB3360"/>
    <w:rsid w:val="00AF0338"/>
    <w:rsid w:val="00B51BEC"/>
    <w:rsid w:val="00B61C35"/>
    <w:rsid w:val="00B775E0"/>
    <w:rsid w:val="00B862F6"/>
    <w:rsid w:val="00BB6EA9"/>
    <w:rsid w:val="00BE78FE"/>
    <w:rsid w:val="00BF0DD4"/>
    <w:rsid w:val="00BF3CC0"/>
    <w:rsid w:val="00C119F2"/>
    <w:rsid w:val="00C23E0B"/>
    <w:rsid w:val="00C36566"/>
    <w:rsid w:val="00C41EF8"/>
    <w:rsid w:val="00C507C7"/>
    <w:rsid w:val="00C61A9F"/>
    <w:rsid w:val="00CA7FE3"/>
    <w:rsid w:val="00CC0E5F"/>
    <w:rsid w:val="00CF40C7"/>
    <w:rsid w:val="00D215D7"/>
    <w:rsid w:val="00D83AEE"/>
    <w:rsid w:val="00D84AAA"/>
    <w:rsid w:val="00DC5269"/>
    <w:rsid w:val="00DD3FF7"/>
    <w:rsid w:val="00E23E65"/>
    <w:rsid w:val="00E410C4"/>
    <w:rsid w:val="00E549BD"/>
    <w:rsid w:val="00E756A7"/>
    <w:rsid w:val="00E863E3"/>
    <w:rsid w:val="00EA25C0"/>
    <w:rsid w:val="00EB4E1A"/>
    <w:rsid w:val="00EE1898"/>
    <w:rsid w:val="00EE392D"/>
    <w:rsid w:val="00F51029"/>
    <w:rsid w:val="00FC6D2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0E8B"/>
  <w15:chartTrackingRefBased/>
  <w15:docId w15:val="{6582B90D-9ACB-4FA8-B545-D958AFF3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898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41EF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E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7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775E0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C41EF8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0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0C4"/>
    <w:pPr>
      <w:spacing w:after="100"/>
    </w:pPr>
  </w:style>
  <w:style w:type="character" w:styleId="a6">
    <w:name w:val="Hyperlink"/>
    <w:basedOn w:val="a0"/>
    <w:uiPriority w:val="99"/>
    <w:unhideWhenUsed/>
    <w:rsid w:val="00E410C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410C4"/>
    <w:pPr>
      <w:spacing w:after="100"/>
      <w:ind w:left="280"/>
    </w:pPr>
  </w:style>
  <w:style w:type="paragraph" w:styleId="a7">
    <w:name w:val="List Paragraph"/>
    <w:basedOn w:val="a"/>
    <w:uiPriority w:val="34"/>
    <w:qFormat/>
    <w:rsid w:val="00E410C4"/>
    <w:pPr>
      <w:ind w:left="720"/>
      <w:contextualSpacing/>
    </w:pPr>
  </w:style>
  <w:style w:type="paragraph" w:customStyle="1" w:styleId="Default">
    <w:name w:val="Default"/>
    <w:rsid w:val="00165307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248C3"/>
    <w:pPr>
      <w:spacing w:after="100"/>
      <w:ind w:left="44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6D29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351A4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1E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1EF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Title"/>
    <w:basedOn w:val="a"/>
    <w:next w:val="a"/>
    <w:link w:val="aa"/>
    <w:uiPriority w:val="10"/>
    <w:qFormat/>
    <w:rsid w:val="00902E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02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902EC0"/>
    <w:pPr>
      <w:spacing w:after="0" w:line="240" w:lineRule="auto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rshipp/awesome-malware-analysis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4A8E-88AD-4AFD-8FFF-17DB80D9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5859</Words>
  <Characters>3339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нокин</dc:creator>
  <cp:keywords/>
  <dc:description/>
  <cp:lastModifiedBy>Матвей Шалаев</cp:lastModifiedBy>
  <cp:revision>2</cp:revision>
  <dcterms:created xsi:type="dcterms:W3CDTF">2025-07-23T13:36:00Z</dcterms:created>
  <dcterms:modified xsi:type="dcterms:W3CDTF">2025-07-23T13:36:00Z</dcterms:modified>
</cp:coreProperties>
</file>